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65" w:rsidRPr="00A57565" w:rsidRDefault="00937865" w:rsidP="00937865">
      <w:pPr>
        <w:pStyle w:val="afa"/>
        <w:ind w:left="1800"/>
        <w:outlineLvl w:val="1"/>
        <w:rPr>
          <w:b/>
          <w:bCs/>
          <w:color w:val="000000"/>
          <w:sz w:val="72"/>
          <w:szCs w:val="72"/>
        </w:rPr>
      </w:pPr>
      <w:bookmarkStart w:id="0" w:name="_Toc412192324"/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Аналитическая часть</w:t>
      </w: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 xml:space="preserve"> отчета о самообследовании</w:t>
      </w:r>
    </w:p>
    <w:p w:rsidR="00937865" w:rsidRPr="00235FC6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 xml:space="preserve">Муниципального автономного общеобразовательного </w:t>
      </w: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учреждения Новосибирского района Новосибирской области</w:t>
      </w: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 xml:space="preserve"> </w:t>
      </w:r>
    </w:p>
    <w:p w:rsidR="00937865" w:rsidRPr="00235FC6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– лицея № 13 п. Краснообска</w:t>
      </w:r>
    </w:p>
    <w:p w:rsidR="00937865" w:rsidRPr="00235FC6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</w:p>
    <w:p w:rsidR="00937865" w:rsidRPr="00235FC6" w:rsidRDefault="00937865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</w:p>
    <w:p w:rsidR="00937865" w:rsidRPr="00A57565" w:rsidRDefault="00937865" w:rsidP="00937865">
      <w:pPr>
        <w:pStyle w:val="afa"/>
        <w:ind w:left="1800"/>
        <w:outlineLvl w:val="1"/>
        <w:rPr>
          <w:b/>
          <w:bCs/>
          <w:color w:val="000000"/>
          <w:sz w:val="72"/>
          <w:szCs w:val="72"/>
        </w:rPr>
      </w:pPr>
    </w:p>
    <w:p w:rsidR="00937865" w:rsidRPr="00A57565" w:rsidRDefault="00937865" w:rsidP="00937865">
      <w:pPr>
        <w:pStyle w:val="afa"/>
        <w:ind w:left="1800"/>
        <w:outlineLvl w:val="1"/>
        <w:rPr>
          <w:b/>
          <w:bCs/>
          <w:color w:val="000000"/>
          <w:sz w:val="72"/>
          <w:szCs w:val="72"/>
        </w:rPr>
      </w:pPr>
    </w:p>
    <w:p w:rsidR="00937865" w:rsidRPr="00A57565" w:rsidRDefault="00937865" w:rsidP="00937865">
      <w:pPr>
        <w:pStyle w:val="afa"/>
        <w:ind w:left="1800"/>
        <w:outlineLvl w:val="1"/>
        <w:rPr>
          <w:b/>
          <w:bCs/>
          <w:color w:val="000000"/>
          <w:sz w:val="72"/>
          <w:szCs w:val="72"/>
        </w:rPr>
      </w:pPr>
    </w:p>
    <w:p w:rsidR="00937865" w:rsidRPr="009A0A95" w:rsidRDefault="002D15AA" w:rsidP="00937865">
      <w:pPr>
        <w:pStyle w:val="afa"/>
        <w:ind w:left="1800"/>
        <w:outlineLvl w:val="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017</w:t>
      </w: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28"/>
          <w:szCs w:val="28"/>
        </w:rPr>
      </w:pPr>
    </w:p>
    <w:p w:rsidR="00937865" w:rsidRDefault="00937865" w:rsidP="00937865">
      <w:pPr>
        <w:pStyle w:val="afa"/>
        <w:ind w:left="2520"/>
        <w:jc w:val="both"/>
        <w:outlineLvl w:val="1"/>
        <w:rPr>
          <w:b/>
          <w:bCs/>
          <w:color w:val="000000"/>
          <w:sz w:val="28"/>
          <w:szCs w:val="28"/>
        </w:rPr>
      </w:pPr>
    </w:p>
    <w:p w:rsidR="00937865" w:rsidRDefault="00937865" w:rsidP="00937865">
      <w:pPr>
        <w:pStyle w:val="afa"/>
        <w:ind w:left="2520"/>
        <w:jc w:val="both"/>
        <w:outlineLvl w:val="1"/>
        <w:rPr>
          <w:b/>
          <w:bCs/>
          <w:color w:val="000000"/>
          <w:sz w:val="28"/>
          <w:szCs w:val="28"/>
        </w:rPr>
      </w:pPr>
    </w:p>
    <w:p w:rsidR="00937865" w:rsidRPr="00937865" w:rsidRDefault="00937865" w:rsidP="00B24E24">
      <w:pPr>
        <w:pStyle w:val="afa"/>
        <w:ind w:left="2520"/>
        <w:outlineLvl w:val="1"/>
        <w:rPr>
          <w:b/>
          <w:bCs/>
          <w:color w:val="000000"/>
          <w:sz w:val="28"/>
          <w:szCs w:val="28"/>
        </w:rPr>
      </w:pPr>
      <w:r w:rsidRPr="00937865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37865" w:rsidRDefault="00937865" w:rsidP="002D15AA">
      <w:pPr>
        <w:outlineLvl w:val="1"/>
        <w:rPr>
          <w:b/>
          <w:bCs/>
          <w:color w:val="000000"/>
          <w:sz w:val="28"/>
          <w:szCs w:val="28"/>
        </w:rPr>
      </w:pPr>
    </w:p>
    <w:p w:rsidR="00937865" w:rsidRDefault="00B24E24" w:rsidP="00B24E24">
      <w:pPr>
        <w:pStyle w:val="12"/>
        <w:tabs>
          <w:tab w:val="left" w:pos="6720"/>
        </w:tabs>
        <w:ind w:left="1080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937865" w:rsidRPr="000C3E4F">
        <w:rPr>
          <w:bCs/>
          <w:color w:val="000000"/>
          <w:sz w:val="28"/>
          <w:szCs w:val="28"/>
        </w:rPr>
        <w:t>труктура представленного отчё</w:t>
      </w:r>
      <w:r w:rsidR="00937865">
        <w:rPr>
          <w:bCs/>
          <w:color w:val="000000"/>
          <w:sz w:val="28"/>
          <w:szCs w:val="28"/>
        </w:rPr>
        <w:t xml:space="preserve">та о результатах самообследования  </w:t>
      </w:r>
      <w:r w:rsidR="00937865" w:rsidRPr="000C3E4F">
        <w:rPr>
          <w:bCs/>
          <w:color w:val="000000"/>
          <w:sz w:val="28"/>
          <w:szCs w:val="28"/>
        </w:rPr>
        <w:t xml:space="preserve">МАОУ-лицея № 13 п. Краснообска </w:t>
      </w:r>
      <w:r w:rsidR="00937865">
        <w:rPr>
          <w:bCs/>
          <w:color w:val="000000"/>
          <w:sz w:val="28"/>
          <w:szCs w:val="28"/>
        </w:rPr>
        <w:t xml:space="preserve">и </w:t>
      </w:r>
      <w:r w:rsidR="00937865" w:rsidRPr="000C3E4F">
        <w:rPr>
          <w:bCs/>
          <w:color w:val="000000"/>
          <w:sz w:val="28"/>
          <w:szCs w:val="28"/>
        </w:rPr>
        <w:t xml:space="preserve">подходы к анализу результатов соответствуют </w:t>
      </w:r>
      <w:r>
        <w:rPr>
          <w:bCs/>
          <w:color w:val="000000"/>
          <w:sz w:val="28"/>
          <w:szCs w:val="28"/>
        </w:rPr>
        <w:t>«</w:t>
      </w:r>
      <w:r w:rsidR="00937865" w:rsidRPr="000C3E4F">
        <w:rPr>
          <w:bCs/>
          <w:color w:val="000000"/>
          <w:sz w:val="28"/>
          <w:szCs w:val="28"/>
        </w:rPr>
        <w:t>Методическим рекомендациям по подготовке отчета о результатах самообследования образовательной организации</w:t>
      </w:r>
      <w:r>
        <w:rPr>
          <w:bCs/>
          <w:color w:val="000000"/>
          <w:sz w:val="28"/>
          <w:szCs w:val="28"/>
        </w:rPr>
        <w:t>»</w:t>
      </w:r>
      <w:r w:rsidR="00937865" w:rsidRPr="000C3E4F">
        <w:rPr>
          <w:bCs/>
          <w:color w:val="000000"/>
          <w:sz w:val="28"/>
          <w:szCs w:val="28"/>
        </w:rPr>
        <w:t xml:space="preserve"> (письмо Минобрнауки Новосибирской области от 30.05.2014 № 2756-03/25).</w:t>
      </w:r>
      <w:r>
        <w:rPr>
          <w:bCs/>
          <w:color w:val="000000"/>
          <w:sz w:val="28"/>
          <w:szCs w:val="28"/>
        </w:rPr>
        <w:t xml:space="preserve"> </w:t>
      </w:r>
      <w:r w:rsidR="00937865" w:rsidRPr="000C3E4F">
        <w:rPr>
          <w:bCs/>
          <w:color w:val="000000"/>
          <w:sz w:val="28"/>
          <w:szCs w:val="28"/>
        </w:rPr>
        <w:t>Источник</w:t>
      </w:r>
      <w:r>
        <w:rPr>
          <w:bCs/>
          <w:color w:val="000000"/>
          <w:sz w:val="28"/>
          <w:szCs w:val="28"/>
        </w:rPr>
        <w:t xml:space="preserve">ом  информации является </w:t>
      </w:r>
      <w:r w:rsidR="00937865" w:rsidRPr="000C3E4F">
        <w:rPr>
          <w:bCs/>
          <w:color w:val="000000"/>
          <w:sz w:val="28"/>
          <w:szCs w:val="28"/>
        </w:rPr>
        <w:t>электронный сервис для сбора информации о показателях деятельности общеобразовательных организаций, подлежащих самообследованию, разработа</w:t>
      </w:r>
      <w:r>
        <w:rPr>
          <w:bCs/>
          <w:color w:val="000000"/>
          <w:sz w:val="28"/>
          <w:szCs w:val="28"/>
        </w:rPr>
        <w:t>нный  ГКУ НСО «Новосибирским</w:t>
      </w:r>
      <w:r w:rsidR="00937865" w:rsidRPr="000C3E4F">
        <w:rPr>
          <w:bCs/>
          <w:color w:val="000000"/>
          <w:sz w:val="28"/>
          <w:szCs w:val="28"/>
        </w:rPr>
        <w:t xml:space="preserve"> институт</w:t>
      </w:r>
      <w:r>
        <w:rPr>
          <w:bCs/>
          <w:color w:val="000000"/>
          <w:sz w:val="28"/>
          <w:szCs w:val="28"/>
        </w:rPr>
        <w:t xml:space="preserve">ом </w:t>
      </w:r>
      <w:r w:rsidR="00937865" w:rsidRPr="000C3E4F">
        <w:rPr>
          <w:bCs/>
          <w:color w:val="000000"/>
          <w:sz w:val="28"/>
          <w:szCs w:val="28"/>
        </w:rPr>
        <w:t xml:space="preserve"> мониторинга и развития образования». </w:t>
      </w:r>
    </w:p>
    <w:p w:rsidR="00937865" w:rsidRPr="000C3E4F" w:rsidRDefault="00937865" w:rsidP="002D15AA">
      <w:pPr>
        <w:pStyle w:val="12"/>
        <w:tabs>
          <w:tab w:val="left" w:pos="6720"/>
        </w:tabs>
        <w:ind w:left="0"/>
        <w:outlineLvl w:val="1"/>
        <w:rPr>
          <w:bCs/>
          <w:color w:val="000000"/>
          <w:sz w:val="28"/>
          <w:szCs w:val="28"/>
        </w:rPr>
      </w:pPr>
    </w:p>
    <w:p w:rsidR="00937865" w:rsidRPr="000C3E4F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0C3E4F">
        <w:rPr>
          <w:bCs/>
          <w:color w:val="000000"/>
          <w:sz w:val="28"/>
          <w:szCs w:val="28"/>
        </w:rPr>
        <w:t>В процессе самообследования проведена оценка:</w:t>
      </w:r>
    </w:p>
    <w:p w:rsidR="00937865" w:rsidRPr="000C3E4F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образовательной деятельности, в том числе кадрового обеспечения;</w:t>
      </w:r>
    </w:p>
    <w:p w:rsidR="00937865" w:rsidRPr="000C3E4F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инфраструктуры;</w:t>
      </w:r>
    </w:p>
    <w:p w:rsidR="00937865" w:rsidRPr="000C3E4F" w:rsidRDefault="00B24E24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онной открытости лицея</w:t>
      </w:r>
      <w:r w:rsidR="00937865" w:rsidRPr="000C3E4F">
        <w:rPr>
          <w:bCs/>
          <w:color w:val="000000"/>
          <w:sz w:val="28"/>
          <w:szCs w:val="28"/>
        </w:rPr>
        <w:t>;</w:t>
      </w:r>
    </w:p>
    <w:p w:rsidR="00937865" w:rsidRPr="000C3E4F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наличия и работы органов государственно-общественного управления;</w:t>
      </w:r>
    </w:p>
    <w:p w:rsidR="00937865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удовлетворённости родителей сторонами образовательного процесса;</w:t>
      </w:r>
    </w:p>
    <w:p w:rsidR="00937865" w:rsidRPr="000C3E4F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 xml:space="preserve">системы мероприятий по охране и </w:t>
      </w:r>
      <w:r>
        <w:rPr>
          <w:bCs/>
          <w:color w:val="000000"/>
          <w:sz w:val="28"/>
          <w:szCs w:val="28"/>
        </w:rPr>
        <w:t>укреплению здоровья обучающихся</w:t>
      </w:r>
      <w:r w:rsidR="00B24E24">
        <w:rPr>
          <w:bCs/>
          <w:color w:val="000000"/>
          <w:sz w:val="28"/>
          <w:szCs w:val="28"/>
        </w:rPr>
        <w:t>;</w:t>
      </w:r>
    </w:p>
    <w:p w:rsidR="00937865" w:rsidRPr="000C3E4F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материально-технического оснащения учебных кабинетов;</w:t>
      </w:r>
    </w:p>
    <w:p w:rsidR="00937865" w:rsidRPr="002D15AA" w:rsidRDefault="00937865" w:rsidP="004F79ED">
      <w:pPr>
        <w:pStyle w:val="12"/>
        <w:numPr>
          <w:ilvl w:val="0"/>
          <w:numId w:val="3"/>
        </w:numPr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наличия и доступности различных форм дополнительного образования</w:t>
      </w:r>
      <w:r w:rsidR="002D15AA">
        <w:rPr>
          <w:bCs/>
          <w:color w:val="000000"/>
          <w:sz w:val="28"/>
          <w:szCs w:val="28"/>
        </w:rPr>
        <w:t>.</w:t>
      </w:r>
    </w:p>
    <w:p w:rsidR="002D15AA" w:rsidRPr="002D15AA" w:rsidRDefault="002D15AA" w:rsidP="002D15AA">
      <w:pPr>
        <w:pStyle w:val="12"/>
        <w:tabs>
          <w:tab w:val="left" w:pos="6720"/>
        </w:tabs>
        <w:ind w:left="1440"/>
        <w:outlineLvl w:val="1"/>
        <w:rPr>
          <w:bCs/>
          <w:color w:val="000000"/>
          <w:sz w:val="28"/>
          <w:szCs w:val="28"/>
        </w:rPr>
      </w:pPr>
    </w:p>
    <w:p w:rsidR="002D15AA" w:rsidRDefault="00B24E24" w:rsidP="00B653E1">
      <w:pPr>
        <w:pStyle w:val="12"/>
        <w:tabs>
          <w:tab w:val="left" w:pos="6720"/>
        </w:tabs>
        <w:ind w:left="1440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исьмом МКОУ ИМЦ от 22.06.2017 «О проведении самообследования в 2017 году» </w:t>
      </w:r>
      <w:r w:rsidR="00B653E1">
        <w:rPr>
          <w:bCs/>
          <w:color w:val="000000"/>
          <w:sz w:val="28"/>
          <w:szCs w:val="28"/>
        </w:rPr>
        <w:t xml:space="preserve">пункт </w:t>
      </w:r>
      <w:r w:rsidR="002D15AA" w:rsidRPr="002D15AA">
        <w:rPr>
          <w:bCs/>
          <w:color w:val="000000"/>
          <w:sz w:val="28"/>
          <w:szCs w:val="28"/>
        </w:rPr>
        <w:t xml:space="preserve"> «Оценка образовательной де</w:t>
      </w:r>
      <w:r w:rsidR="00B653E1">
        <w:rPr>
          <w:bCs/>
          <w:color w:val="000000"/>
          <w:sz w:val="28"/>
          <w:szCs w:val="28"/>
        </w:rPr>
        <w:t>ятельности» дополнен</w:t>
      </w:r>
      <w:r w:rsidR="002D15AA" w:rsidRPr="002D15AA">
        <w:rPr>
          <w:bCs/>
          <w:color w:val="000000"/>
          <w:sz w:val="28"/>
          <w:szCs w:val="28"/>
        </w:rPr>
        <w:t xml:space="preserve"> подпунктами «Содержание и качество подготовки обучающихся» (включая результаты процедур мониторинга качества подготовки (ВПР, НИКО), «Организация учебного процесса», «Востребованность выпускников», «Функционирование внутренней системы оценки качества образования»;</w:t>
      </w:r>
      <w:r w:rsidR="00B653E1">
        <w:rPr>
          <w:bCs/>
          <w:color w:val="000000"/>
          <w:sz w:val="28"/>
          <w:szCs w:val="28"/>
        </w:rPr>
        <w:t xml:space="preserve"> </w:t>
      </w:r>
      <w:r w:rsidR="002D15AA" w:rsidRPr="002D15AA">
        <w:rPr>
          <w:bCs/>
          <w:color w:val="000000"/>
          <w:sz w:val="28"/>
          <w:szCs w:val="28"/>
        </w:rPr>
        <w:t>пунк</w:t>
      </w:r>
      <w:r w:rsidR="00B653E1">
        <w:rPr>
          <w:bCs/>
          <w:color w:val="000000"/>
          <w:sz w:val="28"/>
          <w:szCs w:val="28"/>
        </w:rPr>
        <w:t xml:space="preserve">т </w:t>
      </w:r>
      <w:r w:rsidR="002D15AA" w:rsidRPr="002D15AA">
        <w:rPr>
          <w:bCs/>
          <w:color w:val="000000"/>
          <w:sz w:val="28"/>
          <w:szCs w:val="28"/>
        </w:rPr>
        <w:t xml:space="preserve"> «Инфрастр</w:t>
      </w:r>
      <w:r w:rsidR="00B653E1">
        <w:rPr>
          <w:bCs/>
          <w:color w:val="000000"/>
          <w:sz w:val="28"/>
          <w:szCs w:val="28"/>
        </w:rPr>
        <w:t xml:space="preserve">уктура ОО» дополнен </w:t>
      </w:r>
      <w:r w:rsidR="002D15AA" w:rsidRPr="002D15AA">
        <w:rPr>
          <w:bCs/>
          <w:color w:val="000000"/>
          <w:sz w:val="28"/>
          <w:szCs w:val="28"/>
        </w:rPr>
        <w:t>подпунктом «Учебно-методическое обеспечение».</w:t>
      </w:r>
    </w:p>
    <w:p w:rsidR="00937865" w:rsidRPr="000C3E4F" w:rsidRDefault="00937865" w:rsidP="002D15AA">
      <w:pPr>
        <w:pStyle w:val="12"/>
        <w:tabs>
          <w:tab w:val="left" w:pos="6720"/>
        </w:tabs>
        <w:ind w:left="1440"/>
        <w:outlineLvl w:val="1"/>
        <w:rPr>
          <w:bCs/>
          <w:color w:val="000000"/>
          <w:sz w:val="28"/>
          <w:szCs w:val="28"/>
        </w:rPr>
      </w:pPr>
    </w:p>
    <w:p w:rsidR="00937865" w:rsidRPr="000C3E4F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Проведен анализ показателей деятельности школы, утверждённых приказом Минобрнауки Российской Федерации от 10.12.2013 г. № 1324 «Об утверждении показателей деятельности образовательной организации, подлежащей самообследованию»,  приказом Минобрнауки Новосибирской области от 15.04.2014 года№ 920 «О сборе информации о показателях деятельности общеобразовательных организаций, расположенных на территории Новосибирской области».</w:t>
      </w:r>
    </w:p>
    <w:p w:rsidR="00937865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Отчёт адресован учредителю ОО, руководителям и специалистам органов управления образованием, а также родителям обучающихся и представителям заинтересованной общественности.</w:t>
      </w:r>
    </w:p>
    <w:p w:rsidR="00937865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</w:p>
    <w:p w:rsidR="00937865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</w:p>
    <w:p w:rsidR="00050F06" w:rsidRPr="00937865" w:rsidRDefault="002870A2" w:rsidP="004F79ED">
      <w:pPr>
        <w:pStyle w:val="12"/>
        <w:numPr>
          <w:ilvl w:val="0"/>
          <w:numId w:val="2"/>
        </w:numPr>
        <w:tabs>
          <w:tab w:val="left" w:pos="6720"/>
        </w:tabs>
        <w:jc w:val="center"/>
        <w:outlineLvl w:val="1"/>
        <w:rPr>
          <w:bCs/>
          <w:color w:val="000000"/>
          <w:sz w:val="28"/>
          <w:szCs w:val="28"/>
        </w:rPr>
      </w:pPr>
      <w:r w:rsidRPr="00937865">
        <w:rPr>
          <w:b/>
          <w:bCs/>
          <w:sz w:val="28"/>
          <w:szCs w:val="28"/>
        </w:rPr>
        <w:lastRenderedPageBreak/>
        <w:t>Обобщённые результаты самообследования</w:t>
      </w:r>
      <w:bookmarkEnd w:id="0"/>
    </w:p>
    <w:p w:rsidR="002870A2" w:rsidRPr="002D15AA" w:rsidRDefault="002870A2" w:rsidP="002D15AA">
      <w:pPr>
        <w:rPr>
          <w:b/>
          <w:sz w:val="28"/>
          <w:szCs w:val="28"/>
        </w:rPr>
      </w:pPr>
      <w:r w:rsidRPr="002D15AA">
        <w:rPr>
          <w:b/>
          <w:sz w:val="28"/>
          <w:szCs w:val="28"/>
        </w:rPr>
        <w:t>Направления анализа</w:t>
      </w:r>
    </w:p>
    <w:p w:rsidR="002A012A" w:rsidRDefault="00583040" w:rsidP="003C6853">
      <w:pPr>
        <w:pStyle w:val="afa"/>
        <w:ind w:left="927"/>
        <w:rPr>
          <w:b/>
          <w:sz w:val="28"/>
          <w:szCs w:val="28"/>
        </w:rPr>
      </w:pPr>
      <w:r w:rsidRPr="00583040">
        <w:rPr>
          <w:bCs/>
          <w:noProof/>
          <w:sz w:val="28"/>
          <w:szCs w:val="28"/>
        </w:rPr>
        <w:pict>
          <v:roundrect id="AutoShape 1372" o:spid="_x0000_s1026" style="position:absolute;left:0;text-align:left;margin-left:288.3pt;margin-top:9.85pt;width:485.15pt;height:75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" fillcolor="#fbd4b4 [1305]">
            <v:textbox inset=",.3mm,,.3mm">
              <w:txbxContent>
                <w:p w:rsidR="00615B4C" w:rsidRPr="00240619" w:rsidRDefault="00615B4C" w:rsidP="002A012A">
                  <w:pPr>
                    <w:jc w:val="left"/>
                  </w:pPr>
                  <w:r>
                    <w:t>Распределение обучающихся по программам общего образования. Образовательные результаты обучающихся, в том числе результаты по предметам, изучаемым на профильном. Результаты ГИА выпускников школы по предметам даются в сравнении со средними результатами по Новосибирской области. Кадровое обеспечение образовательного процесса</w:t>
                  </w:r>
                </w:p>
              </w:txbxContent>
            </v:textbox>
          </v:roundrect>
        </w:pict>
      </w:r>
    </w:p>
    <w:p w:rsidR="002A012A" w:rsidRPr="00A23950" w:rsidRDefault="00583040" w:rsidP="003C6853">
      <w:pPr>
        <w:pStyle w:val="afa"/>
        <w:ind w:left="927"/>
        <w:rPr>
          <w:b/>
          <w:sz w:val="28"/>
          <w:szCs w:val="28"/>
        </w:rPr>
      </w:pPr>
      <w:r w:rsidRPr="00583040">
        <w:rPr>
          <w:bCs/>
          <w:noProof/>
          <w:sz w:val="28"/>
          <w:szCs w:val="28"/>
        </w:rPr>
        <w:pict>
          <v:roundrect id="AutoShape 1371" o:spid="_x0000_s1027" style="position:absolute;left:0;text-align:left;margin-left:.75pt;margin-top:1.95pt;width:275pt;height:38.8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" fillcolor="#28807a">
            <v:textbox>
              <w:txbxContent>
                <w:p w:rsidR="00615B4C" w:rsidRPr="002E549A" w:rsidRDefault="00615B4C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615B4C" w:rsidRPr="00EC1819" w:rsidRDefault="00615B4C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1. Образовательная деятельность</w:t>
                  </w:r>
                </w:p>
              </w:txbxContent>
            </v:textbox>
          </v:roundrect>
        </w:pic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583040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AutoShape 1377" o:spid="_x0000_s1028" style="position:absolute;left:0;text-align:left;margin-left:288.3pt;margin-top:13.1pt;width:485.15pt;height:35.3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" fillcolor="#fbd4b4 [1305]">
            <v:textbox inset=",.3mm,,.3mm">
              <w:txbxContent>
                <w:p w:rsidR="00615B4C" w:rsidRPr="006C4B43" w:rsidRDefault="00615B4C" w:rsidP="00304D2C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AutoShape 1373" o:spid="_x0000_s1029" style="position:absolute;left:0;text-align:left;margin-left:.75pt;margin-top:9.6pt;width:275pt;height:34.7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" fillcolor="#28807a">
            <v:textbox>
              <w:txbxContent>
                <w:p w:rsidR="00615B4C" w:rsidRPr="00FD7BFC" w:rsidRDefault="00615B4C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615B4C" w:rsidRPr="00EC1819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2. Инфраструктура</w:t>
                  </w:r>
                </w:p>
              </w:txbxContent>
            </v:textbox>
          </v:roundrect>
        </w:pic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583040" w:rsidP="00050F06">
      <w:pPr>
        <w:tabs>
          <w:tab w:val="left" w:pos="3399"/>
        </w:tabs>
        <w:rPr>
          <w:bCs/>
          <w:sz w:val="28"/>
          <w:szCs w:val="28"/>
        </w:rPr>
      </w:pPr>
      <w:r w:rsidRPr="00583040">
        <w:rPr>
          <w:noProof/>
          <w:sz w:val="28"/>
          <w:szCs w:val="28"/>
        </w:rPr>
        <w:pict>
          <v:roundrect id="AutoShape 1389" o:spid="_x0000_s1030" style="position:absolute;left:0;text-align:left;margin-left:.75pt;margin-top:10.8pt;width:275pt;height:33.5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" fillcolor="#28807a">
            <v:textbox>
              <w:txbxContent>
                <w:p w:rsidR="00615B4C" w:rsidRPr="00FD7BFC" w:rsidRDefault="00615B4C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615B4C" w:rsidRPr="00EC1819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3. Информационная открытость</w:t>
                  </w:r>
                </w:p>
              </w:txbxContent>
            </v:textbox>
          </v:roundrect>
        </w:pict>
      </w:r>
      <w:r w:rsidRPr="00583040">
        <w:rPr>
          <w:noProof/>
          <w:sz w:val="28"/>
          <w:szCs w:val="28"/>
        </w:rPr>
        <w:pict>
          <v:roundrect id="AutoShape 1390" o:spid="_x0000_s1031" style="position:absolute;left:0;text-align:left;margin-left:289.8pt;margin-top:9.3pt;width:485.15pt;height:37.8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" fillcolor="#fbd4b4 [1305]">
            <v:textbox inset="1.5mm,.3mm,1.5mm,.3mm">
              <w:txbxContent>
                <w:p w:rsidR="00615B4C" w:rsidRPr="006C4B43" w:rsidRDefault="00615B4C" w:rsidP="0081643E">
                  <w:pPr>
                    <w:jc w:val="both"/>
                  </w:pPr>
                  <w:r>
                    <w:t>Наличие работающего, обновляемого сайта школы, наличие гиперссылок на тексты локальных нормативных документов</w:t>
                  </w:r>
                </w:p>
              </w:txbxContent>
            </v:textbox>
          </v:roundrect>
        </w:pic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583040" w:rsidP="00050F06">
      <w:pPr>
        <w:tabs>
          <w:tab w:val="left" w:pos="3399"/>
        </w:tabs>
        <w:rPr>
          <w:bCs/>
          <w:sz w:val="28"/>
          <w:szCs w:val="28"/>
        </w:rPr>
      </w:pPr>
      <w:r w:rsidRPr="00583040">
        <w:rPr>
          <w:noProof/>
          <w:sz w:val="28"/>
          <w:szCs w:val="28"/>
        </w:rPr>
        <w:pict>
          <v:roundrect id="AutoShape 1379" o:spid="_x0000_s1032" style="position:absolute;left:0;text-align:left;margin-left:289.05pt;margin-top:1.85pt;width:485.15pt;height:37.1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" fillcolor="#fbd4b4 [1305]">
            <v:textbox>
              <w:txbxContent>
                <w:p w:rsidR="00615B4C" w:rsidRPr="006C4B43" w:rsidRDefault="00615B4C" w:rsidP="00E94D8E">
                  <w:pPr>
                    <w:jc w:val="both"/>
                  </w:pPr>
                  <w:r>
                    <w:t>Наличие на сайте информации об органах государственно-общественного управления (положение, контакты)</w:t>
                  </w:r>
                </w:p>
              </w:txbxContent>
            </v:textbox>
          </v:roundrect>
        </w:pict>
      </w:r>
      <w:r w:rsidRPr="00583040">
        <w:rPr>
          <w:noProof/>
          <w:sz w:val="28"/>
          <w:szCs w:val="28"/>
        </w:rPr>
        <w:pict>
          <v:roundrect id="AutoShape 1375" o:spid="_x0000_s1033" style="position:absolute;left:0;text-align:left;margin-left:.75pt;margin-top:3.75pt;width:275pt;height:41.6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" fillcolor="#28807a">
            <v:textbox>
              <w:txbxContent>
                <w:p w:rsidR="00615B4C" w:rsidRPr="0081643E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4. Государственно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  <w:lang w:val="en-US"/>
                    </w:rPr>
                    <w:t xml:space="preserve"> </w:t>
                  </w:r>
                  <w:r w:rsidRPr="0081643E">
                    <w:rPr>
                      <w:b/>
                      <w:color w:val="FFFFFF" w:themeColor="background1"/>
                      <w:sz w:val="28"/>
                      <w:szCs w:val="36"/>
                    </w:rPr>
                    <w:t>- общественное управление</w:t>
                  </w:r>
                </w:p>
              </w:txbxContent>
            </v:textbox>
          </v:roundrect>
        </w:pict>
      </w:r>
    </w:p>
    <w:p w:rsidR="00050F06" w:rsidRPr="00A23950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1" w:name="_Toc308703596"/>
      <w:bookmarkStart w:id="2" w:name="_Toc308703747"/>
      <w:bookmarkStart w:id="3" w:name="_Toc308703828"/>
      <w:bookmarkStart w:id="4" w:name="_Toc308703897"/>
      <w:bookmarkStart w:id="5" w:name="_Toc331667908"/>
      <w:bookmarkStart w:id="6" w:name="_Toc332364734"/>
      <w:r>
        <w:rPr>
          <w:noProof/>
          <w:sz w:val="28"/>
          <w:szCs w:val="28"/>
        </w:rPr>
        <w:pict>
          <v:roundrect id="AutoShape 1513" o:spid="_x0000_s1034" style="position:absolute;left:0;text-align:left;margin-left:.75pt;margin-top:14.5pt;width:275pt;height:41.65pt;z-index:251792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" fillcolor="#28807a">
            <v:textbox>
              <w:txbxContent>
                <w:p w:rsidR="00615B4C" w:rsidRPr="00FD7BFC" w:rsidRDefault="00615B4C" w:rsidP="00703D46">
                  <w:pPr>
                    <w:rPr>
                      <w:b/>
                      <w:color w:val="FFFFFF" w:themeColor="background1"/>
                      <w:sz w:val="2"/>
                      <w:szCs w:val="36"/>
                    </w:rPr>
                  </w:pPr>
                </w:p>
                <w:p w:rsidR="00615B4C" w:rsidRPr="00B26FB2" w:rsidRDefault="00615B4C" w:rsidP="00703D4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 w:rsidRPr="00B26FB2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5. 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Некоторые результаты мониторинга качества образования</w:t>
                  </w:r>
                </w:p>
              </w:txbxContent>
            </v:textbox>
          </v:roundrect>
        </w:pict>
      </w:r>
    </w:p>
    <w:p w:rsidR="0081643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514" o:spid="_x0000_s1035" style="position:absolute;left:0;text-align:left;margin-left:291.3pt;margin-top:8.9pt;width:485.15pt;height:21.3pt;z-index:251793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" fillcolor="#fbd4b4 [1305]">
            <v:textbox inset=",.3mm,,.3mm">
              <w:txbxContent>
                <w:p w:rsidR="00615B4C" w:rsidRPr="006C4B43" w:rsidRDefault="00615B4C" w:rsidP="00703D46">
                  <w:pPr>
                    <w:jc w:val="both"/>
                  </w:pPr>
                  <w:r>
                    <w:t>Удовлетворённость родителей обучающихся сторонами образовательного процесса</w:t>
                  </w:r>
                </w:p>
              </w:txbxContent>
            </v:textbox>
          </v:roundrect>
        </w:pict>
      </w: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05" o:spid="_x0000_s1036" style="position:absolute;left:0;text-align:left;margin-left:289.8pt;margin-top:12.7pt;width:485.15pt;height:21.3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" fillcolor="#fbd4b4 [1305]">
            <v:textbox inset=",.3mm,,.3mm">
              <w:txbxContent>
                <w:p w:rsidR="00615B4C" w:rsidRPr="006C4B43" w:rsidRDefault="00615B4C" w:rsidP="0075516E">
                  <w:pPr>
                    <w:jc w:val="both"/>
                  </w:pPr>
                  <w:r>
                    <w:t>Удовлетворённость родителей обучающихся сторонами образовательного процесс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428" o:spid="_x0000_s1037" style="position:absolute;left:0;text-align:left;margin-left:.75pt;margin-top:11.1pt;width:277.8pt;height:25.9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" fillcolor="#28807a">
            <v:textbox>
              <w:txbxContent>
                <w:p w:rsidR="00615B4C" w:rsidRPr="00FD7BFC" w:rsidRDefault="00615B4C" w:rsidP="0075516E">
                  <w:pPr>
                    <w:rPr>
                      <w:b/>
                      <w:color w:val="FFFFFF" w:themeColor="background1"/>
                      <w:sz w:val="2"/>
                      <w:szCs w:val="36"/>
                    </w:rPr>
                  </w:pPr>
                </w:p>
                <w:p w:rsidR="00615B4C" w:rsidRPr="00B26FB2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6</w:t>
                  </w:r>
                  <w:r w:rsidRPr="00B26FB2">
                    <w:rPr>
                      <w:b/>
                      <w:color w:val="FFFFFF" w:themeColor="background1"/>
                      <w:sz w:val="28"/>
                      <w:szCs w:val="36"/>
                    </w:rPr>
                    <w:t>. Школьный климат</w:t>
                  </w:r>
                </w:p>
              </w:txbxContent>
            </v:textbox>
          </v:roundrect>
        </w:pict>
      </w: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09" o:spid="_x0000_s1038" style="position:absolute;left:0;text-align:left;margin-left:291.3pt;margin-top:6.8pt;width:485.15pt;height:48.15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" fillcolor="#fbd4b4 [1305]">
            <v:textbox inset=",.3mm,,.3mm">
              <w:txbxContent>
                <w:p w:rsidR="00615B4C" w:rsidRPr="006C4B43" w:rsidRDefault="00615B4C" w:rsidP="00D46E8D">
                  <w:pPr>
                    <w:jc w:val="both"/>
                  </w:pPr>
                  <w:r>
                    <w:t>Охрана и наблюдение за порядком на территории школы, обеспечение безопасности в учебном процессе. Доля учащихся, стоящих в инспекции по делам несовершеннолетних и на внутришкольном учёт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404" o:spid="_x0000_s1039" style="position:absolute;left:0;text-align:left;margin-left:1.5pt;margin-top:10.55pt;width:275pt;height:34.9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" fillcolor="#28807a">
            <v:textbox>
              <w:txbxContent>
                <w:p w:rsidR="00615B4C" w:rsidRPr="00D46E8D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7</w:t>
                  </w:r>
                  <w:r w:rsidRPr="00D46E8D">
                    <w:rPr>
                      <w:b/>
                      <w:color w:val="FFFFFF" w:themeColor="background1"/>
                      <w:sz w:val="28"/>
                      <w:szCs w:val="36"/>
                    </w:rPr>
                    <w:t>. Безопасность пребывания в школе</w:t>
                  </w:r>
                </w:p>
              </w:txbxContent>
            </v:textbox>
          </v:roundrect>
        </w:pict>
      </w: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13" o:spid="_x0000_s1040" style="position:absolute;left:0;text-align:left;margin-left:288.3pt;margin-top:14pt;width:485.15pt;height:19.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" fillcolor="#fbd4b4 [1305]">
            <v:textbox inset="1.5mm,.3mm,1.5mm,.3mm">
              <w:txbxContent>
                <w:p w:rsidR="00615B4C" w:rsidRPr="006C4B43" w:rsidRDefault="00615B4C" w:rsidP="00D11355">
                  <w:pPr>
                    <w:jc w:val="both"/>
                  </w:pPr>
                  <w:r>
                    <w:t>Система мероприятий по охране и укреплению здоровья обучающих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412" o:spid="_x0000_s1041" style="position:absolute;left:0;text-align:left;margin-left:6pt;margin-top:6.65pt;width:275pt;height:28.65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" fillcolor="#28807a">
            <v:textbox>
              <w:txbxContent>
                <w:p w:rsidR="00615B4C" w:rsidRPr="00FD7BFC" w:rsidRDefault="00615B4C" w:rsidP="005E73A7">
                  <w:pPr>
                    <w:rPr>
                      <w:b/>
                      <w:color w:val="FFFFFF" w:themeColor="background1"/>
                      <w:sz w:val="8"/>
                    </w:rPr>
                  </w:pPr>
                </w:p>
                <w:p w:rsidR="00615B4C" w:rsidRPr="00FD7BFC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8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>. Охрана и укрепление здоровья</w:t>
                  </w:r>
                </w:p>
              </w:txbxContent>
            </v:textbox>
          </v:roundrect>
        </w:pict>
      </w:r>
    </w:p>
    <w:p w:rsidR="0075516E" w:rsidRPr="00A23950" w:rsidRDefault="0075516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85" o:spid="_x0000_s1042" style="position:absolute;left:0;text-align:left;margin-left:6pt;margin-top:12.55pt;width:275pt;height:42pt;z-index:251762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" fillcolor="#28807a">
            <v:textbox>
              <w:txbxContent>
                <w:p w:rsidR="00615B4C" w:rsidRPr="00FD7BFC" w:rsidRDefault="00615B4C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9</w:t>
                  </w:r>
                  <w:r w:rsidRPr="00FD7BFC">
                    <w:rPr>
                      <w:b/>
                      <w:color w:val="FFFFFF" w:themeColor="background1"/>
                      <w:sz w:val="28"/>
                      <w:szCs w:val="36"/>
                    </w:rPr>
                    <w:t xml:space="preserve">. 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Наличие и оценка состояния специальных кабинетов</w:t>
                  </w:r>
                </w:p>
              </w:txbxContent>
            </v:textbox>
          </v:roundrect>
        </w:pict>
      </w:r>
    </w:p>
    <w:p w:rsidR="005E73A7" w:rsidRPr="00A23950" w:rsidRDefault="00583040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7" w:name="_Toc396812192"/>
      <w:bookmarkEnd w:id="1"/>
      <w:bookmarkEnd w:id="2"/>
      <w:bookmarkEnd w:id="3"/>
      <w:bookmarkEnd w:id="4"/>
      <w:bookmarkEnd w:id="5"/>
      <w:bookmarkEnd w:id="6"/>
      <w:r>
        <w:rPr>
          <w:noProof/>
          <w:sz w:val="28"/>
          <w:szCs w:val="28"/>
        </w:rPr>
        <w:pict>
          <v:roundrect id="AutoShape 1487" o:spid="_x0000_s1043" style="position:absolute;left:0;text-align:left;margin-left:288.3pt;margin-top:1.7pt;width:485.15pt;height:31.5pt;z-index:251763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" fillcolor="#fbd4b4 [1305]">
            <v:textbox inset=",.3mm,,.3mm">
              <w:txbxContent>
                <w:p w:rsidR="00615B4C" w:rsidRPr="006C4B43" w:rsidRDefault="00615B4C" w:rsidP="00B12B23">
                  <w:pPr>
                    <w:jc w:val="both"/>
                  </w:pPr>
                  <w:r>
                    <w:t>Оценка материально-технического оснащения учебных кабинетов</w:t>
                  </w:r>
                </w:p>
                <w:p w:rsidR="00615B4C" w:rsidRPr="00B12B23" w:rsidRDefault="00615B4C" w:rsidP="00B12B23"/>
              </w:txbxContent>
            </v:textbox>
          </v:roundrect>
        </w:pict>
      </w:r>
    </w:p>
    <w:p w:rsidR="005E73A7" w:rsidRPr="00A23950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CC4AB5" w:rsidRPr="00A23950" w:rsidRDefault="0058304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26" o:spid="_x0000_s1044" style="position:absolute;margin-left:290.55pt;margin-top:15.25pt;width:485.15pt;height:32.75pt;z-index:251712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" fillcolor="#fbd4b4 [1305]">
            <v:textbox inset=",.3mm,,.3mm">
              <w:txbxContent>
                <w:p w:rsidR="00615B4C" w:rsidRPr="006C4B43" w:rsidRDefault="00615B4C" w:rsidP="00CC4AB5">
                  <w:pPr>
                    <w:jc w:val="both"/>
                  </w:pPr>
                  <w:r>
                    <w:t>Наличие и доступность различных форм получения образования в школе. Общий охват обучающихся использования информационных ресурсов. Библиотечные ресурс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425" o:spid="_x0000_s1045" style="position:absolute;margin-left:6pt;margin-top:14.5pt;width:275pt;height:42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" fillcolor="#28807a">
            <v:textbox>
              <w:txbxContent>
                <w:p w:rsidR="00615B4C" w:rsidRPr="00CC4AB5" w:rsidRDefault="00615B4C" w:rsidP="0006093B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10. Учебная литература и информационные ресурс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515" o:spid="_x0000_s1046" style="position:absolute;margin-left:6.75pt;margin-top:62.25pt;width:275pt;height:44.25pt;z-index:251794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" fillcolor="#28807a">
            <v:textbox>
              <w:txbxContent>
                <w:p w:rsidR="00615B4C" w:rsidRPr="00CC4AB5" w:rsidRDefault="00615B4C" w:rsidP="00A14EBF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11</w:t>
                  </w:r>
                  <w:r w:rsidRPr="00CC4AB5">
                    <w:rPr>
                      <w:b/>
                      <w:color w:val="FFFFFF" w:themeColor="background1"/>
                      <w:sz w:val="28"/>
                      <w:szCs w:val="36"/>
                    </w:rPr>
                    <w:t>. Развитие обучающихся через дополнительное образова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516" o:spid="_x0000_s1047" style="position:absolute;margin-left:301.05pt;margin-top:56.5pt;width:485.15pt;height:50pt;z-index:251795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" fillcolor="#fbd4b4 [1305]">
            <v:textbox inset=",.3mm,,.3mm">
              <w:txbxContent>
                <w:p w:rsidR="00615B4C" w:rsidRPr="006C4B43" w:rsidRDefault="00615B4C" w:rsidP="00A14EBF">
                  <w:pPr>
                    <w:jc w:val="both"/>
                  </w:pPr>
                  <w:r>
                    <w:t>Наличие и доступность различных форм дополнительного образования в школе. Общий охват обучающихся дополнительным образованием. Активность участия и результаты участия школьников в фестивалях, смотрах, конкурсах</w:t>
                  </w:r>
                </w:p>
              </w:txbxContent>
            </v:textbox>
          </v:roundrect>
        </w:pict>
      </w:r>
      <w:r w:rsidR="00CC4AB5" w:rsidRPr="00A23950">
        <w:rPr>
          <w:sz w:val="28"/>
          <w:szCs w:val="28"/>
        </w:rPr>
        <w:br w:type="page"/>
      </w:r>
    </w:p>
    <w:p w:rsidR="002A012A" w:rsidRDefault="002A012A" w:rsidP="002A012A">
      <w:pPr>
        <w:pStyle w:val="12"/>
        <w:tabs>
          <w:tab w:val="left" w:pos="6720"/>
        </w:tabs>
        <w:outlineLvl w:val="1"/>
        <w:rPr>
          <w:b/>
          <w:bCs/>
          <w:color w:val="000000"/>
          <w:sz w:val="28"/>
          <w:szCs w:val="28"/>
        </w:rPr>
      </w:pPr>
      <w:bookmarkStart w:id="8" w:name="_Toc412192325"/>
      <w:bookmarkEnd w:id="7"/>
      <w:r>
        <w:rPr>
          <w:b/>
          <w:bCs/>
          <w:color w:val="000000"/>
          <w:sz w:val="28"/>
          <w:szCs w:val="28"/>
        </w:rPr>
        <w:lastRenderedPageBreak/>
        <w:br/>
      </w:r>
    </w:p>
    <w:p w:rsidR="002A012A" w:rsidRDefault="002A012A" w:rsidP="002A012A">
      <w:pPr>
        <w:pStyle w:val="12"/>
        <w:tabs>
          <w:tab w:val="left" w:pos="6720"/>
        </w:tabs>
        <w:outlineLvl w:val="1"/>
        <w:rPr>
          <w:b/>
          <w:bCs/>
          <w:color w:val="000000"/>
          <w:sz w:val="28"/>
          <w:szCs w:val="28"/>
        </w:rPr>
      </w:pPr>
    </w:p>
    <w:p w:rsidR="009343A1" w:rsidRDefault="0054445E" w:rsidP="0054445E">
      <w:pPr>
        <w:pStyle w:val="12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FD0A4F" w:rsidRPr="00A23950">
        <w:rPr>
          <w:b/>
          <w:bCs/>
          <w:color w:val="000000"/>
          <w:sz w:val="28"/>
          <w:szCs w:val="28"/>
        </w:rPr>
        <w:t>Оценка образовательной деятельности</w:t>
      </w:r>
      <w:bookmarkEnd w:id="8"/>
    </w:p>
    <w:p w:rsidR="0054445E" w:rsidRDefault="0054445E" w:rsidP="0054445E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B653E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Организация учебного процесса</w:t>
      </w:r>
    </w:p>
    <w:p w:rsidR="0054445E" w:rsidRPr="0054445E" w:rsidRDefault="0054445E" w:rsidP="0054445E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</w:p>
    <w:p w:rsidR="00B653E1" w:rsidRDefault="0054445E" w:rsidP="0054445E">
      <w:pPr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2016-2017</w:t>
      </w:r>
      <w:r w:rsidRPr="00C02594">
        <w:rPr>
          <w:color w:val="0D0D0D"/>
          <w:sz w:val="28"/>
          <w:szCs w:val="28"/>
        </w:rPr>
        <w:t xml:space="preserve"> учебном году </w:t>
      </w:r>
      <w:r w:rsidR="00B653E1">
        <w:rPr>
          <w:color w:val="0D0D0D"/>
          <w:sz w:val="28"/>
          <w:szCs w:val="28"/>
        </w:rPr>
        <w:t xml:space="preserve">в </w:t>
      </w:r>
      <w:r>
        <w:rPr>
          <w:color w:val="0D0D0D"/>
          <w:sz w:val="28"/>
          <w:szCs w:val="28"/>
        </w:rPr>
        <w:t>лицее было сформировано 4</w:t>
      </w:r>
      <w:r w:rsidRPr="00C02594">
        <w:rPr>
          <w:color w:val="0D0D0D"/>
          <w:sz w:val="28"/>
          <w:szCs w:val="28"/>
        </w:rPr>
        <w:t>7 классов-комплектов.</w:t>
      </w:r>
      <w:r w:rsidR="00B653E1">
        <w:rPr>
          <w:color w:val="0D0D0D"/>
          <w:sz w:val="28"/>
          <w:szCs w:val="28"/>
        </w:rPr>
        <w:t xml:space="preserve"> </w:t>
      </w:r>
    </w:p>
    <w:p w:rsidR="006D7D58" w:rsidRDefault="00B653E1" w:rsidP="00B653E1">
      <w:pPr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</w:t>
      </w:r>
      <w:r w:rsidR="0054445E">
        <w:rPr>
          <w:color w:val="0D0D0D"/>
          <w:sz w:val="28"/>
          <w:szCs w:val="28"/>
        </w:rPr>
        <w:t>1-</w:t>
      </w:r>
      <w:r w:rsidR="00B35590">
        <w:rPr>
          <w:color w:val="0D0D0D"/>
          <w:sz w:val="28"/>
          <w:szCs w:val="28"/>
        </w:rPr>
        <w:t>4</w:t>
      </w:r>
      <w:r>
        <w:rPr>
          <w:color w:val="0D0D0D"/>
          <w:sz w:val="28"/>
          <w:szCs w:val="28"/>
        </w:rPr>
        <w:t xml:space="preserve"> классах была реализована</w:t>
      </w:r>
      <w:r w:rsidR="0054445E">
        <w:rPr>
          <w:color w:val="0D0D0D"/>
          <w:sz w:val="28"/>
          <w:szCs w:val="28"/>
        </w:rPr>
        <w:t xml:space="preserve"> </w:t>
      </w:r>
      <w:r w:rsidR="0054445E" w:rsidRPr="00C02594">
        <w:rPr>
          <w:color w:val="0D0D0D"/>
          <w:sz w:val="28"/>
          <w:szCs w:val="28"/>
        </w:rPr>
        <w:t>основная образовательная программа начального общего образования в рамках Федерального государствен</w:t>
      </w:r>
      <w:r w:rsidR="00B35590">
        <w:rPr>
          <w:color w:val="0D0D0D"/>
          <w:sz w:val="28"/>
          <w:szCs w:val="28"/>
        </w:rPr>
        <w:t>ного образовательного стандарта</w:t>
      </w:r>
      <w:r>
        <w:rPr>
          <w:color w:val="0D0D0D"/>
          <w:sz w:val="28"/>
          <w:szCs w:val="28"/>
        </w:rPr>
        <w:t xml:space="preserve"> . В 5-9 классах </w:t>
      </w:r>
      <w:r w:rsidRPr="00B653E1">
        <w:rPr>
          <w:color w:val="0D0D0D"/>
          <w:sz w:val="28"/>
          <w:szCs w:val="28"/>
        </w:rPr>
        <w:t>была реализована</w:t>
      </w:r>
      <w:r w:rsidR="00B35590">
        <w:rPr>
          <w:color w:val="0D0D0D"/>
          <w:sz w:val="28"/>
          <w:szCs w:val="28"/>
        </w:rPr>
        <w:t xml:space="preserve"> основная образовательная программа основного общего образования </w:t>
      </w:r>
      <w:r w:rsidR="00B35590" w:rsidRPr="00C02594">
        <w:rPr>
          <w:color w:val="0D0D0D"/>
          <w:sz w:val="28"/>
          <w:szCs w:val="28"/>
        </w:rPr>
        <w:t>в рамках Федерального государствен</w:t>
      </w:r>
      <w:r w:rsidR="00B35590">
        <w:rPr>
          <w:color w:val="0D0D0D"/>
          <w:sz w:val="28"/>
          <w:szCs w:val="28"/>
        </w:rPr>
        <w:t xml:space="preserve">ного образовательного стандарта </w:t>
      </w:r>
      <w:r w:rsidR="0054445E">
        <w:rPr>
          <w:color w:val="0D0D0D"/>
          <w:sz w:val="28"/>
          <w:szCs w:val="28"/>
        </w:rPr>
        <w:t xml:space="preserve">(в 7-9 классах в </w:t>
      </w:r>
      <w:r w:rsidR="00B35590">
        <w:rPr>
          <w:color w:val="0D0D0D"/>
          <w:sz w:val="28"/>
          <w:szCs w:val="28"/>
        </w:rPr>
        <w:t>пилотном режиме</w:t>
      </w:r>
      <w:r w:rsidR="0054445E">
        <w:rPr>
          <w:color w:val="0D0D0D"/>
          <w:sz w:val="28"/>
          <w:szCs w:val="28"/>
        </w:rPr>
        <w:t xml:space="preserve">). </w:t>
      </w:r>
      <w:r>
        <w:rPr>
          <w:color w:val="0D0D0D"/>
          <w:sz w:val="28"/>
          <w:szCs w:val="28"/>
        </w:rPr>
        <w:t xml:space="preserve"> </w:t>
      </w:r>
      <w:r w:rsidR="0054445E">
        <w:rPr>
          <w:color w:val="0D0D0D"/>
          <w:sz w:val="28"/>
          <w:szCs w:val="28"/>
        </w:rPr>
        <w:t>В 8б,</w:t>
      </w:r>
      <w:r>
        <w:rPr>
          <w:color w:val="0D0D0D"/>
          <w:sz w:val="28"/>
          <w:szCs w:val="28"/>
        </w:rPr>
        <w:t xml:space="preserve"> </w:t>
      </w:r>
      <w:r w:rsidR="0054445E">
        <w:rPr>
          <w:color w:val="0D0D0D"/>
          <w:sz w:val="28"/>
          <w:szCs w:val="28"/>
        </w:rPr>
        <w:t>9б,</w:t>
      </w:r>
      <w:r w:rsidR="006D7D58">
        <w:rPr>
          <w:color w:val="0D0D0D"/>
          <w:sz w:val="28"/>
          <w:szCs w:val="28"/>
        </w:rPr>
        <w:t xml:space="preserve"> 10б,11б был </w:t>
      </w:r>
      <w:r>
        <w:rPr>
          <w:color w:val="0D0D0D"/>
          <w:sz w:val="28"/>
          <w:szCs w:val="28"/>
        </w:rPr>
        <w:t xml:space="preserve"> реализован </w:t>
      </w:r>
      <w:r w:rsidR="0054445E">
        <w:rPr>
          <w:color w:val="0D0D0D"/>
          <w:sz w:val="28"/>
          <w:szCs w:val="28"/>
        </w:rPr>
        <w:t xml:space="preserve"> </w:t>
      </w:r>
      <w:r w:rsidR="00B35590">
        <w:rPr>
          <w:color w:val="0D0D0D"/>
          <w:sz w:val="28"/>
          <w:szCs w:val="28"/>
        </w:rPr>
        <w:t xml:space="preserve">региональный </w:t>
      </w:r>
      <w:r w:rsidR="0054445E">
        <w:rPr>
          <w:color w:val="0D0D0D"/>
          <w:sz w:val="28"/>
          <w:szCs w:val="28"/>
        </w:rPr>
        <w:t xml:space="preserve">проект </w:t>
      </w:r>
      <w:r>
        <w:rPr>
          <w:color w:val="0D0D0D"/>
          <w:sz w:val="28"/>
          <w:szCs w:val="28"/>
        </w:rPr>
        <w:t>«</w:t>
      </w:r>
      <w:r w:rsidR="00B35590">
        <w:rPr>
          <w:color w:val="0D0D0D"/>
          <w:sz w:val="28"/>
          <w:szCs w:val="28"/>
        </w:rPr>
        <w:t xml:space="preserve">Специализированные классы </w:t>
      </w:r>
      <w:r>
        <w:rPr>
          <w:color w:val="0D0D0D"/>
          <w:sz w:val="28"/>
          <w:szCs w:val="28"/>
        </w:rPr>
        <w:t xml:space="preserve">НСО» (естественнонаучное направление (физика)). </w:t>
      </w:r>
    </w:p>
    <w:p w:rsidR="0054445E" w:rsidRPr="00C02594" w:rsidRDefault="00B653E1" w:rsidP="00B653E1">
      <w:pPr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10-11 классах обучение велось на основе Федерального компонента Государственного образовательного стандарта среднего общего образования.</w:t>
      </w:r>
    </w:p>
    <w:p w:rsidR="0054445E" w:rsidRDefault="0054445E" w:rsidP="0054445E">
      <w:pPr>
        <w:ind w:firstLine="567"/>
        <w:jc w:val="left"/>
        <w:rPr>
          <w:color w:val="0D0D0D"/>
          <w:sz w:val="28"/>
          <w:szCs w:val="28"/>
        </w:rPr>
      </w:pPr>
      <w:r w:rsidRPr="00C02594">
        <w:rPr>
          <w:color w:val="0D0D0D"/>
          <w:sz w:val="28"/>
          <w:szCs w:val="28"/>
        </w:rPr>
        <w:t xml:space="preserve">Обучение велось в две смены: </w:t>
      </w:r>
    </w:p>
    <w:p w:rsidR="0054445E" w:rsidRDefault="0054445E" w:rsidP="0054445E">
      <w:pPr>
        <w:ind w:firstLine="567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I</w:t>
      </w:r>
      <w:r w:rsidR="009F69B9">
        <w:rPr>
          <w:color w:val="0D0D0D"/>
          <w:sz w:val="28"/>
          <w:szCs w:val="28"/>
        </w:rPr>
        <w:t xml:space="preserve"> смена – </w:t>
      </w:r>
      <w:r w:rsidR="009F69B9" w:rsidRPr="009F69B9">
        <w:rPr>
          <w:color w:val="0D0D0D"/>
          <w:sz w:val="28"/>
          <w:szCs w:val="28"/>
        </w:rPr>
        <w:t>1</w:t>
      </w:r>
      <w:r w:rsidR="009F69B9">
        <w:rPr>
          <w:color w:val="0D0D0D"/>
          <w:sz w:val="28"/>
          <w:szCs w:val="28"/>
        </w:rPr>
        <w:t xml:space="preserve">-е и </w:t>
      </w:r>
      <w:r w:rsidR="009F69B9" w:rsidRPr="009F69B9">
        <w:rPr>
          <w:color w:val="0D0D0D"/>
          <w:sz w:val="28"/>
          <w:szCs w:val="28"/>
        </w:rPr>
        <w:t>4</w:t>
      </w:r>
      <w:r w:rsidRPr="00C02594">
        <w:rPr>
          <w:color w:val="0D0D0D"/>
          <w:sz w:val="28"/>
          <w:szCs w:val="28"/>
        </w:rPr>
        <w:t>-</w:t>
      </w:r>
      <w:r w:rsidR="00B653E1">
        <w:rPr>
          <w:color w:val="0D0D0D"/>
          <w:sz w:val="28"/>
          <w:szCs w:val="28"/>
        </w:rPr>
        <w:t xml:space="preserve">е </w:t>
      </w:r>
      <w:r w:rsidRPr="00C02594">
        <w:rPr>
          <w:color w:val="0D0D0D"/>
          <w:sz w:val="28"/>
          <w:szCs w:val="28"/>
        </w:rPr>
        <w:t xml:space="preserve">и </w:t>
      </w:r>
      <w:r>
        <w:rPr>
          <w:color w:val="0D0D0D"/>
          <w:sz w:val="28"/>
          <w:szCs w:val="28"/>
        </w:rPr>
        <w:t>5-11</w:t>
      </w:r>
      <w:r w:rsidR="00B653E1">
        <w:rPr>
          <w:color w:val="0D0D0D"/>
          <w:sz w:val="28"/>
          <w:szCs w:val="28"/>
        </w:rPr>
        <w:t xml:space="preserve">-е </w:t>
      </w:r>
      <w:r>
        <w:rPr>
          <w:color w:val="0D0D0D"/>
          <w:sz w:val="28"/>
          <w:szCs w:val="28"/>
        </w:rPr>
        <w:t>классы (1061 обучающий</w:t>
      </w:r>
      <w:r w:rsidR="00B653E1">
        <w:rPr>
          <w:color w:val="0D0D0D"/>
          <w:sz w:val="28"/>
          <w:szCs w:val="28"/>
        </w:rPr>
        <w:t>ся);</w:t>
      </w:r>
    </w:p>
    <w:p w:rsidR="001B152D" w:rsidRPr="001B152D" w:rsidRDefault="0054445E" w:rsidP="001B152D">
      <w:pPr>
        <w:ind w:firstLine="567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I</w:t>
      </w:r>
      <w:r>
        <w:rPr>
          <w:color w:val="0D0D0D"/>
          <w:sz w:val="28"/>
          <w:szCs w:val="28"/>
          <w:lang w:val="en-US"/>
        </w:rPr>
        <w:t>I</w:t>
      </w:r>
      <w:r w:rsidR="001B152D">
        <w:rPr>
          <w:color w:val="0D0D0D"/>
          <w:sz w:val="28"/>
          <w:szCs w:val="28"/>
        </w:rPr>
        <w:t xml:space="preserve"> </w:t>
      </w:r>
      <w:r w:rsidR="009F69B9">
        <w:rPr>
          <w:color w:val="0D0D0D"/>
          <w:sz w:val="28"/>
          <w:szCs w:val="28"/>
        </w:rPr>
        <w:t xml:space="preserve">смена – </w:t>
      </w:r>
      <w:r w:rsidR="009F69B9" w:rsidRPr="009F69B9">
        <w:rPr>
          <w:color w:val="0D0D0D"/>
          <w:sz w:val="28"/>
          <w:szCs w:val="28"/>
        </w:rPr>
        <w:t>2</w:t>
      </w:r>
      <w:r w:rsidR="009F69B9">
        <w:rPr>
          <w:color w:val="0D0D0D"/>
          <w:sz w:val="28"/>
          <w:szCs w:val="28"/>
        </w:rPr>
        <w:t xml:space="preserve">, </w:t>
      </w:r>
      <w:r w:rsidR="009F69B9" w:rsidRPr="009F69B9">
        <w:rPr>
          <w:color w:val="0D0D0D"/>
          <w:sz w:val="28"/>
          <w:szCs w:val="28"/>
        </w:rPr>
        <w:t>3</w:t>
      </w:r>
      <w:r>
        <w:rPr>
          <w:color w:val="0D0D0D"/>
          <w:sz w:val="28"/>
          <w:szCs w:val="28"/>
        </w:rPr>
        <w:t xml:space="preserve">-е классы (239 </w:t>
      </w:r>
      <w:r w:rsidRPr="00C02594">
        <w:rPr>
          <w:color w:val="0D0D0D"/>
          <w:sz w:val="28"/>
          <w:szCs w:val="28"/>
        </w:rPr>
        <w:t>обучаю</w:t>
      </w:r>
      <w:r w:rsidR="00B653E1">
        <w:rPr>
          <w:color w:val="0D0D0D"/>
          <w:sz w:val="28"/>
          <w:szCs w:val="28"/>
        </w:rPr>
        <w:t>щихся).</w:t>
      </w:r>
    </w:p>
    <w:p w:rsidR="0054445E" w:rsidRPr="00063560" w:rsidRDefault="0054445E" w:rsidP="0054445E">
      <w:pPr>
        <w:ind w:firstLine="567"/>
        <w:jc w:val="left"/>
        <w:rPr>
          <w:color w:val="0D0D0D"/>
          <w:sz w:val="28"/>
          <w:szCs w:val="28"/>
        </w:rPr>
      </w:pPr>
      <w:r w:rsidRPr="00C02594">
        <w:rPr>
          <w:color w:val="0D0D0D"/>
          <w:sz w:val="28"/>
          <w:szCs w:val="28"/>
        </w:rPr>
        <w:t>Число обучающих</w:t>
      </w:r>
      <w:r w:rsidR="009F69B9">
        <w:rPr>
          <w:color w:val="0D0D0D"/>
          <w:sz w:val="28"/>
          <w:szCs w:val="28"/>
        </w:rPr>
        <w:t xml:space="preserve">ся на начало учебного года – </w:t>
      </w:r>
      <w:r w:rsidR="009F69B9" w:rsidRPr="009F69B9">
        <w:rPr>
          <w:color w:val="0D0D0D"/>
          <w:sz w:val="28"/>
          <w:szCs w:val="28"/>
        </w:rPr>
        <w:t>1300</w:t>
      </w:r>
      <w:r w:rsidRPr="00C02594">
        <w:rPr>
          <w:color w:val="0D0D0D"/>
          <w:sz w:val="28"/>
          <w:szCs w:val="28"/>
        </w:rPr>
        <w:t xml:space="preserve"> человек.</w:t>
      </w:r>
    </w:p>
    <w:p w:rsidR="001B152D" w:rsidRDefault="001B152D" w:rsidP="00BC6C92">
      <w:pPr>
        <w:rPr>
          <w:b/>
          <w:bCs/>
          <w:sz w:val="28"/>
          <w:szCs w:val="28"/>
        </w:rPr>
      </w:pPr>
    </w:p>
    <w:p w:rsidR="00714585" w:rsidRPr="00A23950" w:rsidRDefault="009A6E06" w:rsidP="00BC6C92">
      <w:pPr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Распределение обучающихся по программам</w:t>
      </w:r>
      <w:r w:rsidR="000800A1" w:rsidRPr="00A23950">
        <w:rPr>
          <w:b/>
          <w:bCs/>
          <w:sz w:val="28"/>
          <w:szCs w:val="28"/>
        </w:rPr>
        <w:t xml:space="preserve"> общего образования</w:t>
      </w:r>
      <w:r w:rsidR="001B152D">
        <w:rPr>
          <w:b/>
          <w:bCs/>
          <w:sz w:val="28"/>
          <w:szCs w:val="28"/>
        </w:rPr>
        <w:t xml:space="preserve"> в 2014-2017</w:t>
      </w:r>
      <w:r w:rsidR="00D70951" w:rsidRPr="00A23950">
        <w:rPr>
          <w:b/>
          <w:bCs/>
          <w:sz w:val="28"/>
          <w:szCs w:val="28"/>
        </w:rPr>
        <w:t xml:space="preserve"> гг.</w:t>
      </w:r>
    </w:p>
    <w:p w:rsidR="002F7700" w:rsidRPr="00A23950" w:rsidRDefault="002F7700" w:rsidP="00BC6C92">
      <w:pPr>
        <w:rPr>
          <w:b/>
          <w:bCs/>
          <w:sz w:val="28"/>
          <w:szCs w:val="28"/>
        </w:rPr>
      </w:pPr>
    </w:p>
    <w:tbl>
      <w:tblPr>
        <w:tblW w:w="4735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7"/>
        <w:gridCol w:w="1784"/>
        <w:gridCol w:w="1781"/>
        <w:gridCol w:w="1781"/>
        <w:gridCol w:w="1987"/>
        <w:gridCol w:w="1975"/>
        <w:gridCol w:w="1787"/>
      </w:tblGrid>
      <w:tr w:rsidR="00346C58" w:rsidRPr="00A23950" w:rsidTr="00A14EBF">
        <w:trPr>
          <w:cantSplit/>
          <w:trHeight w:val="395"/>
        </w:trPr>
        <w:tc>
          <w:tcPr>
            <w:tcW w:w="1169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6C58" w:rsidRPr="00A23950" w:rsidRDefault="00346C58" w:rsidP="00BC6C92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846" w:type="pct"/>
            <w:gridSpan w:val="3"/>
            <w:vAlign w:val="center"/>
          </w:tcPr>
          <w:p w:rsidR="00346C58" w:rsidRPr="00A23950" w:rsidRDefault="008F26E9" w:rsidP="008F26E9">
            <w:pPr>
              <w:rPr>
                <w:b/>
                <w:i/>
                <w:noProof/>
                <w:sz w:val="28"/>
                <w:szCs w:val="28"/>
              </w:rPr>
            </w:pPr>
            <w:r w:rsidRPr="00A23950">
              <w:rPr>
                <w:b/>
                <w:i/>
                <w:noProof/>
                <w:sz w:val="28"/>
                <w:szCs w:val="28"/>
              </w:rPr>
              <w:t>Количество классов/ обучающихся</w:t>
            </w:r>
          </w:p>
        </w:tc>
        <w:tc>
          <w:tcPr>
            <w:tcW w:w="1985" w:type="pct"/>
            <w:gridSpan w:val="3"/>
            <w:vAlign w:val="center"/>
          </w:tcPr>
          <w:p w:rsidR="00346C58" w:rsidRPr="00A23950" w:rsidRDefault="00346C58" w:rsidP="008F26E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Доля учащихся, %</w:t>
            </w:r>
          </w:p>
        </w:tc>
      </w:tr>
      <w:tr w:rsidR="003D78C4" w:rsidRPr="00A23950" w:rsidTr="00A14EBF">
        <w:trPr>
          <w:trHeight w:val="766"/>
        </w:trPr>
        <w:tc>
          <w:tcPr>
            <w:tcW w:w="1169" w:type="pct"/>
            <w:vMerge/>
            <w:vAlign w:val="center"/>
          </w:tcPr>
          <w:p w:rsidR="003D78C4" w:rsidRPr="00A23950" w:rsidRDefault="003D78C4" w:rsidP="00A14EBF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:rsidR="003D78C4" w:rsidRPr="00A23950" w:rsidRDefault="003D78C4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4/2015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</w:t>
            </w: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5</w:t>
            </w: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A14EBF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/2017</w:t>
            </w:r>
          </w:p>
        </w:tc>
        <w:tc>
          <w:tcPr>
            <w:tcW w:w="686" w:type="pct"/>
            <w:vAlign w:val="center"/>
          </w:tcPr>
          <w:p w:rsidR="003D78C4" w:rsidRPr="00A23950" w:rsidRDefault="003D78C4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4/2015</w:t>
            </w:r>
          </w:p>
        </w:tc>
        <w:tc>
          <w:tcPr>
            <w:tcW w:w="682" w:type="pct"/>
            <w:vAlign w:val="center"/>
          </w:tcPr>
          <w:p w:rsidR="003D78C4" w:rsidRPr="00A23950" w:rsidRDefault="003D78C4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</w:t>
            </w: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5</w:t>
            </w:r>
            <w:r w:rsidRPr="00A23950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17" w:type="pct"/>
            <w:vAlign w:val="center"/>
          </w:tcPr>
          <w:p w:rsidR="003D78C4" w:rsidRPr="00A23950" w:rsidRDefault="003D78C4" w:rsidP="00A14EBF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/2017</w:t>
            </w:r>
          </w:p>
        </w:tc>
      </w:tr>
      <w:tr w:rsidR="003D78C4" w:rsidRPr="00A23950" w:rsidTr="007E4AC2">
        <w:trPr>
          <w:trHeight w:val="413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78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98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51</w:t>
            </w:r>
          </w:p>
        </w:tc>
        <w:tc>
          <w:tcPr>
            <w:tcW w:w="68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17" w:type="pct"/>
            <w:vAlign w:val="center"/>
          </w:tcPr>
          <w:p w:rsidR="003D78C4" w:rsidRPr="00A23950" w:rsidRDefault="00B35590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14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0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88</w:t>
            </w:r>
          </w:p>
        </w:tc>
        <w:tc>
          <w:tcPr>
            <w:tcW w:w="68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2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17" w:type="pct"/>
            <w:vAlign w:val="center"/>
          </w:tcPr>
          <w:p w:rsidR="003D78C4" w:rsidRPr="00A23950" w:rsidRDefault="00B35590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4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395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2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2</w:t>
            </w:r>
          </w:p>
        </w:tc>
        <w:tc>
          <w:tcPr>
            <w:tcW w:w="686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2" w:type="pct"/>
            <w:vAlign w:val="center"/>
          </w:tcPr>
          <w:p w:rsidR="003D78C4" w:rsidRPr="00A23950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7" w:type="pct"/>
            <w:vAlign w:val="center"/>
          </w:tcPr>
          <w:p w:rsidR="003D78C4" w:rsidRPr="00A23950" w:rsidRDefault="00B35590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16" w:type="pct"/>
            <w:vAlign w:val="center"/>
          </w:tcPr>
          <w:p w:rsidR="003D78C4" w:rsidRPr="00A23950" w:rsidRDefault="003D78C4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A2395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16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A2395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615" w:type="pct"/>
            <w:vAlign w:val="center"/>
          </w:tcPr>
          <w:p w:rsidR="003D78C4" w:rsidRPr="00A23950" w:rsidRDefault="003D78C4" w:rsidP="00401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686" w:type="pct"/>
            <w:vAlign w:val="center"/>
          </w:tcPr>
          <w:p w:rsidR="003D78C4" w:rsidRPr="00A23950" w:rsidRDefault="003D78C4" w:rsidP="007E4AC2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center"/>
          </w:tcPr>
          <w:p w:rsidR="003D78C4" w:rsidRPr="00A23950" w:rsidRDefault="003D78C4" w:rsidP="007E4AC2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17" w:type="pct"/>
            <w:vAlign w:val="center"/>
          </w:tcPr>
          <w:p w:rsidR="003D78C4" w:rsidRPr="00A23950" w:rsidRDefault="00B35590" w:rsidP="00401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A76A6E" w:rsidRDefault="002A012A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br/>
      </w:r>
      <w:r>
        <w:rPr>
          <w:b/>
          <w:bCs/>
          <w:sz w:val="28"/>
          <w:szCs w:val="28"/>
        </w:rPr>
        <w:br/>
      </w:r>
    </w:p>
    <w:p w:rsidR="009F69B9" w:rsidRDefault="009F69B9">
      <w:pPr>
        <w:jc w:val="left"/>
        <w:rPr>
          <w:b/>
          <w:bCs/>
          <w:sz w:val="28"/>
          <w:szCs w:val="28"/>
          <w:lang w:val="en-US"/>
        </w:rPr>
      </w:pPr>
    </w:p>
    <w:p w:rsidR="009F69B9" w:rsidRDefault="009F69B9">
      <w:pPr>
        <w:jc w:val="left"/>
        <w:rPr>
          <w:b/>
          <w:bCs/>
          <w:sz w:val="28"/>
          <w:szCs w:val="28"/>
          <w:lang w:val="en-US"/>
        </w:rPr>
      </w:pPr>
    </w:p>
    <w:p w:rsidR="009F69B9" w:rsidRPr="009F69B9" w:rsidRDefault="009F69B9">
      <w:pPr>
        <w:jc w:val="left"/>
        <w:rPr>
          <w:b/>
          <w:bCs/>
          <w:sz w:val="28"/>
          <w:szCs w:val="28"/>
          <w:lang w:val="en-US"/>
        </w:rPr>
      </w:pPr>
    </w:p>
    <w:p w:rsidR="006E3382" w:rsidRPr="00A23950" w:rsidRDefault="00583040">
      <w:pPr>
        <w:jc w:val="left"/>
        <w:rPr>
          <w:b/>
          <w:bCs/>
          <w:sz w:val="28"/>
          <w:szCs w:val="28"/>
        </w:rPr>
      </w:pPr>
      <w:r w:rsidRPr="00583040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507" o:spid="_x0000_s1048" type="#_x0000_t176" style="position:absolute;margin-left:4.7pt;margin-top:5.4pt;width:738.2pt;height:139.9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">
            <v:textbox>
              <w:txbxContent>
                <w:p w:rsidR="00615B4C" w:rsidRDefault="00615B4C" w:rsidP="00196EE0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B674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лицее ежегодно происходит  </w:t>
                  </w:r>
                  <w:r w:rsidRPr="00CB6744">
                    <w:rPr>
                      <w:sz w:val="28"/>
                      <w:szCs w:val="28"/>
                    </w:rPr>
                    <w:t>увелич</w:t>
                  </w:r>
                  <w:r>
                    <w:rPr>
                      <w:sz w:val="28"/>
                      <w:szCs w:val="28"/>
                    </w:rPr>
                    <w:t>ение количества</w:t>
                  </w:r>
                  <w:r w:rsidRPr="00CB6744">
                    <w:rPr>
                      <w:sz w:val="28"/>
                      <w:szCs w:val="28"/>
                    </w:rPr>
                    <w:t xml:space="preserve"> классов - комплектов.</w:t>
                  </w:r>
                  <w:r>
                    <w:rPr>
                      <w:sz w:val="28"/>
                      <w:szCs w:val="28"/>
                    </w:rPr>
                    <w:t xml:space="preserve"> При этом в</w:t>
                  </w:r>
                  <w:r w:rsidRPr="00CB6744">
                    <w:rPr>
                      <w:sz w:val="28"/>
                      <w:szCs w:val="28"/>
                    </w:rPr>
                    <w:t xml:space="preserve"> 10 кла</w:t>
                  </w:r>
                  <w:r>
                    <w:rPr>
                      <w:sz w:val="28"/>
                      <w:szCs w:val="28"/>
                    </w:rPr>
                    <w:t>сс приходит стабильно не менее 98</w:t>
                  </w:r>
                  <w:r w:rsidRPr="00CB6744">
                    <w:rPr>
                      <w:sz w:val="28"/>
                      <w:szCs w:val="28"/>
                    </w:rPr>
                    <w:t xml:space="preserve">% от </w:t>
                  </w:r>
                  <w:r>
                    <w:rPr>
                      <w:sz w:val="28"/>
                      <w:szCs w:val="28"/>
                    </w:rPr>
                    <w:t>количественного состава выпускников  9 класса.</w:t>
                  </w:r>
                </w:p>
                <w:p w:rsidR="00615B4C" w:rsidRDefault="00615B4C" w:rsidP="00196EE0">
                  <w:pPr>
                    <w:tabs>
                      <w:tab w:val="left" w:pos="851"/>
                      <w:tab w:val="left" w:pos="1134"/>
                    </w:tabs>
                    <w:spacing w:line="276" w:lineRule="auto"/>
                    <w:ind w:firstLine="567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B6744">
                    <w:rPr>
                      <w:sz w:val="28"/>
                      <w:szCs w:val="28"/>
                    </w:rPr>
                    <w:t>Увеличе</w:t>
                  </w:r>
                  <w:r>
                    <w:rPr>
                      <w:sz w:val="28"/>
                      <w:szCs w:val="28"/>
                    </w:rPr>
                    <w:t xml:space="preserve">ние количественного состава происходит </w:t>
                  </w:r>
                  <w:r w:rsidRPr="00CB6744">
                    <w:rPr>
                      <w:sz w:val="28"/>
                      <w:szCs w:val="28"/>
                    </w:rPr>
                    <w:t xml:space="preserve"> в основном за счёт расширения </w:t>
                  </w:r>
                  <w:r>
                    <w:rPr>
                      <w:sz w:val="28"/>
                      <w:szCs w:val="28"/>
                    </w:rPr>
                    <w:t>территории, закрепленной за лицеем</w:t>
                  </w:r>
                  <w:r w:rsidRPr="00CB6744">
                    <w:rPr>
                      <w:sz w:val="28"/>
                      <w:szCs w:val="28"/>
                    </w:rPr>
                    <w:t xml:space="preserve"> по постановлению Адми</w:t>
                  </w:r>
                  <w:r>
                    <w:rPr>
                      <w:sz w:val="28"/>
                      <w:szCs w:val="28"/>
                    </w:rPr>
                    <w:t xml:space="preserve">нистрации Новосибирского района и естественного прироста населения. </w:t>
                  </w:r>
                  <w:r w:rsidRPr="00CB6744">
                    <w:rPr>
                      <w:sz w:val="28"/>
                      <w:szCs w:val="28"/>
                    </w:rPr>
                    <w:t>Кроме того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CB6744">
                    <w:rPr>
                      <w:sz w:val="28"/>
                      <w:szCs w:val="28"/>
                    </w:rPr>
                    <w:t xml:space="preserve"> востребова</w:t>
                  </w:r>
                  <w:r>
                    <w:rPr>
                      <w:sz w:val="28"/>
                      <w:szCs w:val="28"/>
                    </w:rPr>
                    <w:t>н</w:t>
                  </w:r>
                  <w:r w:rsidRPr="00CB6744">
                    <w:rPr>
                      <w:sz w:val="28"/>
                      <w:szCs w:val="28"/>
                    </w:rPr>
                    <w:t>ность образовательно</w:t>
                  </w:r>
                  <w:r>
                    <w:rPr>
                      <w:sz w:val="28"/>
                      <w:szCs w:val="28"/>
                    </w:rPr>
                    <w:t>й организации достаточно высока,</w:t>
                  </w:r>
                  <w:r w:rsidRPr="00CB6744">
                    <w:rPr>
                      <w:sz w:val="28"/>
                      <w:szCs w:val="28"/>
                    </w:rPr>
                    <w:t xml:space="preserve"> о чём свидетельствуют данные мониторинговых исследований.</w:t>
                  </w:r>
                </w:p>
              </w:txbxContent>
            </v:textbox>
          </v:shape>
        </w:pict>
      </w: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CB6744" w:rsidRPr="00A23950" w:rsidRDefault="00CB6744">
      <w:pPr>
        <w:jc w:val="left"/>
        <w:rPr>
          <w:b/>
          <w:bCs/>
          <w:sz w:val="28"/>
          <w:szCs w:val="28"/>
        </w:rPr>
      </w:pPr>
    </w:p>
    <w:p w:rsidR="00CB6744" w:rsidRPr="00A23950" w:rsidRDefault="00CB6744">
      <w:pPr>
        <w:jc w:val="left"/>
        <w:rPr>
          <w:b/>
          <w:bCs/>
          <w:sz w:val="28"/>
          <w:szCs w:val="28"/>
        </w:rPr>
      </w:pPr>
    </w:p>
    <w:p w:rsidR="009F69B9" w:rsidRPr="00A23950" w:rsidRDefault="009F69B9" w:rsidP="009F69B9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 Содержание и оценка образовательной деятельности</w:t>
      </w:r>
    </w:p>
    <w:p w:rsidR="00CB6744" w:rsidRPr="00A23950" w:rsidRDefault="00CB6744">
      <w:pPr>
        <w:jc w:val="left"/>
        <w:rPr>
          <w:b/>
          <w:bCs/>
          <w:sz w:val="28"/>
          <w:szCs w:val="28"/>
        </w:rPr>
      </w:pPr>
    </w:p>
    <w:p w:rsidR="00A76A6E" w:rsidRPr="00A23950" w:rsidRDefault="00A76A6E">
      <w:pPr>
        <w:jc w:val="left"/>
        <w:rPr>
          <w:b/>
          <w:bCs/>
          <w:sz w:val="28"/>
          <w:szCs w:val="28"/>
        </w:rPr>
      </w:pPr>
    </w:p>
    <w:p w:rsidR="008E4504" w:rsidRPr="006E130F" w:rsidRDefault="00583040" w:rsidP="006E130F">
      <w:pPr>
        <w:spacing w:line="360" w:lineRule="auto"/>
        <w:ind w:left="360"/>
        <w:outlineLvl w:val="1"/>
        <w:rPr>
          <w:b/>
          <w:bCs/>
          <w:sz w:val="28"/>
          <w:szCs w:val="28"/>
        </w:rPr>
      </w:pPr>
      <w:bookmarkStart w:id="9" w:name="_Toc412192326"/>
      <w:r w:rsidRPr="00583040">
        <w:rPr>
          <w:noProof/>
        </w:rPr>
        <w:pict>
          <v:shape id="AutoShape 1502" o:spid="_x0000_s1049" type="#_x0000_t176" style="position:absolute;left:0;text-align:left;margin-left:4.7pt;margin-top:21.05pt;width:756.75pt;height:36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">
            <v:textbox inset="1.5mm,0,1.5mm,0">
              <w:txbxContent>
                <w:p w:rsidR="00615B4C" w:rsidRPr="00196EE0" w:rsidRDefault="00615B4C" w:rsidP="00515E2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96EE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разовательные результаты </w:t>
                  </w:r>
                  <w:r w:rsidRPr="00196EE0">
                    <w:rPr>
                      <w:sz w:val="28"/>
                      <w:szCs w:val="28"/>
                    </w:rPr>
                    <w:t>школы характеризуются результатами</w:t>
                  </w:r>
                  <w:r>
                    <w:rPr>
                      <w:sz w:val="28"/>
                      <w:szCs w:val="28"/>
                    </w:rPr>
                    <w:t xml:space="preserve"> по уровням образования,</w:t>
                  </w:r>
                  <w:r w:rsidRPr="00196EE0">
                    <w:rPr>
                      <w:sz w:val="28"/>
                      <w:szCs w:val="28"/>
                    </w:rPr>
                    <w:t xml:space="preserve"> государственной итоговой аттестации и показателями результативности участия в олимпиадах, смотрах, конкурсах.</w:t>
                  </w:r>
                </w:p>
              </w:txbxContent>
            </v:textbox>
          </v:shape>
        </w:pict>
      </w:r>
      <w:r w:rsidR="006E130F">
        <w:rPr>
          <w:b/>
          <w:bCs/>
          <w:sz w:val="28"/>
          <w:szCs w:val="28"/>
        </w:rPr>
        <w:t xml:space="preserve"> </w:t>
      </w:r>
      <w:r w:rsidR="003265EE" w:rsidRPr="006E130F">
        <w:rPr>
          <w:b/>
          <w:bCs/>
          <w:sz w:val="28"/>
          <w:szCs w:val="28"/>
        </w:rPr>
        <w:t>Образовательные результаты</w:t>
      </w:r>
      <w:bookmarkEnd w:id="9"/>
    </w:p>
    <w:p w:rsidR="00671F39" w:rsidRPr="00A23950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671F39" w:rsidRPr="00A23950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271BC9" w:rsidRDefault="00271BC9" w:rsidP="00271BC9">
      <w:pPr>
        <w:rPr>
          <w:b/>
          <w:sz w:val="28"/>
          <w:szCs w:val="28"/>
        </w:rPr>
      </w:pPr>
      <w:r w:rsidRPr="00271BC9">
        <w:rPr>
          <w:b/>
          <w:sz w:val="28"/>
          <w:szCs w:val="28"/>
        </w:rPr>
        <w:t>Качественные показатели по уровням обучения</w:t>
      </w:r>
    </w:p>
    <w:p w:rsidR="00271BC9" w:rsidRPr="00271BC9" w:rsidRDefault="00271BC9" w:rsidP="00271BC9">
      <w:pPr>
        <w:rPr>
          <w:b/>
          <w:sz w:val="28"/>
          <w:szCs w:val="28"/>
        </w:rPr>
      </w:pPr>
    </w:p>
    <w:tbl>
      <w:tblPr>
        <w:tblW w:w="13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878"/>
        <w:gridCol w:w="3333"/>
        <w:gridCol w:w="2949"/>
      </w:tblGrid>
      <w:tr w:rsidR="003D78C4" w:rsidRPr="00271BC9" w:rsidTr="008D6447">
        <w:trPr>
          <w:trHeight w:val="305"/>
        </w:trPr>
        <w:tc>
          <w:tcPr>
            <w:tcW w:w="4786" w:type="dxa"/>
          </w:tcPr>
          <w:p w:rsidR="003D78C4" w:rsidRPr="00271BC9" w:rsidRDefault="003D78C4" w:rsidP="00731EE6">
            <w:pPr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Учебный год</w:t>
            </w:r>
            <w:r>
              <w:rPr>
                <w:sz w:val="28"/>
                <w:szCs w:val="28"/>
              </w:rPr>
              <w:t xml:space="preserve"> / уровни</w:t>
            </w:r>
          </w:p>
        </w:tc>
        <w:tc>
          <w:tcPr>
            <w:tcW w:w="2878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2014-2015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3333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949" w:type="dxa"/>
          </w:tcPr>
          <w:p w:rsidR="003D78C4" w:rsidRPr="00271BC9" w:rsidRDefault="003D78C4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 год</w:t>
            </w:r>
          </w:p>
        </w:tc>
      </w:tr>
      <w:tr w:rsidR="003D78C4" w:rsidRPr="00271BC9" w:rsidTr="008D6447">
        <w:trPr>
          <w:trHeight w:val="305"/>
        </w:trPr>
        <w:tc>
          <w:tcPr>
            <w:tcW w:w="4786" w:type="dxa"/>
          </w:tcPr>
          <w:p w:rsidR="003D78C4" w:rsidRPr="00271BC9" w:rsidRDefault="003D78C4" w:rsidP="00271BC9">
            <w:pPr>
              <w:jc w:val="left"/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Первый уровень (начальная школа)</w:t>
            </w:r>
          </w:p>
        </w:tc>
        <w:tc>
          <w:tcPr>
            <w:tcW w:w="2878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271BC9">
              <w:rPr>
                <w:sz w:val="28"/>
                <w:szCs w:val="28"/>
              </w:rPr>
              <w:t>%</w:t>
            </w:r>
          </w:p>
        </w:tc>
        <w:tc>
          <w:tcPr>
            <w:tcW w:w="3333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271BC9">
              <w:rPr>
                <w:sz w:val="28"/>
                <w:szCs w:val="28"/>
              </w:rPr>
              <w:t>%</w:t>
            </w:r>
          </w:p>
        </w:tc>
        <w:tc>
          <w:tcPr>
            <w:tcW w:w="2949" w:type="dxa"/>
          </w:tcPr>
          <w:p w:rsidR="003D78C4" w:rsidRPr="00271BC9" w:rsidRDefault="008C773D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3D78C4" w:rsidRPr="00271BC9" w:rsidTr="008D6447">
        <w:trPr>
          <w:trHeight w:val="305"/>
        </w:trPr>
        <w:tc>
          <w:tcPr>
            <w:tcW w:w="4786" w:type="dxa"/>
          </w:tcPr>
          <w:p w:rsidR="003D78C4" w:rsidRPr="00271BC9" w:rsidRDefault="003D78C4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(основная школа)</w:t>
            </w:r>
          </w:p>
        </w:tc>
        <w:tc>
          <w:tcPr>
            <w:tcW w:w="2878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3333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2949" w:type="dxa"/>
          </w:tcPr>
          <w:p w:rsidR="003D78C4" w:rsidRPr="00271BC9" w:rsidRDefault="008C773D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3D78C4" w:rsidRPr="00271BC9" w:rsidTr="008D6447">
        <w:trPr>
          <w:trHeight w:val="320"/>
        </w:trPr>
        <w:tc>
          <w:tcPr>
            <w:tcW w:w="4786" w:type="dxa"/>
          </w:tcPr>
          <w:p w:rsidR="003D78C4" w:rsidRPr="00271BC9" w:rsidRDefault="003D78C4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уровень (старшая школа)</w:t>
            </w:r>
          </w:p>
        </w:tc>
        <w:tc>
          <w:tcPr>
            <w:tcW w:w="2878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3333" w:type="dxa"/>
          </w:tcPr>
          <w:p w:rsidR="003D78C4" w:rsidRPr="00271BC9" w:rsidRDefault="003D78C4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2949" w:type="dxa"/>
          </w:tcPr>
          <w:p w:rsidR="003D78C4" w:rsidRPr="00271BC9" w:rsidRDefault="008C773D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</w:tr>
      <w:tr w:rsidR="003D78C4" w:rsidRPr="00271BC9" w:rsidTr="008D6447">
        <w:trPr>
          <w:trHeight w:val="625"/>
        </w:trPr>
        <w:tc>
          <w:tcPr>
            <w:tcW w:w="4786" w:type="dxa"/>
          </w:tcPr>
          <w:p w:rsidR="003D78C4" w:rsidRDefault="003D78C4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по образовательному учреждению</w:t>
            </w:r>
          </w:p>
        </w:tc>
        <w:tc>
          <w:tcPr>
            <w:tcW w:w="2878" w:type="dxa"/>
          </w:tcPr>
          <w:p w:rsidR="003D78C4" w:rsidRPr="008D4657" w:rsidRDefault="003D78C4" w:rsidP="007E4AC2">
            <w:pPr>
              <w:rPr>
                <w:b/>
                <w:sz w:val="28"/>
                <w:szCs w:val="28"/>
              </w:rPr>
            </w:pPr>
            <w:r w:rsidRPr="008D4657">
              <w:rPr>
                <w:b/>
                <w:sz w:val="28"/>
                <w:szCs w:val="28"/>
              </w:rPr>
              <w:t>53%</w:t>
            </w:r>
          </w:p>
        </w:tc>
        <w:tc>
          <w:tcPr>
            <w:tcW w:w="3333" w:type="dxa"/>
          </w:tcPr>
          <w:p w:rsidR="003D78C4" w:rsidRPr="008D4657" w:rsidRDefault="003D78C4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8D465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949" w:type="dxa"/>
          </w:tcPr>
          <w:p w:rsidR="003D78C4" w:rsidRPr="008D4657" w:rsidRDefault="008C773D" w:rsidP="0073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%</w:t>
            </w:r>
          </w:p>
        </w:tc>
      </w:tr>
    </w:tbl>
    <w:p w:rsidR="00271BC9" w:rsidRDefault="00271BC9" w:rsidP="00271BC9"/>
    <w:p w:rsidR="009F69B9" w:rsidRDefault="009F69B9" w:rsidP="008E4504">
      <w:pPr>
        <w:spacing w:line="360" w:lineRule="auto"/>
        <w:rPr>
          <w:b/>
          <w:bCs/>
          <w:sz w:val="28"/>
          <w:szCs w:val="28"/>
          <w:lang w:val="en-US"/>
        </w:rPr>
      </w:pPr>
    </w:p>
    <w:p w:rsidR="009F69B9" w:rsidRDefault="009F69B9" w:rsidP="008E4504">
      <w:pPr>
        <w:spacing w:line="360" w:lineRule="auto"/>
        <w:rPr>
          <w:b/>
          <w:bCs/>
          <w:sz w:val="28"/>
          <w:szCs w:val="28"/>
          <w:lang w:val="en-US"/>
        </w:rPr>
      </w:pPr>
    </w:p>
    <w:p w:rsidR="009F69B9" w:rsidRDefault="009F69B9" w:rsidP="008E4504">
      <w:pPr>
        <w:spacing w:line="360" w:lineRule="auto"/>
        <w:rPr>
          <w:b/>
          <w:bCs/>
          <w:sz w:val="28"/>
          <w:szCs w:val="28"/>
          <w:lang w:val="en-US"/>
        </w:rPr>
      </w:pPr>
    </w:p>
    <w:p w:rsidR="009F69B9" w:rsidRDefault="009F69B9" w:rsidP="008E4504">
      <w:pPr>
        <w:spacing w:line="360" w:lineRule="auto"/>
        <w:rPr>
          <w:b/>
          <w:bCs/>
          <w:sz w:val="28"/>
          <w:szCs w:val="28"/>
          <w:lang w:val="en-US"/>
        </w:rPr>
      </w:pPr>
    </w:p>
    <w:p w:rsidR="008E4504" w:rsidRDefault="008E4504" w:rsidP="008E4504">
      <w:pPr>
        <w:spacing w:line="360" w:lineRule="auto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Образовательные результаты выпускников 9 классов</w:t>
      </w:r>
      <w:r w:rsidR="000010E2" w:rsidRPr="00A23950">
        <w:rPr>
          <w:b/>
          <w:bCs/>
          <w:sz w:val="28"/>
          <w:szCs w:val="28"/>
        </w:rPr>
        <w:t xml:space="preserve"> в 201</w:t>
      </w:r>
      <w:r w:rsidR="008C773D">
        <w:rPr>
          <w:b/>
          <w:bCs/>
          <w:sz w:val="28"/>
          <w:szCs w:val="28"/>
        </w:rPr>
        <w:t>4</w:t>
      </w:r>
      <w:r w:rsidR="009C6AFF" w:rsidRPr="00A23950">
        <w:rPr>
          <w:b/>
          <w:bCs/>
          <w:sz w:val="28"/>
          <w:szCs w:val="28"/>
        </w:rPr>
        <w:t>-</w:t>
      </w:r>
      <w:r w:rsidR="000010E2" w:rsidRPr="00A23950">
        <w:rPr>
          <w:b/>
          <w:bCs/>
          <w:sz w:val="28"/>
          <w:szCs w:val="28"/>
        </w:rPr>
        <w:t>201</w:t>
      </w:r>
      <w:r w:rsidR="008C773D">
        <w:rPr>
          <w:b/>
          <w:bCs/>
          <w:sz w:val="28"/>
          <w:szCs w:val="28"/>
        </w:rPr>
        <w:t>7</w:t>
      </w:r>
      <w:r w:rsidR="000010E2" w:rsidRPr="00A23950">
        <w:rPr>
          <w:b/>
          <w:bCs/>
          <w:sz w:val="28"/>
          <w:szCs w:val="28"/>
        </w:rPr>
        <w:t xml:space="preserve"> гг.</w:t>
      </w:r>
    </w:p>
    <w:p w:rsidR="00640859" w:rsidRPr="00A23950" w:rsidRDefault="00640859" w:rsidP="008E4504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d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8"/>
        <w:gridCol w:w="9425"/>
      </w:tblGrid>
      <w:tr w:rsidR="008E4504" w:rsidRPr="00A23950" w:rsidTr="00424D22">
        <w:trPr>
          <w:trHeight w:val="3796"/>
        </w:trPr>
        <w:tc>
          <w:tcPr>
            <w:tcW w:w="5664" w:type="dxa"/>
          </w:tcPr>
          <w:p w:rsidR="0088521B" w:rsidRDefault="00424D22" w:rsidP="00424D22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</w:t>
            </w:r>
            <w:r w:rsidRPr="00424D22">
              <w:rPr>
                <w:rFonts w:cs="Times New Roman"/>
                <w:bCs/>
                <w:sz w:val="28"/>
                <w:szCs w:val="28"/>
              </w:rPr>
              <w:t>Полученные результаты отражают стабильную ситуацию с качеством освоения 9-классниками</w:t>
            </w:r>
            <w:r>
              <w:rPr>
                <w:rFonts w:cs="Times New Roman"/>
                <w:bCs/>
                <w:sz w:val="28"/>
                <w:szCs w:val="28"/>
              </w:rPr>
              <w:t xml:space="preserve"> программ основного общего образования.</w:t>
            </w:r>
          </w:p>
          <w:p w:rsidR="00DB4FB1" w:rsidRDefault="00E76B41" w:rsidP="00424D22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24D22">
              <w:rPr>
                <w:rFonts w:cs="Times New Roman"/>
                <w:bCs/>
                <w:sz w:val="28"/>
                <w:szCs w:val="28"/>
              </w:rPr>
              <w:t>Количество учащихся, окончивших основну</w:t>
            </w:r>
            <w:r>
              <w:rPr>
                <w:rFonts w:cs="Times New Roman"/>
                <w:bCs/>
                <w:sz w:val="28"/>
                <w:szCs w:val="28"/>
              </w:rPr>
              <w:t>ю общую школу с отличием</w:t>
            </w:r>
            <w:r w:rsidR="00DB4FB1">
              <w:rPr>
                <w:rFonts w:cs="Times New Roman"/>
                <w:bCs/>
                <w:sz w:val="28"/>
                <w:szCs w:val="28"/>
              </w:rPr>
              <w:t>,  традиционно высокое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DB4FB1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8E4504" w:rsidRPr="00A23950" w:rsidRDefault="008E4504" w:rsidP="008852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9" w:type="dxa"/>
          </w:tcPr>
          <w:tbl>
            <w:tblPr>
              <w:tblW w:w="919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55"/>
              <w:gridCol w:w="1415"/>
              <w:gridCol w:w="1415"/>
              <w:gridCol w:w="1414"/>
            </w:tblGrid>
            <w:tr w:rsidR="008C773D" w:rsidRPr="00A23950" w:rsidTr="008C773D">
              <w:trPr>
                <w:cantSplit/>
                <w:trHeight w:val="451"/>
                <w:jc w:val="right"/>
              </w:trPr>
              <w:tc>
                <w:tcPr>
                  <w:tcW w:w="2694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8C773D" w:rsidRPr="00A23950" w:rsidRDefault="008C773D" w:rsidP="00592E0F">
                  <w:pPr>
                    <w:rPr>
                      <w:rFonts w:eastAsia="Arial Unicode MS"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A2395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23950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23950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5</w:t>
                  </w:r>
                  <w:r w:rsidRPr="00A23950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/201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EE2FEE">
                  <w:pP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23950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201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6</w:t>
                  </w:r>
                  <w:r w:rsidRPr="00A23950"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/201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 w:val="28"/>
                      <w:szCs w:val="28"/>
                    </w:rPr>
                    <w:t>7</w:t>
                  </w:r>
                </w:p>
              </w:tc>
            </w:tr>
            <w:tr w:rsidR="008C773D" w:rsidRPr="00A23950" w:rsidTr="008C773D">
              <w:trPr>
                <w:trHeight w:val="403"/>
                <w:jc w:val="right"/>
              </w:trPr>
              <w:tc>
                <w:tcPr>
                  <w:tcW w:w="2694" w:type="pct"/>
                  <w:shd w:val="clear" w:color="auto" w:fill="auto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A23950">
                    <w:rPr>
                      <w:color w:val="000000" w:themeColor="text1"/>
                      <w:sz w:val="28"/>
                      <w:szCs w:val="28"/>
                    </w:rPr>
                    <w:t>Средний балл ОГЭ по русскому языку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F313E" w:rsidP="00592E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</w:tr>
            <w:tr w:rsidR="008C773D" w:rsidRPr="00A23950" w:rsidTr="008C773D">
              <w:trPr>
                <w:trHeight w:val="414"/>
                <w:jc w:val="right"/>
              </w:trPr>
              <w:tc>
                <w:tcPr>
                  <w:tcW w:w="2694" w:type="pct"/>
                  <w:shd w:val="clear" w:color="auto" w:fill="auto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A23950">
                    <w:rPr>
                      <w:color w:val="000000" w:themeColor="text1"/>
                      <w:sz w:val="28"/>
                      <w:szCs w:val="28"/>
                    </w:rPr>
                    <w:t>Средний балл ОГЭ по математике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E76B41" w:rsidP="00592E0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C773D" w:rsidRPr="00A23950" w:rsidTr="008C773D">
              <w:trPr>
                <w:trHeight w:val="414"/>
                <w:jc w:val="right"/>
              </w:trPr>
              <w:tc>
                <w:tcPr>
                  <w:tcW w:w="2694" w:type="pct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Доля участников ОГЭ, сдавших экзамен по русскому языку, %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E76B41" w:rsidP="00592E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C773D" w:rsidRPr="00A23950" w:rsidTr="008C773D">
              <w:trPr>
                <w:trHeight w:val="414"/>
                <w:jc w:val="right"/>
              </w:trPr>
              <w:tc>
                <w:tcPr>
                  <w:tcW w:w="2694" w:type="pct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Доля участников ОГЭ, сдавших экзамен по математике, %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vAlign w:val="center"/>
                </w:tcPr>
                <w:p w:rsidR="008C773D" w:rsidRPr="00A23950" w:rsidRDefault="00E76B41" w:rsidP="00592E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C773D" w:rsidRPr="00A23950" w:rsidTr="008C773D">
              <w:trPr>
                <w:trHeight w:val="414"/>
                <w:jc w:val="right"/>
              </w:trPr>
              <w:tc>
                <w:tcPr>
                  <w:tcW w:w="2694" w:type="pct"/>
                  <w:shd w:val="clear" w:color="auto" w:fill="auto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Доля выпускников 9 классов, получивших аттестаты, %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8521B" w:rsidP="00592E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C773D" w:rsidRPr="00A23950" w:rsidTr="008C773D">
              <w:trPr>
                <w:trHeight w:val="414"/>
                <w:jc w:val="right"/>
              </w:trPr>
              <w:tc>
                <w:tcPr>
                  <w:tcW w:w="2694" w:type="pct"/>
                  <w:shd w:val="clear" w:color="auto" w:fill="auto"/>
                  <w:vAlign w:val="center"/>
                </w:tcPr>
                <w:p w:rsidR="008C773D" w:rsidRPr="00A23950" w:rsidRDefault="008C773D" w:rsidP="00592E0F">
                  <w:pPr>
                    <w:jc w:val="left"/>
                    <w:rPr>
                      <w:sz w:val="28"/>
                      <w:szCs w:val="28"/>
                    </w:rPr>
                  </w:pPr>
                  <w:r w:rsidRPr="00A23950">
                    <w:rPr>
                      <w:sz w:val="28"/>
                      <w:szCs w:val="28"/>
                    </w:rPr>
                    <w:t>Доля выпускников 9 классов, получивших аттестаты с отличием, %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8C773D" w:rsidP="007E4A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8C773D" w:rsidRPr="00A23950" w:rsidRDefault="00E76B41" w:rsidP="00592E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8E4504" w:rsidRPr="00A23950" w:rsidRDefault="008E4504" w:rsidP="003265EE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366C25" w:rsidRDefault="00366C25" w:rsidP="000D581D">
      <w:pPr>
        <w:jc w:val="both"/>
        <w:rPr>
          <w:bCs/>
          <w:sz w:val="28"/>
          <w:szCs w:val="28"/>
        </w:rPr>
      </w:pPr>
    </w:p>
    <w:p w:rsidR="000D581D" w:rsidRPr="000D581D" w:rsidRDefault="000D581D" w:rsidP="000D581D">
      <w:pPr>
        <w:jc w:val="both"/>
        <w:rPr>
          <w:bCs/>
          <w:sz w:val="28"/>
          <w:szCs w:val="28"/>
        </w:rPr>
      </w:pPr>
    </w:p>
    <w:tbl>
      <w:tblPr>
        <w:tblStyle w:val="ad"/>
        <w:tblW w:w="15117" w:type="dxa"/>
        <w:tblInd w:w="-34" w:type="dxa"/>
        <w:tblLook w:val="04A0"/>
      </w:tblPr>
      <w:tblGrid>
        <w:gridCol w:w="2327"/>
        <w:gridCol w:w="1643"/>
        <w:gridCol w:w="992"/>
        <w:gridCol w:w="1701"/>
        <w:gridCol w:w="1417"/>
        <w:gridCol w:w="1843"/>
        <w:gridCol w:w="2268"/>
        <w:gridCol w:w="2926"/>
      </w:tblGrid>
      <w:tr w:rsidR="0088521B" w:rsidRPr="00395B72" w:rsidTr="0088521B">
        <w:trPr>
          <w:trHeight w:val="754"/>
        </w:trPr>
        <w:tc>
          <w:tcPr>
            <w:tcW w:w="2327" w:type="dxa"/>
            <w:vMerge w:val="restart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 xml:space="preserve">Предмет </w:t>
            </w:r>
          </w:p>
        </w:tc>
        <w:tc>
          <w:tcPr>
            <w:tcW w:w="12790" w:type="dxa"/>
            <w:gridSpan w:val="7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</w:p>
        </w:tc>
      </w:tr>
      <w:tr w:rsidR="0088521B" w:rsidRPr="00395B72" w:rsidTr="0088521B">
        <w:tc>
          <w:tcPr>
            <w:tcW w:w="2327" w:type="dxa"/>
            <w:vMerge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К-во сдававших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«5»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«4»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«3»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«2»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У %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К%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А</w:t>
            </w:r>
            <w:r w:rsidRPr="00395B72">
              <w:rPr>
                <w:rFonts w:cs="Times New Roman"/>
                <w:sz w:val="28"/>
              </w:rPr>
              <w:t>лгебра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13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0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2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</w:t>
            </w: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90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Г</w:t>
            </w:r>
            <w:r w:rsidRPr="00395B72">
              <w:rPr>
                <w:rFonts w:cs="Times New Roman"/>
                <w:sz w:val="28"/>
              </w:rPr>
              <w:t>еометрия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13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1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3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</w:t>
            </w: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84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Русский язык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13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0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6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94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Физика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3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5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85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Химия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6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3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7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Информатика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4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7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Биология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3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9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7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История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50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lastRenderedPageBreak/>
              <w:t>География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51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5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7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</w:t>
            </w: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3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Английский язык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</w:tr>
      <w:tr w:rsidR="0088521B" w:rsidRPr="00395B72" w:rsidTr="0088521B">
        <w:trPr>
          <w:trHeight w:val="92"/>
        </w:trPr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Обществознание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71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45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3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67</w:t>
            </w:r>
          </w:p>
        </w:tc>
      </w:tr>
      <w:tr w:rsidR="0088521B" w:rsidRPr="00395B72" w:rsidTr="0088521B">
        <w:tc>
          <w:tcPr>
            <w:tcW w:w="2327" w:type="dxa"/>
          </w:tcPr>
          <w:p w:rsidR="0088521B" w:rsidRPr="00395B72" w:rsidRDefault="0088521B" w:rsidP="0088521B">
            <w:pPr>
              <w:jc w:val="left"/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Литература</w:t>
            </w:r>
          </w:p>
        </w:tc>
        <w:tc>
          <w:tcPr>
            <w:tcW w:w="16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1843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  <w:tc>
          <w:tcPr>
            <w:tcW w:w="2926" w:type="dxa"/>
          </w:tcPr>
          <w:p w:rsidR="0088521B" w:rsidRPr="00395B72" w:rsidRDefault="0088521B" w:rsidP="0088521B">
            <w:pPr>
              <w:rPr>
                <w:rFonts w:cs="Times New Roman"/>
                <w:sz w:val="28"/>
              </w:rPr>
            </w:pPr>
            <w:r w:rsidRPr="00395B72">
              <w:rPr>
                <w:rFonts w:cs="Times New Roman"/>
                <w:sz w:val="28"/>
              </w:rPr>
              <w:t>100</w:t>
            </w:r>
          </w:p>
        </w:tc>
      </w:tr>
    </w:tbl>
    <w:p w:rsidR="00640859" w:rsidRDefault="00640859" w:rsidP="000800A1">
      <w:pPr>
        <w:spacing w:line="360" w:lineRule="auto"/>
        <w:rPr>
          <w:b/>
          <w:bCs/>
          <w:sz w:val="28"/>
          <w:szCs w:val="28"/>
        </w:rPr>
      </w:pPr>
    </w:p>
    <w:p w:rsidR="0088521B" w:rsidRDefault="0088521B" w:rsidP="0088521B">
      <w:pPr>
        <w:jc w:val="both"/>
        <w:rPr>
          <w:bCs/>
          <w:sz w:val="28"/>
          <w:szCs w:val="28"/>
        </w:rPr>
      </w:pPr>
      <w:r w:rsidRPr="000D581D">
        <w:rPr>
          <w:bCs/>
          <w:sz w:val="28"/>
          <w:szCs w:val="28"/>
        </w:rPr>
        <w:t>Из выбранных экзаменов наиболее массовыми оказались обществознание и география, подтвердившие высокое качество подготовки</w:t>
      </w:r>
      <w:r>
        <w:rPr>
          <w:bCs/>
          <w:sz w:val="28"/>
          <w:szCs w:val="28"/>
        </w:rPr>
        <w:t>. Предметы естественнонаучного цикла (физика, информатика, химия, биология) выбирались обучающимися, изучавшими данные предметы на предпрофильном уровне, что отражается в высоких показателях качества (более 70%).</w:t>
      </w:r>
    </w:p>
    <w:p w:rsidR="0088521B" w:rsidRDefault="0088521B" w:rsidP="000800A1">
      <w:pPr>
        <w:spacing w:line="360" w:lineRule="auto"/>
        <w:rPr>
          <w:b/>
          <w:bCs/>
          <w:sz w:val="28"/>
          <w:szCs w:val="28"/>
        </w:rPr>
      </w:pPr>
    </w:p>
    <w:p w:rsidR="0088521B" w:rsidRDefault="0088521B" w:rsidP="000800A1">
      <w:pPr>
        <w:spacing w:line="360" w:lineRule="auto"/>
        <w:rPr>
          <w:b/>
          <w:bCs/>
          <w:sz w:val="28"/>
          <w:szCs w:val="28"/>
        </w:rPr>
      </w:pPr>
    </w:p>
    <w:p w:rsidR="006E3666" w:rsidRDefault="00931A77" w:rsidP="000800A1">
      <w:pPr>
        <w:spacing w:line="360" w:lineRule="auto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Образовательные результаты выпускников</w:t>
      </w:r>
      <w:r w:rsidR="00B3300B" w:rsidRPr="00A23950">
        <w:rPr>
          <w:b/>
          <w:bCs/>
          <w:sz w:val="28"/>
          <w:szCs w:val="28"/>
        </w:rPr>
        <w:t xml:space="preserve"> 11 классов</w:t>
      </w:r>
      <w:r w:rsidR="000010E2" w:rsidRPr="00A23950">
        <w:rPr>
          <w:b/>
          <w:bCs/>
          <w:sz w:val="28"/>
          <w:szCs w:val="28"/>
        </w:rPr>
        <w:t xml:space="preserve"> в 201</w:t>
      </w:r>
      <w:r w:rsidR="007E4AC2">
        <w:rPr>
          <w:b/>
          <w:bCs/>
          <w:sz w:val="28"/>
          <w:szCs w:val="28"/>
        </w:rPr>
        <w:t>4</w:t>
      </w:r>
      <w:r w:rsidR="000010E2" w:rsidRPr="00A23950">
        <w:rPr>
          <w:b/>
          <w:bCs/>
          <w:sz w:val="28"/>
          <w:szCs w:val="28"/>
        </w:rPr>
        <w:t>-201</w:t>
      </w:r>
      <w:r w:rsidR="000D581D">
        <w:rPr>
          <w:b/>
          <w:bCs/>
          <w:sz w:val="28"/>
          <w:szCs w:val="28"/>
        </w:rPr>
        <w:t>7</w:t>
      </w:r>
      <w:r w:rsidR="000010E2" w:rsidRPr="00A23950">
        <w:rPr>
          <w:b/>
          <w:bCs/>
          <w:sz w:val="28"/>
          <w:szCs w:val="28"/>
        </w:rPr>
        <w:t>гг.</w:t>
      </w:r>
    </w:p>
    <w:tbl>
      <w:tblPr>
        <w:tblW w:w="795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4"/>
        <w:gridCol w:w="1257"/>
        <w:gridCol w:w="1257"/>
        <w:gridCol w:w="1257"/>
      </w:tblGrid>
      <w:tr w:rsidR="00EE2FEE" w:rsidRPr="002A012A" w:rsidTr="00EE2FEE">
        <w:trPr>
          <w:cantSplit/>
          <w:trHeight w:val="738"/>
        </w:trPr>
        <w:tc>
          <w:tcPr>
            <w:tcW w:w="263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2FEE" w:rsidRPr="00A23950" w:rsidRDefault="00EE2FEE" w:rsidP="00EE2FE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Показатель</w:t>
            </w:r>
          </w:p>
        </w:tc>
        <w:tc>
          <w:tcPr>
            <w:tcW w:w="790" w:type="pct"/>
            <w:vAlign w:val="center"/>
          </w:tcPr>
          <w:p w:rsidR="00EE2FEE" w:rsidRPr="002A012A" w:rsidRDefault="0084008F" w:rsidP="00EE2FE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4</w:t>
            </w:r>
            <w:r w:rsidR="00EE2FEE" w:rsidRPr="002A012A">
              <w:rPr>
                <w:rFonts w:eastAsia="Arial Unicode MS"/>
                <w:b/>
                <w:bCs/>
                <w:i/>
                <w:iCs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Cs w:val="28"/>
              </w:rPr>
              <w:t>5</w:t>
            </w:r>
          </w:p>
        </w:tc>
        <w:tc>
          <w:tcPr>
            <w:tcW w:w="790" w:type="pct"/>
            <w:vAlign w:val="center"/>
          </w:tcPr>
          <w:p w:rsidR="00EE2FEE" w:rsidRPr="002A012A" w:rsidRDefault="0084008F" w:rsidP="00EE2FE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5</w:t>
            </w:r>
            <w:r w:rsidR="00EE2FEE" w:rsidRPr="002A012A">
              <w:rPr>
                <w:rFonts w:eastAsia="Arial Unicode MS"/>
                <w:b/>
                <w:bCs/>
                <w:i/>
                <w:iCs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Cs w:val="28"/>
              </w:rPr>
              <w:t>6</w:t>
            </w:r>
          </w:p>
        </w:tc>
        <w:tc>
          <w:tcPr>
            <w:tcW w:w="790" w:type="pct"/>
            <w:vAlign w:val="center"/>
          </w:tcPr>
          <w:p w:rsidR="00EE2FEE" w:rsidRPr="002A012A" w:rsidRDefault="00EE2FEE" w:rsidP="00254071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2A012A">
              <w:rPr>
                <w:rFonts w:eastAsia="Arial Unicode MS"/>
                <w:b/>
                <w:bCs/>
                <w:i/>
                <w:iCs/>
                <w:szCs w:val="28"/>
              </w:rPr>
              <w:t>201</w:t>
            </w:r>
            <w:r w:rsidR="0084008F">
              <w:rPr>
                <w:rFonts w:eastAsia="Arial Unicode MS"/>
                <w:b/>
                <w:bCs/>
                <w:i/>
                <w:iCs/>
                <w:szCs w:val="28"/>
              </w:rPr>
              <w:t>6</w:t>
            </w:r>
            <w:r w:rsidRPr="002A012A">
              <w:rPr>
                <w:rFonts w:eastAsia="Arial Unicode MS"/>
                <w:b/>
                <w:bCs/>
                <w:i/>
                <w:iCs/>
                <w:szCs w:val="28"/>
              </w:rPr>
              <w:t>/201</w:t>
            </w:r>
            <w:r w:rsidR="0084008F">
              <w:rPr>
                <w:rFonts w:eastAsia="Arial Unicode MS"/>
                <w:b/>
                <w:bCs/>
                <w:i/>
                <w:iCs/>
                <w:szCs w:val="28"/>
              </w:rPr>
              <w:t>7</w:t>
            </w:r>
          </w:p>
        </w:tc>
      </w:tr>
      <w:tr w:rsidR="00EE2FEE" w:rsidRPr="00A23950" w:rsidTr="00EE2FEE">
        <w:trPr>
          <w:trHeight w:val="437"/>
        </w:trPr>
        <w:tc>
          <w:tcPr>
            <w:tcW w:w="2630" w:type="pct"/>
            <w:vAlign w:val="center"/>
          </w:tcPr>
          <w:p w:rsidR="00EE2FEE" w:rsidRPr="00A23950" w:rsidRDefault="00EE2FEE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участников ЕГЭ, сдавших экзамен по русскому языку, %</w:t>
            </w:r>
          </w:p>
        </w:tc>
        <w:tc>
          <w:tcPr>
            <w:tcW w:w="790" w:type="pct"/>
            <w:vAlign w:val="center"/>
          </w:tcPr>
          <w:p w:rsidR="00EE2FEE" w:rsidRPr="00A23950" w:rsidRDefault="00EE2FEE" w:rsidP="00EE2FEE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  <w:vAlign w:val="center"/>
          </w:tcPr>
          <w:p w:rsidR="00EE2FEE" w:rsidRPr="00A23950" w:rsidRDefault="00EE2FEE" w:rsidP="00EE2FE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90" w:type="pct"/>
            <w:vAlign w:val="center"/>
          </w:tcPr>
          <w:p w:rsidR="00EE2FEE" w:rsidRPr="00A23950" w:rsidRDefault="00583040" w:rsidP="00EE2FEE">
            <w:pPr>
              <w:rPr>
                <w:b/>
                <w:sz w:val="28"/>
                <w:szCs w:val="28"/>
              </w:rPr>
            </w:pPr>
            <w:r w:rsidRPr="00583040">
              <w:rPr>
                <w:noProof/>
                <w:sz w:val="28"/>
                <w:szCs w:val="28"/>
              </w:rPr>
              <w:pict>
                <v:shape id="AutoShape 1517" o:spid="_x0000_s1050" type="#_x0000_t176" style="position:absolute;left:0;text-align:left;margin-left:124.95pt;margin-top:-10.8pt;width:301.2pt;height:171.5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">
                  <v:textbox inset="1.5mm,0,1.5mm,0">
                    <w:txbxContent>
                      <w:p w:rsidR="00615B4C" w:rsidRDefault="00615B4C" w:rsidP="00EE2FEE">
                        <w:pPr>
                          <w:tabs>
                            <w:tab w:val="left" w:pos="851"/>
                            <w:tab w:val="left" w:pos="1134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15B4C" w:rsidRDefault="00615B4C" w:rsidP="00EE2FEE">
                        <w:pPr>
                          <w:tabs>
                            <w:tab w:val="left" w:pos="851"/>
                            <w:tab w:val="left" w:pos="1134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разовательные результаты освоения программ среднего общего образования за три последних года  в лицее являются  стабильными.</w:t>
                        </w:r>
                      </w:p>
                      <w:p w:rsidR="00615B4C" w:rsidRPr="00A14E10" w:rsidRDefault="00615B4C" w:rsidP="00EE2FEE">
                        <w:pPr>
                          <w:tabs>
                            <w:tab w:val="left" w:pos="851"/>
                            <w:tab w:val="left" w:pos="1134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ледует отметить положительную динамику доли учащихся, получивших аттестаты с отличием. </w:t>
                        </w:r>
                      </w:p>
                    </w:txbxContent>
                  </v:textbox>
                </v:shape>
              </w:pict>
            </w:r>
            <w:r w:rsidR="00EE2FEE" w:rsidRPr="00A23950">
              <w:rPr>
                <w:b/>
                <w:sz w:val="28"/>
                <w:szCs w:val="28"/>
              </w:rPr>
              <w:t>100</w:t>
            </w:r>
          </w:p>
        </w:tc>
      </w:tr>
      <w:tr w:rsidR="00EE2FEE" w:rsidRPr="00A23950" w:rsidTr="00EE2FEE">
        <w:trPr>
          <w:trHeight w:val="437"/>
        </w:trPr>
        <w:tc>
          <w:tcPr>
            <w:tcW w:w="2630" w:type="pct"/>
            <w:vAlign w:val="center"/>
          </w:tcPr>
          <w:p w:rsidR="00EE2FEE" w:rsidRPr="00A23950" w:rsidRDefault="00EE2FEE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участников ЕГЭ, сдавших экзамен по математике, %</w:t>
            </w:r>
          </w:p>
        </w:tc>
        <w:tc>
          <w:tcPr>
            <w:tcW w:w="790" w:type="pct"/>
            <w:vAlign w:val="center"/>
          </w:tcPr>
          <w:p w:rsidR="00EE2FEE" w:rsidRPr="00A23950" w:rsidRDefault="00EE2FEE" w:rsidP="00EE2FEE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  <w:vAlign w:val="center"/>
          </w:tcPr>
          <w:p w:rsidR="00EE2FEE" w:rsidRPr="00A23950" w:rsidRDefault="00EE2FEE" w:rsidP="00EE2FE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90" w:type="pct"/>
            <w:vAlign w:val="center"/>
          </w:tcPr>
          <w:p w:rsidR="00EE2FEE" w:rsidRPr="00A23950" w:rsidRDefault="00EE2FEE" w:rsidP="00EE2FE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</w:tr>
      <w:tr w:rsidR="00EE2FEE" w:rsidRPr="00A23950" w:rsidTr="00EE2FEE">
        <w:trPr>
          <w:trHeight w:val="437"/>
        </w:trPr>
        <w:tc>
          <w:tcPr>
            <w:tcW w:w="2630" w:type="pct"/>
            <w:shd w:val="clear" w:color="auto" w:fill="D9D9D9" w:themeFill="background1" w:themeFillShade="D9"/>
            <w:vAlign w:val="center"/>
          </w:tcPr>
          <w:p w:rsidR="00EE2FEE" w:rsidRPr="00A23950" w:rsidRDefault="00EE2FEE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выпускников ОО, получивших аттестаты, %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EE2FEE" w:rsidP="00EE2FEE">
            <w:pPr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1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975896" w:rsidP="00EE2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254071" w:rsidP="00EE2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EE2FEE" w:rsidRPr="00A23950" w:rsidTr="00EE2FEE">
        <w:trPr>
          <w:trHeight w:val="437"/>
        </w:trPr>
        <w:tc>
          <w:tcPr>
            <w:tcW w:w="2630" w:type="pct"/>
            <w:shd w:val="clear" w:color="auto" w:fill="D9D9D9" w:themeFill="background1" w:themeFillShade="D9"/>
            <w:vAlign w:val="center"/>
          </w:tcPr>
          <w:p w:rsidR="00EE2FEE" w:rsidRPr="00A23950" w:rsidRDefault="00EE2FEE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выпускников ОО, получивших аттестаты с отличием, %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84008F" w:rsidP="00EE2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975896" w:rsidP="00EE2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008F">
              <w:rPr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EE2FEE" w:rsidRPr="00A23950" w:rsidRDefault="000D581D" w:rsidP="00EE2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2A012A" w:rsidRDefault="002A012A" w:rsidP="00C76039">
      <w:pPr>
        <w:spacing w:line="360" w:lineRule="auto"/>
        <w:rPr>
          <w:b/>
          <w:bCs/>
          <w:sz w:val="28"/>
          <w:szCs w:val="28"/>
        </w:rPr>
      </w:pPr>
    </w:p>
    <w:p w:rsidR="009F69B9" w:rsidRDefault="009F69B9" w:rsidP="00C76039">
      <w:pPr>
        <w:spacing w:line="360" w:lineRule="auto"/>
        <w:rPr>
          <w:b/>
          <w:bCs/>
          <w:sz w:val="28"/>
          <w:szCs w:val="28"/>
          <w:lang w:val="en-US"/>
        </w:rPr>
      </w:pPr>
    </w:p>
    <w:p w:rsidR="009F69B9" w:rsidRDefault="009F69B9" w:rsidP="00C76039">
      <w:pPr>
        <w:spacing w:line="360" w:lineRule="auto"/>
        <w:rPr>
          <w:b/>
          <w:bCs/>
          <w:sz w:val="28"/>
          <w:szCs w:val="28"/>
          <w:lang w:val="en-US"/>
        </w:rPr>
      </w:pPr>
    </w:p>
    <w:p w:rsidR="00640859" w:rsidRDefault="00640859" w:rsidP="00C76039">
      <w:pPr>
        <w:spacing w:line="360" w:lineRule="auto"/>
        <w:rPr>
          <w:b/>
          <w:bCs/>
          <w:sz w:val="28"/>
          <w:szCs w:val="28"/>
        </w:rPr>
      </w:pPr>
    </w:p>
    <w:p w:rsidR="00640859" w:rsidRDefault="00640859" w:rsidP="00C76039">
      <w:pPr>
        <w:spacing w:line="360" w:lineRule="auto"/>
        <w:rPr>
          <w:b/>
          <w:bCs/>
          <w:sz w:val="28"/>
          <w:szCs w:val="28"/>
        </w:rPr>
      </w:pPr>
    </w:p>
    <w:p w:rsidR="00640859" w:rsidRDefault="00640859" w:rsidP="00C76039">
      <w:pPr>
        <w:spacing w:line="360" w:lineRule="auto"/>
        <w:rPr>
          <w:b/>
          <w:bCs/>
          <w:sz w:val="28"/>
          <w:szCs w:val="28"/>
        </w:rPr>
      </w:pPr>
    </w:p>
    <w:p w:rsidR="0088521B" w:rsidRDefault="0088521B" w:rsidP="00C76039">
      <w:pPr>
        <w:spacing w:line="360" w:lineRule="auto"/>
        <w:rPr>
          <w:b/>
          <w:bCs/>
          <w:sz w:val="28"/>
          <w:szCs w:val="28"/>
        </w:rPr>
      </w:pPr>
    </w:p>
    <w:p w:rsidR="0088521B" w:rsidRDefault="0088521B" w:rsidP="00C76039">
      <w:pPr>
        <w:spacing w:line="360" w:lineRule="auto"/>
        <w:rPr>
          <w:b/>
          <w:bCs/>
          <w:sz w:val="28"/>
          <w:szCs w:val="28"/>
        </w:rPr>
      </w:pPr>
    </w:p>
    <w:p w:rsidR="00C76039" w:rsidRPr="00A23950" w:rsidRDefault="00C76039" w:rsidP="00C76039">
      <w:pPr>
        <w:spacing w:line="360" w:lineRule="auto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Средние баллы ЕГЭ по предметам</w:t>
      </w:r>
      <w:r w:rsidR="000010E2" w:rsidRPr="00A23950">
        <w:rPr>
          <w:b/>
          <w:bCs/>
          <w:sz w:val="28"/>
          <w:szCs w:val="28"/>
        </w:rPr>
        <w:t xml:space="preserve"> в 201</w:t>
      </w:r>
      <w:r w:rsidR="000D581D">
        <w:rPr>
          <w:b/>
          <w:bCs/>
          <w:sz w:val="28"/>
          <w:szCs w:val="28"/>
        </w:rPr>
        <w:t>4</w:t>
      </w:r>
      <w:r w:rsidR="000010E2" w:rsidRPr="00A23950">
        <w:rPr>
          <w:b/>
          <w:bCs/>
          <w:sz w:val="28"/>
          <w:szCs w:val="28"/>
        </w:rPr>
        <w:t>-201</w:t>
      </w:r>
      <w:r w:rsidR="000D581D">
        <w:rPr>
          <w:b/>
          <w:bCs/>
          <w:sz w:val="28"/>
          <w:szCs w:val="28"/>
        </w:rPr>
        <w:t>7</w:t>
      </w:r>
      <w:r w:rsidR="000010E2" w:rsidRPr="00A23950">
        <w:rPr>
          <w:b/>
          <w:bCs/>
          <w:sz w:val="28"/>
          <w:szCs w:val="28"/>
        </w:rPr>
        <w:t xml:space="preserve"> гг.</w:t>
      </w:r>
      <w:r w:rsidR="00640859">
        <w:rPr>
          <w:b/>
          <w:bCs/>
          <w:sz w:val="28"/>
          <w:szCs w:val="28"/>
        </w:rPr>
        <w:t xml:space="preserve"> (в сравнении со средними баллами ЕГЭ по НСО)</w:t>
      </w:r>
    </w:p>
    <w:tbl>
      <w:tblPr>
        <w:tblStyle w:val="ad"/>
        <w:tblpPr w:leftFromText="180" w:rightFromText="180" w:vertAnchor="text" w:horzAnchor="page" w:tblpX="1146" w:tblpY="31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12"/>
        <w:gridCol w:w="1112"/>
        <w:gridCol w:w="2001"/>
        <w:gridCol w:w="1112"/>
        <w:gridCol w:w="1112"/>
        <w:gridCol w:w="1557"/>
        <w:gridCol w:w="1491"/>
        <w:gridCol w:w="1134"/>
        <w:gridCol w:w="1843"/>
      </w:tblGrid>
      <w:tr w:rsidR="0084008F" w:rsidRPr="00A23950" w:rsidTr="00640859">
        <w:trPr>
          <w:trHeight w:val="407"/>
        </w:trPr>
        <w:tc>
          <w:tcPr>
            <w:tcW w:w="2660" w:type="dxa"/>
            <w:vMerge w:val="restart"/>
            <w:vAlign w:val="center"/>
          </w:tcPr>
          <w:p w:rsidR="0084008F" w:rsidRPr="00A23950" w:rsidRDefault="0084008F" w:rsidP="00CC6D5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Предмет</w:t>
            </w:r>
          </w:p>
        </w:tc>
        <w:tc>
          <w:tcPr>
            <w:tcW w:w="4225" w:type="dxa"/>
            <w:gridSpan w:val="3"/>
            <w:vAlign w:val="cente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254071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2014/2015</w:t>
            </w:r>
          </w:p>
        </w:tc>
        <w:tc>
          <w:tcPr>
            <w:tcW w:w="3781" w:type="dxa"/>
            <w:gridSpan w:val="3"/>
            <w:vAlign w:val="center"/>
          </w:tcPr>
          <w:p w:rsidR="0084008F" w:rsidRPr="00A23950" w:rsidRDefault="0084008F" w:rsidP="0025407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201</w:t>
            </w:r>
            <w: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/201</w:t>
            </w:r>
            <w: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468" w:type="dxa"/>
            <w:gridSpan w:val="3"/>
          </w:tcPr>
          <w:p w:rsidR="0084008F" w:rsidRPr="00A23950" w:rsidRDefault="00D14649" w:rsidP="00254071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/2017</w:t>
            </w:r>
          </w:p>
        </w:tc>
      </w:tr>
      <w:tr w:rsidR="0084008F" w:rsidRPr="00A23950" w:rsidTr="001136B8">
        <w:trPr>
          <w:cantSplit/>
          <w:trHeight w:val="2446"/>
        </w:trPr>
        <w:tc>
          <w:tcPr>
            <w:tcW w:w="2660" w:type="dxa"/>
            <w:vMerge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12" w:type="dxa"/>
            <w:textDirection w:val="btLr"/>
            <w:vAlign w:val="cente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О</w:t>
            </w:r>
          </w:p>
        </w:tc>
        <w:tc>
          <w:tcPr>
            <w:tcW w:w="1112" w:type="dxa"/>
            <w:textDirection w:val="btLr"/>
            <w:vAlign w:val="cente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НСО</w:t>
            </w:r>
          </w:p>
        </w:tc>
        <w:tc>
          <w:tcPr>
            <w:tcW w:w="2001" w:type="dxa"/>
            <w:textDirection w:val="btL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тклонение от среднего балла ЕГЭ по НСО</w:t>
            </w:r>
          </w:p>
        </w:tc>
        <w:tc>
          <w:tcPr>
            <w:tcW w:w="1112" w:type="dxa"/>
            <w:textDirection w:val="btLr"/>
            <w:vAlign w:val="cente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О</w:t>
            </w:r>
          </w:p>
        </w:tc>
        <w:tc>
          <w:tcPr>
            <w:tcW w:w="1112" w:type="dxa"/>
            <w:textDirection w:val="btLr"/>
            <w:vAlign w:val="cente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НСО</w:t>
            </w:r>
          </w:p>
        </w:tc>
        <w:tc>
          <w:tcPr>
            <w:tcW w:w="1557" w:type="dxa"/>
            <w:textDirection w:val="btLr"/>
          </w:tcPr>
          <w:p w:rsidR="0084008F" w:rsidRPr="00A23950" w:rsidRDefault="0084008F" w:rsidP="00CC6D51">
            <w:pPr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тклонение от среднего балла ЕГЭ по НСО</w:t>
            </w:r>
          </w:p>
        </w:tc>
        <w:tc>
          <w:tcPr>
            <w:tcW w:w="1491" w:type="dxa"/>
            <w:textDirection w:val="btLr"/>
          </w:tcPr>
          <w:p w:rsidR="0084008F" w:rsidRPr="00A23950" w:rsidRDefault="00D14649" w:rsidP="00CC6D51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О</w:t>
            </w:r>
          </w:p>
        </w:tc>
        <w:tc>
          <w:tcPr>
            <w:tcW w:w="1134" w:type="dxa"/>
            <w:textDirection w:val="btLr"/>
          </w:tcPr>
          <w:p w:rsidR="0084008F" w:rsidRPr="00A23950" w:rsidRDefault="00D14649" w:rsidP="00CC6D51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НСО</w:t>
            </w:r>
          </w:p>
        </w:tc>
        <w:tc>
          <w:tcPr>
            <w:tcW w:w="1843" w:type="dxa"/>
            <w:textDirection w:val="btLr"/>
          </w:tcPr>
          <w:p w:rsidR="0084008F" w:rsidRPr="00A23950" w:rsidRDefault="00D14649" w:rsidP="00CC6D51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rFonts w:eastAsia="Arial Unicode MS" w:cs="Times New Roman"/>
                <w:b/>
                <w:bCs/>
                <w:i/>
                <w:iCs/>
                <w:sz w:val="28"/>
                <w:szCs w:val="28"/>
              </w:rPr>
              <w:t>Отклонение от среднего балла ЕГЭ по НСО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25407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5407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72,9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,2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25407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0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95376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73,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,3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25407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11</w:t>
            </w:r>
          </w:p>
        </w:tc>
        <w:tc>
          <w:tcPr>
            <w:tcW w:w="1491" w:type="dxa"/>
          </w:tcPr>
          <w:p w:rsidR="0084008F" w:rsidRPr="00640859" w:rsidRDefault="00D14649" w:rsidP="0025407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73,5</w:t>
            </w:r>
          </w:p>
        </w:tc>
        <w:tc>
          <w:tcPr>
            <w:tcW w:w="1134" w:type="dxa"/>
          </w:tcPr>
          <w:p w:rsidR="0084008F" w:rsidRPr="00640859" w:rsidRDefault="00473FCD" w:rsidP="002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052312" w:rsidRPr="0064085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4008F" w:rsidRPr="00640859" w:rsidRDefault="00052312" w:rsidP="0025407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07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25407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Математика</w:t>
            </w:r>
            <w:r>
              <w:rPr>
                <w:rFonts w:cs="Times New Roman"/>
                <w:sz w:val="28"/>
                <w:szCs w:val="28"/>
              </w:rPr>
              <w:t xml:space="preserve">  базова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5407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4,72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18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25407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3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5407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25407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15</w:t>
            </w:r>
          </w:p>
        </w:tc>
        <w:tc>
          <w:tcPr>
            <w:tcW w:w="1491" w:type="dxa"/>
          </w:tcPr>
          <w:p w:rsidR="0084008F" w:rsidRPr="00640859" w:rsidRDefault="00D14649" w:rsidP="0025407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84008F" w:rsidRPr="00640859" w:rsidRDefault="00473FCD" w:rsidP="002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052312" w:rsidRPr="0064085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4008F" w:rsidRPr="00640859" w:rsidRDefault="00052312" w:rsidP="0025407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12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2540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5407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2,3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25407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,16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25407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9,9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2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254071">
            <w:pPr>
              <w:rPr>
                <w:sz w:val="28"/>
                <w:szCs w:val="28"/>
              </w:rPr>
            </w:pPr>
            <w:r w:rsidRPr="00471B19">
              <w:rPr>
                <w:sz w:val="28"/>
                <w:szCs w:val="28"/>
              </w:rPr>
              <w:t>1,25</w:t>
            </w:r>
          </w:p>
        </w:tc>
        <w:tc>
          <w:tcPr>
            <w:tcW w:w="1491" w:type="dxa"/>
          </w:tcPr>
          <w:p w:rsidR="0084008F" w:rsidRPr="00640859" w:rsidRDefault="00D14649" w:rsidP="0025407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</w:tcPr>
          <w:p w:rsidR="0084008F" w:rsidRPr="00640859" w:rsidRDefault="00473FCD" w:rsidP="002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052312" w:rsidRPr="0064085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4008F" w:rsidRPr="00640859" w:rsidRDefault="00052312" w:rsidP="0025407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22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5,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,4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,6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21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65,4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</w:t>
            </w:r>
            <w:r w:rsidR="00052312" w:rsidRPr="006408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14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,6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25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4,6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,2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09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73,7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</w:t>
            </w:r>
            <w:r w:rsidR="00052312" w:rsidRPr="0064085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36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2,1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,4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2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1,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4008F" w:rsidRPr="000D44C1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,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28</w:t>
            </w:r>
          </w:p>
        </w:tc>
        <w:tc>
          <w:tcPr>
            <w:tcW w:w="1491" w:type="dxa"/>
            <w:shd w:val="clear" w:color="auto" w:fill="FFFFFF" w:themeFill="background1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7,8</w:t>
            </w:r>
          </w:p>
        </w:tc>
        <w:tc>
          <w:tcPr>
            <w:tcW w:w="1134" w:type="dxa"/>
            <w:shd w:val="clear" w:color="auto" w:fill="FFFFFF" w:themeFill="background1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  <w:r w:rsidR="00052312" w:rsidRPr="0064085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17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0,3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,9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2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1,6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,4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18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9,9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052312" w:rsidRPr="0064085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15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3,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,5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0,85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73,2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,5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25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</w:t>
            </w:r>
            <w:r w:rsidR="00052312" w:rsidRPr="0064085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22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,4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20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8,3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,6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25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</w:t>
            </w:r>
            <w:r w:rsidR="00052312" w:rsidRPr="006408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0.9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9,2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,8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8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0,2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,4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0,94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</w:t>
            </w:r>
            <w:r w:rsidR="00052312" w:rsidRPr="0064085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26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,3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23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66,2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,5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1,29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66,3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052312" w:rsidRPr="0064085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32</w:t>
            </w:r>
          </w:p>
        </w:tc>
      </w:tr>
      <w:tr w:rsidR="0084008F" w:rsidRPr="00A23950" w:rsidTr="001136B8">
        <w:trPr>
          <w:trHeight w:val="407"/>
        </w:trPr>
        <w:tc>
          <w:tcPr>
            <w:tcW w:w="2660" w:type="dxa"/>
            <w:vAlign w:val="center"/>
          </w:tcPr>
          <w:p w:rsidR="0084008F" w:rsidRPr="00A23950" w:rsidRDefault="0084008F" w:rsidP="000D44C1">
            <w:pPr>
              <w:jc w:val="left"/>
              <w:rPr>
                <w:rFonts w:cs="Times New Roman"/>
                <w:sz w:val="28"/>
                <w:szCs w:val="28"/>
              </w:rPr>
            </w:pPr>
            <w:r w:rsidRPr="00A23950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,5</w:t>
            </w:r>
          </w:p>
        </w:tc>
        <w:tc>
          <w:tcPr>
            <w:tcW w:w="2001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640859">
              <w:rPr>
                <w:rFonts w:cs="Times New Roman"/>
                <w:sz w:val="28"/>
                <w:szCs w:val="28"/>
              </w:rPr>
              <w:t>1,11</w:t>
            </w:r>
          </w:p>
        </w:tc>
        <w:tc>
          <w:tcPr>
            <w:tcW w:w="1112" w:type="dxa"/>
            <w:vAlign w:val="center"/>
          </w:tcPr>
          <w:p w:rsidR="0084008F" w:rsidRPr="00640859" w:rsidRDefault="0084008F" w:rsidP="000D44C1">
            <w:pPr>
              <w:rPr>
                <w:rFonts w:cs="Times New Roman"/>
                <w:b/>
                <w:sz w:val="28"/>
                <w:szCs w:val="28"/>
              </w:rPr>
            </w:pPr>
            <w:r w:rsidRPr="00640859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2" w:type="dxa"/>
            <w:vAlign w:val="center"/>
          </w:tcPr>
          <w:p w:rsidR="0084008F" w:rsidRPr="00A23950" w:rsidRDefault="0084008F" w:rsidP="000D44C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,9</w:t>
            </w:r>
          </w:p>
        </w:tc>
        <w:tc>
          <w:tcPr>
            <w:tcW w:w="1557" w:type="dxa"/>
            <w:vAlign w:val="center"/>
          </w:tcPr>
          <w:p w:rsidR="0084008F" w:rsidRPr="00471B19" w:rsidRDefault="0084008F" w:rsidP="000D44C1">
            <w:pPr>
              <w:rPr>
                <w:rFonts w:cs="Times New Roman"/>
                <w:sz w:val="28"/>
                <w:szCs w:val="28"/>
              </w:rPr>
            </w:pPr>
            <w:r w:rsidRPr="00471B19">
              <w:rPr>
                <w:rFonts w:cs="Times New Roman"/>
                <w:sz w:val="28"/>
                <w:szCs w:val="28"/>
              </w:rPr>
              <w:t>0,67</w:t>
            </w:r>
          </w:p>
        </w:tc>
        <w:tc>
          <w:tcPr>
            <w:tcW w:w="1491" w:type="dxa"/>
          </w:tcPr>
          <w:p w:rsidR="0084008F" w:rsidRPr="00640859" w:rsidRDefault="00D14649" w:rsidP="000D44C1">
            <w:pPr>
              <w:rPr>
                <w:b/>
                <w:sz w:val="28"/>
                <w:szCs w:val="28"/>
              </w:rPr>
            </w:pPr>
            <w:r w:rsidRPr="00640859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84008F" w:rsidRPr="00640859" w:rsidRDefault="00473FCD" w:rsidP="000D4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  <w:r w:rsidR="00052312" w:rsidRPr="0064085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4008F" w:rsidRPr="00640859" w:rsidRDefault="00052312" w:rsidP="000D44C1">
            <w:pPr>
              <w:rPr>
                <w:sz w:val="28"/>
                <w:szCs w:val="28"/>
              </w:rPr>
            </w:pPr>
            <w:r w:rsidRPr="00640859">
              <w:rPr>
                <w:sz w:val="28"/>
                <w:szCs w:val="28"/>
              </w:rPr>
              <w:t>1.57</w:t>
            </w:r>
          </w:p>
        </w:tc>
      </w:tr>
    </w:tbl>
    <w:p w:rsidR="000D332F" w:rsidRDefault="000D332F" w:rsidP="00C76039">
      <w:pPr>
        <w:spacing w:line="360" w:lineRule="auto"/>
        <w:rPr>
          <w:b/>
          <w:bCs/>
          <w:sz w:val="28"/>
          <w:szCs w:val="28"/>
        </w:rPr>
      </w:pPr>
    </w:p>
    <w:p w:rsidR="00975896" w:rsidRDefault="00975896" w:rsidP="00C76039">
      <w:pPr>
        <w:spacing w:line="360" w:lineRule="auto"/>
        <w:rPr>
          <w:b/>
          <w:bCs/>
          <w:sz w:val="28"/>
          <w:szCs w:val="28"/>
        </w:rPr>
      </w:pPr>
    </w:p>
    <w:p w:rsidR="00975896" w:rsidRPr="00A23950" w:rsidRDefault="00975896" w:rsidP="003716F3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  <w:gridCol w:w="5529"/>
      </w:tblGrid>
      <w:tr w:rsidR="00C76039" w:rsidRPr="00A23950" w:rsidTr="00BE34EC">
        <w:tc>
          <w:tcPr>
            <w:tcW w:w="9747" w:type="dxa"/>
          </w:tcPr>
          <w:p w:rsidR="00C76039" w:rsidRPr="00A23950" w:rsidRDefault="00583040" w:rsidP="00BC6C92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pict>
                <v:roundrect id="AutoShape 1493" o:spid="_x0000_s1051" style="position:absolute;left:0;text-align:left;margin-left:7.75pt;margin-top:1.35pt;width:736.85pt;height:154.5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">
                  <v:textbox>
                    <w:txbxContent>
                      <w:p w:rsidR="00615B4C" w:rsidRDefault="00615B4C" w:rsidP="007058AF">
                        <w:pPr>
                          <w:tabs>
                            <w:tab w:val="left" w:pos="851"/>
                            <w:tab w:val="left" w:pos="1134"/>
                          </w:tabs>
                          <w:spacing w:line="276" w:lineRule="auto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зультаты сдачи ЕГЭ по обязательным предметам стабильно выше, чем средние результаты по НСО (от 8% до 25%), что позволяет судить о высоком качестве подготовки обучающихся.</w:t>
                        </w:r>
                      </w:p>
                      <w:p w:rsidR="00615B4C" w:rsidRDefault="00615B4C" w:rsidP="007058AF">
                        <w:pPr>
                          <w:tabs>
                            <w:tab w:val="left" w:pos="851"/>
                            <w:tab w:val="left" w:pos="1134"/>
                          </w:tabs>
                          <w:spacing w:line="276" w:lineRule="auto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ускники лицея в основном выбирают более трех экзаменов, чаще всего соответствующих профилю обучения, показывая при этом высокие качественные результаты, превышающие  результаты по НСО от 10% до 29%. Такие результаты отражают высокое качество сложившейся в лицее системы подготовки выпускников и профессионализм педагогических кадров ОУ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529" w:type="dxa"/>
          </w:tcPr>
          <w:p w:rsidR="00C76039" w:rsidRPr="00A23950" w:rsidRDefault="00C76039" w:rsidP="00CC6D51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0D72B1" w:rsidRPr="00A23950" w:rsidRDefault="000D72B1" w:rsidP="00BC6C92">
      <w:pPr>
        <w:rPr>
          <w:b/>
          <w:bCs/>
          <w:sz w:val="28"/>
          <w:szCs w:val="28"/>
        </w:rPr>
      </w:pPr>
    </w:p>
    <w:p w:rsidR="00BC6C92" w:rsidRPr="003716F3" w:rsidRDefault="000D72B1" w:rsidP="00E174DC">
      <w:pPr>
        <w:jc w:val="left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br w:type="page"/>
      </w:r>
    </w:p>
    <w:p w:rsidR="00184ECF" w:rsidRDefault="00184ECF" w:rsidP="003716F3">
      <w:pPr>
        <w:rPr>
          <w:b/>
          <w:bCs/>
          <w:sz w:val="28"/>
          <w:szCs w:val="28"/>
        </w:rPr>
      </w:pPr>
    </w:p>
    <w:p w:rsidR="003716F3" w:rsidRDefault="003716F3" w:rsidP="00371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о предметам, изучаемым на профильном и угл</w:t>
      </w:r>
      <w:r w:rsidR="007446A5">
        <w:rPr>
          <w:b/>
          <w:bCs/>
          <w:sz w:val="28"/>
          <w:szCs w:val="28"/>
        </w:rPr>
        <w:t>убленном уровне в 2016-2017</w:t>
      </w:r>
      <w:r w:rsidR="00D1713E">
        <w:rPr>
          <w:b/>
          <w:bCs/>
          <w:sz w:val="28"/>
          <w:szCs w:val="28"/>
        </w:rPr>
        <w:t xml:space="preserve"> уч.</w:t>
      </w:r>
      <w:r>
        <w:rPr>
          <w:b/>
          <w:bCs/>
          <w:sz w:val="28"/>
          <w:szCs w:val="28"/>
        </w:rPr>
        <w:t>году</w:t>
      </w: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95"/>
      </w:tblGrid>
      <w:tr w:rsidR="003716F3" w:rsidRPr="0070117D" w:rsidTr="007E4AC2">
        <w:tc>
          <w:tcPr>
            <w:tcW w:w="8897" w:type="dxa"/>
          </w:tcPr>
          <w:p w:rsidR="003716F3" w:rsidRPr="0070117D" w:rsidRDefault="003716F3" w:rsidP="007E4AC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087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ook w:val="00A0"/>
            </w:tblPr>
            <w:tblGrid>
              <w:gridCol w:w="2942"/>
              <w:gridCol w:w="1450"/>
              <w:gridCol w:w="1921"/>
              <w:gridCol w:w="1774"/>
            </w:tblGrid>
            <w:tr w:rsidR="003716F3" w:rsidRPr="0070117D" w:rsidTr="007E4AC2">
              <w:trPr>
                <w:cantSplit/>
                <w:trHeight w:val="741"/>
                <w:jc w:val="center"/>
              </w:trPr>
              <w:tc>
                <w:tcPr>
                  <w:tcW w:w="1828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3716F3" w:rsidRPr="009E647F" w:rsidRDefault="003716F3" w:rsidP="007E4AC2">
                  <w:pPr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 w:rsidRPr="009E647F">
                    <w:rPr>
                      <w:b/>
                      <w:bCs/>
                      <w:i/>
                      <w:iCs/>
                      <w:szCs w:val="28"/>
                    </w:rPr>
                    <w:t>Предметы, изучаемые:</w:t>
                  </w:r>
                </w:p>
              </w:tc>
              <w:tc>
                <w:tcPr>
                  <w:tcW w:w="906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16F3" w:rsidRPr="009E647F" w:rsidRDefault="003716F3" w:rsidP="007E4AC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сдаваших ЕГЭ по предмету, %</w:t>
                  </w:r>
                </w:p>
              </w:tc>
              <w:tc>
                <w:tcPr>
                  <w:tcW w:w="1188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716F3" w:rsidRPr="009E647F" w:rsidRDefault="003716F3" w:rsidP="007E4AC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получивших результаты ниже установленного минимального количества баллов</w:t>
                  </w:r>
                </w:p>
              </w:tc>
              <w:tc>
                <w:tcPr>
                  <w:tcW w:w="1079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716F3" w:rsidRPr="009E647F" w:rsidRDefault="003716F3" w:rsidP="007E4AC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сдавших экзамен с высоким результатом</w:t>
                  </w:r>
                  <w: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*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3716F3" w:rsidP="007E4AC2">
                  <w:pPr>
                    <w:jc w:val="left"/>
                    <w:rPr>
                      <w:i/>
                      <w:szCs w:val="28"/>
                    </w:rPr>
                  </w:pPr>
                  <w:r w:rsidRPr="0070117D">
                    <w:rPr>
                      <w:i/>
                      <w:szCs w:val="28"/>
                    </w:rPr>
                    <w:t>на углубленном уровне:</w:t>
                  </w:r>
                </w:p>
              </w:tc>
              <w:tc>
                <w:tcPr>
                  <w:tcW w:w="906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16F3" w:rsidRPr="0070117D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3716F3" w:rsidRPr="0070117D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70117D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3716F3" w:rsidRDefault="003716F3" w:rsidP="003716F3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изика</w:t>
                  </w:r>
                </w:p>
              </w:tc>
              <w:tc>
                <w:tcPr>
                  <w:tcW w:w="906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3" w:rsidRPr="003716F3" w:rsidRDefault="00D1464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16F3" w:rsidRPr="003716F3" w:rsidRDefault="003716F3" w:rsidP="007E4AC2">
                  <w:pPr>
                    <w:rPr>
                      <w:szCs w:val="28"/>
                    </w:rPr>
                  </w:pPr>
                  <w:r w:rsidRPr="003716F3"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032C3A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83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3716F3" w:rsidP="007E4AC2">
                  <w:pPr>
                    <w:jc w:val="right"/>
                    <w:rPr>
                      <w:szCs w:val="28"/>
                    </w:rPr>
                  </w:pPr>
                  <w:r w:rsidRPr="0070117D">
                    <w:rPr>
                      <w:szCs w:val="28"/>
                    </w:rPr>
                    <w:t>математика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3716F3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0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716F3" w:rsidRPr="0070117D" w:rsidRDefault="00D1713E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  <w:r w:rsidR="003716F3" w:rsidRPr="0070117D">
                    <w:rPr>
                      <w:szCs w:val="28"/>
                    </w:rPr>
                    <w:t>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032C3A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87.5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3716F3" w:rsidP="007E4AC2">
                  <w:pPr>
                    <w:jc w:val="left"/>
                    <w:rPr>
                      <w:i/>
                      <w:szCs w:val="28"/>
                    </w:rPr>
                  </w:pPr>
                  <w:r w:rsidRPr="0070117D">
                    <w:rPr>
                      <w:i/>
                      <w:szCs w:val="28"/>
                    </w:rPr>
                    <w:t>на профильном уровне: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716F3" w:rsidRPr="0070117D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3716F3" w:rsidRPr="0070117D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3716F3" w:rsidP="007E4AC2">
                  <w:pPr>
                    <w:rPr>
                      <w:i/>
                      <w:szCs w:val="28"/>
                    </w:rPr>
                  </w:pP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3716F3" w:rsidP="007E4AC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тематика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57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C37A12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25.8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Default="003716F3" w:rsidP="007E4AC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94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8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C37A12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21.7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Default="003716F3" w:rsidP="007E4AC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ология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C37A12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0.0</w:t>
                  </w:r>
                </w:p>
              </w:tc>
            </w:tr>
            <w:tr w:rsidR="003716F3" w:rsidRPr="0070117D" w:rsidTr="007446A5">
              <w:trPr>
                <w:trHeight w:val="439"/>
                <w:jc w:val="center"/>
              </w:trPr>
              <w:tc>
                <w:tcPr>
                  <w:tcW w:w="1828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3" w:rsidRPr="0070117D" w:rsidRDefault="003716F3" w:rsidP="007E4AC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химия</w:t>
                  </w:r>
                </w:p>
              </w:tc>
              <w:tc>
                <w:tcPr>
                  <w:tcW w:w="906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3" w:rsidRPr="0070117D" w:rsidRDefault="00471B19" w:rsidP="007E4AC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</w:p>
              </w:tc>
              <w:tc>
                <w:tcPr>
                  <w:tcW w:w="1188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16F3" w:rsidRPr="00471B19" w:rsidRDefault="00471B19" w:rsidP="007E4AC2">
                  <w:pPr>
                    <w:rPr>
                      <w:szCs w:val="28"/>
                    </w:rPr>
                  </w:pPr>
                  <w:r w:rsidRPr="00471B19">
                    <w:rPr>
                      <w:szCs w:val="28"/>
                    </w:rPr>
                    <w:t>0,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C000"/>
                  <w:noWrap/>
                  <w:vAlign w:val="center"/>
                </w:tcPr>
                <w:p w:rsidR="003716F3" w:rsidRPr="00C37A12" w:rsidRDefault="00C37A12" w:rsidP="007E4AC2">
                  <w:pPr>
                    <w:rPr>
                      <w:szCs w:val="28"/>
                    </w:rPr>
                  </w:pPr>
                  <w:r w:rsidRPr="00C37A12">
                    <w:rPr>
                      <w:szCs w:val="28"/>
                    </w:rPr>
                    <w:t>0.0</w:t>
                  </w:r>
                </w:p>
              </w:tc>
            </w:tr>
          </w:tbl>
          <w:p w:rsidR="003716F3" w:rsidRPr="0070117D" w:rsidRDefault="003716F3" w:rsidP="007E4AC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583040" w:rsidP="007E4AC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roundrect id="AutoShape 1519" o:spid="_x0000_s1052" style="position:absolute;left:0;text-align:left;margin-left:9.85pt;margin-top:-.1pt;width:300pt;height:314.25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">
                  <v:textbox>
                    <w:txbxContent>
                      <w:p w:rsidR="00615B4C" w:rsidRDefault="00615B4C" w:rsidP="003716F3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0C5BDD">
                          <w:rPr>
                            <w:sz w:val="32"/>
                            <w:szCs w:val="32"/>
                          </w:rPr>
                          <w:t>Результаты ЕГЭ, полученные по математике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(профильной)</w:t>
                        </w:r>
                        <w:r w:rsidRPr="000C5BDD">
                          <w:rPr>
                            <w:sz w:val="32"/>
                            <w:szCs w:val="32"/>
                          </w:rPr>
                          <w:t>, физике, обществознанию</w:t>
                        </w:r>
                        <w:r>
                          <w:rPr>
                            <w:sz w:val="32"/>
                            <w:szCs w:val="32"/>
                          </w:rPr>
                          <w:t>, изучавших</w:t>
                        </w:r>
                        <w:r w:rsidRPr="000C5BDD">
                          <w:rPr>
                            <w:sz w:val="32"/>
                            <w:szCs w:val="32"/>
                          </w:rPr>
                          <w:t>ся на углубленном и профильном уровне</w:t>
                        </w:r>
                        <w:r>
                          <w:rPr>
                            <w:sz w:val="32"/>
                            <w:szCs w:val="32"/>
                          </w:rPr>
                          <w:t>, выше, чем в среднем по НСО.</w:t>
                        </w:r>
                      </w:p>
                      <w:p w:rsidR="00615B4C" w:rsidRDefault="00615B4C" w:rsidP="0025302B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Д</w:t>
                        </w:r>
                        <w:r w:rsidRPr="000C5BDD">
                          <w:rPr>
                            <w:sz w:val="32"/>
                            <w:szCs w:val="32"/>
                          </w:rPr>
                          <w:t xml:space="preserve">оля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обучающихся, </w:t>
                        </w:r>
                        <w:r w:rsidRPr="000C5BDD">
                          <w:rPr>
                            <w:sz w:val="32"/>
                            <w:szCs w:val="32"/>
                          </w:rPr>
                          <w:t>сдававших эти предметы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, </w:t>
                        </w:r>
                        <w:r w:rsidRPr="000C5BDD">
                          <w:rPr>
                            <w:sz w:val="32"/>
                            <w:szCs w:val="32"/>
                          </w:rPr>
                          <w:t xml:space="preserve"> доста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точно высокая. </w:t>
                        </w:r>
                      </w:p>
                      <w:p w:rsidR="00615B4C" w:rsidRDefault="00615B4C" w:rsidP="003716F3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Доля выпускников, изучавших предметы на углубленном уровне и выбравших предмет для сдачи экзамена,  составляет от 38 % до 100%, при этом сдавших экзамен с высоким результатом – от 83%  до 87,5 %.</w:t>
                        </w:r>
                      </w:p>
                      <w:p w:rsidR="00615B4C" w:rsidRPr="000C5BDD" w:rsidRDefault="00615B4C" w:rsidP="0025302B">
                        <w:pPr>
                          <w:tabs>
                            <w:tab w:val="left" w:pos="851"/>
                            <w:tab w:val="left" w:pos="1134"/>
                          </w:tabs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615B4C" w:rsidRDefault="00615B4C" w:rsidP="003716F3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15B4C" w:rsidRPr="00184ECF" w:rsidRDefault="00615B4C" w:rsidP="003716F3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15B4C" w:rsidRPr="00184ECF" w:rsidRDefault="00615B4C" w:rsidP="003716F3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716F3" w:rsidRPr="0070117D" w:rsidRDefault="003716F3" w:rsidP="007E4AC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16F3" w:rsidRDefault="003716F3" w:rsidP="003716F3">
      <w:pPr>
        <w:jc w:val="left"/>
        <w:rPr>
          <w:bCs/>
          <w:sz w:val="28"/>
          <w:szCs w:val="28"/>
        </w:rPr>
      </w:pPr>
    </w:p>
    <w:p w:rsidR="00975896" w:rsidRDefault="00975896" w:rsidP="00E174DC">
      <w:pPr>
        <w:jc w:val="left"/>
        <w:rPr>
          <w:bCs/>
          <w:sz w:val="28"/>
          <w:szCs w:val="28"/>
        </w:rPr>
      </w:pPr>
    </w:p>
    <w:p w:rsidR="00975896" w:rsidRDefault="00975896" w:rsidP="00E174DC">
      <w:pPr>
        <w:jc w:val="left"/>
        <w:rPr>
          <w:bCs/>
          <w:sz w:val="28"/>
          <w:szCs w:val="28"/>
        </w:rPr>
      </w:pPr>
    </w:p>
    <w:p w:rsidR="00975896" w:rsidRDefault="00975896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471B19" w:rsidRDefault="00471B19" w:rsidP="00E174DC">
      <w:pPr>
        <w:jc w:val="left"/>
        <w:rPr>
          <w:bCs/>
          <w:sz w:val="28"/>
          <w:szCs w:val="28"/>
        </w:rPr>
      </w:pPr>
    </w:p>
    <w:p w:rsidR="00F637FE" w:rsidRDefault="00F637FE" w:rsidP="00F637FE">
      <w:pPr>
        <w:ind w:firstLine="540"/>
        <w:jc w:val="left"/>
        <w:rPr>
          <w:color w:val="0D0D0D"/>
          <w:sz w:val="28"/>
          <w:szCs w:val="28"/>
        </w:rPr>
      </w:pPr>
      <w:r w:rsidRPr="00F637FE">
        <w:rPr>
          <w:color w:val="0D0D0D"/>
          <w:sz w:val="28"/>
          <w:szCs w:val="28"/>
        </w:rPr>
        <w:t xml:space="preserve">В 2017 год лицей принял участие в проведении Всероссийских проверочных работ. 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F637FE" w:rsidRDefault="00F637FE" w:rsidP="00F637FE">
      <w:pPr>
        <w:ind w:firstLine="540"/>
        <w:rPr>
          <w:b/>
          <w:color w:val="0D0D0D"/>
          <w:sz w:val="28"/>
          <w:szCs w:val="28"/>
        </w:rPr>
      </w:pPr>
    </w:p>
    <w:p w:rsidR="00626B67" w:rsidRDefault="00626B67" w:rsidP="00F637FE">
      <w:pPr>
        <w:ind w:firstLine="540"/>
        <w:rPr>
          <w:b/>
          <w:color w:val="0D0D0D"/>
          <w:sz w:val="28"/>
          <w:szCs w:val="28"/>
        </w:rPr>
      </w:pPr>
      <w:r w:rsidRPr="00DC1844">
        <w:rPr>
          <w:b/>
          <w:color w:val="0D0D0D"/>
          <w:sz w:val="28"/>
          <w:szCs w:val="28"/>
        </w:rPr>
        <w:t xml:space="preserve">Результаты выполнения </w:t>
      </w:r>
      <w:r w:rsidR="00F637FE">
        <w:rPr>
          <w:b/>
          <w:color w:val="0D0D0D"/>
          <w:sz w:val="28"/>
          <w:szCs w:val="28"/>
        </w:rPr>
        <w:t xml:space="preserve"> </w:t>
      </w:r>
      <w:r w:rsidRPr="00DC1844">
        <w:rPr>
          <w:b/>
          <w:color w:val="0D0D0D"/>
          <w:sz w:val="28"/>
          <w:szCs w:val="28"/>
        </w:rPr>
        <w:t xml:space="preserve">ВПР по предмету </w:t>
      </w:r>
    </w:p>
    <w:p w:rsidR="00626B67" w:rsidRPr="00DC1844" w:rsidRDefault="00626B67" w:rsidP="00626B67">
      <w:pPr>
        <w:ind w:firstLine="540"/>
        <w:rPr>
          <w:b/>
          <w:color w:val="0D0D0D"/>
          <w:sz w:val="28"/>
          <w:szCs w:val="28"/>
        </w:rPr>
      </w:pPr>
      <w:r w:rsidRPr="00DC1844">
        <w:rPr>
          <w:b/>
          <w:color w:val="0D0D0D"/>
          <w:sz w:val="28"/>
          <w:szCs w:val="28"/>
        </w:rPr>
        <w:t xml:space="preserve">«Русский язык» </w:t>
      </w:r>
    </w:p>
    <w:p w:rsidR="00626B67" w:rsidRPr="00DC1844" w:rsidRDefault="00626B67" w:rsidP="00626B67">
      <w:pPr>
        <w:ind w:firstLine="540"/>
        <w:rPr>
          <w:b/>
          <w:color w:val="0D0D0D"/>
          <w:sz w:val="28"/>
          <w:szCs w:val="28"/>
        </w:rPr>
      </w:pPr>
      <w:r w:rsidRPr="00DC1844">
        <w:rPr>
          <w:b/>
          <w:color w:val="0D0D0D"/>
          <w:sz w:val="28"/>
          <w:szCs w:val="28"/>
        </w:rPr>
        <w:t>во 2-х классах</w:t>
      </w:r>
    </w:p>
    <w:tbl>
      <w:tblPr>
        <w:tblW w:w="17888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91"/>
        <w:gridCol w:w="367"/>
        <w:gridCol w:w="3036"/>
        <w:gridCol w:w="1276"/>
        <w:gridCol w:w="1843"/>
        <w:gridCol w:w="1417"/>
        <w:gridCol w:w="1985"/>
        <w:gridCol w:w="4536"/>
        <w:gridCol w:w="3287"/>
      </w:tblGrid>
      <w:tr w:rsidR="00626B67" w:rsidRPr="00DC1844" w:rsidTr="00322040">
        <w:trPr>
          <w:trHeight w:val="344"/>
        </w:trPr>
        <w:tc>
          <w:tcPr>
            <w:tcW w:w="178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6B67" w:rsidRPr="00DC1844" w:rsidTr="00322040">
        <w:trPr>
          <w:trHeight w:val="246"/>
        </w:trPr>
        <w:tc>
          <w:tcPr>
            <w:tcW w:w="178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6B67" w:rsidRPr="00DC1844" w:rsidTr="009F69B9">
        <w:trPr>
          <w:gridAfter w:val="1"/>
          <w:wAfter w:w="3287" w:type="dxa"/>
          <w:trHeight w:val="540"/>
        </w:trPr>
        <w:tc>
          <w:tcPr>
            <w:tcW w:w="35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626B67" w:rsidRPr="00DC1844" w:rsidTr="009F69B9">
        <w:trPr>
          <w:gridAfter w:val="1"/>
          <w:wAfter w:w="3287" w:type="dxa"/>
          <w:trHeight w:val="393"/>
        </w:trPr>
        <w:tc>
          <w:tcPr>
            <w:tcW w:w="35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26B67" w:rsidRPr="00DC1844" w:rsidTr="009F69B9">
        <w:trPr>
          <w:gridAfter w:val="1"/>
          <w:wAfter w:w="3287" w:type="dxa"/>
          <w:trHeight w:val="295"/>
        </w:trPr>
        <w:tc>
          <w:tcPr>
            <w:tcW w:w="354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434002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34.6</w:t>
            </w:r>
          </w:p>
        </w:tc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50.1</w:t>
            </w:r>
          </w:p>
        </w:tc>
      </w:tr>
      <w:tr w:rsidR="00626B67" w:rsidRPr="00DC1844" w:rsidTr="001C3798">
        <w:trPr>
          <w:gridAfter w:val="1"/>
          <w:wAfter w:w="3287" w:type="dxa"/>
          <w:trHeight w:val="27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697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13.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51.7</w:t>
            </w:r>
          </w:p>
        </w:tc>
      </w:tr>
      <w:tr w:rsidR="00626B67" w:rsidRPr="00DC1844" w:rsidTr="001C3798">
        <w:trPr>
          <w:gridAfter w:val="1"/>
          <w:wAfter w:w="3287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54.4</w:t>
            </w:r>
          </w:p>
        </w:tc>
      </w:tr>
      <w:tr w:rsidR="00626B67" w:rsidRPr="00DC1844" w:rsidTr="001C3798">
        <w:trPr>
          <w:gridAfter w:val="1"/>
          <w:wAfter w:w="3287" w:type="dxa"/>
          <w:trHeight w:val="49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 xml:space="preserve"> </w:t>
            </w:r>
            <w:r w:rsidRPr="00DC1844">
              <w:rPr>
                <w:b/>
                <w:i/>
                <w:color w:val="000000"/>
                <w:sz w:val="28"/>
                <w:szCs w:val="28"/>
              </w:rPr>
              <w:t xml:space="preserve">МАОУ Новосибирского района Новосибирской области – лицей №13 п. Краснообск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B35590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sz w:val="28"/>
                <w:szCs w:val="28"/>
              </w:rPr>
            </w:pPr>
            <w:r w:rsidRPr="00B35590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B35590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sz w:val="28"/>
                <w:szCs w:val="28"/>
              </w:rPr>
            </w:pPr>
            <w:r w:rsidRPr="00B35590">
              <w:rPr>
                <w:b/>
                <w:sz w:val="28"/>
                <w:szCs w:val="28"/>
              </w:rPr>
              <w:t>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B35590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sz w:val="28"/>
                <w:szCs w:val="28"/>
              </w:rPr>
            </w:pPr>
            <w:r w:rsidRPr="00B35590">
              <w:rPr>
                <w:b/>
                <w:sz w:val="28"/>
                <w:szCs w:val="28"/>
              </w:rPr>
              <w:t>8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B35590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sz w:val="28"/>
                <w:szCs w:val="28"/>
              </w:rPr>
            </w:pPr>
            <w:r w:rsidRPr="00B35590">
              <w:rPr>
                <w:b/>
                <w:bCs/>
                <w:sz w:val="28"/>
                <w:szCs w:val="28"/>
              </w:rPr>
              <w:t>32.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B35590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sz w:val="28"/>
                <w:szCs w:val="28"/>
              </w:rPr>
            </w:pPr>
            <w:r w:rsidRPr="00B35590">
              <w:rPr>
                <w:b/>
                <w:bCs/>
                <w:sz w:val="28"/>
                <w:szCs w:val="28"/>
              </w:rPr>
              <w:t>58.5</w:t>
            </w:r>
          </w:p>
        </w:tc>
      </w:tr>
    </w:tbl>
    <w:p w:rsidR="00F637FE" w:rsidRDefault="00F637FE" w:rsidP="00626B67">
      <w:pPr>
        <w:jc w:val="both"/>
        <w:rPr>
          <w:color w:val="0D0D0D"/>
          <w:sz w:val="28"/>
          <w:szCs w:val="28"/>
        </w:rPr>
      </w:pPr>
    </w:p>
    <w:p w:rsidR="00626B67" w:rsidRPr="00DC1844" w:rsidRDefault="00626B67" w:rsidP="00626B67">
      <w:pPr>
        <w:jc w:val="both"/>
        <w:rPr>
          <w:color w:val="0D0D0D"/>
          <w:sz w:val="28"/>
          <w:szCs w:val="28"/>
        </w:rPr>
      </w:pPr>
      <w:r w:rsidRPr="00DC1844">
        <w:rPr>
          <w:color w:val="0D0D0D"/>
          <w:sz w:val="28"/>
          <w:szCs w:val="28"/>
        </w:rPr>
        <w:t>Качество выполнения рабо</w:t>
      </w:r>
      <w:r w:rsidR="007446A5">
        <w:rPr>
          <w:color w:val="0D0D0D"/>
          <w:sz w:val="28"/>
          <w:szCs w:val="28"/>
        </w:rPr>
        <w:t xml:space="preserve">ты </w:t>
      </w:r>
      <w:r w:rsidR="00F637FE">
        <w:rPr>
          <w:color w:val="0D0D0D"/>
          <w:sz w:val="28"/>
          <w:szCs w:val="28"/>
        </w:rPr>
        <w:t xml:space="preserve">обучающимися 2 классов </w:t>
      </w:r>
      <w:r w:rsidR="007446A5">
        <w:rPr>
          <w:color w:val="0D0D0D"/>
          <w:sz w:val="28"/>
          <w:szCs w:val="28"/>
        </w:rPr>
        <w:t>составляет 91% при абсолютной</w:t>
      </w:r>
      <w:r w:rsidRPr="00DC1844">
        <w:rPr>
          <w:color w:val="0D0D0D"/>
          <w:sz w:val="28"/>
          <w:szCs w:val="28"/>
        </w:rPr>
        <w:t xml:space="preserve"> </w:t>
      </w:r>
      <w:r w:rsidR="007446A5">
        <w:rPr>
          <w:color w:val="0D0D0D"/>
          <w:sz w:val="28"/>
          <w:szCs w:val="28"/>
        </w:rPr>
        <w:t>успеваемости</w:t>
      </w:r>
      <w:r w:rsidRPr="00DC1844">
        <w:rPr>
          <w:color w:val="0D0D0D"/>
          <w:sz w:val="28"/>
          <w:szCs w:val="28"/>
        </w:rPr>
        <w:t xml:space="preserve"> 99,5%.</w:t>
      </w:r>
    </w:p>
    <w:p w:rsidR="00F637FE" w:rsidRDefault="00F637FE" w:rsidP="00626B67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</w:p>
    <w:p w:rsidR="00626B67" w:rsidRDefault="00626B67" w:rsidP="00626B67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Результаты выполнения</w:t>
      </w:r>
    </w:p>
    <w:p w:rsidR="00626B67" w:rsidRPr="00DC1844" w:rsidRDefault="00626B67" w:rsidP="00626B67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Всероссийских проверочных работ в 4-х классах</w:t>
      </w:r>
    </w:p>
    <w:p w:rsidR="00626B67" w:rsidRPr="00DC1844" w:rsidRDefault="00626B67" w:rsidP="00626B67">
      <w:pPr>
        <w:ind w:firstLine="720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 xml:space="preserve"> «Русский язык»</w:t>
      </w:r>
    </w:p>
    <w:tbl>
      <w:tblPr>
        <w:tblW w:w="140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744"/>
        <w:gridCol w:w="1134"/>
        <w:gridCol w:w="709"/>
        <w:gridCol w:w="1417"/>
        <w:gridCol w:w="1985"/>
        <w:gridCol w:w="3048"/>
        <w:gridCol w:w="1488"/>
      </w:tblGrid>
      <w:tr w:rsidR="00626B67" w:rsidRPr="00DC1844" w:rsidTr="009F69B9">
        <w:trPr>
          <w:gridAfter w:val="1"/>
          <w:wAfter w:w="1488" w:type="dxa"/>
          <w:trHeight w:val="194"/>
        </w:trPr>
        <w:tc>
          <w:tcPr>
            <w:tcW w:w="125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6B67" w:rsidRPr="00DC1844" w:rsidTr="009F69B9">
        <w:trPr>
          <w:trHeight w:val="540"/>
        </w:trPr>
        <w:tc>
          <w:tcPr>
            <w:tcW w:w="42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626B67" w:rsidRPr="00DC1844" w:rsidTr="009F69B9">
        <w:trPr>
          <w:trHeight w:val="393"/>
        </w:trPr>
        <w:tc>
          <w:tcPr>
            <w:tcW w:w="42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26B67" w:rsidRPr="00DC1844" w:rsidTr="009F69B9">
        <w:trPr>
          <w:trHeight w:val="77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6B67" w:rsidRPr="00DC1844" w:rsidTr="009F69B9">
        <w:trPr>
          <w:trHeight w:val="377"/>
        </w:trPr>
        <w:tc>
          <w:tcPr>
            <w:tcW w:w="42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lastRenderedPageBreak/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34384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1.7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5.7</w:t>
            </w:r>
          </w:p>
        </w:tc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8.8</w:t>
            </w:r>
          </w:p>
        </w:tc>
      </w:tr>
      <w:tr w:rsidR="00626B67" w:rsidRPr="00DC1844" w:rsidTr="009F69B9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65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7.2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1.9</w:t>
            </w:r>
          </w:p>
        </w:tc>
      </w:tr>
      <w:tr w:rsidR="00626B67" w:rsidRPr="00DC1844" w:rsidTr="009F69B9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37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6.4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16.7</w:t>
            </w:r>
          </w:p>
        </w:tc>
      </w:tr>
      <w:tr w:rsidR="00626B67" w:rsidRPr="00DC1844" w:rsidTr="009F69B9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37FE" w:rsidRPr="00DC1844" w:rsidRDefault="00F637FE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 xml:space="preserve"> </w:t>
            </w:r>
            <w:r w:rsidRPr="00DC1844">
              <w:rPr>
                <w:b/>
                <w:i/>
                <w:color w:val="000000"/>
                <w:sz w:val="28"/>
                <w:szCs w:val="28"/>
              </w:rPr>
              <w:t xml:space="preserve">МАОУ Новосибирского района Новосибирской области – лицей №13 п. Краснообск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14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65.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16.2</w:t>
            </w:r>
          </w:p>
        </w:tc>
      </w:tr>
      <w:tr w:rsidR="00626B67" w:rsidRPr="00DC1844" w:rsidTr="009F69B9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37FE" w:rsidRDefault="00F637FE" w:rsidP="000507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</w:p>
          <w:p w:rsidR="00626B67" w:rsidRPr="00DC1844" w:rsidRDefault="00626B67" w:rsidP="000507B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 xml:space="preserve">Качество выполнения работы по русскому языку </w:t>
            </w:r>
            <w:r w:rsidR="00F637FE">
              <w:rPr>
                <w:color w:val="000000"/>
                <w:sz w:val="28"/>
                <w:szCs w:val="28"/>
              </w:rPr>
              <w:t xml:space="preserve">обучающимися 4 классов </w:t>
            </w:r>
            <w:r w:rsidRPr="00DC1844">
              <w:rPr>
                <w:color w:val="000000"/>
                <w:sz w:val="28"/>
                <w:szCs w:val="28"/>
              </w:rPr>
              <w:t xml:space="preserve">составило 82% при </w:t>
            </w:r>
            <w:r w:rsidR="007446A5">
              <w:rPr>
                <w:color w:val="0D0D0D"/>
                <w:sz w:val="28"/>
                <w:szCs w:val="28"/>
              </w:rPr>
              <w:t>абсолютной</w:t>
            </w:r>
            <w:r w:rsidR="007446A5" w:rsidRPr="00DC1844">
              <w:rPr>
                <w:color w:val="0D0D0D"/>
                <w:sz w:val="28"/>
                <w:szCs w:val="28"/>
              </w:rPr>
              <w:t xml:space="preserve"> </w:t>
            </w:r>
            <w:r w:rsidR="007446A5">
              <w:rPr>
                <w:color w:val="0D0D0D"/>
                <w:sz w:val="28"/>
                <w:szCs w:val="28"/>
              </w:rPr>
              <w:t>успеваемости</w:t>
            </w:r>
            <w:r w:rsidR="007446A5" w:rsidRPr="00DC1844">
              <w:rPr>
                <w:color w:val="0D0D0D"/>
                <w:sz w:val="28"/>
                <w:szCs w:val="28"/>
              </w:rPr>
              <w:t xml:space="preserve"> </w:t>
            </w:r>
            <w:r w:rsidRPr="00DC1844">
              <w:rPr>
                <w:color w:val="000000"/>
                <w:sz w:val="28"/>
                <w:szCs w:val="28"/>
              </w:rPr>
              <w:t xml:space="preserve">96,5%. </w:t>
            </w:r>
          </w:p>
        </w:tc>
      </w:tr>
    </w:tbl>
    <w:p w:rsidR="00626B67" w:rsidRPr="00DC1844" w:rsidRDefault="00626B67" w:rsidP="00626B67">
      <w:pPr>
        <w:jc w:val="both"/>
        <w:rPr>
          <w:color w:val="0D0D0D"/>
          <w:sz w:val="28"/>
          <w:szCs w:val="28"/>
        </w:rPr>
      </w:pPr>
    </w:p>
    <w:p w:rsidR="00626B67" w:rsidRPr="00DC1844" w:rsidRDefault="00626B67" w:rsidP="00626B67">
      <w:pPr>
        <w:ind w:firstLine="720"/>
        <w:rPr>
          <w:b/>
          <w:color w:val="0D0D0D"/>
          <w:sz w:val="28"/>
          <w:szCs w:val="28"/>
        </w:rPr>
      </w:pPr>
      <w:r w:rsidRPr="00DC1844">
        <w:rPr>
          <w:b/>
          <w:color w:val="0D0D0D"/>
          <w:sz w:val="28"/>
          <w:szCs w:val="28"/>
        </w:rPr>
        <w:t>«Математика»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92"/>
        <w:gridCol w:w="367"/>
        <w:gridCol w:w="3602"/>
        <w:gridCol w:w="1134"/>
        <w:gridCol w:w="992"/>
        <w:gridCol w:w="1276"/>
        <w:gridCol w:w="1940"/>
        <w:gridCol w:w="45"/>
        <w:gridCol w:w="4536"/>
      </w:tblGrid>
      <w:tr w:rsidR="00626B67" w:rsidRPr="00DC1844" w:rsidTr="009F69B9">
        <w:trPr>
          <w:trHeight w:val="540"/>
        </w:trPr>
        <w:tc>
          <w:tcPr>
            <w:tcW w:w="41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87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626B67" w:rsidRPr="00DC1844" w:rsidTr="009F69B9">
        <w:trPr>
          <w:trHeight w:val="393"/>
        </w:trPr>
        <w:tc>
          <w:tcPr>
            <w:tcW w:w="41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26B67" w:rsidRPr="00DC1844" w:rsidTr="00322040">
        <w:trPr>
          <w:gridAfter w:val="2"/>
          <w:wAfter w:w="4581" w:type="dxa"/>
          <w:trHeight w:val="77"/>
        </w:trPr>
        <w:tc>
          <w:tcPr>
            <w:tcW w:w="94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6B67" w:rsidRPr="000507B2" w:rsidTr="009F69B9">
        <w:trPr>
          <w:trHeight w:val="377"/>
        </w:trPr>
        <w:tc>
          <w:tcPr>
            <w:tcW w:w="411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368910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31.9</w:t>
            </w:r>
          </w:p>
        </w:tc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6.7</w:t>
            </w:r>
          </w:p>
        </w:tc>
      </w:tr>
      <w:tr w:rsidR="00626B67" w:rsidRPr="000507B2" w:rsidTr="007446A5">
        <w:trPr>
          <w:trHeight w:val="27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70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0.7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9.5</w:t>
            </w:r>
          </w:p>
        </w:tc>
      </w:tr>
      <w:tr w:rsidR="00626B67" w:rsidRPr="000507B2" w:rsidTr="007446A5">
        <w:trPr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4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8.1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44.9</w:t>
            </w:r>
          </w:p>
        </w:tc>
      </w:tr>
      <w:tr w:rsidR="00626B67" w:rsidRPr="000507B2" w:rsidTr="007446A5">
        <w:trPr>
          <w:trHeight w:val="49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rPr>
                <w:color w:val="000000"/>
                <w:sz w:val="28"/>
                <w:szCs w:val="28"/>
              </w:rPr>
            </w:pPr>
            <w:r w:rsidRPr="00DC1844">
              <w:rPr>
                <w:color w:val="000000"/>
                <w:sz w:val="28"/>
                <w:szCs w:val="28"/>
              </w:rPr>
              <w:t xml:space="preserve"> </w:t>
            </w:r>
            <w:r w:rsidRPr="00DC1844">
              <w:rPr>
                <w:b/>
                <w:i/>
                <w:color w:val="000000"/>
                <w:sz w:val="28"/>
                <w:szCs w:val="28"/>
              </w:rPr>
              <w:t xml:space="preserve">МАОУ Новосибирского района Новосибирской области – лицей №13 п. Краснообск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8.3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72.7</w:t>
            </w:r>
          </w:p>
        </w:tc>
      </w:tr>
    </w:tbl>
    <w:p w:rsidR="00F637FE" w:rsidRDefault="00F637FE" w:rsidP="000507B2">
      <w:pPr>
        <w:ind w:firstLine="708"/>
        <w:jc w:val="left"/>
        <w:rPr>
          <w:color w:val="0D0D0D"/>
          <w:sz w:val="28"/>
          <w:szCs w:val="28"/>
        </w:rPr>
      </w:pPr>
    </w:p>
    <w:p w:rsidR="007446A5" w:rsidRDefault="00F637FE" w:rsidP="00F637FE">
      <w:pPr>
        <w:ind w:firstLine="708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ачество выполнения обу</w:t>
      </w:r>
      <w:r w:rsidR="00626B67" w:rsidRPr="00DC1844">
        <w:rPr>
          <w:color w:val="0D0D0D"/>
          <w:sz w:val="28"/>
          <w:szCs w:val="28"/>
        </w:rPr>
        <w:t>ча</w:t>
      </w:r>
      <w:r>
        <w:rPr>
          <w:color w:val="0D0D0D"/>
          <w:sz w:val="28"/>
          <w:szCs w:val="28"/>
        </w:rPr>
        <w:t>ю</w:t>
      </w:r>
      <w:r w:rsidR="00626B67" w:rsidRPr="00DC1844">
        <w:rPr>
          <w:color w:val="0D0D0D"/>
          <w:sz w:val="28"/>
          <w:szCs w:val="28"/>
        </w:rPr>
        <w:t xml:space="preserve">щимися </w:t>
      </w:r>
      <w:r>
        <w:rPr>
          <w:color w:val="0D0D0D"/>
          <w:sz w:val="28"/>
          <w:szCs w:val="28"/>
        </w:rPr>
        <w:t xml:space="preserve">4 классов </w:t>
      </w:r>
      <w:r w:rsidR="00626B67" w:rsidRPr="00DC1844">
        <w:rPr>
          <w:color w:val="0D0D0D"/>
          <w:sz w:val="28"/>
          <w:szCs w:val="28"/>
        </w:rPr>
        <w:t xml:space="preserve">работы по математике составило 91,7% при 100% </w:t>
      </w:r>
      <w:r w:rsidR="007446A5">
        <w:rPr>
          <w:color w:val="0D0D0D"/>
          <w:sz w:val="28"/>
          <w:szCs w:val="28"/>
        </w:rPr>
        <w:t>абсолютной</w:t>
      </w:r>
      <w:r w:rsidR="007446A5" w:rsidRPr="00DC1844">
        <w:rPr>
          <w:color w:val="0D0D0D"/>
          <w:sz w:val="28"/>
          <w:szCs w:val="28"/>
        </w:rPr>
        <w:t xml:space="preserve"> </w:t>
      </w:r>
      <w:r w:rsidR="007446A5">
        <w:rPr>
          <w:color w:val="0D0D0D"/>
          <w:sz w:val="28"/>
          <w:szCs w:val="28"/>
        </w:rPr>
        <w:t>успеваемости.</w:t>
      </w:r>
    </w:p>
    <w:p w:rsidR="001D0BF2" w:rsidRDefault="001D0BF2" w:rsidP="007446A5">
      <w:pPr>
        <w:ind w:firstLine="708"/>
        <w:jc w:val="left"/>
        <w:rPr>
          <w:color w:val="0D0D0D"/>
          <w:sz w:val="28"/>
          <w:szCs w:val="28"/>
        </w:rPr>
      </w:pPr>
    </w:p>
    <w:p w:rsidR="00626B67" w:rsidRPr="00DC1844" w:rsidRDefault="00626B67" w:rsidP="001D0BF2">
      <w:pPr>
        <w:ind w:firstLine="708"/>
        <w:rPr>
          <w:b/>
          <w:color w:val="0D0D0D"/>
          <w:sz w:val="28"/>
          <w:szCs w:val="28"/>
        </w:rPr>
      </w:pPr>
      <w:r w:rsidRPr="00DC1844">
        <w:rPr>
          <w:b/>
          <w:color w:val="0D0D0D"/>
          <w:sz w:val="28"/>
          <w:szCs w:val="28"/>
        </w:rPr>
        <w:t>«Окружающий мир»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744"/>
        <w:gridCol w:w="1134"/>
        <w:gridCol w:w="992"/>
        <w:gridCol w:w="1134"/>
        <w:gridCol w:w="1985"/>
        <w:gridCol w:w="4536"/>
      </w:tblGrid>
      <w:tr w:rsidR="00626B67" w:rsidRPr="00DC1844" w:rsidTr="009F69B9">
        <w:trPr>
          <w:trHeight w:val="540"/>
        </w:trPr>
        <w:tc>
          <w:tcPr>
            <w:tcW w:w="42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626B67" w:rsidRPr="00DC1844" w:rsidTr="009F69B9">
        <w:trPr>
          <w:trHeight w:val="393"/>
        </w:trPr>
        <w:tc>
          <w:tcPr>
            <w:tcW w:w="42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i/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26B67" w:rsidRPr="00DC1844" w:rsidTr="009F69B9">
        <w:trPr>
          <w:trHeight w:val="77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26B67" w:rsidRPr="00DC1844" w:rsidTr="009F69B9">
        <w:trPr>
          <w:trHeight w:val="377"/>
        </w:trPr>
        <w:tc>
          <w:tcPr>
            <w:tcW w:w="42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352719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45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1.7</w:t>
            </w:r>
          </w:p>
        </w:tc>
      </w:tr>
      <w:tr w:rsidR="00626B67" w:rsidRPr="00DC1844" w:rsidTr="009F69B9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694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52.7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20.1</w:t>
            </w:r>
          </w:p>
        </w:tc>
      </w:tr>
      <w:tr w:rsidR="00626B67" w:rsidRPr="00DC1844" w:rsidTr="009F69B9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C1844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40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0507B2">
              <w:rPr>
                <w:color w:val="000000"/>
                <w:sz w:val="28"/>
                <w:szCs w:val="28"/>
              </w:rPr>
              <w:t>32.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50.7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color w:val="000000"/>
                <w:sz w:val="28"/>
                <w:szCs w:val="28"/>
              </w:rPr>
            </w:pPr>
            <w:r w:rsidRPr="000507B2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626B67" w:rsidRPr="00DC1844" w:rsidTr="009F69B9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DC1844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DC1844">
              <w:rPr>
                <w:b/>
                <w:i/>
                <w:color w:val="000000"/>
                <w:sz w:val="28"/>
                <w:szCs w:val="28"/>
              </w:rPr>
              <w:t xml:space="preserve">МАОУ Новосибирского района Новосибирской области – лицей №13 п. Краснообск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sz w:val="28"/>
                <w:szCs w:val="28"/>
              </w:rPr>
            </w:pPr>
            <w:r w:rsidRPr="000507B2">
              <w:rPr>
                <w:sz w:val="28"/>
                <w:szCs w:val="28"/>
              </w:rPr>
              <w:t>6.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53.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6B67" w:rsidRPr="000507B2" w:rsidRDefault="00626B67" w:rsidP="00322040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bCs/>
                <w:sz w:val="28"/>
                <w:szCs w:val="28"/>
              </w:rPr>
            </w:pPr>
            <w:r w:rsidRPr="000507B2">
              <w:rPr>
                <w:bCs/>
                <w:sz w:val="28"/>
                <w:szCs w:val="28"/>
              </w:rPr>
              <w:t>39.7</w:t>
            </w:r>
          </w:p>
        </w:tc>
      </w:tr>
    </w:tbl>
    <w:p w:rsidR="00F637FE" w:rsidRDefault="00F637FE" w:rsidP="00195F71">
      <w:pPr>
        <w:ind w:firstLine="720"/>
        <w:jc w:val="left"/>
        <w:rPr>
          <w:color w:val="0D0D0D"/>
          <w:sz w:val="28"/>
          <w:szCs w:val="28"/>
        </w:rPr>
      </w:pPr>
    </w:p>
    <w:p w:rsidR="00626B67" w:rsidRPr="00DC1844" w:rsidRDefault="00626B67" w:rsidP="00F637FE">
      <w:pPr>
        <w:ind w:firstLine="720"/>
        <w:jc w:val="left"/>
        <w:rPr>
          <w:color w:val="0D0D0D"/>
          <w:sz w:val="28"/>
          <w:szCs w:val="28"/>
        </w:rPr>
      </w:pPr>
      <w:r w:rsidRPr="00DC1844">
        <w:rPr>
          <w:color w:val="0D0D0D"/>
          <w:sz w:val="28"/>
          <w:szCs w:val="28"/>
        </w:rPr>
        <w:t>Качество выполнен</w:t>
      </w:r>
      <w:r w:rsidR="00F637FE">
        <w:rPr>
          <w:color w:val="0D0D0D"/>
          <w:sz w:val="28"/>
          <w:szCs w:val="28"/>
        </w:rPr>
        <w:t xml:space="preserve">ия работы по окружающему миру  обучающимися 4 классов  </w:t>
      </w:r>
      <w:r w:rsidRPr="00DC1844">
        <w:rPr>
          <w:color w:val="0D0D0D"/>
          <w:sz w:val="28"/>
          <w:szCs w:val="28"/>
        </w:rPr>
        <w:t xml:space="preserve">составляет 93,4%, </w:t>
      </w:r>
      <w:r w:rsidR="001D0BF2">
        <w:rPr>
          <w:color w:val="0D0D0D"/>
          <w:sz w:val="28"/>
          <w:szCs w:val="28"/>
        </w:rPr>
        <w:t>абсолютная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ь</w:t>
      </w:r>
      <w:r w:rsidR="001D0BF2" w:rsidRPr="00DC1844">
        <w:rPr>
          <w:color w:val="0D0D0D"/>
          <w:sz w:val="28"/>
          <w:szCs w:val="28"/>
        </w:rPr>
        <w:t xml:space="preserve"> </w:t>
      </w:r>
      <w:r w:rsidRPr="00DC1844">
        <w:rPr>
          <w:color w:val="0D0D0D"/>
          <w:sz w:val="28"/>
          <w:szCs w:val="28"/>
        </w:rPr>
        <w:t>– 100%.</w:t>
      </w:r>
    </w:p>
    <w:p w:rsidR="00195F71" w:rsidRDefault="00195F71" w:rsidP="00195F71">
      <w:pPr>
        <w:ind w:firstLine="708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нализ</w:t>
      </w:r>
      <w:r w:rsidR="00F637FE">
        <w:rPr>
          <w:color w:val="0D0D0D"/>
          <w:sz w:val="28"/>
          <w:szCs w:val="28"/>
        </w:rPr>
        <w:t xml:space="preserve"> результатов Всероссийских проверочных работ </w:t>
      </w:r>
      <w:r>
        <w:rPr>
          <w:color w:val="0D0D0D"/>
          <w:sz w:val="28"/>
          <w:szCs w:val="28"/>
        </w:rPr>
        <w:t>за 2016-2017 учебный год показывает,</w:t>
      </w:r>
    </w:p>
    <w:p w:rsidR="00626B67" w:rsidRDefault="00195F71" w:rsidP="00195F71">
      <w:pPr>
        <w:ind w:firstLine="708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что уровень успешности освоения программы учащимися начальной школы в основном является высоким.</w:t>
      </w:r>
    </w:p>
    <w:p w:rsidR="00322040" w:rsidRPr="00063560" w:rsidRDefault="00322040" w:rsidP="00322040">
      <w:pPr>
        <w:rPr>
          <w:b/>
          <w:color w:val="0D0D0D"/>
          <w:sz w:val="28"/>
          <w:szCs w:val="28"/>
        </w:rPr>
      </w:pPr>
    </w:p>
    <w:p w:rsidR="00063560" w:rsidRDefault="00063560" w:rsidP="00063560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Результаты выполнения</w:t>
      </w:r>
    </w:p>
    <w:p w:rsidR="00063560" w:rsidRDefault="00063560" w:rsidP="00063560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Все</w:t>
      </w:r>
      <w:r>
        <w:rPr>
          <w:b/>
          <w:bCs/>
          <w:color w:val="000000"/>
          <w:sz w:val="28"/>
          <w:szCs w:val="28"/>
        </w:rPr>
        <w:t>российских проверочных работ в 5</w:t>
      </w:r>
      <w:r w:rsidRPr="00DC1844">
        <w:rPr>
          <w:b/>
          <w:bCs/>
          <w:color w:val="000000"/>
          <w:sz w:val="28"/>
          <w:szCs w:val="28"/>
        </w:rPr>
        <w:t>-х классах</w:t>
      </w:r>
    </w:p>
    <w:p w:rsidR="007446A5" w:rsidRDefault="007446A5" w:rsidP="00063560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</w:p>
    <w:p w:rsidR="00063560" w:rsidRDefault="00704D49" w:rsidP="00063560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63560">
        <w:rPr>
          <w:b/>
          <w:bCs/>
          <w:color w:val="000000"/>
          <w:sz w:val="28"/>
          <w:szCs w:val="28"/>
        </w:rPr>
        <w:t>Русский язык</w:t>
      </w:r>
      <w:r>
        <w:rPr>
          <w:b/>
          <w:bCs/>
          <w:color w:val="000000"/>
          <w:sz w:val="28"/>
          <w:szCs w:val="28"/>
        </w:rPr>
        <w:t>»</w:t>
      </w:r>
      <w:r w:rsidR="00063560">
        <w:rPr>
          <w:b/>
          <w:bCs/>
          <w:color w:val="000000"/>
          <w:sz w:val="28"/>
          <w:szCs w:val="28"/>
        </w:rPr>
        <w:t xml:space="preserve"> – ноябрь 2016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20"/>
        <w:gridCol w:w="324"/>
        <w:gridCol w:w="326"/>
        <w:gridCol w:w="8362"/>
        <w:gridCol w:w="1301"/>
        <w:gridCol w:w="868"/>
        <w:gridCol w:w="868"/>
        <w:gridCol w:w="870"/>
        <w:gridCol w:w="870"/>
      </w:tblGrid>
      <w:tr w:rsidR="00063560" w:rsidTr="004C0478">
        <w:trPr>
          <w:trHeight w:val="556"/>
        </w:trPr>
        <w:tc>
          <w:tcPr>
            <w:tcW w:w="933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063560" w:rsidTr="004C0478">
        <w:trPr>
          <w:trHeight w:val="404"/>
        </w:trPr>
        <w:tc>
          <w:tcPr>
            <w:tcW w:w="933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5</w:t>
            </w:r>
          </w:p>
        </w:tc>
      </w:tr>
      <w:tr w:rsidR="00063560" w:rsidTr="00063560">
        <w:trPr>
          <w:trHeight w:val="79"/>
        </w:trPr>
        <w:tc>
          <w:tcPr>
            <w:tcW w:w="14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63560" w:rsidTr="004C0478">
        <w:trPr>
          <w:trHeight w:val="303"/>
        </w:trPr>
        <w:tc>
          <w:tcPr>
            <w:tcW w:w="933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3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371916</w:t>
            </w:r>
          </w:p>
        </w:tc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8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38.9</w:t>
            </w:r>
          </w:p>
        </w:tc>
        <w:tc>
          <w:tcPr>
            <w:tcW w:w="8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37.7</w:t>
            </w:r>
          </w:p>
        </w:tc>
      </w:tr>
      <w:tr w:rsidR="00063560" w:rsidTr="004C0478">
        <w:trPr>
          <w:trHeight w:val="281"/>
        </w:trPr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6089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14.3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48.1</w:t>
            </w:r>
          </w:p>
        </w:tc>
      </w:tr>
      <w:tr w:rsidR="00063560" w:rsidTr="004C0478">
        <w:trPr>
          <w:trHeight w:val="267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34.3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57.9</w:t>
            </w:r>
          </w:p>
        </w:tc>
      </w:tr>
      <w:tr w:rsidR="00063560" w:rsidTr="004C0478">
        <w:trPr>
          <w:trHeight w:val="505"/>
        </w:trPr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 xml:space="preserve"> МАОУ Новосибирского рай</w:t>
            </w:r>
            <w:r w:rsidR="00704D49">
              <w:rPr>
                <w:color w:val="000000"/>
                <w:sz w:val="28"/>
                <w:szCs w:val="28"/>
              </w:rPr>
              <w:t>она Новосибирской области лицей №13 п. Краснообск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63560">
              <w:rPr>
                <w:color w:val="000000"/>
                <w:sz w:val="28"/>
                <w:szCs w:val="28"/>
              </w:rPr>
              <w:t>0.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35.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3560" w:rsidRPr="00063560" w:rsidRDefault="00063560" w:rsidP="000635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63560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</w:tbl>
    <w:p w:rsidR="00322040" w:rsidRPr="00063560" w:rsidRDefault="00063560" w:rsidP="00063560">
      <w:pPr>
        <w:jc w:val="both"/>
        <w:rPr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ab/>
        <w:t>Качество выполнения</w:t>
      </w:r>
      <w:r>
        <w:rPr>
          <w:color w:val="0D0D0D"/>
          <w:sz w:val="28"/>
          <w:szCs w:val="28"/>
        </w:rPr>
        <w:t xml:space="preserve"> работы</w:t>
      </w:r>
      <w:r w:rsidR="00B3559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обучающимися 5-х классов составляет </w:t>
      </w:r>
      <w:r w:rsidR="00704D49">
        <w:rPr>
          <w:color w:val="0D0D0D"/>
          <w:sz w:val="28"/>
          <w:szCs w:val="28"/>
        </w:rPr>
        <w:t xml:space="preserve">99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 w:rsidR="00704D49">
        <w:rPr>
          <w:color w:val="0D0D0D"/>
          <w:sz w:val="28"/>
          <w:szCs w:val="28"/>
        </w:rPr>
        <w:t>100%, что показывает высокий уровень освоения обучающимися программы по русскому языку за курс начального общего образования.</w:t>
      </w:r>
    </w:p>
    <w:p w:rsidR="009F69B9" w:rsidRPr="00063560" w:rsidRDefault="009F69B9" w:rsidP="00322040">
      <w:pPr>
        <w:rPr>
          <w:b/>
          <w:color w:val="0D0D0D"/>
          <w:sz w:val="28"/>
          <w:szCs w:val="28"/>
        </w:rPr>
      </w:pPr>
    </w:p>
    <w:p w:rsidR="009F69B9" w:rsidRDefault="00704D49" w:rsidP="00704D49">
      <w:pPr>
        <w:rPr>
          <w:b/>
          <w:color w:val="0D0D0D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Русский язык» –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6"/>
        <w:gridCol w:w="320"/>
        <w:gridCol w:w="321"/>
        <w:gridCol w:w="8246"/>
        <w:gridCol w:w="1283"/>
        <w:gridCol w:w="856"/>
        <w:gridCol w:w="856"/>
        <w:gridCol w:w="858"/>
        <w:gridCol w:w="859"/>
      </w:tblGrid>
      <w:tr w:rsidR="00704D49" w:rsidTr="00704D49">
        <w:trPr>
          <w:trHeight w:val="822"/>
        </w:trPr>
        <w:tc>
          <w:tcPr>
            <w:tcW w:w="920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4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704D49" w:rsidTr="00704D49">
        <w:trPr>
          <w:trHeight w:val="598"/>
        </w:trPr>
        <w:tc>
          <w:tcPr>
            <w:tcW w:w="920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704D49" w:rsidTr="00704D49">
        <w:trPr>
          <w:trHeight w:val="117"/>
        </w:trPr>
        <w:tc>
          <w:tcPr>
            <w:tcW w:w="13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04D49" w:rsidTr="00704D49">
        <w:trPr>
          <w:trHeight w:val="574"/>
        </w:trPr>
        <w:tc>
          <w:tcPr>
            <w:tcW w:w="920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2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101170</w:t>
            </w:r>
          </w:p>
        </w:tc>
        <w:tc>
          <w:tcPr>
            <w:tcW w:w="8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5.4</w:t>
            </w:r>
          </w:p>
        </w:tc>
        <w:tc>
          <w:tcPr>
            <w:tcW w:w="8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39.4</w:t>
            </w:r>
          </w:p>
        </w:tc>
        <w:tc>
          <w:tcPr>
            <w:tcW w:w="8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8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1.8</w:t>
            </w:r>
          </w:p>
        </w:tc>
      </w:tr>
      <w:tr w:rsidR="00704D49" w:rsidTr="00704D49">
        <w:trPr>
          <w:trHeight w:val="415"/>
        </w:trPr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26652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42.2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29.8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8.5</w:t>
            </w:r>
          </w:p>
        </w:tc>
      </w:tr>
      <w:tr w:rsidR="00704D49" w:rsidTr="00704D49">
        <w:trPr>
          <w:trHeight w:val="395"/>
        </w:trPr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330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8.4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44.1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8.4</w:t>
            </w:r>
          </w:p>
        </w:tc>
      </w:tr>
      <w:tr w:rsidR="00704D49" w:rsidTr="00704D49">
        <w:trPr>
          <w:trHeight w:val="747"/>
        </w:trPr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 xml:space="preserve">МАОУ - Лицей № 13 п. Краснообск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704D49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D49" w:rsidRPr="00704D49" w:rsidRDefault="00704D4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704D49">
              <w:rPr>
                <w:b/>
                <w:bCs/>
                <w:color w:val="000000"/>
                <w:sz w:val="28"/>
                <w:szCs w:val="28"/>
              </w:rPr>
              <w:t>9.3</w:t>
            </w:r>
          </w:p>
        </w:tc>
      </w:tr>
    </w:tbl>
    <w:p w:rsidR="00F637FE" w:rsidRDefault="00F637FE" w:rsidP="000A1499">
      <w:pPr>
        <w:rPr>
          <w:color w:val="0D0D0D"/>
          <w:sz w:val="28"/>
          <w:szCs w:val="28"/>
        </w:rPr>
      </w:pPr>
    </w:p>
    <w:p w:rsidR="00D3542F" w:rsidRDefault="00704D49" w:rsidP="000A1499">
      <w:pPr>
        <w:rPr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5-х классов составляет 59,3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97,5</w:t>
      </w:r>
      <w:r w:rsidR="00D3542F">
        <w:rPr>
          <w:color w:val="0D0D0D"/>
          <w:sz w:val="28"/>
          <w:szCs w:val="28"/>
        </w:rPr>
        <w:t xml:space="preserve">%. </w:t>
      </w:r>
    </w:p>
    <w:p w:rsidR="00D3542F" w:rsidRDefault="00D3542F" w:rsidP="000A1499">
      <w:pPr>
        <w:rPr>
          <w:color w:val="0D0D0D"/>
          <w:sz w:val="28"/>
          <w:szCs w:val="28"/>
        </w:rPr>
      </w:pPr>
    </w:p>
    <w:p w:rsidR="000A1499" w:rsidRDefault="00D3542F" w:rsidP="000A1499">
      <w:pPr>
        <w:rPr>
          <w:b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</w:t>
      </w:r>
      <w:r w:rsidR="000A1499">
        <w:rPr>
          <w:b/>
          <w:bCs/>
          <w:color w:val="000000"/>
          <w:sz w:val="28"/>
          <w:szCs w:val="28"/>
        </w:rPr>
        <w:t>Математика» –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2"/>
        <w:gridCol w:w="315"/>
        <w:gridCol w:w="317"/>
        <w:gridCol w:w="8139"/>
        <w:gridCol w:w="1267"/>
        <w:gridCol w:w="845"/>
        <w:gridCol w:w="845"/>
        <w:gridCol w:w="847"/>
        <w:gridCol w:w="1598"/>
      </w:tblGrid>
      <w:tr w:rsidR="000A1499" w:rsidTr="000A1499">
        <w:trPr>
          <w:trHeight w:val="827"/>
        </w:trPr>
        <w:tc>
          <w:tcPr>
            <w:tcW w:w="90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4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0A1499" w:rsidTr="000A1499">
        <w:trPr>
          <w:trHeight w:val="602"/>
        </w:trPr>
        <w:tc>
          <w:tcPr>
            <w:tcW w:w="90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A1499" w:rsidTr="000A1499">
        <w:trPr>
          <w:trHeight w:val="118"/>
        </w:trPr>
        <w:tc>
          <w:tcPr>
            <w:tcW w:w="14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1499" w:rsidTr="000A1499">
        <w:trPr>
          <w:trHeight w:val="577"/>
        </w:trPr>
        <w:tc>
          <w:tcPr>
            <w:tcW w:w="908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2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099277</w:t>
            </w:r>
          </w:p>
        </w:tc>
        <w:tc>
          <w:tcPr>
            <w:tcW w:w="8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8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1.7</w:t>
            </w:r>
          </w:p>
        </w:tc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34.5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23.2</w:t>
            </w:r>
          </w:p>
        </w:tc>
      </w:tr>
      <w:tr w:rsidR="000A1499" w:rsidTr="000A1499">
        <w:trPr>
          <w:trHeight w:val="41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6464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5.4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9.4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7.1</w:t>
            </w:r>
          </w:p>
        </w:tc>
      </w:tr>
      <w:tr w:rsidR="000A1499" w:rsidTr="000A1499">
        <w:trPr>
          <w:trHeight w:val="39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290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5.8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0.2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3.7</w:t>
            </w:r>
          </w:p>
        </w:tc>
      </w:tr>
      <w:tr w:rsidR="000A1499" w:rsidTr="000A1499">
        <w:trPr>
          <w:trHeight w:val="75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 xml:space="preserve">МАОУ - Лицей № 13 п. Краснообск   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9.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30.4</w:t>
            </w:r>
          </w:p>
        </w:tc>
      </w:tr>
    </w:tbl>
    <w:p w:rsidR="000A1499" w:rsidRDefault="000A1499" w:rsidP="00322040">
      <w:pPr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5-х классов составляет 70,4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0A1499" w:rsidRDefault="000A1499" w:rsidP="00322040">
      <w:pPr>
        <w:rPr>
          <w:b/>
          <w:color w:val="0D0D0D"/>
          <w:sz w:val="28"/>
          <w:szCs w:val="28"/>
        </w:rPr>
      </w:pPr>
    </w:p>
    <w:p w:rsidR="000A1499" w:rsidRDefault="000A1499" w:rsidP="0032204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История» –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29"/>
        <w:gridCol w:w="333"/>
        <w:gridCol w:w="335"/>
        <w:gridCol w:w="8602"/>
        <w:gridCol w:w="1339"/>
        <w:gridCol w:w="893"/>
        <w:gridCol w:w="893"/>
        <w:gridCol w:w="895"/>
        <w:gridCol w:w="894"/>
      </w:tblGrid>
      <w:tr w:rsidR="000A1499" w:rsidTr="000A1499">
        <w:trPr>
          <w:trHeight w:val="643"/>
        </w:trPr>
        <w:tc>
          <w:tcPr>
            <w:tcW w:w="959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0A1499" w:rsidTr="000A1499">
        <w:trPr>
          <w:trHeight w:val="467"/>
        </w:trPr>
        <w:tc>
          <w:tcPr>
            <w:tcW w:w="959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A1499" w:rsidTr="000A1499">
        <w:trPr>
          <w:trHeight w:val="91"/>
        </w:trPr>
        <w:tc>
          <w:tcPr>
            <w:tcW w:w="14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1499" w:rsidTr="000A1499">
        <w:trPr>
          <w:trHeight w:val="351"/>
        </w:trPr>
        <w:tc>
          <w:tcPr>
            <w:tcW w:w="959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954723</w:t>
            </w:r>
          </w:p>
        </w:tc>
        <w:tc>
          <w:tcPr>
            <w:tcW w:w="8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8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8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1.4</w:t>
            </w:r>
          </w:p>
        </w:tc>
        <w:tc>
          <w:tcPr>
            <w:tcW w:w="8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0A1499" w:rsidTr="000A1499">
        <w:trPr>
          <w:trHeight w:val="325"/>
        </w:trPr>
        <w:tc>
          <w:tcPr>
            <w:tcW w:w="3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585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8.8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2.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0.3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18.2</w:t>
            </w:r>
          </w:p>
        </w:tc>
      </w:tr>
      <w:tr w:rsidR="000A1499" w:rsidTr="000A1499">
        <w:trPr>
          <w:trHeight w:val="309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21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14.8</w:t>
            </w:r>
          </w:p>
        </w:tc>
      </w:tr>
      <w:tr w:rsidR="000A1499" w:rsidTr="000A1499">
        <w:trPr>
          <w:trHeight w:val="584"/>
        </w:trPr>
        <w:tc>
          <w:tcPr>
            <w:tcW w:w="3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 xml:space="preserve">МАОУ - Лицей № 13 п. Краснообск    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4.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4.6</w:t>
            </w:r>
          </w:p>
        </w:tc>
      </w:tr>
    </w:tbl>
    <w:p w:rsidR="000A1499" w:rsidRDefault="000A1499" w:rsidP="000A1499">
      <w:pPr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5-х классов составляет 89,2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0A1499" w:rsidRDefault="000A1499" w:rsidP="00322040">
      <w:pPr>
        <w:rPr>
          <w:b/>
          <w:bCs/>
          <w:color w:val="000000"/>
          <w:sz w:val="28"/>
          <w:szCs w:val="28"/>
        </w:rPr>
      </w:pPr>
    </w:p>
    <w:p w:rsidR="000A1499" w:rsidRDefault="000A1499" w:rsidP="000A149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Биология» –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5"/>
        <w:gridCol w:w="339"/>
        <w:gridCol w:w="341"/>
        <w:gridCol w:w="8752"/>
        <w:gridCol w:w="1362"/>
        <w:gridCol w:w="909"/>
        <w:gridCol w:w="909"/>
        <w:gridCol w:w="911"/>
        <w:gridCol w:w="601"/>
      </w:tblGrid>
      <w:tr w:rsidR="000A1499" w:rsidTr="000A1499">
        <w:trPr>
          <w:trHeight w:val="381"/>
        </w:trPr>
        <w:tc>
          <w:tcPr>
            <w:tcW w:w="97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0A1499" w:rsidTr="000A1499">
        <w:trPr>
          <w:trHeight w:val="277"/>
        </w:trPr>
        <w:tc>
          <w:tcPr>
            <w:tcW w:w="97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A1499" w:rsidTr="000A1499">
        <w:trPr>
          <w:trHeight w:val="54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1499" w:rsidTr="000A1499">
        <w:trPr>
          <w:trHeight w:val="208"/>
        </w:trPr>
        <w:tc>
          <w:tcPr>
            <w:tcW w:w="976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3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929869</w:t>
            </w:r>
          </w:p>
        </w:tc>
        <w:tc>
          <w:tcPr>
            <w:tcW w:w="9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9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9.8</w:t>
            </w:r>
          </w:p>
        </w:tc>
        <w:tc>
          <w:tcPr>
            <w:tcW w:w="9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7.5</w:t>
            </w:r>
          </w:p>
        </w:tc>
        <w:tc>
          <w:tcPr>
            <w:tcW w:w="6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12.5</w:t>
            </w:r>
          </w:p>
        </w:tc>
      </w:tr>
      <w:tr w:rsidR="000A1499" w:rsidTr="000A1499">
        <w:trPr>
          <w:trHeight w:val="192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4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24964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4.4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1.2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0.1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.4</w:t>
            </w:r>
          </w:p>
        </w:tc>
      </w:tr>
      <w:tr w:rsidR="000A1499" w:rsidTr="000A1499">
        <w:trPr>
          <w:trHeight w:val="183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184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2.8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4.1</w:t>
            </w:r>
          </w:p>
        </w:tc>
      </w:tr>
      <w:tr w:rsidR="000A1499" w:rsidTr="000A1499">
        <w:trPr>
          <w:trHeight w:val="346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 xml:space="preserve">МАОУ - Лицей № 13 п. Краснообск    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0A1499">
              <w:rPr>
                <w:color w:val="000000"/>
                <w:sz w:val="28"/>
                <w:szCs w:val="28"/>
              </w:rPr>
              <w:t>31.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63.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499" w:rsidRPr="000A1499" w:rsidRDefault="000A1499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0A1499">
              <w:rPr>
                <w:b/>
                <w:bCs/>
                <w:color w:val="000000"/>
                <w:sz w:val="28"/>
                <w:szCs w:val="28"/>
              </w:rPr>
              <w:t>4.4</w:t>
            </w:r>
          </w:p>
        </w:tc>
      </w:tr>
    </w:tbl>
    <w:p w:rsidR="000A1499" w:rsidRDefault="000A1499" w:rsidP="00D3542F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5-х классов составляет 67,6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99,12%.</w:t>
      </w:r>
      <w:r>
        <w:rPr>
          <w:b/>
          <w:color w:val="0D0D0D"/>
          <w:sz w:val="28"/>
          <w:szCs w:val="28"/>
        </w:rPr>
        <w:t xml:space="preserve"> </w:t>
      </w:r>
    </w:p>
    <w:p w:rsidR="001D0BF2" w:rsidRDefault="001D0BF2" w:rsidP="001D0BF2">
      <w:pPr>
        <w:ind w:left="708" w:firstLine="708"/>
        <w:jc w:val="both"/>
        <w:rPr>
          <w:color w:val="0D0D0D"/>
          <w:sz w:val="28"/>
          <w:szCs w:val="28"/>
        </w:rPr>
      </w:pPr>
    </w:p>
    <w:p w:rsidR="000A1499" w:rsidRDefault="000A1499" w:rsidP="001D0BF2">
      <w:pPr>
        <w:ind w:left="708"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Анализ результатов </w:t>
      </w:r>
      <w:r w:rsidR="00402201">
        <w:rPr>
          <w:color w:val="0D0D0D"/>
          <w:sz w:val="28"/>
          <w:szCs w:val="28"/>
        </w:rPr>
        <w:t>ВПР</w:t>
      </w:r>
      <w:r>
        <w:rPr>
          <w:color w:val="0D0D0D"/>
          <w:sz w:val="28"/>
          <w:szCs w:val="28"/>
        </w:rPr>
        <w:t xml:space="preserve"> за 2016-2017 учебный год показывает,</w:t>
      </w:r>
    </w:p>
    <w:p w:rsidR="000A1499" w:rsidRDefault="000A1499" w:rsidP="00D3542F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что уровень успешности освоения образовательной программы учащимися основной школы в целом является высоким.</w:t>
      </w:r>
    </w:p>
    <w:p w:rsidR="000A1499" w:rsidRDefault="001D0BF2" w:rsidP="00D3542F">
      <w:pPr>
        <w:ind w:left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азница в качественных показателях по сравнению с начальной школы объясняется возрастными особенностями и прохождением детьми адаптационного периода. </w:t>
      </w:r>
      <w:r w:rsidR="000A1499">
        <w:rPr>
          <w:color w:val="0D0D0D"/>
          <w:sz w:val="28"/>
          <w:szCs w:val="28"/>
        </w:rPr>
        <w:t xml:space="preserve">Есть </w:t>
      </w:r>
      <w:r w:rsidR="000A1499" w:rsidRPr="000A1499">
        <w:rPr>
          <w:color w:val="0D0D0D"/>
          <w:sz w:val="28"/>
          <w:szCs w:val="28"/>
        </w:rPr>
        <w:t xml:space="preserve">необходимость усиления </w:t>
      </w:r>
      <w:r>
        <w:rPr>
          <w:color w:val="0D0D0D"/>
          <w:sz w:val="28"/>
          <w:szCs w:val="28"/>
        </w:rPr>
        <w:t xml:space="preserve">индивидуальной </w:t>
      </w:r>
      <w:r w:rsidR="000A1499" w:rsidRPr="000A1499">
        <w:rPr>
          <w:color w:val="0D0D0D"/>
          <w:sz w:val="28"/>
          <w:szCs w:val="28"/>
        </w:rPr>
        <w:t>работы с обучающимися в части формирования УУД по р</w:t>
      </w:r>
      <w:r w:rsidR="000A1499">
        <w:rPr>
          <w:color w:val="0D0D0D"/>
          <w:sz w:val="28"/>
          <w:szCs w:val="28"/>
        </w:rPr>
        <w:t>усскому языку и биологии</w:t>
      </w:r>
      <w:r w:rsidR="00D3542F">
        <w:rPr>
          <w:color w:val="0D0D0D"/>
          <w:sz w:val="28"/>
          <w:szCs w:val="28"/>
        </w:rPr>
        <w:t>. К</w:t>
      </w:r>
      <w:r w:rsidR="000A1499" w:rsidRPr="000A1499">
        <w:rPr>
          <w:color w:val="0D0D0D"/>
          <w:sz w:val="28"/>
          <w:szCs w:val="28"/>
        </w:rPr>
        <w:t>ачественные показатели обучающихся лицея выше аналогичны</w:t>
      </w:r>
      <w:r w:rsidR="00D3542F">
        <w:rPr>
          <w:color w:val="0D0D0D"/>
          <w:sz w:val="28"/>
          <w:szCs w:val="28"/>
        </w:rPr>
        <w:t xml:space="preserve">х показателей по муниципалитету </w:t>
      </w:r>
      <w:r w:rsidR="000A1499" w:rsidRPr="000A1499">
        <w:rPr>
          <w:color w:val="0D0D0D"/>
          <w:sz w:val="28"/>
          <w:szCs w:val="28"/>
        </w:rPr>
        <w:t>и реги</w:t>
      </w:r>
      <w:r w:rsidR="00DB294F">
        <w:rPr>
          <w:color w:val="0D0D0D"/>
          <w:sz w:val="28"/>
          <w:szCs w:val="28"/>
        </w:rPr>
        <w:t xml:space="preserve">ону, что показывает успешное </w:t>
      </w:r>
      <w:r w:rsidR="000A1499" w:rsidRPr="000A1499">
        <w:rPr>
          <w:color w:val="0D0D0D"/>
          <w:sz w:val="28"/>
          <w:szCs w:val="28"/>
        </w:rPr>
        <w:t xml:space="preserve"> освоение программы по русскому языку </w:t>
      </w:r>
      <w:r>
        <w:rPr>
          <w:color w:val="0D0D0D"/>
          <w:sz w:val="28"/>
          <w:szCs w:val="28"/>
        </w:rPr>
        <w:t xml:space="preserve">и биологии </w:t>
      </w:r>
      <w:r w:rsidR="000A1499" w:rsidRPr="000A1499">
        <w:rPr>
          <w:color w:val="0D0D0D"/>
          <w:sz w:val="28"/>
          <w:szCs w:val="28"/>
        </w:rPr>
        <w:t>в 5-х классах.</w:t>
      </w:r>
    </w:p>
    <w:p w:rsidR="000A1499" w:rsidRDefault="000A1499" w:rsidP="00322040">
      <w:pPr>
        <w:rPr>
          <w:b/>
          <w:color w:val="0D0D0D"/>
          <w:sz w:val="28"/>
          <w:szCs w:val="28"/>
        </w:rPr>
      </w:pPr>
    </w:p>
    <w:p w:rsidR="00D3542F" w:rsidRDefault="00D3542F" w:rsidP="00D3542F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Результаты выполнения</w:t>
      </w:r>
    </w:p>
    <w:p w:rsidR="00D3542F" w:rsidRDefault="00D3542F" w:rsidP="00D3542F">
      <w:pPr>
        <w:widowControl w:val="0"/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</w:rPr>
      </w:pPr>
      <w:r w:rsidRPr="00DC1844">
        <w:rPr>
          <w:b/>
          <w:bCs/>
          <w:color w:val="000000"/>
          <w:sz w:val="28"/>
          <w:szCs w:val="28"/>
        </w:rPr>
        <w:t>Все</w:t>
      </w:r>
      <w:r>
        <w:rPr>
          <w:b/>
          <w:bCs/>
          <w:color w:val="000000"/>
          <w:sz w:val="28"/>
          <w:szCs w:val="28"/>
        </w:rPr>
        <w:t>российских проверочных работ в 11</w:t>
      </w:r>
      <w:r w:rsidRPr="00DC1844">
        <w:rPr>
          <w:b/>
          <w:bCs/>
          <w:color w:val="000000"/>
          <w:sz w:val="28"/>
          <w:szCs w:val="28"/>
        </w:rPr>
        <w:t>-х классах</w:t>
      </w:r>
    </w:p>
    <w:p w:rsidR="00322040" w:rsidRDefault="00D3542F" w:rsidP="00322040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lastRenderedPageBreak/>
        <w:t>«Физика» -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6"/>
        <w:gridCol w:w="224"/>
        <w:gridCol w:w="225"/>
        <w:gridCol w:w="3678"/>
        <w:gridCol w:w="901"/>
        <w:gridCol w:w="449"/>
        <w:gridCol w:w="496"/>
        <w:gridCol w:w="497"/>
        <w:gridCol w:w="496"/>
        <w:gridCol w:w="496"/>
        <w:gridCol w:w="496"/>
        <w:gridCol w:w="497"/>
        <w:gridCol w:w="496"/>
        <w:gridCol w:w="496"/>
        <w:gridCol w:w="496"/>
        <w:gridCol w:w="497"/>
        <w:gridCol w:w="496"/>
        <w:gridCol w:w="496"/>
        <w:gridCol w:w="496"/>
        <w:gridCol w:w="497"/>
        <w:gridCol w:w="496"/>
        <w:gridCol w:w="496"/>
        <w:gridCol w:w="496"/>
        <w:gridCol w:w="500"/>
      </w:tblGrid>
      <w:tr w:rsidR="00D3542F" w:rsidTr="00D3542F">
        <w:trPr>
          <w:trHeight w:val="651"/>
        </w:trPr>
        <w:tc>
          <w:tcPr>
            <w:tcW w:w="42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D3542F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D3542F" w:rsidTr="00D3542F">
        <w:trPr>
          <w:trHeight w:val="362"/>
        </w:trPr>
        <w:tc>
          <w:tcPr>
            <w:tcW w:w="42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Макс</w:t>
            </w:r>
            <w:r w:rsidRPr="00D3542F">
              <w:rPr>
                <w:color w:val="000000"/>
                <w:sz w:val="28"/>
                <w:szCs w:val="28"/>
              </w:rPr>
              <w:br/>
              <w:t>балл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3542F" w:rsidTr="00D3542F">
        <w:trPr>
          <w:trHeight w:val="72"/>
        </w:trPr>
        <w:tc>
          <w:tcPr>
            <w:tcW w:w="145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3542F" w:rsidTr="00D3542F">
        <w:trPr>
          <w:trHeight w:val="362"/>
        </w:trPr>
        <w:tc>
          <w:tcPr>
            <w:tcW w:w="4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39988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3542F" w:rsidTr="00D3542F">
        <w:trPr>
          <w:trHeight w:val="362"/>
        </w:trPr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805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3542F" w:rsidTr="00D3542F">
        <w:trPr>
          <w:trHeight w:val="362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D3542F" w:rsidTr="00D3542F">
        <w:trPr>
          <w:trHeight w:val="575"/>
        </w:trPr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МАОУ - Лицей № 13 п. Краснообск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77</w:t>
            </w:r>
          </w:p>
        </w:tc>
      </w:tr>
    </w:tbl>
    <w:p w:rsidR="00D3542F" w:rsidRDefault="00D3542F" w:rsidP="00D3542F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11-х классов составляет 84,2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D3542F" w:rsidRDefault="00D3542F" w:rsidP="00D3542F">
      <w:pPr>
        <w:rPr>
          <w:b/>
          <w:color w:val="0D0D0D"/>
          <w:sz w:val="28"/>
          <w:szCs w:val="28"/>
        </w:rPr>
      </w:pPr>
    </w:p>
    <w:p w:rsidR="00D3542F" w:rsidRDefault="00D3542F" w:rsidP="00D3542F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«Химия» - апрель 2017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52"/>
        <w:gridCol w:w="254"/>
        <w:gridCol w:w="4111"/>
        <w:gridCol w:w="32"/>
        <w:gridCol w:w="983"/>
        <w:gridCol w:w="32"/>
        <w:gridCol w:w="474"/>
        <w:gridCol w:w="32"/>
        <w:gridCol w:w="526"/>
        <w:gridCol w:w="32"/>
        <w:gridCol w:w="526"/>
        <w:gridCol w:w="32"/>
        <w:gridCol w:w="528"/>
        <w:gridCol w:w="32"/>
        <w:gridCol w:w="526"/>
        <w:gridCol w:w="32"/>
        <w:gridCol w:w="526"/>
        <w:gridCol w:w="32"/>
        <w:gridCol w:w="526"/>
        <w:gridCol w:w="32"/>
        <w:gridCol w:w="528"/>
        <w:gridCol w:w="32"/>
        <w:gridCol w:w="526"/>
        <w:gridCol w:w="32"/>
        <w:gridCol w:w="526"/>
        <w:gridCol w:w="32"/>
        <w:gridCol w:w="526"/>
        <w:gridCol w:w="32"/>
        <w:gridCol w:w="528"/>
        <w:gridCol w:w="32"/>
        <w:gridCol w:w="526"/>
        <w:gridCol w:w="32"/>
        <w:gridCol w:w="526"/>
        <w:gridCol w:w="32"/>
        <w:gridCol w:w="526"/>
        <w:gridCol w:w="32"/>
        <w:gridCol w:w="528"/>
        <w:gridCol w:w="13"/>
        <w:gridCol w:w="19"/>
      </w:tblGrid>
      <w:tr w:rsidR="00D3542F" w:rsidRPr="00D3542F" w:rsidTr="00D3542F">
        <w:trPr>
          <w:gridAfter w:val="2"/>
          <w:wAfter w:w="32" w:type="dxa"/>
          <w:trHeight w:val="546"/>
        </w:trPr>
        <w:tc>
          <w:tcPr>
            <w:tcW w:w="46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D3542F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3542F" w:rsidRPr="00D3542F" w:rsidTr="00D3542F">
        <w:trPr>
          <w:gridAfter w:val="2"/>
          <w:wAfter w:w="32" w:type="dxa"/>
          <w:trHeight w:val="304"/>
        </w:trPr>
        <w:tc>
          <w:tcPr>
            <w:tcW w:w="46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Макс</w:t>
            </w:r>
            <w:r w:rsidRPr="00D3542F">
              <w:rPr>
                <w:color w:val="000000"/>
                <w:sz w:val="28"/>
                <w:szCs w:val="28"/>
              </w:rPr>
              <w:br/>
              <w:t>балл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3542F" w:rsidRPr="00D3542F" w:rsidTr="00D3542F">
        <w:trPr>
          <w:gridAfter w:val="1"/>
          <w:wAfter w:w="19" w:type="dxa"/>
          <w:trHeight w:val="60"/>
        </w:trPr>
        <w:tc>
          <w:tcPr>
            <w:tcW w:w="1457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3542F" w:rsidRPr="00D3542F" w:rsidTr="00D3542F">
        <w:trPr>
          <w:gridAfter w:val="2"/>
          <w:wAfter w:w="32" w:type="dxa"/>
          <w:trHeight w:val="304"/>
        </w:trPr>
        <w:tc>
          <w:tcPr>
            <w:tcW w:w="4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25176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D3542F" w:rsidTr="00D3542F">
        <w:trPr>
          <w:trHeight w:val="30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838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D3542F" w:rsidTr="00D3542F">
        <w:trPr>
          <w:trHeight w:val="30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D3542F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D3542F" w:rsidTr="00D3542F">
        <w:trPr>
          <w:trHeight w:val="48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МАОУ - Лицей № 13 п. Краснообск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42F" w:rsidRPr="00D3542F" w:rsidRDefault="00D3542F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D3542F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D3542F" w:rsidRDefault="00D3542F" w:rsidP="00D3542F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11-х классов составляет 92,8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D3542F" w:rsidRDefault="00D3542F" w:rsidP="00D3542F">
      <w:pPr>
        <w:rPr>
          <w:b/>
          <w:color w:val="0D0D0D"/>
          <w:sz w:val="28"/>
          <w:szCs w:val="28"/>
        </w:rPr>
      </w:pPr>
    </w:p>
    <w:p w:rsidR="00D3542F" w:rsidRDefault="00D3542F" w:rsidP="00D3542F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«Биология» -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37"/>
        <w:gridCol w:w="211"/>
        <w:gridCol w:w="212"/>
        <w:gridCol w:w="3461"/>
        <w:gridCol w:w="848"/>
        <w:gridCol w:w="423"/>
        <w:gridCol w:w="466"/>
        <w:gridCol w:w="468"/>
        <w:gridCol w:w="466"/>
        <w:gridCol w:w="466"/>
        <w:gridCol w:w="466"/>
        <w:gridCol w:w="468"/>
        <w:gridCol w:w="466"/>
        <w:gridCol w:w="466"/>
        <w:gridCol w:w="466"/>
        <w:gridCol w:w="468"/>
        <w:gridCol w:w="466"/>
        <w:gridCol w:w="466"/>
        <w:gridCol w:w="466"/>
        <w:gridCol w:w="468"/>
        <w:gridCol w:w="466"/>
        <w:gridCol w:w="466"/>
        <w:gridCol w:w="466"/>
        <w:gridCol w:w="468"/>
        <w:gridCol w:w="466"/>
        <w:gridCol w:w="466"/>
        <w:gridCol w:w="16"/>
      </w:tblGrid>
      <w:tr w:rsidR="004C0478" w:rsidTr="004C0478">
        <w:trPr>
          <w:gridAfter w:val="1"/>
          <w:wAfter w:w="16" w:type="dxa"/>
          <w:trHeight w:val="501"/>
        </w:trPr>
        <w:tc>
          <w:tcPr>
            <w:tcW w:w="40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C0478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3(1)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3(2)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7(1)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7(2)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0(1)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0(2)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4(1)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4(2)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4C0478" w:rsidTr="004C0478">
        <w:trPr>
          <w:gridAfter w:val="1"/>
          <w:wAfter w:w="16" w:type="dxa"/>
          <w:trHeight w:val="278"/>
        </w:trPr>
        <w:tc>
          <w:tcPr>
            <w:tcW w:w="40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кс</w:t>
            </w:r>
            <w:r w:rsidRPr="004C0478">
              <w:rPr>
                <w:color w:val="000000"/>
                <w:sz w:val="28"/>
                <w:szCs w:val="28"/>
              </w:rPr>
              <w:br/>
              <w:t>балл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C0478" w:rsidTr="004C0478">
        <w:trPr>
          <w:trHeight w:val="55"/>
        </w:trPr>
        <w:tc>
          <w:tcPr>
            <w:tcW w:w="1463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C0478" w:rsidTr="004C0478">
        <w:trPr>
          <w:gridAfter w:val="1"/>
          <w:wAfter w:w="16" w:type="dxa"/>
          <w:trHeight w:val="278"/>
        </w:trPr>
        <w:tc>
          <w:tcPr>
            <w:tcW w:w="4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4084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</w:tr>
      <w:tr w:rsidR="004C0478" w:rsidTr="004C0478">
        <w:trPr>
          <w:gridAfter w:val="1"/>
          <w:wAfter w:w="16" w:type="dxa"/>
          <w:trHeight w:val="278"/>
        </w:trPr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567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4C0478" w:rsidTr="004C0478">
        <w:trPr>
          <w:gridAfter w:val="1"/>
          <w:wAfter w:w="16" w:type="dxa"/>
          <w:trHeight w:val="278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4C0478" w:rsidTr="004C0478">
        <w:trPr>
          <w:gridAfter w:val="1"/>
          <w:wAfter w:w="16" w:type="dxa"/>
          <w:trHeight w:val="442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ОУ - Лицей № 13 п. Краснооб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4C0478" w:rsidRDefault="004C0478" w:rsidP="004C0478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11-х классов составляет 79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D3542F" w:rsidRDefault="00D3542F" w:rsidP="00322040">
      <w:pPr>
        <w:rPr>
          <w:b/>
          <w:color w:val="0D0D0D"/>
          <w:sz w:val="28"/>
          <w:szCs w:val="28"/>
        </w:rPr>
      </w:pPr>
    </w:p>
    <w:p w:rsidR="004C0478" w:rsidRDefault="004C0478" w:rsidP="004C0478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«География» -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4"/>
        <w:gridCol w:w="221"/>
        <w:gridCol w:w="222"/>
        <w:gridCol w:w="3626"/>
        <w:gridCol w:w="888"/>
        <w:gridCol w:w="443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89"/>
        <w:gridCol w:w="490"/>
        <w:gridCol w:w="494"/>
      </w:tblGrid>
      <w:tr w:rsidR="004C0478" w:rsidTr="004C0478">
        <w:trPr>
          <w:trHeight w:val="538"/>
        </w:trPr>
        <w:tc>
          <w:tcPr>
            <w:tcW w:w="42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C0478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7K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7K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 w:val="22"/>
                <w:szCs w:val="28"/>
              </w:rPr>
            </w:pPr>
            <w:r w:rsidRPr="004C0478">
              <w:rPr>
                <w:b/>
                <w:bCs/>
                <w:color w:val="000000"/>
                <w:sz w:val="22"/>
                <w:szCs w:val="28"/>
              </w:rPr>
              <w:t>17K3</w:t>
            </w:r>
          </w:p>
        </w:tc>
      </w:tr>
      <w:tr w:rsidR="004C0478" w:rsidTr="004C0478">
        <w:trPr>
          <w:trHeight w:val="299"/>
        </w:trPr>
        <w:tc>
          <w:tcPr>
            <w:tcW w:w="421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кс</w:t>
            </w:r>
            <w:r w:rsidRPr="004C0478">
              <w:rPr>
                <w:color w:val="000000"/>
                <w:sz w:val="28"/>
                <w:szCs w:val="28"/>
              </w:rPr>
              <w:br/>
              <w:t>балл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C0478" w:rsidTr="004C0478">
        <w:trPr>
          <w:trHeight w:val="59"/>
        </w:trPr>
        <w:tc>
          <w:tcPr>
            <w:tcW w:w="148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C0478" w:rsidTr="004C0478">
        <w:trPr>
          <w:trHeight w:val="299"/>
        </w:trPr>
        <w:tc>
          <w:tcPr>
            <w:tcW w:w="4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25918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4C0478" w:rsidTr="004C0478">
        <w:trPr>
          <w:trHeight w:val="299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506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4C0478" w:rsidTr="004C0478">
        <w:trPr>
          <w:trHeight w:val="299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4C0478" w:rsidTr="004C0478">
        <w:trPr>
          <w:trHeight w:val="475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ОУ - Лицей № 13 п. Краснообск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C0478" w:rsidRDefault="004C0478" w:rsidP="004C0478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11-х классов составляет 81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D3542F" w:rsidRDefault="00D3542F" w:rsidP="00322040">
      <w:pPr>
        <w:rPr>
          <w:b/>
          <w:color w:val="0D0D0D"/>
          <w:sz w:val="28"/>
          <w:szCs w:val="28"/>
        </w:rPr>
      </w:pPr>
    </w:p>
    <w:p w:rsidR="004C0478" w:rsidRDefault="004C0478" w:rsidP="004C0478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«История» - апрель 201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4"/>
        <w:gridCol w:w="274"/>
        <w:gridCol w:w="275"/>
        <w:gridCol w:w="4496"/>
        <w:gridCol w:w="1101"/>
        <w:gridCol w:w="550"/>
        <w:gridCol w:w="606"/>
        <w:gridCol w:w="606"/>
        <w:gridCol w:w="608"/>
        <w:gridCol w:w="606"/>
        <w:gridCol w:w="606"/>
        <w:gridCol w:w="606"/>
        <w:gridCol w:w="608"/>
        <w:gridCol w:w="606"/>
        <w:gridCol w:w="606"/>
        <w:gridCol w:w="606"/>
        <w:gridCol w:w="608"/>
        <w:gridCol w:w="606"/>
        <w:gridCol w:w="606"/>
        <w:gridCol w:w="8"/>
      </w:tblGrid>
      <w:tr w:rsidR="004C0478" w:rsidTr="004C0478">
        <w:trPr>
          <w:gridAfter w:val="1"/>
          <w:wAfter w:w="8" w:type="dxa"/>
          <w:trHeight w:val="499"/>
        </w:trPr>
        <w:tc>
          <w:tcPr>
            <w:tcW w:w="52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C0478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0K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0K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rPr>
                <w:b/>
                <w:bCs/>
                <w:color w:val="000000"/>
                <w:szCs w:val="28"/>
              </w:rPr>
            </w:pPr>
            <w:r w:rsidRPr="004C0478">
              <w:rPr>
                <w:b/>
                <w:bCs/>
                <w:color w:val="000000"/>
                <w:szCs w:val="28"/>
              </w:rPr>
              <w:t>12</w:t>
            </w:r>
          </w:p>
        </w:tc>
      </w:tr>
      <w:tr w:rsidR="004C0478" w:rsidTr="004C0478">
        <w:trPr>
          <w:gridAfter w:val="1"/>
          <w:wAfter w:w="8" w:type="dxa"/>
          <w:trHeight w:val="277"/>
        </w:trPr>
        <w:tc>
          <w:tcPr>
            <w:tcW w:w="52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кс</w:t>
            </w:r>
            <w:r w:rsidRPr="004C0478">
              <w:rPr>
                <w:color w:val="000000"/>
                <w:sz w:val="28"/>
                <w:szCs w:val="28"/>
              </w:rPr>
              <w:br/>
              <w:t>балл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C0478" w:rsidTr="004C0478">
        <w:trPr>
          <w:trHeight w:val="55"/>
        </w:trPr>
        <w:tc>
          <w:tcPr>
            <w:tcW w:w="147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C0478" w:rsidTr="004C0478">
        <w:trPr>
          <w:gridAfter w:val="1"/>
          <w:wAfter w:w="8" w:type="dxa"/>
          <w:trHeight w:val="277"/>
        </w:trPr>
        <w:tc>
          <w:tcPr>
            <w:tcW w:w="5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257254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4C0478" w:rsidTr="004C0478">
        <w:trPr>
          <w:gridAfter w:val="1"/>
          <w:wAfter w:w="8" w:type="dxa"/>
          <w:trHeight w:val="277"/>
        </w:trPr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ая обл.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741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4C0478" w:rsidTr="004C0478">
        <w:trPr>
          <w:gridAfter w:val="1"/>
          <w:wAfter w:w="8" w:type="dxa"/>
          <w:trHeight w:val="277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Новосибирский муниципальный район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28"/>
                <w:szCs w:val="28"/>
              </w:rPr>
            </w:pPr>
            <w:r w:rsidRPr="004C0478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4C0478" w:rsidTr="004C0478">
        <w:trPr>
          <w:gridAfter w:val="1"/>
          <w:wAfter w:w="8" w:type="dxa"/>
          <w:trHeight w:val="44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МАОУ - Лицей № 13 п. Краснообс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478" w:rsidRPr="004C0478" w:rsidRDefault="004C0478" w:rsidP="00B3559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8"/>
                <w:szCs w:val="28"/>
              </w:rPr>
            </w:pPr>
            <w:r w:rsidRPr="004C047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4C0478" w:rsidRDefault="004C0478" w:rsidP="004C0478">
      <w:pPr>
        <w:ind w:firstLine="708"/>
        <w:jc w:val="both"/>
        <w:rPr>
          <w:b/>
          <w:color w:val="0D0D0D"/>
          <w:sz w:val="28"/>
          <w:szCs w:val="28"/>
        </w:rPr>
      </w:pPr>
      <w:r w:rsidRPr="00063560">
        <w:rPr>
          <w:color w:val="0D0D0D"/>
          <w:sz w:val="28"/>
          <w:szCs w:val="28"/>
        </w:rPr>
        <w:t>Качество выполнения</w:t>
      </w:r>
      <w:r>
        <w:rPr>
          <w:color w:val="0D0D0D"/>
          <w:sz w:val="28"/>
          <w:szCs w:val="28"/>
        </w:rPr>
        <w:t xml:space="preserve"> работы обучающимися 11-х классов составляет 80%, при </w:t>
      </w:r>
      <w:r w:rsidR="001D0BF2">
        <w:rPr>
          <w:color w:val="0D0D0D"/>
          <w:sz w:val="28"/>
          <w:szCs w:val="28"/>
        </w:rPr>
        <w:t>абсолютной</w:t>
      </w:r>
      <w:r w:rsidR="001D0BF2" w:rsidRPr="00DC1844">
        <w:rPr>
          <w:color w:val="0D0D0D"/>
          <w:sz w:val="28"/>
          <w:szCs w:val="28"/>
        </w:rPr>
        <w:t xml:space="preserve"> </w:t>
      </w:r>
      <w:r w:rsidR="001D0BF2">
        <w:rPr>
          <w:color w:val="0D0D0D"/>
          <w:sz w:val="28"/>
          <w:szCs w:val="28"/>
        </w:rPr>
        <w:t>успеваемости</w:t>
      </w:r>
      <w:r w:rsidR="001D0BF2" w:rsidRPr="00DC184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100%.</w:t>
      </w:r>
      <w:r>
        <w:rPr>
          <w:b/>
          <w:color w:val="0D0D0D"/>
          <w:sz w:val="28"/>
          <w:szCs w:val="28"/>
        </w:rPr>
        <w:t xml:space="preserve"> </w:t>
      </w:r>
    </w:p>
    <w:p w:rsidR="004C0478" w:rsidRDefault="00402201" w:rsidP="00402201">
      <w:pPr>
        <w:jc w:val="both"/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ab/>
      </w:r>
    </w:p>
    <w:p w:rsidR="00402201" w:rsidRDefault="00402201" w:rsidP="00402201">
      <w:pPr>
        <w:ind w:left="708"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ВПР в 11 – х классах проводились в режиме апробации. В работах участвовали выпускники, которые не выбирали на ГИА данные предметы. Анализ результатов ВПР за 2</w:t>
      </w:r>
      <w:r w:rsidR="00A05FE6">
        <w:rPr>
          <w:color w:val="0D0D0D"/>
          <w:sz w:val="28"/>
          <w:szCs w:val="28"/>
        </w:rPr>
        <w:t>016-2017 учебный год показывает</w:t>
      </w:r>
      <w:r>
        <w:rPr>
          <w:color w:val="0D0D0D"/>
          <w:sz w:val="28"/>
          <w:szCs w:val="28"/>
        </w:rPr>
        <w:t xml:space="preserve"> высокий процент качественной успеваемости (при 100% абсолютной). Эти показатели сопоставимы с результатами ГИА по этим предметам.</w:t>
      </w:r>
    </w:p>
    <w:p w:rsidR="00402201" w:rsidRPr="00402201" w:rsidRDefault="00402201" w:rsidP="00402201">
      <w:pPr>
        <w:jc w:val="both"/>
        <w:rPr>
          <w:color w:val="0D0D0D"/>
          <w:sz w:val="28"/>
          <w:szCs w:val="28"/>
        </w:rPr>
      </w:pPr>
    </w:p>
    <w:p w:rsidR="004C0478" w:rsidRDefault="004C0478" w:rsidP="00322040">
      <w:pPr>
        <w:rPr>
          <w:b/>
          <w:color w:val="0D0D0D"/>
          <w:sz w:val="28"/>
          <w:szCs w:val="28"/>
        </w:rPr>
      </w:pPr>
    </w:p>
    <w:p w:rsidR="009E505B" w:rsidRDefault="009E505B" w:rsidP="00322040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1.3 Функционирование внутренней оценки качества образования </w:t>
      </w:r>
    </w:p>
    <w:p w:rsidR="00406F50" w:rsidRPr="00406F50" w:rsidRDefault="00406F50" w:rsidP="00503DD6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t>Функционирование и деятельность</w:t>
      </w:r>
      <w:r w:rsidRPr="00406F50">
        <w:rPr>
          <w:sz w:val="28"/>
          <w:szCs w:val="28"/>
        </w:rPr>
        <w:t xml:space="preserve"> внутренней СОКО строится в соответствии с нормативными правовыми актами Российской Ф</w:t>
      </w:r>
      <w:r w:rsidR="00503DD6">
        <w:rPr>
          <w:sz w:val="28"/>
          <w:szCs w:val="28"/>
        </w:rPr>
        <w:t>едерации, Новосибирской области</w:t>
      </w:r>
      <w:r w:rsidRPr="00406F50">
        <w:rPr>
          <w:sz w:val="28"/>
          <w:szCs w:val="28"/>
        </w:rPr>
        <w:t xml:space="preserve"> и </w:t>
      </w:r>
      <w:r w:rsidR="0028034B">
        <w:rPr>
          <w:sz w:val="28"/>
          <w:szCs w:val="28"/>
        </w:rPr>
        <w:t>МАОУ-лицея №13 п. Красноо</w:t>
      </w:r>
      <w:r w:rsidR="00503DD6">
        <w:rPr>
          <w:sz w:val="28"/>
          <w:szCs w:val="28"/>
        </w:rPr>
        <w:t>б</w:t>
      </w:r>
      <w:r w:rsidR="0028034B">
        <w:rPr>
          <w:sz w:val="28"/>
          <w:szCs w:val="28"/>
        </w:rPr>
        <w:t>с</w:t>
      </w:r>
      <w:r w:rsidR="00503DD6">
        <w:rPr>
          <w:sz w:val="28"/>
          <w:szCs w:val="28"/>
        </w:rPr>
        <w:t>ка</w:t>
      </w:r>
      <w:r w:rsidRPr="00406F50">
        <w:rPr>
          <w:sz w:val="28"/>
          <w:szCs w:val="28"/>
        </w:rPr>
        <w:t>, регламентирующими реализацию процедур контроля и оценки качества образования.</w:t>
      </w: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b/>
          <w:i/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t>СОКО лицея представляет собой</w:t>
      </w:r>
      <w:r w:rsidRPr="00406F50">
        <w:rPr>
          <w:sz w:val="28"/>
          <w:szCs w:val="28"/>
        </w:rPr>
        <w:t xml:space="preserve">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условий, процессов и результатов лицейского образования.</w:t>
      </w: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b/>
          <w:i/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t>Результаты контроля и оценки качества образования</w:t>
      </w:r>
      <w:r w:rsidRPr="00406F50">
        <w:rPr>
          <w:sz w:val="28"/>
          <w:szCs w:val="28"/>
        </w:rPr>
        <w:t xml:space="preserve"> предаются гласности в следующих формах: </w:t>
      </w:r>
    </w:p>
    <w:p w:rsidR="00406F50" w:rsidRPr="00406F50" w:rsidRDefault="00406F50" w:rsidP="00406F50">
      <w:pPr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- информирование администрации и п</w:t>
      </w:r>
      <w:r w:rsidR="00A05FE6">
        <w:rPr>
          <w:sz w:val="28"/>
          <w:szCs w:val="28"/>
        </w:rPr>
        <w:t>едагогических работников л</w:t>
      </w:r>
      <w:r w:rsidR="00503DD6">
        <w:rPr>
          <w:sz w:val="28"/>
          <w:szCs w:val="28"/>
        </w:rPr>
        <w:t>ицея, УО Новосибирского района;</w:t>
      </w:r>
    </w:p>
    <w:p w:rsidR="00406F50" w:rsidRPr="00406F50" w:rsidRDefault="00406F50" w:rsidP="00406F50">
      <w:pPr>
        <w:spacing w:before="100" w:beforeAutospacing="1" w:after="100" w:afterAutospacing="1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- информирование общественности предоставлением отчета об итогах самообследования, аналитических докладов о состоянии качества образования на лицейском и муниципальном уровне и других публикаций в СМИ и лицейском сайте.</w:t>
      </w: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t>Основными пользователями</w:t>
      </w:r>
      <w:r w:rsidRPr="00406F50">
        <w:rPr>
          <w:sz w:val="28"/>
          <w:szCs w:val="28"/>
        </w:rPr>
        <w:t xml:space="preserve"> результатов СОКО лицея являются: 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1) обучающиеся и их родители (законные представители); 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2) администрация лицея; 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3) педагогический коллектив лицея;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4) органы законодательной власти; </w:t>
      </w:r>
    </w:p>
    <w:p w:rsidR="00406F50" w:rsidRPr="00406F50" w:rsidRDefault="00503DD6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учредители</w:t>
      </w:r>
      <w:r w:rsidR="00406F50" w:rsidRPr="00406F50">
        <w:rPr>
          <w:sz w:val="28"/>
          <w:szCs w:val="28"/>
        </w:rPr>
        <w:t xml:space="preserve"> общеобразовательного учреждения; </w:t>
      </w:r>
    </w:p>
    <w:p w:rsidR="00406F50" w:rsidRPr="00406F50" w:rsidRDefault="00A05FE6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6F50" w:rsidRPr="00406F50">
        <w:rPr>
          <w:sz w:val="28"/>
          <w:szCs w:val="28"/>
        </w:rPr>
        <w:t xml:space="preserve">Наблюдательный совет лицея; 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7) общественные организации, заинтересованные в оценке качества образования;</w:t>
      </w:r>
    </w:p>
    <w:p w:rsidR="00406F50" w:rsidRPr="00406F50" w:rsidRDefault="00406F50" w:rsidP="00406F50">
      <w:pPr>
        <w:spacing w:before="100" w:beforeAutospacing="1" w:after="100" w:afterAutospacing="1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8) другие органы управления в пределах своей компетенции. </w:t>
      </w: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</w:p>
    <w:p w:rsid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t>Объекты</w:t>
      </w:r>
      <w:r w:rsidRPr="00406F50">
        <w:rPr>
          <w:sz w:val="28"/>
          <w:szCs w:val="28"/>
        </w:rPr>
        <w:t xml:space="preserve"> внутренней оценки качества об</w:t>
      </w:r>
      <w:r>
        <w:rPr>
          <w:sz w:val="28"/>
          <w:szCs w:val="28"/>
        </w:rPr>
        <w:t>разования отражены на схеме</w:t>
      </w:r>
      <w:r w:rsidRPr="00406F50">
        <w:rPr>
          <w:sz w:val="28"/>
          <w:szCs w:val="28"/>
        </w:rPr>
        <w:t>:</w:t>
      </w:r>
    </w:p>
    <w:p w:rsid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678"/>
        <w:gridCol w:w="4678"/>
      </w:tblGrid>
      <w:tr w:rsidR="00406F50" w:rsidRPr="00082CB7" w:rsidTr="00082CB7">
        <w:trPr>
          <w:trHeight w:val="876"/>
        </w:trPr>
        <w:tc>
          <w:tcPr>
            <w:tcW w:w="13750" w:type="dxa"/>
            <w:gridSpan w:val="3"/>
            <w:shd w:val="clear" w:color="auto" w:fill="F2DBDB" w:themeFill="accent2" w:themeFillTint="33"/>
          </w:tcPr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Объекты оценки качества лицейского образования</w:t>
            </w:r>
          </w:p>
          <w:p w:rsidR="00406F50" w:rsidRPr="00082CB7" w:rsidRDefault="0058304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6" type="#_x0000_t32" style="position:absolute;left:0;text-align:left;margin-left:521.15pt;margin-top:0;width:48.65pt;height:53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e7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">
                  <v:stroke endarrow="block"/>
                </v:shape>
              </w:pict>
            </w:r>
            <w:r w:rsidRPr="00583040">
              <w:rPr>
                <w:rFonts w:eastAsia="Calibri"/>
                <w:b/>
                <w:noProof/>
                <w:sz w:val="28"/>
                <w:szCs w:val="28"/>
              </w:rPr>
              <w:pict>
                <v:shape id="AutoShape 32" o:spid="_x0000_s1055" type="#_x0000_t32" style="position:absolute;left:0;text-align:left;margin-left:106.7pt;margin-top:0;width:62.25pt;height:43.9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AutoShape 30" o:spid="_x0000_s1054" type="#_x0000_t32" style="position:absolute;left:0;text-align:left;margin-left:342.15pt;margin-top:0;width:0;height:58.9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8kMwIAAF0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">
                  <v:stroke endarrow="block"/>
                </v:shape>
              </w:pict>
            </w:r>
          </w:p>
        </w:tc>
      </w:tr>
      <w:tr w:rsidR="00082CB7" w:rsidRPr="00082CB7" w:rsidTr="00082CB7">
        <w:trPr>
          <w:trHeight w:val="876"/>
        </w:trPr>
        <w:tc>
          <w:tcPr>
            <w:tcW w:w="13750" w:type="dxa"/>
            <w:gridSpan w:val="3"/>
          </w:tcPr>
          <w:p w:rsidR="00082CB7" w:rsidRPr="00082CB7" w:rsidRDefault="00082CB7" w:rsidP="00406F50">
            <w:pPr>
              <w:rPr>
                <w:rFonts w:eastAsia="Calibri"/>
                <w:b/>
                <w:noProof/>
                <w:sz w:val="20"/>
                <w:szCs w:val="28"/>
              </w:rPr>
            </w:pPr>
          </w:p>
        </w:tc>
      </w:tr>
      <w:tr w:rsidR="00406F50" w:rsidRPr="00082CB7" w:rsidTr="00082CB7">
        <w:tc>
          <w:tcPr>
            <w:tcW w:w="4394" w:type="dxa"/>
            <w:shd w:val="clear" w:color="auto" w:fill="FFC000"/>
          </w:tcPr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Качество условий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 w:themeFill="accent5" w:themeFillTint="66"/>
          </w:tcPr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Качество процесса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Качество результата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6F50" w:rsidRPr="00082CB7" w:rsidTr="00082CB7">
        <w:tc>
          <w:tcPr>
            <w:tcW w:w="4394" w:type="dxa"/>
            <w:shd w:val="clear" w:color="auto" w:fill="FFC000"/>
          </w:tcPr>
          <w:p w:rsid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Качество кадрового</w:t>
            </w:r>
          </w:p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 xml:space="preserve"> состава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 w:themeFill="accent5" w:themeFillTint="66"/>
          </w:tcPr>
          <w:p w:rsid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 xml:space="preserve">Качество образовательного </w:t>
            </w:r>
          </w:p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процесса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Соответствие результатов обученности требованиям стандарта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6F50" w:rsidRPr="00082CB7" w:rsidTr="00082CB7">
        <w:tc>
          <w:tcPr>
            <w:tcW w:w="4394" w:type="dxa"/>
            <w:shd w:val="clear" w:color="auto" w:fill="FFC000"/>
          </w:tcPr>
          <w:p w:rsidR="00406F50" w:rsidRPr="00082CB7" w:rsidRDefault="00406F50" w:rsidP="00406F50">
            <w:pPr>
              <w:pStyle w:val="afe"/>
              <w:jc w:val="center"/>
              <w:rPr>
                <w:b/>
                <w:sz w:val="28"/>
                <w:szCs w:val="28"/>
              </w:rPr>
            </w:pPr>
            <w:r w:rsidRPr="00082CB7">
              <w:rPr>
                <w:b/>
                <w:sz w:val="28"/>
                <w:szCs w:val="28"/>
              </w:rPr>
              <w:t>Материально-техническое обеспечение лицея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 w:themeFill="accent5" w:themeFillTint="66"/>
          </w:tcPr>
          <w:p w:rsid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 xml:space="preserve">Качество процесса </w:t>
            </w:r>
          </w:p>
          <w:p w:rsidR="00406F50" w:rsidRPr="00082CB7" w:rsidRDefault="00406F50" w:rsidP="00406F50">
            <w:pPr>
              <w:rPr>
                <w:rFonts w:eastAsia="Calibri"/>
                <w:b/>
                <w:sz w:val="28"/>
                <w:szCs w:val="28"/>
              </w:rPr>
            </w:pPr>
            <w:r w:rsidRPr="00082CB7">
              <w:rPr>
                <w:rFonts w:eastAsia="Calibri"/>
                <w:b/>
                <w:sz w:val="28"/>
                <w:szCs w:val="28"/>
              </w:rPr>
              <w:t>управления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:rsidR="00406F50" w:rsidRPr="00082CB7" w:rsidRDefault="00406F50" w:rsidP="00406F50">
            <w:pPr>
              <w:pStyle w:val="afe"/>
              <w:jc w:val="center"/>
              <w:rPr>
                <w:b/>
                <w:sz w:val="28"/>
                <w:szCs w:val="28"/>
              </w:rPr>
            </w:pPr>
            <w:r w:rsidRPr="00082CB7">
              <w:rPr>
                <w:b/>
                <w:sz w:val="28"/>
                <w:szCs w:val="28"/>
              </w:rPr>
              <w:t>Конкурентоспособность</w:t>
            </w:r>
          </w:p>
          <w:p w:rsidR="00406F50" w:rsidRPr="00082CB7" w:rsidRDefault="00406F50" w:rsidP="00406F50">
            <w:pPr>
              <w:pStyle w:val="afe"/>
              <w:jc w:val="center"/>
              <w:rPr>
                <w:b/>
                <w:sz w:val="28"/>
                <w:szCs w:val="28"/>
              </w:rPr>
            </w:pPr>
            <w:r w:rsidRPr="00082CB7">
              <w:rPr>
                <w:b/>
                <w:sz w:val="28"/>
                <w:szCs w:val="28"/>
              </w:rPr>
              <w:t>лицея</w:t>
            </w:r>
          </w:p>
          <w:p w:rsidR="00406F50" w:rsidRPr="00082CB7" w:rsidRDefault="00406F50" w:rsidP="00406F50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82CB7" w:rsidRDefault="00082CB7" w:rsidP="00503DD6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</w:p>
    <w:p w:rsidR="00503DD6" w:rsidRPr="00082CB7" w:rsidRDefault="00503DD6" w:rsidP="00503D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2CB7">
        <w:rPr>
          <w:b/>
          <w:i/>
          <w:sz w:val="28"/>
          <w:szCs w:val="28"/>
        </w:rPr>
        <w:t>СОКО</w:t>
      </w:r>
      <w:r w:rsidRPr="00082CB7">
        <w:rPr>
          <w:sz w:val="28"/>
          <w:szCs w:val="28"/>
        </w:rPr>
        <w:t xml:space="preserve"> образования </w:t>
      </w:r>
      <w:r w:rsidRPr="00082CB7">
        <w:rPr>
          <w:b/>
          <w:i/>
          <w:sz w:val="28"/>
          <w:szCs w:val="28"/>
        </w:rPr>
        <w:t>включает в себя</w:t>
      </w:r>
      <w:r w:rsidRPr="00082CB7">
        <w:rPr>
          <w:sz w:val="28"/>
          <w:szCs w:val="28"/>
        </w:rPr>
        <w:t>:</w:t>
      </w:r>
    </w:p>
    <w:p w:rsidR="00082CB7" w:rsidRPr="00082CB7" w:rsidRDefault="00082CB7" w:rsidP="00503D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tbl>
      <w:tblPr>
        <w:tblStyle w:val="ad"/>
        <w:tblW w:w="13750" w:type="dxa"/>
        <w:tblInd w:w="959" w:type="dxa"/>
        <w:tblLook w:val="04A0"/>
      </w:tblPr>
      <w:tblGrid>
        <w:gridCol w:w="4536"/>
        <w:gridCol w:w="3402"/>
        <w:gridCol w:w="5812"/>
      </w:tblGrid>
      <w:tr w:rsidR="00503DD6" w:rsidRPr="00082CB7" w:rsidTr="00503DD6">
        <w:tc>
          <w:tcPr>
            <w:tcW w:w="4536" w:type="dxa"/>
          </w:tcPr>
          <w:p w:rsidR="00503DD6" w:rsidRPr="00082CB7" w:rsidRDefault="00503DD6" w:rsidP="00052312">
            <w:pPr>
              <w:contextualSpacing/>
              <w:rPr>
                <w:b/>
                <w:i/>
                <w:sz w:val="28"/>
                <w:szCs w:val="28"/>
              </w:rPr>
            </w:pPr>
            <w:r w:rsidRPr="00082CB7">
              <w:rPr>
                <w:b/>
                <w:i/>
                <w:sz w:val="28"/>
                <w:szCs w:val="28"/>
              </w:rPr>
              <w:t>Оценка качества условий</w:t>
            </w:r>
          </w:p>
        </w:tc>
        <w:tc>
          <w:tcPr>
            <w:tcW w:w="3402" w:type="dxa"/>
          </w:tcPr>
          <w:p w:rsidR="00503DD6" w:rsidRPr="00082CB7" w:rsidRDefault="00503DD6" w:rsidP="00052312">
            <w:pPr>
              <w:contextualSpacing/>
              <w:rPr>
                <w:b/>
                <w:i/>
                <w:sz w:val="28"/>
                <w:szCs w:val="28"/>
              </w:rPr>
            </w:pPr>
            <w:r w:rsidRPr="00082CB7">
              <w:rPr>
                <w:b/>
                <w:i/>
                <w:sz w:val="28"/>
                <w:szCs w:val="28"/>
              </w:rPr>
              <w:t>Оценка качества процессов</w:t>
            </w:r>
          </w:p>
        </w:tc>
        <w:tc>
          <w:tcPr>
            <w:tcW w:w="5812" w:type="dxa"/>
          </w:tcPr>
          <w:p w:rsidR="00503DD6" w:rsidRPr="00082CB7" w:rsidRDefault="00503DD6" w:rsidP="00052312">
            <w:pPr>
              <w:contextualSpacing/>
              <w:rPr>
                <w:b/>
                <w:i/>
                <w:sz w:val="28"/>
                <w:szCs w:val="28"/>
              </w:rPr>
            </w:pPr>
            <w:r w:rsidRPr="00082CB7">
              <w:rPr>
                <w:b/>
                <w:i/>
                <w:sz w:val="28"/>
                <w:szCs w:val="28"/>
              </w:rPr>
              <w:t>Оценка качества результата</w:t>
            </w:r>
          </w:p>
        </w:tc>
      </w:tr>
      <w:tr w:rsidR="00503DD6" w:rsidRPr="00082CB7" w:rsidTr="00503DD6">
        <w:trPr>
          <w:trHeight w:val="1103"/>
        </w:trPr>
        <w:tc>
          <w:tcPr>
            <w:tcW w:w="4536" w:type="dxa"/>
            <w:vMerge w:val="restart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lastRenderedPageBreak/>
              <w:t>1. Оценка качества кадрового потенциала (1 раз в год)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в том числе конкурсы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рофессионального мастерств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2 конкурса)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1. Самооценка управленческой деятельности в ОУ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2 раза в год)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1. Контроль сформированност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ключевых компетентностей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выпускников лицея (2-4 раза в год).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03DD6" w:rsidRPr="00082CB7" w:rsidTr="00503DD6">
        <w:trPr>
          <w:trHeight w:val="769"/>
        </w:trPr>
        <w:tc>
          <w:tcPr>
            <w:tcW w:w="4536" w:type="dxa"/>
            <w:vMerge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2. Экспертиза рабочих программ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едагогов (1 раз в год)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2. Контроль достижения ученикам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редметных, метапредметных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личностных результатов (1 раз в год)</w:t>
            </w:r>
          </w:p>
        </w:tc>
      </w:tr>
      <w:tr w:rsidR="00503DD6" w:rsidRPr="00082CB7" w:rsidTr="00503DD6">
        <w:trPr>
          <w:trHeight w:val="913"/>
        </w:trPr>
        <w:tc>
          <w:tcPr>
            <w:tcW w:w="4536" w:type="dxa"/>
            <w:vMerge w:val="restart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2. Самооценка соответств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нормативно-правовым актам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санитарно-гигиенических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санитарно-бытовых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медико-социальных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организационных условий,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условий по охране труд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и технике безопасност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1 раз в год).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3. Контроль выполнения рабочих программ (2 раза в год)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3. Контроль качества подготовк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выпускников (2 раза в год).</w:t>
            </w:r>
          </w:p>
        </w:tc>
      </w:tr>
      <w:tr w:rsidR="00503DD6" w:rsidRPr="00082CB7" w:rsidTr="00503DD6">
        <w:trPr>
          <w:trHeight w:val="780"/>
        </w:trPr>
        <w:tc>
          <w:tcPr>
            <w:tcW w:w="4536" w:type="dxa"/>
            <w:vMerge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4. Экспертиза учебных планов лицея (1 раз в год).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4. Контроль качества подготовк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лицеистов по профильным предметам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2 раза в год).</w:t>
            </w:r>
          </w:p>
        </w:tc>
      </w:tr>
      <w:tr w:rsidR="00503DD6" w:rsidRPr="00082CB7" w:rsidTr="00503DD6">
        <w:trPr>
          <w:trHeight w:val="780"/>
        </w:trPr>
        <w:tc>
          <w:tcPr>
            <w:tcW w:w="4536" w:type="dxa"/>
            <w:vMerge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5.Контроль процесс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адаптации вновь созданных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классных коллективов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5. Контроль качества обученност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лицеистов по русскому языку 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математике (2 раза в год).</w:t>
            </w:r>
          </w:p>
        </w:tc>
      </w:tr>
      <w:tr w:rsidR="00503DD6" w:rsidRPr="00082CB7" w:rsidTr="00503DD6">
        <w:tc>
          <w:tcPr>
            <w:tcW w:w="4536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3. Самооценка выполнен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необходимых объемов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текущего и капитального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ремонт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1 раз в год).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6.Диагностика применяемых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в образовательном процессе</w:t>
            </w:r>
          </w:p>
          <w:p w:rsidR="00503DD6" w:rsidRPr="00082CB7" w:rsidRDefault="00A05FE6" w:rsidP="0088521B">
            <w:p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й (</w:t>
            </w:r>
            <w:r w:rsidR="00503DD6" w:rsidRPr="00082CB7">
              <w:rPr>
                <w:sz w:val="28"/>
                <w:szCs w:val="28"/>
              </w:rPr>
              <w:t>у молодых специалистов и</w:t>
            </w:r>
            <w:r w:rsidR="00082CB7" w:rsidRPr="00082CB7">
              <w:rPr>
                <w:sz w:val="28"/>
                <w:szCs w:val="28"/>
              </w:rPr>
              <w:t xml:space="preserve"> </w:t>
            </w:r>
            <w:r w:rsidR="00503DD6" w:rsidRPr="00082CB7">
              <w:rPr>
                <w:sz w:val="28"/>
                <w:szCs w:val="28"/>
              </w:rPr>
              <w:t>вновь прибывших педагогов)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6.Мониторинг академической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обученности лицеистов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2-4 раза в год).</w:t>
            </w:r>
          </w:p>
        </w:tc>
      </w:tr>
      <w:tr w:rsidR="00503DD6" w:rsidRPr="00082CB7" w:rsidTr="00503DD6">
        <w:trPr>
          <w:trHeight w:val="825"/>
        </w:trPr>
        <w:tc>
          <w:tcPr>
            <w:tcW w:w="4536" w:type="dxa"/>
            <w:vMerge w:val="restart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4. Самооценка образовательной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среды с точки зрен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здоровьесбережен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участников образовательного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роцесс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1 раз в год).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7. Контроль процесс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документооборота в лицее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4 раза в год).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7. Диагностика удовлетворенност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лицеистов и родителей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качеством образовательных услуг</w:t>
            </w:r>
          </w:p>
          <w:p w:rsidR="00503DD6" w:rsidRPr="00082CB7" w:rsidRDefault="00082CB7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лицея (1</w:t>
            </w:r>
            <w:r w:rsidR="00503DD6" w:rsidRPr="00082CB7">
              <w:rPr>
                <w:sz w:val="28"/>
                <w:szCs w:val="28"/>
              </w:rPr>
              <w:t xml:space="preserve"> раз в год).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03DD6" w:rsidRPr="00082CB7" w:rsidTr="00503DD6">
        <w:trPr>
          <w:trHeight w:val="825"/>
        </w:trPr>
        <w:tc>
          <w:tcPr>
            <w:tcW w:w="4536" w:type="dxa"/>
            <w:vMerge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8. Контроль качества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реподавания предметов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(не реже 1 раза в 5 лет).</w:t>
            </w:r>
          </w:p>
        </w:tc>
        <w:tc>
          <w:tcPr>
            <w:tcW w:w="5812" w:type="dxa"/>
            <w:vMerge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03DD6" w:rsidRPr="00082CB7" w:rsidTr="00503DD6">
        <w:tc>
          <w:tcPr>
            <w:tcW w:w="4536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5. Самооценка соответств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учебных помещений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 xml:space="preserve">«Положению об учебном кабинете» </w:t>
            </w:r>
            <w:r w:rsidRPr="00082CB7">
              <w:rPr>
                <w:sz w:val="28"/>
                <w:szCs w:val="28"/>
              </w:rPr>
              <w:lastRenderedPageBreak/>
              <w:t>(1 раз в год).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lastRenderedPageBreak/>
              <w:t>9.Контроль выполнения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ланов воспитательной работы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lastRenderedPageBreak/>
              <w:t>(2 раза в год).</w:t>
            </w: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lastRenderedPageBreak/>
              <w:t>8. Мониторинг результативности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участия лицеистов в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интеллектуальных конкурсах.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03DD6" w:rsidRPr="00082CB7" w:rsidTr="00503DD6">
        <w:tc>
          <w:tcPr>
            <w:tcW w:w="4536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lastRenderedPageBreak/>
              <w:t>6.Самооценка информационного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обеспечения образовательного</w:t>
            </w:r>
          </w:p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  <w:r w:rsidRPr="00082CB7">
              <w:rPr>
                <w:sz w:val="28"/>
                <w:szCs w:val="28"/>
              </w:rPr>
              <w:t>процесса (1 раз в год).</w:t>
            </w:r>
          </w:p>
        </w:tc>
        <w:tc>
          <w:tcPr>
            <w:tcW w:w="340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03DD6" w:rsidRPr="00082CB7" w:rsidRDefault="00503DD6" w:rsidP="0088521B">
            <w:pPr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503DD6" w:rsidRPr="00082CB7" w:rsidRDefault="00503DD6" w:rsidP="00503DD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03DD6" w:rsidRPr="00082CB7" w:rsidRDefault="00503DD6" w:rsidP="00503D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2CB7">
        <w:rPr>
          <w:sz w:val="28"/>
          <w:szCs w:val="28"/>
        </w:rPr>
        <w:t>Внутренняя оценка качества образования в лицее проводится согласно перспективно</w:t>
      </w:r>
      <w:r w:rsidR="00082CB7" w:rsidRPr="00082CB7">
        <w:rPr>
          <w:sz w:val="28"/>
          <w:szCs w:val="28"/>
        </w:rPr>
        <w:t>му плану работы лицея</w:t>
      </w:r>
      <w:r w:rsidRPr="00082CB7">
        <w:rPr>
          <w:sz w:val="28"/>
          <w:szCs w:val="28"/>
        </w:rPr>
        <w:t>, ежегодному и ежемесячному плану работы лицея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, а в дальнейшем – предупреждающих.</w:t>
      </w:r>
    </w:p>
    <w:p w:rsidR="00322040" w:rsidRDefault="00322040" w:rsidP="00082CB7">
      <w:pPr>
        <w:jc w:val="both"/>
        <w:rPr>
          <w:b/>
          <w:color w:val="0D0D0D"/>
          <w:sz w:val="28"/>
          <w:szCs w:val="28"/>
        </w:rPr>
      </w:pPr>
    </w:p>
    <w:p w:rsidR="009E505B" w:rsidRDefault="009E505B" w:rsidP="00322040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1.4 </w:t>
      </w:r>
      <w:r w:rsidR="00322040">
        <w:rPr>
          <w:b/>
          <w:color w:val="0D0D0D"/>
          <w:sz w:val="28"/>
          <w:szCs w:val="28"/>
        </w:rPr>
        <w:t>Востребованность выпускников</w:t>
      </w:r>
    </w:p>
    <w:p w:rsidR="00322040" w:rsidRDefault="00322040" w:rsidP="00322040">
      <w:pPr>
        <w:rPr>
          <w:b/>
          <w:color w:val="0D0D0D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845"/>
        <w:gridCol w:w="3846"/>
        <w:gridCol w:w="3846"/>
        <w:gridCol w:w="3846"/>
      </w:tblGrid>
      <w:tr w:rsidR="00322040" w:rsidTr="00322040">
        <w:tc>
          <w:tcPr>
            <w:tcW w:w="3845" w:type="dxa"/>
          </w:tcPr>
          <w:p w:rsidR="00322040" w:rsidRDefault="009E505B" w:rsidP="009E50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846" w:type="dxa"/>
          </w:tcPr>
          <w:p w:rsidR="00322040" w:rsidRDefault="00322040" w:rsidP="003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3846" w:type="dxa"/>
          </w:tcPr>
          <w:p w:rsidR="00322040" w:rsidRDefault="00322040" w:rsidP="003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3846" w:type="dxa"/>
          </w:tcPr>
          <w:p w:rsidR="00322040" w:rsidRDefault="00322040" w:rsidP="00322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-2017</w:t>
            </w:r>
          </w:p>
        </w:tc>
      </w:tr>
      <w:tr w:rsidR="00322040" w:rsidTr="00322040">
        <w:tc>
          <w:tcPr>
            <w:tcW w:w="3845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Всего выпускников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846" w:type="dxa"/>
          </w:tcPr>
          <w:p w:rsidR="00322040" w:rsidRPr="009E505B" w:rsidRDefault="00322040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846" w:type="dxa"/>
          </w:tcPr>
          <w:p w:rsidR="00322040" w:rsidRPr="00852B9D" w:rsidRDefault="00322040" w:rsidP="00322040">
            <w:pPr>
              <w:rPr>
                <w:bCs/>
                <w:sz w:val="28"/>
                <w:szCs w:val="28"/>
              </w:rPr>
            </w:pPr>
            <w:r w:rsidRPr="00852B9D">
              <w:rPr>
                <w:bCs/>
                <w:sz w:val="28"/>
                <w:szCs w:val="28"/>
              </w:rPr>
              <w:t>67</w:t>
            </w:r>
          </w:p>
        </w:tc>
      </w:tr>
      <w:tr w:rsidR="00322040" w:rsidTr="00322040">
        <w:tc>
          <w:tcPr>
            <w:tcW w:w="3845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Поступили в ВУЗы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3846" w:type="dxa"/>
          </w:tcPr>
          <w:p w:rsidR="00322040" w:rsidRPr="00852B9D" w:rsidRDefault="00C37A12" w:rsidP="00322040">
            <w:pPr>
              <w:rPr>
                <w:bCs/>
                <w:sz w:val="28"/>
                <w:szCs w:val="28"/>
              </w:rPr>
            </w:pPr>
            <w:r w:rsidRPr="00852B9D">
              <w:rPr>
                <w:bCs/>
                <w:sz w:val="28"/>
                <w:szCs w:val="28"/>
              </w:rPr>
              <w:t>55</w:t>
            </w:r>
          </w:p>
        </w:tc>
      </w:tr>
      <w:tr w:rsidR="00322040" w:rsidTr="00322040">
        <w:tc>
          <w:tcPr>
            <w:tcW w:w="3845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 xml:space="preserve">Не поступали 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846" w:type="dxa"/>
          </w:tcPr>
          <w:p w:rsidR="00322040" w:rsidRPr="00852B9D" w:rsidRDefault="00C37A12" w:rsidP="00322040">
            <w:pPr>
              <w:rPr>
                <w:bCs/>
                <w:sz w:val="28"/>
                <w:szCs w:val="28"/>
              </w:rPr>
            </w:pPr>
            <w:r w:rsidRPr="00852B9D">
              <w:rPr>
                <w:bCs/>
                <w:sz w:val="28"/>
                <w:szCs w:val="28"/>
              </w:rPr>
              <w:t>3</w:t>
            </w:r>
          </w:p>
        </w:tc>
      </w:tr>
      <w:tr w:rsidR="00322040" w:rsidTr="00322040">
        <w:tc>
          <w:tcPr>
            <w:tcW w:w="3845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Поступили в СУЗы, колледж</w:t>
            </w:r>
            <w:r w:rsidR="0028034B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846" w:type="dxa"/>
          </w:tcPr>
          <w:p w:rsidR="00322040" w:rsidRPr="00852B9D" w:rsidRDefault="00C37A12" w:rsidP="00322040">
            <w:pPr>
              <w:rPr>
                <w:bCs/>
                <w:sz w:val="28"/>
                <w:szCs w:val="28"/>
              </w:rPr>
            </w:pPr>
            <w:r w:rsidRPr="00852B9D">
              <w:rPr>
                <w:bCs/>
                <w:sz w:val="28"/>
                <w:szCs w:val="28"/>
              </w:rPr>
              <w:t>9</w:t>
            </w:r>
          </w:p>
        </w:tc>
      </w:tr>
      <w:tr w:rsidR="00322040" w:rsidTr="00322040">
        <w:tc>
          <w:tcPr>
            <w:tcW w:w="3845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Поступление в %</w:t>
            </w:r>
          </w:p>
        </w:tc>
        <w:tc>
          <w:tcPr>
            <w:tcW w:w="3846" w:type="dxa"/>
          </w:tcPr>
          <w:p w:rsidR="00322040" w:rsidRPr="009E505B" w:rsidRDefault="009E505B" w:rsidP="00322040">
            <w:pPr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3846" w:type="dxa"/>
          </w:tcPr>
          <w:p w:rsidR="00322040" w:rsidRPr="009E505B" w:rsidRDefault="009E505B" w:rsidP="009E505B">
            <w:pPr>
              <w:spacing w:line="360" w:lineRule="auto"/>
              <w:rPr>
                <w:bCs/>
                <w:sz w:val="28"/>
                <w:szCs w:val="28"/>
              </w:rPr>
            </w:pPr>
            <w:r w:rsidRPr="009E505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846" w:type="dxa"/>
          </w:tcPr>
          <w:p w:rsidR="00322040" w:rsidRPr="00852B9D" w:rsidRDefault="00852B9D" w:rsidP="00322040">
            <w:pPr>
              <w:rPr>
                <w:bCs/>
                <w:sz w:val="28"/>
                <w:szCs w:val="28"/>
              </w:rPr>
            </w:pPr>
            <w:r w:rsidRPr="00852B9D">
              <w:rPr>
                <w:bCs/>
                <w:sz w:val="28"/>
                <w:szCs w:val="28"/>
              </w:rPr>
              <w:t>96</w:t>
            </w:r>
          </w:p>
        </w:tc>
      </w:tr>
    </w:tbl>
    <w:p w:rsidR="009E505B" w:rsidRDefault="009E505B" w:rsidP="009E505B">
      <w:pPr>
        <w:jc w:val="left"/>
        <w:rPr>
          <w:b/>
          <w:bCs/>
          <w:sz w:val="28"/>
          <w:szCs w:val="28"/>
        </w:rPr>
      </w:pPr>
    </w:p>
    <w:p w:rsidR="00322040" w:rsidRDefault="009E505B" w:rsidP="009E505B">
      <w:pPr>
        <w:jc w:val="left"/>
        <w:rPr>
          <w:bCs/>
          <w:sz w:val="28"/>
          <w:szCs w:val="28"/>
        </w:rPr>
      </w:pPr>
      <w:r w:rsidRPr="009E505B">
        <w:rPr>
          <w:bCs/>
          <w:sz w:val="28"/>
          <w:szCs w:val="28"/>
        </w:rPr>
        <w:t>Востребованность выпус</w:t>
      </w:r>
      <w:r w:rsidR="00A05FE6">
        <w:rPr>
          <w:bCs/>
          <w:sz w:val="28"/>
          <w:szCs w:val="28"/>
        </w:rPr>
        <w:t xml:space="preserve">кников лицея является </w:t>
      </w:r>
      <w:r w:rsidRPr="009E505B">
        <w:rPr>
          <w:bCs/>
          <w:sz w:val="28"/>
          <w:szCs w:val="28"/>
        </w:rPr>
        <w:t xml:space="preserve"> высокой</w:t>
      </w:r>
      <w:r w:rsidR="00A05FE6">
        <w:rPr>
          <w:bCs/>
          <w:sz w:val="28"/>
          <w:szCs w:val="28"/>
        </w:rPr>
        <w:t>.  Е</w:t>
      </w:r>
      <w:r>
        <w:rPr>
          <w:bCs/>
          <w:sz w:val="28"/>
          <w:szCs w:val="28"/>
        </w:rPr>
        <w:t xml:space="preserve">жегодно не менее 93% выпускников поступают в ВУЗ и успешно обучаются по выбранной специальности. Следует отметить, что не менее 90% учащихся поступают  по тому профилю, </w:t>
      </w:r>
      <w:r w:rsidR="0028034B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которому обучались в лицее в старшей школе.</w:t>
      </w:r>
    </w:p>
    <w:p w:rsidR="00962315" w:rsidRDefault="00962315" w:rsidP="009E505B">
      <w:pPr>
        <w:jc w:val="left"/>
        <w:rPr>
          <w:bCs/>
          <w:sz w:val="28"/>
          <w:szCs w:val="28"/>
        </w:rPr>
      </w:pPr>
    </w:p>
    <w:p w:rsidR="00962315" w:rsidRDefault="00962315" w:rsidP="009E505B">
      <w:pPr>
        <w:jc w:val="left"/>
        <w:rPr>
          <w:bCs/>
          <w:sz w:val="28"/>
          <w:szCs w:val="28"/>
        </w:rPr>
      </w:pPr>
    </w:p>
    <w:p w:rsidR="00962315" w:rsidRDefault="00962315" w:rsidP="00962315">
      <w:pPr>
        <w:rPr>
          <w:b/>
          <w:sz w:val="28"/>
          <w:szCs w:val="28"/>
        </w:rPr>
      </w:pPr>
      <w:r w:rsidRPr="00EB449E">
        <w:rPr>
          <w:b/>
          <w:sz w:val="28"/>
          <w:szCs w:val="28"/>
        </w:rPr>
        <w:t>Активность и результативность участия в олимпиадах в %</w:t>
      </w:r>
    </w:p>
    <w:p w:rsidR="00962315" w:rsidRDefault="00962315" w:rsidP="00962315">
      <w:pPr>
        <w:rPr>
          <w:b/>
          <w:sz w:val="28"/>
          <w:szCs w:val="28"/>
        </w:rPr>
      </w:pPr>
    </w:p>
    <w:p w:rsidR="00962315" w:rsidRDefault="00962315" w:rsidP="00962315">
      <w:pPr>
        <w:rPr>
          <w:b/>
          <w:sz w:val="28"/>
          <w:szCs w:val="28"/>
        </w:rPr>
      </w:pPr>
    </w:p>
    <w:p w:rsidR="00962315" w:rsidRDefault="00962315" w:rsidP="00962315">
      <w:pPr>
        <w:spacing w:line="360" w:lineRule="auto"/>
        <w:jc w:val="left"/>
        <w:rPr>
          <w:sz w:val="28"/>
          <w:szCs w:val="28"/>
        </w:rPr>
      </w:pPr>
      <w:r w:rsidRPr="00EB449E">
        <w:rPr>
          <w:sz w:val="28"/>
          <w:szCs w:val="28"/>
        </w:rPr>
        <w:t>Уча</w:t>
      </w:r>
      <w:r>
        <w:rPr>
          <w:sz w:val="28"/>
          <w:szCs w:val="28"/>
        </w:rPr>
        <w:t xml:space="preserve">щиеся лицея принимают активное участие  во Всероссийской олимпиаде школьников (ВсОШ): 5-11 классы в школьном этапе ВсОШ, 7-11 – в муниципальном этапе ВсОШ,  9-11 – в региональном и всероссийском этапах. Количество участников и призеров  в процентах на каждом этапе считается с учетом количества обучающихся на данных параллелях. Согласно квоте </w:t>
      </w:r>
      <w:r>
        <w:rPr>
          <w:sz w:val="28"/>
          <w:szCs w:val="28"/>
        </w:rPr>
        <w:lastRenderedPageBreak/>
        <w:t>на ШЭ ВсОШ 25 % от количества участников становятся победителями и призерами. Количество участников школьног</w:t>
      </w:r>
      <w:r w:rsidR="00A8456B">
        <w:rPr>
          <w:sz w:val="28"/>
          <w:szCs w:val="28"/>
        </w:rPr>
        <w:t>о этапа стабильно составляет 60</w:t>
      </w:r>
      <w:r>
        <w:rPr>
          <w:sz w:val="28"/>
          <w:szCs w:val="28"/>
        </w:rPr>
        <w:t>-65 % учащихся  5 - 11 классов.</w:t>
      </w:r>
    </w:p>
    <w:p w:rsidR="00962315" w:rsidRDefault="00962315" w:rsidP="00962315">
      <w:pPr>
        <w:spacing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338"/>
        <w:gridCol w:w="3832"/>
        <w:gridCol w:w="3338"/>
        <w:gridCol w:w="2640"/>
      </w:tblGrid>
      <w:tr w:rsidR="00962315" w:rsidTr="00962315">
        <w:tc>
          <w:tcPr>
            <w:tcW w:w="2235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2013-2014</w:t>
            </w:r>
            <w:r>
              <w:rPr>
                <w:sz w:val="28"/>
                <w:szCs w:val="28"/>
              </w:rPr>
              <w:t xml:space="preserve"> участники/призеры </w:t>
            </w:r>
          </w:p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 %)</w:t>
            </w:r>
          </w:p>
        </w:tc>
        <w:tc>
          <w:tcPr>
            <w:tcW w:w="3832" w:type="dxa"/>
          </w:tcPr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2014-2015</w:t>
            </w:r>
          </w:p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/призеры </w:t>
            </w:r>
          </w:p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 %)</w:t>
            </w:r>
          </w:p>
        </w:tc>
        <w:tc>
          <w:tcPr>
            <w:tcW w:w="3338" w:type="dxa"/>
          </w:tcPr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2015-2016</w:t>
            </w:r>
          </w:p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/</w:t>
            </w:r>
          </w:p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 (в  %)</w:t>
            </w:r>
          </w:p>
        </w:tc>
        <w:tc>
          <w:tcPr>
            <w:tcW w:w="2640" w:type="dxa"/>
          </w:tcPr>
          <w:p w:rsidR="00962315" w:rsidRP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962315">
              <w:rPr>
                <w:sz w:val="28"/>
                <w:szCs w:val="28"/>
              </w:rPr>
              <w:t>2015-2016</w:t>
            </w:r>
          </w:p>
          <w:p w:rsidR="00962315" w:rsidRP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962315">
              <w:rPr>
                <w:sz w:val="28"/>
                <w:szCs w:val="28"/>
              </w:rPr>
              <w:t>участники/</w:t>
            </w:r>
          </w:p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962315">
              <w:rPr>
                <w:sz w:val="28"/>
                <w:szCs w:val="28"/>
              </w:rPr>
              <w:t>призеры (в  %)</w:t>
            </w:r>
          </w:p>
        </w:tc>
      </w:tr>
      <w:tr w:rsidR="00962315" w:rsidTr="00962315">
        <w:tc>
          <w:tcPr>
            <w:tcW w:w="2235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Муниципальный этап ВОШ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33</w:t>
            </w:r>
          </w:p>
        </w:tc>
        <w:tc>
          <w:tcPr>
            <w:tcW w:w="3832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38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40</w:t>
            </w:r>
          </w:p>
        </w:tc>
        <w:tc>
          <w:tcPr>
            <w:tcW w:w="2640" w:type="dxa"/>
          </w:tcPr>
          <w:p w:rsidR="00962315" w:rsidRDefault="00354E96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35</w:t>
            </w:r>
          </w:p>
        </w:tc>
      </w:tr>
      <w:tr w:rsidR="00962315" w:rsidTr="00962315">
        <w:tc>
          <w:tcPr>
            <w:tcW w:w="2235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Региональный этап ВОШ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</w:t>
            </w:r>
          </w:p>
        </w:tc>
        <w:tc>
          <w:tcPr>
            <w:tcW w:w="3832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,3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/2,2</w:t>
            </w:r>
          </w:p>
        </w:tc>
        <w:tc>
          <w:tcPr>
            <w:tcW w:w="2640" w:type="dxa"/>
          </w:tcPr>
          <w:p w:rsidR="00962315" w:rsidRDefault="00FB21E3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354E96">
              <w:rPr>
                <w:sz w:val="28"/>
                <w:szCs w:val="28"/>
              </w:rPr>
              <w:t>/</w:t>
            </w:r>
            <w:r w:rsidR="006D7D58">
              <w:rPr>
                <w:sz w:val="28"/>
                <w:szCs w:val="28"/>
              </w:rPr>
              <w:t>0,8</w:t>
            </w:r>
          </w:p>
        </w:tc>
      </w:tr>
      <w:tr w:rsidR="00962315" w:rsidTr="00962315">
        <w:tc>
          <w:tcPr>
            <w:tcW w:w="2235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Всероссийский этап  ВОШ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3832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3338" w:type="dxa"/>
          </w:tcPr>
          <w:p w:rsidR="00962315" w:rsidRPr="002E0EA7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/0,44</w:t>
            </w:r>
          </w:p>
        </w:tc>
        <w:tc>
          <w:tcPr>
            <w:tcW w:w="2640" w:type="dxa"/>
          </w:tcPr>
          <w:p w:rsidR="00962315" w:rsidRDefault="00962315" w:rsidP="0096231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  <w:bookmarkStart w:id="10" w:name="_GoBack"/>
            <w:bookmarkEnd w:id="10"/>
          </w:p>
        </w:tc>
      </w:tr>
    </w:tbl>
    <w:p w:rsidR="00A8456B" w:rsidRDefault="00A8456B" w:rsidP="00A8456B">
      <w:pPr>
        <w:spacing w:line="360" w:lineRule="auto"/>
        <w:jc w:val="both"/>
        <w:rPr>
          <w:sz w:val="28"/>
          <w:szCs w:val="28"/>
        </w:rPr>
      </w:pPr>
    </w:p>
    <w:p w:rsidR="00354E96" w:rsidRDefault="00354E96" w:rsidP="00A845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ьно высокими остаются результаты муниципального этапа ВсОШ: в 2015 году победителями и призерами МЭ стали 107 учеников, в 201 году – 121 ученик, в 2017 – 105 учеников.</w:t>
      </w:r>
    </w:p>
    <w:p w:rsidR="00962315" w:rsidRPr="00A8456B" w:rsidRDefault="00A8456B" w:rsidP="00A8456B">
      <w:pPr>
        <w:spacing w:line="360" w:lineRule="auto"/>
        <w:jc w:val="both"/>
        <w:rPr>
          <w:sz w:val="28"/>
          <w:szCs w:val="28"/>
        </w:rPr>
      </w:pPr>
      <w:r w:rsidRPr="00A8456B">
        <w:rPr>
          <w:sz w:val="28"/>
          <w:szCs w:val="28"/>
        </w:rPr>
        <w:t>Данные анализа свидетель</w:t>
      </w:r>
      <w:r>
        <w:rPr>
          <w:sz w:val="28"/>
          <w:szCs w:val="28"/>
        </w:rPr>
        <w:t>ствуют о том, что за последние 3</w:t>
      </w:r>
      <w:r w:rsidRPr="00A8456B">
        <w:rPr>
          <w:sz w:val="28"/>
          <w:szCs w:val="28"/>
        </w:rPr>
        <w:t xml:space="preserve"> года выросло </w:t>
      </w:r>
      <w:r w:rsidR="00354E96">
        <w:rPr>
          <w:sz w:val="28"/>
          <w:szCs w:val="28"/>
        </w:rPr>
        <w:t xml:space="preserve">и </w:t>
      </w:r>
      <w:r w:rsidRPr="00A8456B">
        <w:rPr>
          <w:sz w:val="28"/>
          <w:szCs w:val="28"/>
        </w:rPr>
        <w:t>количество победителей и призеров регионального и  всероссийского этапов ВОШ, что свидетельствует о совершенствовании подготовки учащихся.</w:t>
      </w:r>
    </w:p>
    <w:p w:rsidR="00962315" w:rsidRDefault="00962315" w:rsidP="00962315">
      <w:pPr>
        <w:pStyle w:val="af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4-2015 году победителями и призерами регионального этапа (РЭ) олимпиады стали учащиеся по 3 предметам: </w:t>
      </w:r>
      <w:r w:rsidRPr="002E0EA7">
        <w:rPr>
          <w:sz w:val="28"/>
          <w:szCs w:val="28"/>
        </w:rPr>
        <w:t>1 победитель (литература)</w:t>
      </w:r>
      <w:r>
        <w:rPr>
          <w:sz w:val="28"/>
          <w:szCs w:val="28"/>
        </w:rPr>
        <w:t xml:space="preserve"> </w:t>
      </w:r>
      <w:r w:rsidRPr="002E0EA7">
        <w:rPr>
          <w:sz w:val="28"/>
          <w:szCs w:val="28"/>
        </w:rPr>
        <w:t>+ 4 призера (1 литература,  1 английский язык, 2 физическая культура)</w:t>
      </w:r>
    </w:p>
    <w:p w:rsidR="00962315" w:rsidRDefault="00962315" w:rsidP="00962315">
      <w:pPr>
        <w:pStyle w:val="af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году   </w:t>
      </w:r>
      <w:r w:rsidRPr="00962315">
        <w:rPr>
          <w:sz w:val="28"/>
          <w:szCs w:val="28"/>
        </w:rPr>
        <w:t xml:space="preserve">победителями и призерами РЭ олимпиады стали учащиеся по </w:t>
      </w:r>
      <w:r>
        <w:rPr>
          <w:sz w:val="28"/>
          <w:szCs w:val="28"/>
        </w:rPr>
        <w:t xml:space="preserve">4 предметам: </w:t>
      </w:r>
      <w:r w:rsidRPr="002E0EA7">
        <w:rPr>
          <w:sz w:val="28"/>
          <w:szCs w:val="28"/>
        </w:rPr>
        <w:t>1 победитель (информатика) + 4 призера (1 физика, 2 литература, 1 физическая культура)</w:t>
      </w:r>
    </w:p>
    <w:p w:rsidR="00962315" w:rsidRDefault="00962315" w:rsidP="00962315">
      <w:pPr>
        <w:pStyle w:val="af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заключительном этапе ВОШ приняли участие 2 ученика по предметам: информатика, литература, призером стал 1 ученик (литература).</w:t>
      </w:r>
    </w:p>
    <w:p w:rsidR="00354E96" w:rsidRDefault="00962315" w:rsidP="00354E96">
      <w:pPr>
        <w:pStyle w:val="af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-2017 году победителями </w:t>
      </w:r>
      <w:r w:rsidRPr="00962315">
        <w:rPr>
          <w:sz w:val="28"/>
          <w:szCs w:val="28"/>
        </w:rPr>
        <w:t xml:space="preserve"> </w:t>
      </w:r>
      <w:r>
        <w:rPr>
          <w:sz w:val="28"/>
          <w:szCs w:val="28"/>
        </w:rPr>
        <w:t>РЭ олимпиады стали учащиеся по 2</w:t>
      </w:r>
      <w:r w:rsidRPr="00962315">
        <w:rPr>
          <w:sz w:val="28"/>
          <w:szCs w:val="28"/>
        </w:rPr>
        <w:t xml:space="preserve"> предметам</w:t>
      </w:r>
      <w:r>
        <w:rPr>
          <w:sz w:val="28"/>
          <w:szCs w:val="28"/>
        </w:rPr>
        <w:t>: информатика и физическая культура.</w:t>
      </w:r>
    </w:p>
    <w:p w:rsidR="00A8456B" w:rsidRPr="00354E96" w:rsidRDefault="00962315" w:rsidP="00354E96">
      <w:pPr>
        <w:pStyle w:val="afa"/>
        <w:spacing w:line="360" w:lineRule="auto"/>
        <w:ind w:left="0"/>
        <w:jc w:val="both"/>
        <w:rPr>
          <w:sz w:val="28"/>
          <w:szCs w:val="28"/>
        </w:rPr>
      </w:pPr>
      <w:r w:rsidRPr="00354E96">
        <w:rPr>
          <w:sz w:val="28"/>
          <w:szCs w:val="28"/>
        </w:rPr>
        <w:t xml:space="preserve">Учащие специализированных классов также принимают активное участие в  других </w:t>
      </w:r>
      <w:r w:rsidR="00A8456B" w:rsidRPr="00354E96">
        <w:rPr>
          <w:sz w:val="28"/>
          <w:szCs w:val="28"/>
        </w:rPr>
        <w:t xml:space="preserve">очных олимпиадах и конкурсах (Международная научная студенческая конференция (школьная секция «Математика»,  «Инженерия и технологии»), </w:t>
      </w:r>
    </w:p>
    <w:p w:rsidR="00A8456B" w:rsidRPr="00A8456B" w:rsidRDefault="00A8456B" w:rsidP="00A8456B">
      <w:pPr>
        <w:pStyle w:val="afa"/>
        <w:spacing w:line="360" w:lineRule="auto"/>
        <w:jc w:val="both"/>
        <w:rPr>
          <w:sz w:val="28"/>
          <w:szCs w:val="28"/>
        </w:rPr>
      </w:pPr>
      <w:r w:rsidRPr="00A8456B">
        <w:rPr>
          <w:sz w:val="28"/>
          <w:szCs w:val="28"/>
        </w:rPr>
        <w:t>Региональная НПК «Эврика»</w:t>
      </w:r>
      <w:r>
        <w:rPr>
          <w:sz w:val="28"/>
          <w:szCs w:val="28"/>
        </w:rPr>
        <w:t xml:space="preserve">, </w:t>
      </w:r>
      <w:r w:rsidRPr="00A8456B">
        <w:rPr>
          <w:sz w:val="28"/>
          <w:szCs w:val="28"/>
        </w:rPr>
        <w:t>Региональная НПК «Будущее Сибири: техника и технология»</w:t>
      </w:r>
      <w:r>
        <w:rPr>
          <w:sz w:val="28"/>
          <w:szCs w:val="28"/>
        </w:rPr>
        <w:t xml:space="preserve"> и другие).</w:t>
      </w:r>
    </w:p>
    <w:p w:rsidR="00962315" w:rsidRDefault="00A8456B" w:rsidP="00A8456B">
      <w:pPr>
        <w:pStyle w:val="afa"/>
        <w:spacing w:line="360" w:lineRule="auto"/>
        <w:ind w:left="0"/>
        <w:jc w:val="both"/>
        <w:rPr>
          <w:sz w:val="28"/>
          <w:szCs w:val="28"/>
        </w:rPr>
      </w:pPr>
      <w:r w:rsidRPr="00A8456B">
        <w:rPr>
          <w:sz w:val="28"/>
          <w:szCs w:val="28"/>
        </w:rPr>
        <w:t>Городская НПК  НОУ «Сибирь»</w:t>
      </w:r>
      <w:r w:rsidR="00962315">
        <w:rPr>
          <w:sz w:val="28"/>
          <w:szCs w:val="28"/>
        </w:rPr>
        <w:t>В среднем процент победителей и призеров регионального уровня составляет 2, 65%.</w:t>
      </w:r>
    </w:p>
    <w:p w:rsidR="00296237" w:rsidRPr="00296237" w:rsidRDefault="00296237" w:rsidP="002962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-2017 году учащиеся 10 б специализированного класса </w:t>
      </w:r>
      <w:r w:rsidRPr="00296237">
        <w:rPr>
          <w:sz w:val="28"/>
          <w:szCs w:val="28"/>
        </w:rPr>
        <w:t>стали призерами заочного командного тура Всероссийской  инженерной олимпиады НТИ (Национальная технологическая инициатива) по направлению «Электронная инженерия.  Умный дом».</w:t>
      </w:r>
    </w:p>
    <w:p w:rsidR="00962315" w:rsidRPr="00296237" w:rsidRDefault="00296237" w:rsidP="00296237">
      <w:pPr>
        <w:pStyle w:val="afa"/>
        <w:spacing w:line="360" w:lineRule="auto"/>
        <w:ind w:left="0"/>
        <w:jc w:val="both"/>
        <w:rPr>
          <w:sz w:val="28"/>
          <w:szCs w:val="28"/>
        </w:rPr>
      </w:pPr>
      <w:r w:rsidRPr="00296237">
        <w:rPr>
          <w:sz w:val="28"/>
          <w:szCs w:val="28"/>
        </w:rPr>
        <w:t>Команда   вышла также в заключительный очный финал Всероссийской инженерной олимпиады по НТИ, который проводился в президентском образовательном центре «Сириус» (г.Сочи).</w:t>
      </w:r>
    </w:p>
    <w:p w:rsidR="00962315" w:rsidRPr="00CF1078" w:rsidRDefault="00962315" w:rsidP="00962315">
      <w:pPr>
        <w:pStyle w:val="afa"/>
        <w:spacing w:line="360" w:lineRule="auto"/>
        <w:ind w:left="0"/>
        <w:jc w:val="both"/>
        <w:rPr>
          <w:b/>
          <w:sz w:val="28"/>
          <w:szCs w:val="28"/>
        </w:rPr>
      </w:pPr>
    </w:p>
    <w:p w:rsidR="00962315" w:rsidRDefault="00962315" w:rsidP="004F79ED">
      <w:pPr>
        <w:pStyle w:val="afa"/>
        <w:numPr>
          <w:ilvl w:val="1"/>
          <w:numId w:val="1"/>
        </w:numPr>
        <w:spacing w:line="360" w:lineRule="auto"/>
        <w:ind w:left="1080"/>
        <w:rPr>
          <w:b/>
          <w:sz w:val="28"/>
          <w:szCs w:val="28"/>
        </w:rPr>
      </w:pPr>
      <w:r w:rsidRPr="00E611B3">
        <w:rPr>
          <w:b/>
          <w:sz w:val="28"/>
          <w:szCs w:val="28"/>
        </w:rPr>
        <w:t>Кадровое обеспечение образовательного процесса</w:t>
      </w:r>
    </w:p>
    <w:p w:rsidR="00962315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ая категория</w:t>
      </w:r>
      <w:r w:rsidR="00296237">
        <w:rPr>
          <w:b/>
          <w:sz w:val="28"/>
          <w:szCs w:val="28"/>
        </w:rPr>
        <w:t xml:space="preserve"> (%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2853"/>
        <w:gridCol w:w="3210"/>
        <w:gridCol w:w="3349"/>
        <w:gridCol w:w="3301"/>
      </w:tblGrid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3 - 2014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4 - 2015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5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3B1705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3B1705">
              <w:rPr>
                <w:rFonts w:cs="Calibri"/>
                <w:sz w:val="28"/>
                <w:szCs w:val="28"/>
              </w:rPr>
              <w:t>2016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6-2017</w:t>
            </w:r>
          </w:p>
        </w:tc>
      </w:tr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Высшая категория</w:t>
            </w: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58,3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54,7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61,6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8</w:t>
            </w:r>
          </w:p>
        </w:tc>
      </w:tr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Первая категория</w:t>
            </w: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3,6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33,3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7,4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9</w:t>
            </w:r>
          </w:p>
        </w:tc>
      </w:tr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Вторая категория</w:t>
            </w: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5,6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,7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нет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ет</w:t>
            </w:r>
          </w:p>
        </w:tc>
      </w:tr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 xml:space="preserve">Соответствует </w:t>
            </w:r>
          </w:p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занимаемой должности</w:t>
            </w: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нет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нет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8,2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5</w:t>
            </w:r>
          </w:p>
        </w:tc>
      </w:tr>
      <w:tr w:rsidR="00296237" w:rsidRPr="003B1705" w:rsidTr="00296237">
        <w:tc>
          <w:tcPr>
            <w:tcW w:w="195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lastRenderedPageBreak/>
              <w:t>Без категории</w:t>
            </w:r>
          </w:p>
        </w:tc>
        <w:tc>
          <w:tcPr>
            <w:tcW w:w="2853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12,5</w:t>
            </w:r>
          </w:p>
        </w:tc>
        <w:tc>
          <w:tcPr>
            <w:tcW w:w="3210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9,3</w:t>
            </w:r>
          </w:p>
        </w:tc>
        <w:tc>
          <w:tcPr>
            <w:tcW w:w="3349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,8</w:t>
            </w:r>
          </w:p>
        </w:tc>
        <w:tc>
          <w:tcPr>
            <w:tcW w:w="3301" w:type="dxa"/>
          </w:tcPr>
          <w:p w:rsidR="00296237" w:rsidRPr="003B1705" w:rsidRDefault="0029623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5</w:t>
            </w:r>
          </w:p>
        </w:tc>
      </w:tr>
    </w:tbl>
    <w:p w:rsidR="00962315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</w:p>
    <w:p w:rsidR="00962315" w:rsidRDefault="00962315" w:rsidP="00962315">
      <w:pPr>
        <w:pStyle w:val="afa"/>
        <w:spacing w:line="360" w:lineRule="auto"/>
        <w:jc w:val="both"/>
        <w:rPr>
          <w:sz w:val="28"/>
          <w:szCs w:val="28"/>
        </w:rPr>
      </w:pPr>
      <w:r w:rsidRPr="0055275E">
        <w:rPr>
          <w:sz w:val="28"/>
          <w:szCs w:val="28"/>
        </w:rPr>
        <w:t xml:space="preserve">Анализ динамики </w:t>
      </w:r>
      <w:r>
        <w:rPr>
          <w:sz w:val="28"/>
          <w:szCs w:val="28"/>
        </w:rPr>
        <w:t>кадров с точки зрения квалификационной категории свидетельст</w:t>
      </w:r>
      <w:r w:rsidR="00296237">
        <w:rPr>
          <w:sz w:val="28"/>
          <w:szCs w:val="28"/>
        </w:rPr>
        <w:t xml:space="preserve">вует </w:t>
      </w:r>
      <w:r w:rsidR="000502FF">
        <w:rPr>
          <w:sz w:val="28"/>
          <w:szCs w:val="28"/>
        </w:rPr>
        <w:t xml:space="preserve">о </w:t>
      </w:r>
      <w:r w:rsidR="00296237">
        <w:rPr>
          <w:sz w:val="28"/>
          <w:szCs w:val="28"/>
        </w:rPr>
        <w:t xml:space="preserve"> стабильно высокой </w:t>
      </w:r>
      <w:r>
        <w:rPr>
          <w:sz w:val="28"/>
          <w:szCs w:val="28"/>
        </w:rPr>
        <w:t>численности педагогов, аттестованных на высшую и перву</w:t>
      </w:r>
      <w:r w:rsidR="00296237">
        <w:rPr>
          <w:sz w:val="28"/>
          <w:szCs w:val="28"/>
        </w:rPr>
        <w:t>ю категории – 87% педагогов в 2016-2017 году.</w:t>
      </w:r>
    </w:p>
    <w:p w:rsidR="00962315" w:rsidRPr="00296237" w:rsidRDefault="00296237" w:rsidP="00962315">
      <w:pPr>
        <w:pStyle w:val="afa"/>
        <w:spacing w:line="360" w:lineRule="auto"/>
        <w:jc w:val="both"/>
        <w:rPr>
          <w:sz w:val="28"/>
          <w:szCs w:val="28"/>
        </w:rPr>
      </w:pPr>
      <w:r w:rsidRPr="00296237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педагоги, достигшие пенсионного возраста, заканчивают трудовую деятельность,</w:t>
      </w:r>
      <w:r w:rsidR="000502FF">
        <w:rPr>
          <w:sz w:val="28"/>
          <w:szCs w:val="28"/>
        </w:rPr>
        <w:t xml:space="preserve"> о чем свидетельствует небольшое снижение этого показателя с предыдущим годом ( на 3, 6 %).  В лицей </w:t>
      </w:r>
      <w:r>
        <w:rPr>
          <w:sz w:val="28"/>
          <w:szCs w:val="28"/>
        </w:rPr>
        <w:t xml:space="preserve"> приходят молодые педагоги, о чем свидетельствует увеличение количества педагогов, не имеющих категории, до 6, 5 % (в предыдущем учебном году – 2, 8 %)</w:t>
      </w:r>
      <w:r w:rsidR="000502FF">
        <w:rPr>
          <w:sz w:val="28"/>
          <w:szCs w:val="28"/>
        </w:rPr>
        <w:t>.</w:t>
      </w:r>
    </w:p>
    <w:p w:rsidR="00962315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состав педагогического коллектива в %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2980"/>
        <w:gridCol w:w="2980"/>
        <w:gridCol w:w="2980"/>
        <w:gridCol w:w="2821"/>
      </w:tblGrid>
      <w:tr w:rsidR="000502FF" w:rsidRPr="003B1705" w:rsidTr="000502FF">
        <w:tc>
          <w:tcPr>
            <w:tcW w:w="2902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3-2014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4-2015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5-2016</w:t>
            </w:r>
          </w:p>
        </w:tc>
        <w:tc>
          <w:tcPr>
            <w:tcW w:w="2821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6-2017</w:t>
            </w:r>
          </w:p>
        </w:tc>
      </w:tr>
      <w:tr w:rsidR="000502FF" w:rsidRPr="003B1705" w:rsidTr="000502FF">
        <w:tc>
          <w:tcPr>
            <w:tcW w:w="2902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До 35 лет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16,7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 xml:space="preserve">16 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17,8</w:t>
            </w:r>
          </w:p>
        </w:tc>
        <w:tc>
          <w:tcPr>
            <w:tcW w:w="2821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</w:tr>
      <w:tr w:rsidR="000502FF" w:rsidRPr="003B1705" w:rsidTr="000502FF">
        <w:tc>
          <w:tcPr>
            <w:tcW w:w="2902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От 36 до 54 лет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52, 8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48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37</w:t>
            </w:r>
          </w:p>
        </w:tc>
        <w:tc>
          <w:tcPr>
            <w:tcW w:w="2821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4</w:t>
            </w:r>
          </w:p>
        </w:tc>
      </w:tr>
      <w:tr w:rsidR="000502FF" w:rsidRPr="003B1705" w:rsidTr="000502FF">
        <w:tc>
          <w:tcPr>
            <w:tcW w:w="2902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От 55 лет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30,5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36</w:t>
            </w:r>
          </w:p>
        </w:tc>
        <w:tc>
          <w:tcPr>
            <w:tcW w:w="2980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45,2</w:t>
            </w:r>
          </w:p>
        </w:tc>
        <w:tc>
          <w:tcPr>
            <w:tcW w:w="2821" w:type="dxa"/>
          </w:tcPr>
          <w:p w:rsidR="000502FF" w:rsidRPr="003B1705" w:rsidRDefault="000502FF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</w:tbl>
    <w:p w:rsidR="00962315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</w:p>
    <w:p w:rsidR="00962315" w:rsidRPr="00E611B3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нализ возрастного состава свидетельствует о необходимости пополнения педагогического коллектива молодыми кадрами: растет количество педагогов пенсионного возраста, уменьшается количество педагогов в возрасте от 35 до 54 лет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течение 3 лет практически все педагоги лицея прошли курсы повышения квалификации, посвященные новым образовательным стандартам. Учителя лицея активно участвуют в методической работе на школьном, муниципальном и региональном уровне.</w:t>
      </w:r>
    </w:p>
    <w:p w:rsidR="000502FF" w:rsidRDefault="000502FF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Pr="00A23950" w:rsidRDefault="00962315" w:rsidP="004F79ED">
      <w:pPr>
        <w:pStyle w:val="afa"/>
        <w:numPr>
          <w:ilvl w:val="0"/>
          <w:numId w:val="1"/>
        </w:numPr>
        <w:ind w:left="720"/>
        <w:outlineLvl w:val="1"/>
        <w:rPr>
          <w:b/>
          <w:sz w:val="28"/>
          <w:szCs w:val="28"/>
        </w:rPr>
      </w:pPr>
      <w:bookmarkStart w:id="11" w:name="_Toc412192328"/>
      <w:r w:rsidRPr="00A23950">
        <w:rPr>
          <w:b/>
          <w:sz w:val="28"/>
          <w:szCs w:val="28"/>
        </w:rPr>
        <w:t>Инфраструктура общеобразовательной организации</w:t>
      </w:r>
      <w:bookmarkEnd w:id="11"/>
      <w:r>
        <w:rPr>
          <w:b/>
          <w:sz w:val="28"/>
          <w:szCs w:val="28"/>
        </w:rPr>
        <w:t>. Учебная литература и информационные ресурсы</w:t>
      </w:r>
    </w:p>
    <w:tbl>
      <w:tblPr>
        <w:tblW w:w="0" w:type="auto"/>
        <w:tblLook w:val="04A0"/>
      </w:tblPr>
      <w:tblGrid>
        <w:gridCol w:w="15383"/>
      </w:tblGrid>
      <w:tr w:rsidR="00962315" w:rsidRPr="00A23950" w:rsidTr="00962315">
        <w:tc>
          <w:tcPr>
            <w:tcW w:w="15383" w:type="dxa"/>
          </w:tcPr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  <w:p w:rsidR="00962315" w:rsidRPr="002E0EA7" w:rsidRDefault="00962315" w:rsidP="00962315">
            <w:pPr>
              <w:rPr>
                <w:b/>
                <w:bCs/>
                <w:sz w:val="28"/>
                <w:szCs w:val="28"/>
              </w:rPr>
            </w:pPr>
            <w:r w:rsidRPr="002E0EA7">
              <w:rPr>
                <w:b/>
                <w:bCs/>
                <w:sz w:val="28"/>
                <w:szCs w:val="28"/>
              </w:rPr>
              <w:t xml:space="preserve">Оснащенность компьютерами и возможность пользоваться интернетом в 2013-2016 гг. </w:t>
            </w:r>
          </w:p>
          <w:p w:rsidR="00962315" w:rsidRPr="002E0EA7" w:rsidRDefault="00962315" w:rsidP="00962315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498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24"/>
              <w:gridCol w:w="1986"/>
              <w:gridCol w:w="2267"/>
              <w:gridCol w:w="2642"/>
              <w:gridCol w:w="2639"/>
              <w:gridCol w:w="54"/>
            </w:tblGrid>
            <w:tr w:rsidR="00E00E37" w:rsidRPr="00A23950" w:rsidTr="00E00E37">
              <w:trPr>
                <w:trHeight w:val="322"/>
                <w:jc w:val="center"/>
              </w:trPr>
              <w:tc>
                <w:tcPr>
                  <w:tcW w:w="1828" w:type="pct"/>
                  <w:vMerge w:val="restart"/>
                  <w:vAlign w:val="center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3172" w:type="pct"/>
                  <w:gridSpan w:val="5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E00E37" w:rsidRPr="00A23950" w:rsidTr="00E00E37">
              <w:trPr>
                <w:gridAfter w:val="1"/>
                <w:wAfter w:w="19" w:type="pct"/>
                <w:trHeight w:val="334"/>
                <w:jc w:val="center"/>
              </w:trPr>
              <w:tc>
                <w:tcPr>
                  <w:tcW w:w="1828" w:type="pct"/>
                  <w:vMerge/>
                </w:tcPr>
                <w:p w:rsidR="00E00E37" w:rsidRPr="002E0EA7" w:rsidRDefault="00E00E37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57" w:type="pct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750" w:type="pct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874" w:type="pct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2015/2016</w:t>
                  </w:r>
                </w:p>
              </w:tc>
              <w:tc>
                <w:tcPr>
                  <w:tcW w:w="873" w:type="pct"/>
                </w:tcPr>
                <w:p w:rsidR="00E00E37" w:rsidRPr="002E0EA7" w:rsidRDefault="00E00E37" w:rsidP="00962315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016-2017</w:t>
                  </w:r>
                </w:p>
              </w:tc>
            </w:tr>
            <w:tr w:rsidR="00E00E37" w:rsidRPr="00A23950" w:rsidTr="00E00E37">
              <w:trPr>
                <w:gridAfter w:val="1"/>
                <w:wAfter w:w="19" w:type="pct"/>
                <w:trHeight w:val="653"/>
                <w:jc w:val="center"/>
              </w:trPr>
              <w:tc>
                <w:tcPr>
                  <w:tcW w:w="1828" w:type="pct"/>
                </w:tcPr>
                <w:p w:rsidR="00E00E37" w:rsidRPr="002E0EA7" w:rsidRDefault="00E00E37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Количество персональных компьютеров в расчёте на одного обучающегося, чел.</w:t>
                  </w:r>
                </w:p>
              </w:tc>
              <w:tc>
                <w:tcPr>
                  <w:tcW w:w="657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750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874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873" w:type="pct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</w:tr>
            <w:tr w:rsidR="00E00E37" w:rsidRPr="00A23950" w:rsidTr="00E00E37">
              <w:trPr>
                <w:gridAfter w:val="1"/>
                <w:wAfter w:w="19" w:type="pct"/>
                <w:trHeight w:val="972"/>
                <w:jc w:val="center"/>
              </w:trPr>
              <w:tc>
                <w:tcPr>
                  <w:tcW w:w="1828" w:type="pct"/>
                </w:tcPr>
                <w:p w:rsidR="00E00E37" w:rsidRPr="002E0EA7" w:rsidRDefault="00E00E37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Доля обучающихся, которым обеспечена возможность пользоваться широкополосным интернетом (со скоростью 2Мб/с), %</w:t>
                  </w:r>
                </w:p>
              </w:tc>
              <w:tc>
                <w:tcPr>
                  <w:tcW w:w="657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50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74" w:type="pct"/>
                  <w:vAlign w:val="center"/>
                </w:tcPr>
                <w:p w:rsidR="00E00E37" w:rsidRPr="002E0EA7" w:rsidRDefault="00E00E37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73" w:type="pct"/>
                </w:tcPr>
                <w:p w:rsidR="00E00E37" w:rsidRDefault="00E00E37" w:rsidP="00E00E37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E00E37" w:rsidRPr="002E0EA7" w:rsidRDefault="00E00E37" w:rsidP="00E00E37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E00E37" w:rsidRDefault="00E00E37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лицее 2 стационарных компьютерных класса и переносной класс из 25 ноутбуков. Это позволяет использовать дистанционное обучение в рамках регионального проекта «Сетевая дистанционн</w:t>
      </w:r>
      <w:r w:rsidR="00E00E37">
        <w:rPr>
          <w:sz w:val="28"/>
          <w:szCs w:val="28"/>
        </w:rPr>
        <w:t>ая школа НСО». Лицей в течение 5</w:t>
      </w:r>
      <w:r>
        <w:rPr>
          <w:sz w:val="28"/>
          <w:szCs w:val="28"/>
        </w:rPr>
        <w:t xml:space="preserve"> лет участвует в данном проекте, обучение ведется по следующим предметам: экономика, информатика, математика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истанционное обучение используется при обучении учащихся на дому, а также учащихся. пропустивших занятия по болезни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 всех предметных кабинетах установлены рабочие компьютерные места для учителя. В связи с увеличением количества детей в лицее требуется увеличение компьютерного парка и его обновление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укомплектована необходимой учебной и справо</w:t>
      </w:r>
      <w:r w:rsidR="009E6794">
        <w:rPr>
          <w:sz w:val="28"/>
          <w:szCs w:val="28"/>
        </w:rPr>
        <w:t>чной литературой. З</w:t>
      </w:r>
      <w:r>
        <w:rPr>
          <w:sz w:val="28"/>
          <w:szCs w:val="28"/>
        </w:rPr>
        <w:t>а счет приобретения новых учебников вырос средний уровень количества книг на одного школьника: с 12 до 17 единиц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читальном зале  оборудовано компьютерное  рабочее место библиотекаря, оснащенное принтером.  В будущем планируется установить компьютеры для читателей библиотеки. Создан большой банк ЭОР по различным предметам</w:t>
      </w:r>
      <w:r w:rsidR="009E6794">
        <w:rPr>
          <w:sz w:val="28"/>
          <w:szCs w:val="28"/>
        </w:rPr>
        <w:t>. Данные об используемых ЭОР указаны в аннотациях к рабочим программа по предмету на сайте лицея.</w:t>
      </w:r>
    </w:p>
    <w:p w:rsidR="0028034B" w:rsidRDefault="0028034B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чебное обеспечение соответствует требованиям ФГОС в 1-9 классах, ФК ГОС в 10-11 классах. УМК формируются  согласно утвержденному Федеральному перечню учебников.</w:t>
      </w:r>
    </w:p>
    <w:p w:rsidR="009E6794" w:rsidRDefault="009E6794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E6794" w:rsidRDefault="009E6794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Pr="00A23950" w:rsidRDefault="00962315" w:rsidP="004F79ED">
      <w:pPr>
        <w:pStyle w:val="afa"/>
        <w:numPr>
          <w:ilvl w:val="0"/>
          <w:numId w:val="1"/>
        </w:numPr>
        <w:ind w:left="720"/>
        <w:outlineLvl w:val="1"/>
        <w:rPr>
          <w:b/>
          <w:sz w:val="28"/>
          <w:szCs w:val="28"/>
        </w:rPr>
      </w:pPr>
      <w:bookmarkStart w:id="12" w:name="_Toc412192329"/>
      <w:r w:rsidRPr="00A23950">
        <w:rPr>
          <w:b/>
          <w:sz w:val="28"/>
          <w:szCs w:val="28"/>
        </w:rPr>
        <w:t>Информационная открытость общеобразовательной организации</w:t>
      </w:r>
      <w:bookmarkEnd w:id="12"/>
    </w:p>
    <w:tbl>
      <w:tblPr>
        <w:tblW w:w="0" w:type="auto"/>
        <w:tblLook w:val="04A0"/>
      </w:tblPr>
      <w:tblGrid>
        <w:gridCol w:w="13546"/>
        <w:gridCol w:w="222"/>
      </w:tblGrid>
      <w:tr w:rsidR="00962315" w:rsidRPr="00A23950" w:rsidTr="00962315">
        <w:trPr>
          <w:trHeight w:val="3000"/>
        </w:trPr>
        <w:tc>
          <w:tcPr>
            <w:tcW w:w="13443" w:type="dxa"/>
          </w:tcPr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  <w:tbl>
            <w:tblPr>
              <w:tblpPr w:leftFromText="180" w:rightFromText="180" w:horzAnchor="page" w:tblpX="877" w:tblpY="240"/>
              <w:tblOverlap w:val="never"/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43"/>
              <w:gridCol w:w="1934"/>
              <w:gridCol w:w="1678"/>
              <w:gridCol w:w="1628"/>
              <w:gridCol w:w="1630"/>
              <w:gridCol w:w="107"/>
            </w:tblGrid>
            <w:tr w:rsidR="009E6794" w:rsidRPr="00DC2A50" w:rsidTr="009E6794">
              <w:trPr>
                <w:trHeight w:val="322"/>
              </w:trPr>
              <w:tc>
                <w:tcPr>
                  <w:tcW w:w="2381" w:type="pct"/>
                  <w:vMerge w:val="restar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Cs/>
                      <w:i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2619" w:type="pct"/>
                  <w:gridSpan w:val="5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E6794" w:rsidRPr="00DC2A50" w:rsidTr="009E6794">
              <w:trPr>
                <w:gridAfter w:val="1"/>
                <w:wAfter w:w="39" w:type="pct"/>
                <w:trHeight w:val="144"/>
              </w:trPr>
              <w:tc>
                <w:tcPr>
                  <w:tcW w:w="2381" w:type="pct"/>
                  <w:vMerge/>
                </w:tcPr>
                <w:p w:rsidR="009E6794" w:rsidRPr="002E0EA7" w:rsidRDefault="009E6794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Cs/>
                      <w:i/>
                      <w:sz w:val="28"/>
                      <w:szCs w:val="28"/>
                    </w:rPr>
                    <w:t>2013/2014</w:t>
                  </w:r>
                </w:p>
              </w:tc>
              <w:tc>
                <w:tcPr>
                  <w:tcW w:w="630" w:type="pct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Cs/>
                      <w:i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611" w:type="pct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Cs/>
                      <w:i/>
                      <w:sz w:val="28"/>
                      <w:szCs w:val="28"/>
                    </w:rPr>
                    <w:t>2016/2016</w:t>
                  </w:r>
                </w:p>
              </w:tc>
              <w:tc>
                <w:tcPr>
                  <w:tcW w:w="612" w:type="pct"/>
                </w:tcPr>
                <w:p w:rsidR="009E6794" w:rsidRPr="002E0EA7" w:rsidRDefault="009E6794" w:rsidP="00962315">
                  <w:pPr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8"/>
                      <w:szCs w:val="28"/>
                    </w:rPr>
                    <w:t>206-2017</w:t>
                  </w:r>
                </w:p>
              </w:tc>
            </w:tr>
            <w:tr w:rsidR="009E6794" w:rsidRPr="00A23950" w:rsidTr="009E6794">
              <w:trPr>
                <w:gridAfter w:val="1"/>
                <w:wAfter w:w="39" w:type="pct"/>
                <w:trHeight w:val="890"/>
              </w:trPr>
              <w:tc>
                <w:tcPr>
                  <w:tcW w:w="2381" w:type="pct"/>
                </w:tcPr>
                <w:p w:rsidR="009E6794" w:rsidRPr="002E0EA7" w:rsidRDefault="009E6794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Наличие работающего, обновляемого не реже одного раза в 2 недели сайта ОО,   оценка по четырехбалльной шкале</w:t>
                  </w:r>
                </w:p>
              </w:tc>
              <w:tc>
                <w:tcPr>
                  <w:tcW w:w="726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0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1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2" w:type="pct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9E6794" w:rsidRPr="00A23950" w:rsidTr="009E6794">
              <w:trPr>
                <w:gridAfter w:val="1"/>
                <w:wAfter w:w="39" w:type="pct"/>
                <w:trHeight w:val="845"/>
              </w:trPr>
              <w:tc>
                <w:tcPr>
                  <w:tcW w:w="2381" w:type="pct"/>
                </w:tcPr>
                <w:p w:rsidR="009E6794" w:rsidRPr="002E0EA7" w:rsidRDefault="009E6794" w:rsidP="00962315">
                  <w:pPr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Наличие гиперссылок на тексты локальных нормативных актов,   % от общего количества документов</w:t>
                  </w:r>
                </w:p>
              </w:tc>
              <w:tc>
                <w:tcPr>
                  <w:tcW w:w="726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30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1" w:type="pct"/>
                  <w:vAlign w:val="center"/>
                </w:tcPr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2" w:type="pct"/>
                </w:tcPr>
                <w:p w:rsidR="009E6794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E6794" w:rsidRPr="002E0EA7" w:rsidRDefault="009E6794" w:rsidP="00962315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0</w:t>
                  </w:r>
                </w:p>
              </w:tc>
            </w:tr>
          </w:tbl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6" w:type="dxa"/>
          </w:tcPr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айт лицея полностью соответствует структуре, рекомендованной Министерством образования РФ. Своевременно обновляются разделы, посвященные нормативным документам, информационные разделы, адресованные родителям, новостная лента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педагогов размещены на их личных страницах в «Дневнике.ру», дополняющем материалы сайта.</w:t>
      </w:r>
    </w:p>
    <w:p w:rsidR="00962315" w:rsidRDefault="00962315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Default="00962315" w:rsidP="00962315">
      <w:pPr>
        <w:pStyle w:val="afa"/>
        <w:rPr>
          <w:b/>
          <w:bCs/>
          <w:sz w:val="28"/>
          <w:szCs w:val="28"/>
        </w:rPr>
      </w:pPr>
    </w:p>
    <w:p w:rsidR="00962315" w:rsidRPr="00A23950" w:rsidRDefault="00962315" w:rsidP="00962315">
      <w:pPr>
        <w:pStyle w:val="afa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Гиперссылки на тексты локальных нормативных актов</w:t>
      </w: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6"/>
        <w:gridCol w:w="7189"/>
      </w:tblGrid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rPr>
                <w:b/>
                <w:bCs/>
                <w:i/>
                <w:sz w:val="28"/>
                <w:szCs w:val="28"/>
              </w:rPr>
            </w:pPr>
            <w:r w:rsidRPr="002E0EA7">
              <w:rPr>
                <w:b/>
                <w:bCs/>
                <w:i/>
                <w:sz w:val="28"/>
                <w:szCs w:val="28"/>
              </w:rPr>
              <w:t>Название</w:t>
            </w:r>
          </w:p>
        </w:tc>
        <w:tc>
          <w:tcPr>
            <w:tcW w:w="7189" w:type="dxa"/>
          </w:tcPr>
          <w:p w:rsidR="00962315" w:rsidRPr="002E0EA7" w:rsidRDefault="00962315" w:rsidP="00962315">
            <w:pPr>
              <w:rPr>
                <w:b/>
                <w:bCs/>
                <w:i/>
                <w:sz w:val="28"/>
                <w:szCs w:val="28"/>
              </w:rPr>
            </w:pPr>
            <w:r w:rsidRPr="002E0EA7">
              <w:rPr>
                <w:b/>
                <w:bCs/>
                <w:i/>
                <w:sz w:val="28"/>
                <w:szCs w:val="28"/>
              </w:rPr>
              <w:t>Гиперссылка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bCs/>
                <w:sz w:val="28"/>
                <w:szCs w:val="28"/>
              </w:rPr>
            </w:pPr>
            <w:r w:rsidRPr="002E0EA7">
              <w:rPr>
                <w:bCs/>
                <w:sz w:val="28"/>
                <w:szCs w:val="28"/>
              </w:rPr>
              <w:t>Устав общеобразовательной организации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bCs/>
                <w:sz w:val="28"/>
                <w:szCs w:val="28"/>
              </w:rPr>
            </w:pPr>
            <w:r w:rsidRPr="002E0EA7">
              <w:rPr>
                <w:bCs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bCs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  <w:lang w:val="en-US"/>
              </w:rPr>
              <w:t>W</w:t>
            </w:r>
            <w:r w:rsidRPr="002E0EA7">
              <w:rPr>
                <w:color w:val="000000"/>
                <w:sz w:val="28"/>
                <w:szCs w:val="28"/>
              </w:rPr>
              <w:t>eb-страница, содержащая информацию о методических службах и иных документах, разработанных учреждением для обеспечения образовательного процесса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bCs/>
                <w:sz w:val="28"/>
                <w:szCs w:val="28"/>
              </w:rPr>
            </w:pPr>
            <w:r w:rsidRPr="002E0EA7">
              <w:rPr>
                <w:bCs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bCs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Локальный нормативный акт, регламентирующий правила приема обучающихся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bCs/>
                <w:i/>
                <w:sz w:val="28"/>
                <w:szCs w:val="28"/>
              </w:rPr>
            </w:pPr>
            <w:r w:rsidRPr="002E0EA7">
              <w:rPr>
                <w:bCs/>
                <w:i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bCs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Локальный нормативный акт, регламентирующий режим учебных занятий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bCs/>
                <w:sz w:val="28"/>
                <w:szCs w:val="28"/>
              </w:rPr>
            </w:pPr>
            <w:r w:rsidRPr="002E0EA7">
              <w:rPr>
                <w:bCs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bCs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lastRenderedPageBreak/>
              <w:t>Локальный нормативный акт, регламентирующий порядок текущего контроля, успеваемости и промежуточной аттестации обучающихся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bCs/>
                <w:sz w:val="28"/>
                <w:szCs w:val="28"/>
              </w:rPr>
            </w:pPr>
            <w:r w:rsidRPr="002E0EA7">
              <w:rPr>
                <w:bCs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Локальный нормативный акт, регламентирующий порядок и основания перевода, отчисления и восстановления обучающихся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rPr>
                <w:color w:val="000000"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http://www.egymn13.ru/svedenia/dokumenty</w:t>
            </w:r>
          </w:p>
        </w:tc>
      </w:tr>
      <w:tr w:rsidR="00962315" w:rsidRPr="00A23950" w:rsidTr="00962315">
        <w:trPr>
          <w:jc w:val="center"/>
        </w:trPr>
        <w:tc>
          <w:tcPr>
            <w:tcW w:w="7616" w:type="dxa"/>
          </w:tcPr>
          <w:p w:rsidR="00962315" w:rsidRPr="002E0EA7" w:rsidRDefault="00962315" w:rsidP="00962315">
            <w:pPr>
              <w:pStyle w:val="af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Локальный нормативный акт, регламентирующий порядок оформления, приостановления и прекращения отношений между образовательным учреждением и (или) их родителями</w:t>
            </w:r>
          </w:p>
        </w:tc>
        <w:tc>
          <w:tcPr>
            <w:tcW w:w="7189" w:type="dxa"/>
            <w:vAlign w:val="center"/>
          </w:tcPr>
          <w:p w:rsidR="00962315" w:rsidRPr="002E0EA7" w:rsidRDefault="00962315" w:rsidP="00962315">
            <w:pPr>
              <w:pStyle w:val="afa"/>
              <w:ind w:left="0"/>
              <w:rPr>
                <w:color w:val="000000"/>
                <w:sz w:val="28"/>
                <w:szCs w:val="28"/>
              </w:rPr>
            </w:pPr>
            <w:r w:rsidRPr="002E0EA7">
              <w:rPr>
                <w:color w:val="000000"/>
                <w:sz w:val="28"/>
                <w:szCs w:val="28"/>
              </w:rPr>
              <w:t>http://www.egymn13.ru/svedenia/dokumenty</w:t>
            </w:r>
          </w:p>
        </w:tc>
      </w:tr>
    </w:tbl>
    <w:p w:rsidR="00962315" w:rsidRPr="00A23950" w:rsidRDefault="00962315" w:rsidP="00962315">
      <w:pPr>
        <w:jc w:val="left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br w:type="page"/>
      </w:r>
    </w:p>
    <w:p w:rsidR="00962315" w:rsidRDefault="00962315" w:rsidP="004F79ED">
      <w:pPr>
        <w:pStyle w:val="afa"/>
        <w:numPr>
          <w:ilvl w:val="0"/>
          <w:numId w:val="1"/>
        </w:numPr>
        <w:spacing w:line="360" w:lineRule="auto"/>
        <w:ind w:left="720"/>
        <w:rPr>
          <w:b/>
          <w:sz w:val="28"/>
          <w:szCs w:val="28"/>
        </w:rPr>
      </w:pPr>
      <w:r w:rsidRPr="00061C9C">
        <w:rPr>
          <w:b/>
          <w:sz w:val="28"/>
          <w:szCs w:val="28"/>
        </w:rPr>
        <w:lastRenderedPageBreak/>
        <w:t>Государственно-общественное управление школой</w:t>
      </w:r>
    </w:p>
    <w:p w:rsidR="00962315" w:rsidRDefault="00962315" w:rsidP="00962315">
      <w:pPr>
        <w:pStyle w:val="afa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лицее формой государственно-</w:t>
      </w:r>
      <w:r w:rsidR="00615B4C">
        <w:rPr>
          <w:sz w:val="28"/>
          <w:szCs w:val="28"/>
        </w:rPr>
        <w:t>общественного соуправления являю</w:t>
      </w:r>
      <w:r>
        <w:rPr>
          <w:sz w:val="28"/>
          <w:szCs w:val="28"/>
        </w:rPr>
        <w:t>тся Наблюдательный совет</w:t>
      </w:r>
      <w:r w:rsidR="00615B4C">
        <w:rPr>
          <w:sz w:val="28"/>
          <w:szCs w:val="28"/>
        </w:rPr>
        <w:t xml:space="preserve"> и Совет лицея. Члены Советов</w:t>
      </w:r>
      <w:r>
        <w:rPr>
          <w:sz w:val="28"/>
          <w:szCs w:val="28"/>
        </w:rPr>
        <w:t xml:space="preserve"> принимают участие в разработке стратегических документов: Программы развития и Образовательной программы лицея.</w:t>
      </w:r>
    </w:p>
    <w:p w:rsidR="00962315" w:rsidRDefault="00962315" w:rsidP="00962315">
      <w:pPr>
        <w:pStyle w:val="afa"/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На сайте опубликовано Положение о Наблюдательном совете и контактная информация   членов совета.</w:t>
      </w:r>
      <w:r w:rsidR="00615B4C">
        <w:rPr>
          <w:sz w:val="28"/>
          <w:szCs w:val="28"/>
        </w:rPr>
        <w:t xml:space="preserve"> Информация о Совете лицея отражена в Уставе лицея.</w:t>
      </w:r>
    </w:p>
    <w:p w:rsidR="00962315" w:rsidRDefault="00962315" w:rsidP="00962315">
      <w:pPr>
        <w:tabs>
          <w:tab w:val="left" w:pos="13890"/>
        </w:tabs>
        <w:jc w:val="left"/>
      </w:pPr>
      <w:r>
        <w:tab/>
      </w:r>
    </w:p>
    <w:p w:rsidR="00962315" w:rsidRPr="0092354A" w:rsidRDefault="00962315" w:rsidP="00962315">
      <w:pPr>
        <w:rPr>
          <w:b/>
          <w:sz w:val="28"/>
          <w:szCs w:val="28"/>
        </w:rPr>
      </w:pPr>
      <w:r w:rsidRPr="0092354A">
        <w:rPr>
          <w:b/>
          <w:sz w:val="28"/>
          <w:szCs w:val="28"/>
        </w:rPr>
        <w:t>5.</w:t>
      </w:r>
      <w:r w:rsidRPr="0092354A">
        <w:rPr>
          <w:b/>
          <w:sz w:val="28"/>
          <w:szCs w:val="28"/>
        </w:rPr>
        <w:tab/>
        <w:t>Школьный климат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2015-2016 году лицей принял участие в процедуре независимой оценки образовательной деятельности школ Новосибирской области. В анкетировании приняли участие 123 представителя родительской общественности  лицея. Результаты, полученные в результате независимого опроса выше, чем средние показатели по Новосибирскому району.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3312"/>
        <w:gridCol w:w="3128"/>
        <w:gridCol w:w="1901"/>
        <w:gridCol w:w="2314"/>
        <w:gridCol w:w="2029"/>
      </w:tblGrid>
      <w:tr w:rsidR="00962315" w:rsidTr="00962315"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Параметры оценки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 (в %)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Доброжелательность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 и вежливость сотрудников 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и работников 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Компетентность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сотрудников и работников 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Материально-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техническое 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обеспечение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Качество предоставляемых услуг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Готовность рекомендовать ОУ родственникам и знакомым</w:t>
            </w:r>
          </w:p>
        </w:tc>
      </w:tr>
      <w:tr w:rsidR="00962315" w:rsidTr="00962315"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МАОУ-лицей № 13</w:t>
            </w:r>
          </w:p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 п. Краснообска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 xml:space="preserve">83, 76 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90, 34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92, 56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86, 99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84, 55</w:t>
            </w:r>
          </w:p>
        </w:tc>
      </w:tr>
      <w:tr w:rsidR="00962315" w:rsidTr="00962315"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Новосибирский район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75, 99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79, 55</w:t>
            </w:r>
          </w:p>
        </w:tc>
        <w:tc>
          <w:tcPr>
            <w:tcW w:w="0" w:type="auto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73, 46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86, 43</w:t>
            </w:r>
          </w:p>
        </w:tc>
        <w:tc>
          <w:tcPr>
            <w:tcW w:w="236" w:type="dxa"/>
          </w:tcPr>
          <w:p w:rsidR="00962315" w:rsidRPr="002E0EA7" w:rsidRDefault="00962315" w:rsidP="00962315">
            <w:pPr>
              <w:tabs>
                <w:tab w:val="left" w:pos="13890"/>
              </w:tabs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80, 17</w:t>
            </w:r>
          </w:p>
        </w:tc>
      </w:tr>
    </w:tbl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  <w:r w:rsidRPr="009E6794">
        <w:rPr>
          <w:sz w:val="28"/>
          <w:szCs w:val="28"/>
        </w:rPr>
        <w:t xml:space="preserve">По итогам независимой оценки лицей вошел  в ТОП-100 по школам с повышенным уровнем сложности образовательных программ. </w:t>
      </w:r>
      <w:r>
        <w:rPr>
          <w:sz w:val="28"/>
          <w:szCs w:val="28"/>
        </w:rPr>
        <w:t>Ма</w:t>
      </w:r>
      <w:r w:rsidR="009E6794">
        <w:rPr>
          <w:sz w:val="28"/>
          <w:szCs w:val="28"/>
        </w:rPr>
        <w:t xml:space="preserve">териалы независимой оценки были  обсуждены в 2016-2017 </w:t>
      </w:r>
      <w:r>
        <w:rPr>
          <w:sz w:val="28"/>
          <w:szCs w:val="28"/>
        </w:rPr>
        <w:t>учебном году для улучшения школьного климата и повышения качества образования.</w:t>
      </w:r>
    </w:p>
    <w:p w:rsidR="00962315" w:rsidRDefault="009E6794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2016-2017 году оценка школьного климата проводилась в рамках внутришкольного мониторинга при помощи анкетирования обучаю</w:t>
      </w:r>
      <w:r w:rsidR="00615B4C">
        <w:rPr>
          <w:sz w:val="28"/>
          <w:szCs w:val="28"/>
        </w:rPr>
        <w:t>щихся и их родителей (законных</w:t>
      </w:r>
      <w:r>
        <w:rPr>
          <w:sz w:val="28"/>
          <w:szCs w:val="28"/>
        </w:rPr>
        <w:t xml:space="preserve"> представителей), собеседований, работы школьной психологической службы.</w:t>
      </w:r>
      <w:r w:rsidR="00732D19">
        <w:rPr>
          <w:sz w:val="28"/>
          <w:szCs w:val="28"/>
        </w:rPr>
        <w:t xml:space="preserve"> Результаты самооценки кор</w:t>
      </w:r>
      <w:r w:rsidR="00615B4C">
        <w:rPr>
          <w:sz w:val="28"/>
          <w:szCs w:val="28"/>
        </w:rPr>
        <w:t>ре</w:t>
      </w:r>
      <w:r w:rsidR="00732D19">
        <w:rPr>
          <w:sz w:val="28"/>
          <w:szCs w:val="28"/>
        </w:rPr>
        <w:t>лируют с результатами предыдущего года  - 85-95 % анкетируемых высоко оценивают качество предоставляемых в лицее образовательных услуг, компетентность педагогического коллектива, созданные материально-технические условия.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Pr="00732D19" w:rsidRDefault="00962315" w:rsidP="004F79ED">
      <w:pPr>
        <w:pStyle w:val="afa"/>
        <w:numPr>
          <w:ilvl w:val="0"/>
          <w:numId w:val="6"/>
        </w:numPr>
        <w:jc w:val="both"/>
        <w:outlineLvl w:val="1"/>
        <w:rPr>
          <w:b/>
          <w:bCs/>
          <w:sz w:val="28"/>
          <w:szCs w:val="28"/>
        </w:rPr>
      </w:pPr>
      <w:bookmarkStart w:id="13" w:name="_Toc412192332"/>
      <w:r w:rsidRPr="00732D19">
        <w:rPr>
          <w:b/>
          <w:bCs/>
          <w:sz w:val="28"/>
          <w:szCs w:val="28"/>
        </w:rPr>
        <w:t xml:space="preserve">Безопасность пребывания в </w:t>
      </w:r>
      <w:bookmarkEnd w:id="13"/>
      <w:r w:rsidR="00732D19" w:rsidRPr="00732D19">
        <w:rPr>
          <w:b/>
          <w:bCs/>
          <w:sz w:val="28"/>
          <w:szCs w:val="28"/>
        </w:rPr>
        <w:t>лицее</w:t>
      </w:r>
    </w:p>
    <w:p w:rsidR="00732D19" w:rsidRDefault="00732D19" w:rsidP="00962315">
      <w:pPr>
        <w:ind w:left="927"/>
        <w:outlineLvl w:val="1"/>
        <w:rPr>
          <w:b/>
          <w:bCs/>
          <w:sz w:val="28"/>
          <w:szCs w:val="28"/>
        </w:rPr>
      </w:pPr>
    </w:p>
    <w:p w:rsidR="00962315" w:rsidRPr="00C30D16" w:rsidRDefault="00962315" w:rsidP="00962315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C30D16">
        <w:rPr>
          <w:bCs/>
          <w:sz w:val="28"/>
          <w:szCs w:val="28"/>
        </w:rPr>
        <w:t xml:space="preserve">Работа по </w:t>
      </w:r>
      <w:r w:rsidR="00732D19">
        <w:rPr>
          <w:bCs/>
          <w:sz w:val="28"/>
          <w:szCs w:val="28"/>
        </w:rPr>
        <w:t xml:space="preserve">обеспечению безопасности пребывания в лицее </w:t>
      </w:r>
      <w:r w:rsidRPr="00C30D16">
        <w:rPr>
          <w:bCs/>
          <w:sz w:val="28"/>
          <w:szCs w:val="28"/>
        </w:rPr>
        <w:t>осуществляется по нескольким направлениям:</w:t>
      </w:r>
    </w:p>
    <w:p w:rsidR="00962315" w:rsidRPr="00C30D16" w:rsidRDefault="00962315" w:rsidP="004F79ED">
      <w:pPr>
        <w:pStyle w:val="afa"/>
        <w:numPr>
          <w:ilvl w:val="0"/>
          <w:numId w:val="4"/>
        </w:numPr>
        <w:spacing w:line="360" w:lineRule="auto"/>
        <w:jc w:val="left"/>
        <w:outlineLvl w:val="1"/>
        <w:rPr>
          <w:b/>
          <w:bCs/>
          <w:sz w:val="28"/>
          <w:szCs w:val="28"/>
        </w:rPr>
      </w:pPr>
      <w:r w:rsidRPr="00C30D16">
        <w:rPr>
          <w:b/>
          <w:bCs/>
          <w:sz w:val="28"/>
          <w:szCs w:val="28"/>
        </w:rPr>
        <w:t>Деятельность  по обеспечению охраны образовательного учреждения:</w:t>
      </w:r>
    </w:p>
    <w:p w:rsidR="00962315" w:rsidRDefault="00962315" w:rsidP="00962315">
      <w:pPr>
        <w:spacing w:line="360" w:lineRule="auto"/>
        <w:ind w:left="708"/>
        <w:jc w:val="left"/>
        <w:outlineLvl w:val="1"/>
        <w:rPr>
          <w:bCs/>
          <w:sz w:val="28"/>
          <w:szCs w:val="28"/>
        </w:rPr>
      </w:pPr>
      <w:r w:rsidRPr="000F1C68">
        <w:rPr>
          <w:bCs/>
          <w:sz w:val="28"/>
          <w:szCs w:val="28"/>
        </w:rPr>
        <w:t>Админи</w:t>
      </w:r>
      <w:r>
        <w:rPr>
          <w:bCs/>
          <w:sz w:val="28"/>
          <w:szCs w:val="28"/>
        </w:rPr>
        <w:t>страцией лицея заключен договор с охранным предприятием, охрана ведется круглосуточно. На территории лицея установлена система видеонаблюдения. Территория лицея охраняется при помощи ограждения.</w:t>
      </w:r>
    </w:p>
    <w:p w:rsidR="00962315" w:rsidRPr="00C30D16" w:rsidRDefault="00962315" w:rsidP="004F79ED">
      <w:pPr>
        <w:pStyle w:val="afa"/>
        <w:numPr>
          <w:ilvl w:val="0"/>
          <w:numId w:val="4"/>
        </w:numPr>
        <w:spacing w:line="360" w:lineRule="auto"/>
        <w:jc w:val="left"/>
        <w:outlineLvl w:val="1"/>
        <w:rPr>
          <w:b/>
          <w:bCs/>
          <w:sz w:val="28"/>
          <w:szCs w:val="28"/>
        </w:rPr>
      </w:pPr>
      <w:r w:rsidRPr="00C30D16">
        <w:rPr>
          <w:b/>
          <w:bCs/>
          <w:sz w:val="28"/>
          <w:szCs w:val="28"/>
        </w:rPr>
        <w:t xml:space="preserve">Деятельность по обеспечению пожарной безопасности. </w:t>
      </w:r>
    </w:p>
    <w:p w:rsidR="00962315" w:rsidRPr="00801C7D" w:rsidRDefault="00962315" w:rsidP="00962315">
      <w:pPr>
        <w:pStyle w:val="afa"/>
        <w:spacing w:line="360" w:lineRule="auto"/>
        <w:ind w:left="1287"/>
        <w:jc w:val="lef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а автоматическая пожарная сигнализация, есть кнопка тревожной сигнализации. Есть необходимое количество огнетушителей. </w:t>
      </w:r>
      <w:r w:rsidRPr="00801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</w:t>
      </w:r>
      <w:r w:rsidRPr="00801C7D">
        <w:rPr>
          <w:bCs/>
          <w:sz w:val="28"/>
          <w:szCs w:val="28"/>
        </w:rPr>
        <w:t xml:space="preserve"> сотрудниками образовательного учреждения в соответствии с законодательством </w:t>
      </w:r>
      <w:r>
        <w:rPr>
          <w:bCs/>
          <w:sz w:val="28"/>
          <w:szCs w:val="28"/>
        </w:rPr>
        <w:t xml:space="preserve">систематически </w:t>
      </w:r>
      <w:r w:rsidRPr="00801C7D">
        <w:rPr>
          <w:bCs/>
          <w:sz w:val="28"/>
          <w:szCs w:val="28"/>
        </w:rPr>
        <w:t>проводятся инструктажи по охране труда и пожарной безопасности.</w:t>
      </w:r>
    </w:p>
    <w:p w:rsidR="00962315" w:rsidRPr="00801C7D" w:rsidRDefault="00962315" w:rsidP="00962315">
      <w:pPr>
        <w:spacing w:line="360" w:lineRule="auto"/>
        <w:ind w:firstLine="709"/>
        <w:jc w:val="left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01C7D"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3. </w:t>
      </w:r>
      <w:r w:rsidRPr="00C30D16">
        <w:rPr>
          <w:rStyle w:val="afd"/>
          <w:color w:val="000000"/>
          <w:sz w:val="28"/>
          <w:szCs w:val="28"/>
          <w:shd w:val="clear" w:color="auto" w:fill="FFFFFF"/>
        </w:rPr>
        <w:t>Деятельность по антитеррористической защищенности и противодействию терроризму и экстремизму</w:t>
      </w:r>
      <w:r w:rsidRPr="00801C7D">
        <w:rPr>
          <w:rStyle w:val="afd"/>
          <w:b w:val="0"/>
          <w:color w:val="000000"/>
          <w:sz w:val="28"/>
          <w:szCs w:val="28"/>
          <w:shd w:val="clear" w:color="auto" w:fill="FFFFFF"/>
        </w:rPr>
        <w:t>:</w:t>
      </w:r>
    </w:p>
    <w:p w:rsidR="00962315" w:rsidRPr="00A23950" w:rsidRDefault="00962315" w:rsidP="00962315">
      <w:pPr>
        <w:spacing w:line="360" w:lineRule="auto"/>
        <w:ind w:left="708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овано взаимодействие</w:t>
      </w:r>
      <w:r w:rsidRPr="00A23950">
        <w:rPr>
          <w:color w:val="000000"/>
          <w:sz w:val="28"/>
          <w:szCs w:val="28"/>
          <w:shd w:val="clear" w:color="auto" w:fill="FFFFFF"/>
        </w:rPr>
        <w:t xml:space="preserve"> с правоохранительными органами и другими службами, с родительской общественностью.</w:t>
      </w:r>
      <w:r>
        <w:rPr>
          <w:color w:val="000000"/>
          <w:sz w:val="28"/>
          <w:szCs w:val="28"/>
          <w:shd w:val="clear" w:color="auto" w:fill="FFFFFF"/>
        </w:rPr>
        <w:t xml:space="preserve"> Проводятся совещания по данной тематике с членами педагогического коллектива, лекции и беседы с учащимися.</w:t>
      </w:r>
    </w:p>
    <w:p w:rsidR="00962315" w:rsidRPr="00C62E1F" w:rsidRDefault="00C62E1F" w:rsidP="00C62E1F">
      <w:pPr>
        <w:pStyle w:val="afa"/>
        <w:spacing w:line="360" w:lineRule="auto"/>
        <w:ind w:left="1068"/>
        <w:jc w:val="left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>
        <w:rPr>
          <w:rStyle w:val="afd"/>
          <w:color w:val="000000"/>
          <w:sz w:val="28"/>
          <w:szCs w:val="28"/>
          <w:shd w:val="clear" w:color="auto" w:fill="FFFFFF"/>
        </w:rPr>
        <w:t>4.</w:t>
      </w:r>
      <w:r w:rsidR="00962315" w:rsidRPr="00C62E1F">
        <w:rPr>
          <w:rStyle w:val="afd"/>
          <w:color w:val="000000"/>
          <w:sz w:val="28"/>
          <w:szCs w:val="28"/>
          <w:shd w:val="clear" w:color="auto" w:fill="FFFFFF"/>
        </w:rPr>
        <w:t>Обучение учащихся правилам безопасной жизнедеятельности.</w:t>
      </w:r>
      <w:r w:rsidR="00962315" w:rsidRPr="00C62E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62315" w:rsidRDefault="00962315" w:rsidP="00962315">
      <w:pPr>
        <w:tabs>
          <w:tab w:val="left" w:pos="1389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пециализированные у</w:t>
      </w:r>
      <w:r w:rsidRPr="00F97FBB">
        <w:rPr>
          <w:sz w:val="28"/>
          <w:szCs w:val="28"/>
        </w:rPr>
        <w:t>чебные кабинеты</w:t>
      </w:r>
      <w:r>
        <w:rPr>
          <w:sz w:val="28"/>
          <w:szCs w:val="28"/>
        </w:rPr>
        <w:t xml:space="preserve"> (химии, физики, технологии)</w:t>
      </w:r>
      <w:r w:rsidRPr="00F97F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портивные залы </w:t>
      </w:r>
      <w:r w:rsidRPr="00F97FBB">
        <w:rPr>
          <w:sz w:val="28"/>
          <w:szCs w:val="28"/>
        </w:rPr>
        <w:t>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. В учебных кабинетах, спортивных залах и других помещения для пребывания обучающихся, воспитанников выполняются санитарные правила естественной и искусственной освещенности, воздушно-теплового режима</w:t>
      </w:r>
      <w:r>
        <w:rPr>
          <w:sz w:val="28"/>
          <w:szCs w:val="28"/>
        </w:rPr>
        <w:t>.</w:t>
      </w:r>
    </w:p>
    <w:p w:rsidR="00962315" w:rsidRDefault="00962315" w:rsidP="00962315">
      <w:pPr>
        <w:pStyle w:val="afa"/>
        <w:ind w:left="0"/>
        <w:rPr>
          <w:b/>
          <w:bCs/>
          <w:sz w:val="28"/>
          <w:szCs w:val="28"/>
        </w:rPr>
      </w:pPr>
    </w:p>
    <w:p w:rsidR="00962315" w:rsidRPr="00A23950" w:rsidRDefault="00962315" w:rsidP="00962315">
      <w:pPr>
        <w:pStyle w:val="afa"/>
        <w:ind w:left="0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Доля обучающихся, стоящих на учёте, %</w:t>
      </w:r>
    </w:p>
    <w:p w:rsidR="00962315" w:rsidRPr="00A23950" w:rsidRDefault="00962315" w:rsidP="00962315">
      <w:pPr>
        <w:pStyle w:val="afa"/>
        <w:ind w:left="0"/>
        <w:jc w:val="both"/>
        <w:rPr>
          <w:bCs/>
          <w:sz w:val="28"/>
          <w:szCs w:val="28"/>
        </w:rPr>
      </w:pPr>
    </w:p>
    <w:tbl>
      <w:tblPr>
        <w:tblW w:w="4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3"/>
        <w:gridCol w:w="2581"/>
        <w:gridCol w:w="3165"/>
        <w:gridCol w:w="1553"/>
        <w:gridCol w:w="1520"/>
        <w:gridCol w:w="31"/>
      </w:tblGrid>
      <w:tr w:rsidR="00732D19" w:rsidRPr="00A23950" w:rsidTr="00732D19">
        <w:trPr>
          <w:gridAfter w:val="1"/>
          <w:wAfter w:w="12" w:type="pct"/>
          <w:trHeight w:val="322"/>
          <w:jc w:val="center"/>
        </w:trPr>
        <w:tc>
          <w:tcPr>
            <w:tcW w:w="1530" w:type="pct"/>
            <w:vMerge w:val="restart"/>
            <w:vAlign w:val="center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58" w:type="pct"/>
            <w:gridSpan w:val="4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732D19" w:rsidRPr="00A23950" w:rsidTr="00732D19">
        <w:trPr>
          <w:trHeight w:val="284"/>
          <w:jc w:val="center"/>
        </w:trPr>
        <w:tc>
          <w:tcPr>
            <w:tcW w:w="1530" w:type="pct"/>
            <w:vMerge/>
          </w:tcPr>
          <w:p w:rsidR="00732D19" w:rsidRPr="00A23950" w:rsidRDefault="00732D19" w:rsidP="00962315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012" w:type="pct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  <w:r w:rsidRPr="00A23950">
              <w:rPr>
                <w:b/>
                <w:bCs/>
                <w:i/>
                <w:sz w:val="28"/>
                <w:szCs w:val="28"/>
              </w:rPr>
              <w:t>2013/2014</w:t>
            </w:r>
          </w:p>
        </w:tc>
        <w:tc>
          <w:tcPr>
            <w:tcW w:w="1241" w:type="pct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  <w:r w:rsidRPr="00A23950">
              <w:rPr>
                <w:b/>
                <w:bCs/>
                <w:i/>
                <w:sz w:val="28"/>
                <w:szCs w:val="28"/>
              </w:rPr>
              <w:t>2014/2015</w:t>
            </w:r>
          </w:p>
        </w:tc>
        <w:tc>
          <w:tcPr>
            <w:tcW w:w="609" w:type="pct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  <w:r w:rsidRPr="00A23950">
              <w:rPr>
                <w:b/>
                <w:bCs/>
                <w:i/>
                <w:sz w:val="28"/>
                <w:szCs w:val="28"/>
              </w:rPr>
              <w:t>201</w:t>
            </w:r>
            <w:r>
              <w:rPr>
                <w:b/>
                <w:bCs/>
                <w:i/>
                <w:sz w:val="28"/>
                <w:szCs w:val="28"/>
              </w:rPr>
              <w:t>5</w:t>
            </w:r>
            <w:r w:rsidRPr="00A23950">
              <w:rPr>
                <w:b/>
                <w:bCs/>
                <w:i/>
                <w:sz w:val="28"/>
                <w:szCs w:val="28"/>
              </w:rPr>
              <w:t>/201</w:t>
            </w:r>
            <w:r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609" w:type="pct"/>
            <w:gridSpan w:val="2"/>
          </w:tcPr>
          <w:p w:rsidR="00732D19" w:rsidRPr="00A23950" w:rsidRDefault="00732D19" w:rsidP="00962315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06-2017</w:t>
            </w:r>
          </w:p>
        </w:tc>
      </w:tr>
      <w:tr w:rsidR="00732D19" w:rsidRPr="00A23950" w:rsidTr="00732D19">
        <w:trPr>
          <w:trHeight w:val="310"/>
          <w:jc w:val="center"/>
        </w:trPr>
        <w:tc>
          <w:tcPr>
            <w:tcW w:w="1530" w:type="pct"/>
          </w:tcPr>
          <w:p w:rsidR="00732D19" w:rsidRPr="00A23950" w:rsidRDefault="00732D19" w:rsidP="00962315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23950">
              <w:rPr>
                <w:bCs/>
                <w:sz w:val="28"/>
                <w:szCs w:val="28"/>
              </w:rPr>
              <w:lastRenderedPageBreak/>
              <w:t>в инспекции по делам несовершеннолетних, %</w:t>
            </w:r>
          </w:p>
        </w:tc>
        <w:tc>
          <w:tcPr>
            <w:tcW w:w="1012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5</w:t>
            </w:r>
          </w:p>
        </w:tc>
        <w:tc>
          <w:tcPr>
            <w:tcW w:w="1241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5</w:t>
            </w:r>
          </w:p>
        </w:tc>
        <w:tc>
          <w:tcPr>
            <w:tcW w:w="609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</w:t>
            </w:r>
            <w:r w:rsidR="00F724C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09" w:type="pct"/>
            <w:gridSpan w:val="2"/>
          </w:tcPr>
          <w:p w:rsidR="00732D19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  <w:r w:rsidR="00F724C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32D19" w:rsidRPr="00A23950" w:rsidTr="00732D19">
        <w:trPr>
          <w:trHeight w:val="323"/>
          <w:jc w:val="center"/>
        </w:trPr>
        <w:tc>
          <w:tcPr>
            <w:tcW w:w="1530" w:type="pct"/>
          </w:tcPr>
          <w:p w:rsidR="00732D19" w:rsidRPr="00A23950" w:rsidRDefault="00732D19" w:rsidP="00962315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23950">
              <w:rPr>
                <w:bCs/>
                <w:sz w:val="28"/>
                <w:szCs w:val="28"/>
              </w:rPr>
              <w:t>на внутришкольном учёте</w:t>
            </w:r>
          </w:p>
        </w:tc>
        <w:tc>
          <w:tcPr>
            <w:tcW w:w="1012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5</w:t>
            </w:r>
          </w:p>
        </w:tc>
        <w:tc>
          <w:tcPr>
            <w:tcW w:w="1241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4</w:t>
            </w:r>
          </w:p>
        </w:tc>
        <w:tc>
          <w:tcPr>
            <w:tcW w:w="609" w:type="pct"/>
            <w:vAlign w:val="center"/>
          </w:tcPr>
          <w:p w:rsidR="00732D19" w:rsidRPr="00A23950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 00</w:t>
            </w:r>
            <w:r w:rsidR="00F724C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09" w:type="pct"/>
            <w:gridSpan w:val="2"/>
          </w:tcPr>
          <w:p w:rsidR="00732D19" w:rsidRDefault="00732D19" w:rsidP="009623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 </w:t>
            </w:r>
            <w:r w:rsidR="00F724C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07</w:t>
            </w:r>
          </w:p>
        </w:tc>
      </w:tr>
    </w:tbl>
    <w:p w:rsidR="00962315" w:rsidRDefault="00962315" w:rsidP="00962315">
      <w:pPr>
        <w:spacing w:line="276" w:lineRule="auto"/>
        <w:jc w:val="left"/>
        <w:rPr>
          <w:b/>
          <w:bCs/>
          <w:sz w:val="28"/>
          <w:szCs w:val="28"/>
        </w:rPr>
      </w:pPr>
    </w:p>
    <w:p w:rsidR="00962315" w:rsidRPr="00A23950" w:rsidRDefault="00962315" w:rsidP="009623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3950">
        <w:rPr>
          <w:sz w:val="28"/>
          <w:szCs w:val="28"/>
        </w:rPr>
        <w:t xml:space="preserve"> целях предупреждения и проф</w:t>
      </w:r>
      <w:r>
        <w:rPr>
          <w:sz w:val="28"/>
          <w:szCs w:val="28"/>
        </w:rPr>
        <w:t>илактики правонарушений проводятся следующие мероприятия</w:t>
      </w:r>
      <w:r w:rsidRPr="00A23950">
        <w:rPr>
          <w:sz w:val="28"/>
          <w:szCs w:val="28"/>
        </w:rPr>
        <w:t>:</w:t>
      </w:r>
    </w:p>
    <w:p w:rsidR="00962315" w:rsidRPr="00A23950" w:rsidRDefault="00962315" w:rsidP="004F79ED">
      <w:pPr>
        <w:pStyle w:val="afa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23950">
        <w:rPr>
          <w:sz w:val="28"/>
          <w:szCs w:val="28"/>
        </w:rPr>
        <w:t>п</w:t>
      </w:r>
      <w:r>
        <w:rPr>
          <w:sz w:val="28"/>
          <w:szCs w:val="28"/>
        </w:rPr>
        <w:t>роведение совместных рейдов и бесед</w:t>
      </w:r>
      <w:r w:rsidRPr="00A23950">
        <w:rPr>
          <w:sz w:val="28"/>
          <w:szCs w:val="28"/>
        </w:rPr>
        <w:t xml:space="preserve"> с инспекцией по д</w:t>
      </w:r>
      <w:r>
        <w:rPr>
          <w:sz w:val="28"/>
          <w:szCs w:val="28"/>
        </w:rPr>
        <w:t>елам несовершеннолетних;</w:t>
      </w:r>
    </w:p>
    <w:p w:rsidR="00962315" w:rsidRDefault="00962315" w:rsidP="004F79ED">
      <w:pPr>
        <w:pStyle w:val="afa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2395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социального педагога, </w:t>
      </w:r>
      <w:r w:rsidRPr="00A23950">
        <w:rPr>
          <w:sz w:val="28"/>
          <w:szCs w:val="28"/>
        </w:rPr>
        <w:t xml:space="preserve"> специ</w:t>
      </w:r>
      <w:r>
        <w:rPr>
          <w:sz w:val="28"/>
          <w:szCs w:val="28"/>
        </w:rPr>
        <w:t xml:space="preserve">алистов психологической службы  с </w:t>
      </w:r>
      <w:r w:rsidRPr="00A23950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«</w:t>
      </w:r>
      <w:r w:rsidRPr="00A23950">
        <w:rPr>
          <w:sz w:val="28"/>
          <w:szCs w:val="28"/>
        </w:rPr>
        <w:t>группы риска</w:t>
      </w:r>
      <w:r>
        <w:rPr>
          <w:sz w:val="28"/>
          <w:szCs w:val="28"/>
        </w:rPr>
        <w:t>» (индивидуальные беседы,  консультации, тренинги)</w:t>
      </w:r>
    </w:p>
    <w:p w:rsidR="00962315" w:rsidRDefault="00962315" w:rsidP="004F79ED">
      <w:pPr>
        <w:pStyle w:val="afa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23950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ый контроль классных руководителей и кураторов  учебной ступени за посещаемостью;</w:t>
      </w:r>
    </w:p>
    <w:p w:rsidR="00962315" w:rsidRPr="008E5E4F" w:rsidRDefault="00962315" w:rsidP="004F79ED">
      <w:pPr>
        <w:pStyle w:val="afa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астия </w:t>
      </w:r>
      <w:r w:rsidRPr="008E5E4F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в секциях и кружках по интересам,  занятости </w:t>
      </w:r>
      <w:r w:rsidRPr="008E5E4F">
        <w:rPr>
          <w:sz w:val="28"/>
          <w:szCs w:val="28"/>
        </w:rPr>
        <w:t xml:space="preserve"> в летнее и каникулярное время.</w:t>
      </w:r>
    </w:p>
    <w:p w:rsidR="00962315" w:rsidRPr="00A23950" w:rsidRDefault="00962315" w:rsidP="00962315">
      <w:pPr>
        <w:pStyle w:val="afa"/>
        <w:tabs>
          <w:tab w:val="left" w:pos="993"/>
        </w:tabs>
        <w:spacing w:line="276" w:lineRule="auto"/>
        <w:ind w:left="0"/>
        <w:jc w:val="both"/>
        <w:rPr>
          <w:i/>
          <w:sz w:val="28"/>
          <w:szCs w:val="28"/>
        </w:rPr>
      </w:pPr>
      <w:r w:rsidRPr="00A23950">
        <w:rPr>
          <w:sz w:val="28"/>
          <w:szCs w:val="28"/>
        </w:rPr>
        <w:t>Проводимые мероприятия дают положительный результат</w:t>
      </w:r>
      <w:r>
        <w:rPr>
          <w:sz w:val="28"/>
          <w:szCs w:val="28"/>
        </w:rPr>
        <w:t>,</w:t>
      </w:r>
      <w:r w:rsidRPr="00A23950">
        <w:rPr>
          <w:sz w:val="28"/>
          <w:szCs w:val="28"/>
        </w:rPr>
        <w:t xml:space="preserve"> так как </w:t>
      </w:r>
      <w:r>
        <w:rPr>
          <w:sz w:val="28"/>
          <w:szCs w:val="28"/>
        </w:rPr>
        <w:t xml:space="preserve"> </w:t>
      </w:r>
      <w:r w:rsidRPr="00A23950">
        <w:rPr>
          <w:sz w:val="28"/>
          <w:szCs w:val="28"/>
        </w:rPr>
        <w:t xml:space="preserve"> доля обучающихся, состоящих на учете ПДН и ВШУ</w:t>
      </w:r>
      <w:r>
        <w:rPr>
          <w:sz w:val="28"/>
          <w:szCs w:val="28"/>
        </w:rPr>
        <w:t>,  остается стабильно невысокой.</w:t>
      </w:r>
    </w:p>
    <w:p w:rsidR="00962315" w:rsidRDefault="00962315" w:rsidP="00962315">
      <w:pPr>
        <w:pStyle w:val="afa"/>
        <w:spacing w:line="276" w:lineRule="auto"/>
        <w:ind w:left="0"/>
        <w:jc w:val="both"/>
        <w:rPr>
          <w:bCs/>
          <w:sz w:val="28"/>
          <w:szCs w:val="28"/>
        </w:rPr>
      </w:pPr>
    </w:p>
    <w:p w:rsidR="00962315" w:rsidRPr="00C30D16" w:rsidRDefault="00962315" w:rsidP="00962315">
      <w:pPr>
        <w:pStyle w:val="afa"/>
        <w:spacing w:line="276" w:lineRule="auto"/>
        <w:rPr>
          <w:b/>
          <w:bCs/>
          <w:sz w:val="28"/>
          <w:szCs w:val="28"/>
        </w:rPr>
      </w:pPr>
      <w:r w:rsidRPr="00C30D16">
        <w:rPr>
          <w:b/>
          <w:bCs/>
          <w:sz w:val="28"/>
          <w:szCs w:val="28"/>
        </w:rPr>
        <w:t>7.</w:t>
      </w:r>
      <w:r w:rsidRPr="00C30D16">
        <w:rPr>
          <w:b/>
          <w:bCs/>
          <w:sz w:val="28"/>
          <w:szCs w:val="28"/>
        </w:rPr>
        <w:tab/>
        <w:t>Охрана и укрепление здоровья обучающихся</w:t>
      </w:r>
    </w:p>
    <w:p w:rsidR="00962315" w:rsidRPr="00C30D16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</w:p>
    <w:p w:rsidR="00962315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ицее  </w:t>
      </w:r>
      <w:r w:rsidRPr="00C30D16">
        <w:rPr>
          <w:bCs/>
          <w:sz w:val="28"/>
          <w:szCs w:val="28"/>
        </w:rPr>
        <w:t xml:space="preserve"> соблюдаются санитарные нормы в части организации образовательного процесса, что отражено в учебном </w:t>
      </w:r>
      <w:r>
        <w:rPr>
          <w:bCs/>
          <w:sz w:val="28"/>
          <w:szCs w:val="28"/>
        </w:rPr>
        <w:t>плане и расписании занятий.  П</w:t>
      </w:r>
      <w:r w:rsidRPr="00C30D16">
        <w:rPr>
          <w:bCs/>
          <w:sz w:val="28"/>
          <w:szCs w:val="28"/>
        </w:rPr>
        <w:t>ри составлении расписания учитывается  предел</w:t>
      </w:r>
      <w:r>
        <w:rPr>
          <w:bCs/>
          <w:sz w:val="28"/>
          <w:szCs w:val="28"/>
        </w:rPr>
        <w:t>ьно допустимая учебная нагрузка.</w:t>
      </w:r>
    </w:p>
    <w:p w:rsidR="00962315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учебному плану во всех классах </w:t>
      </w:r>
      <w:r w:rsidRPr="00C30D16">
        <w:rPr>
          <w:bCs/>
          <w:sz w:val="28"/>
          <w:szCs w:val="28"/>
        </w:rPr>
        <w:t xml:space="preserve"> проводятся 3 урока физкультуры.</w:t>
      </w:r>
      <w:r>
        <w:rPr>
          <w:bCs/>
          <w:sz w:val="28"/>
          <w:szCs w:val="28"/>
        </w:rPr>
        <w:t xml:space="preserve"> </w:t>
      </w:r>
    </w:p>
    <w:p w:rsidR="00962315" w:rsidRPr="00C30D16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цее имеются 4 спортивных зала: большой спортивный зал, малый спортивный зал (борцовский), зал для занятий художественной гимнастикой и ритмикой, тренажерный зал. Рядом с помещением лицея находится стадион, уроки физической культуры проходят в помещении бассейна «Арго».</w:t>
      </w:r>
    </w:p>
    <w:p w:rsidR="006947D8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30D16">
        <w:rPr>
          <w:bCs/>
          <w:sz w:val="28"/>
          <w:szCs w:val="28"/>
        </w:rPr>
        <w:t xml:space="preserve">Важной частью воспитательной работы </w:t>
      </w:r>
      <w:r>
        <w:rPr>
          <w:bCs/>
          <w:sz w:val="28"/>
          <w:szCs w:val="28"/>
        </w:rPr>
        <w:t>являются мероприятия спортивно</w:t>
      </w:r>
      <w:r w:rsidRPr="00C30D16">
        <w:rPr>
          <w:bCs/>
          <w:sz w:val="28"/>
          <w:szCs w:val="28"/>
        </w:rPr>
        <w:t>-оздоров</w:t>
      </w:r>
      <w:r>
        <w:rPr>
          <w:bCs/>
          <w:sz w:val="28"/>
          <w:szCs w:val="28"/>
        </w:rPr>
        <w:t>ительной направленности</w:t>
      </w:r>
      <w:r w:rsidRPr="00C30D16">
        <w:rPr>
          <w:bCs/>
          <w:sz w:val="28"/>
          <w:szCs w:val="28"/>
        </w:rPr>
        <w:t>. Ежего</w:t>
      </w:r>
      <w:r>
        <w:rPr>
          <w:bCs/>
          <w:sz w:val="28"/>
          <w:szCs w:val="28"/>
        </w:rPr>
        <w:t xml:space="preserve">дно проводятся  Дни здоровья, лицеисты активно принимают </w:t>
      </w:r>
      <w:r w:rsidRPr="00C30D16">
        <w:rPr>
          <w:bCs/>
          <w:sz w:val="28"/>
          <w:szCs w:val="28"/>
        </w:rPr>
        <w:t xml:space="preserve"> во внутришкольных, районных</w:t>
      </w:r>
      <w:r>
        <w:rPr>
          <w:bCs/>
          <w:sz w:val="28"/>
          <w:szCs w:val="28"/>
        </w:rPr>
        <w:t>, областных</w:t>
      </w:r>
      <w:r w:rsidRPr="00C30D16">
        <w:rPr>
          <w:bCs/>
          <w:sz w:val="28"/>
          <w:szCs w:val="28"/>
        </w:rPr>
        <w:t xml:space="preserve"> спортивных мероприятиях.</w:t>
      </w:r>
    </w:p>
    <w:p w:rsidR="00C62E1F" w:rsidRDefault="00732D19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2016-2017</w:t>
      </w:r>
      <w:r w:rsidR="00962315">
        <w:rPr>
          <w:bCs/>
          <w:sz w:val="28"/>
          <w:szCs w:val="28"/>
        </w:rPr>
        <w:t xml:space="preserve"> году лицеисты заняли первое место по итогам районного этапа «Президентских состязаний», </w:t>
      </w:r>
      <w:r>
        <w:rPr>
          <w:bCs/>
          <w:sz w:val="28"/>
          <w:szCs w:val="28"/>
        </w:rPr>
        <w:t xml:space="preserve">3 место по итогам регионального этапа </w:t>
      </w:r>
      <w:r w:rsidRPr="00732D19">
        <w:rPr>
          <w:bCs/>
          <w:sz w:val="28"/>
          <w:szCs w:val="28"/>
        </w:rPr>
        <w:t>«Президентских состязаний»</w:t>
      </w:r>
      <w:r>
        <w:rPr>
          <w:bCs/>
          <w:sz w:val="28"/>
          <w:szCs w:val="28"/>
        </w:rPr>
        <w:t xml:space="preserve">, </w:t>
      </w:r>
      <w:r w:rsidR="00962315">
        <w:rPr>
          <w:bCs/>
          <w:sz w:val="28"/>
          <w:szCs w:val="28"/>
        </w:rPr>
        <w:t>первое место в Краснообских «Малых олимпийских играх школьников».</w:t>
      </w:r>
      <w:r>
        <w:rPr>
          <w:bCs/>
          <w:sz w:val="28"/>
          <w:szCs w:val="28"/>
        </w:rPr>
        <w:t xml:space="preserve"> </w:t>
      </w:r>
    </w:p>
    <w:p w:rsidR="00962315" w:rsidRDefault="00732D19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ицее успешно реализуются воспитательные программы «Культура здоровья», «От школьных побед к олимпийским медалям». </w:t>
      </w:r>
      <w:r w:rsidR="00C62E1F">
        <w:rPr>
          <w:bCs/>
          <w:sz w:val="28"/>
          <w:szCs w:val="28"/>
        </w:rPr>
        <w:t>В 2016-2017 году выпускники лицея приняли активное участие в сдаче норм ГТО и были награждены золотыми и серебряными знаками ГТО.</w:t>
      </w:r>
    </w:p>
    <w:p w:rsidR="006947D8" w:rsidRDefault="006947D8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</w:p>
    <w:p w:rsidR="006947D8" w:rsidRDefault="006947D8" w:rsidP="006947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портивные достижения учащихся МАОУ</w:t>
      </w:r>
      <w:r w:rsidR="00615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лицея № 13</w:t>
      </w:r>
      <w:r w:rsidR="00615B4C">
        <w:rPr>
          <w:color w:val="000000"/>
          <w:sz w:val="28"/>
          <w:szCs w:val="28"/>
        </w:rPr>
        <w:t xml:space="preserve"> на муниципальном и региональном уровне  в 2016 - 20</w:t>
      </w:r>
      <w:r>
        <w:rPr>
          <w:color w:val="000000"/>
          <w:sz w:val="28"/>
          <w:szCs w:val="28"/>
        </w:rPr>
        <w:t>17 гг.</w:t>
      </w:r>
    </w:p>
    <w:p w:rsidR="00615B4C" w:rsidRDefault="00615B4C" w:rsidP="00615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15B4C" w:rsidRDefault="00615B4C" w:rsidP="00615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947D8">
        <w:rPr>
          <w:color w:val="000000"/>
          <w:sz w:val="28"/>
          <w:szCs w:val="28"/>
          <w:lang w:val="en-US"/>
        </w:rPr>
        <w:t>IV</w:t>
      </w:r>
      <w:r w:rsidRPr="006947D8">
        <w:rPr>
          <w:color w:val="000000"/>
          <w:sz w:val="28"/>
          <w:szCs w:val="28"/>
        </w:rPr>
        <w:t xml:space="preserve"> Малые Олимпийские Игры школьни</w:t>
      </w:r>
      <w:r>
        <w:rPr>
          <w:color w:val="000000"/>
          <w:sz w:val="28"/>
          <w:szCs w:val="28"/>
        </w:rPr>
        <w:t>ков 1</w:t>
      </w:r>
      <w:r w:rsidRPr="006947D8">
        <w:rPr>
          <w:color w:val="000000"/>
          <w:sz w:val="28"/>
          <w:szCs w:val="28"/>
        </w:rPr>
        <w:t xml:space="preserve"> место – 150 чел.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униципальный этап Всероссийских соревнований "Президентские состязания" </w:t>
      </w:r>
    </w:p>
    <w:p w:rsidR="00615B4C" w:rsidRDefault="00615B4C" w:rsidP="00615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 - 20 чел.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униципальный этап Всероссийских соревнований "Президентские состязания" </w:t>
      </w:r>
    </w:p>
    <w:p w:rsidR="00615B4C" w:rsidRDefault="00615B4C" w:rsidP="00615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 - 20 чел.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Муниципальный этап Всероссийских соревнований "Президентские спортивные игры" </w:t>
      </w:r>
    </w:p>
    <w:p w:rsidR="006947D8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- 25 чел.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Муниципальный этап летнего фестиваля «Готов к труду и обороне» 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– 8 чел.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й этап Всероссийских соревнований "Президентские состязания" 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– 16 чел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й этап летнего фестиваля «Готов к труду и обороне» </w:t>
      </w:r>
    </w:p>
    <w:p w:rsidR="00615B4C" w:rsidRDefault="00615B4C" w:rsidP="00615B4C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место - 4 чел</w:t>
      </w:r>
    </w:p>
    <w:p w:rsidR="00615B4C" w:rsidRDefault="00615B4C" w:rsidP="00615B4C">
      <w:pPr>
        <w:jc w:val="left"/>
      </w:pPr>
    </w:p>
    <w:p w:rsidR="006947D8" w:rsidRDefault="006947D8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</w:p>
    <w:p w:rsidR="00962315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 w:rsidRPr="00C30D16">
        <w:rPr>
          <w:bCs/>
          <w:sz w:val="28"/>
          <w:szCs w:val="28"/>
        </w:rPr>
        <w:tab/>
        <w:t xml:space="preserve">Осуществляется ежегодный анализ динамики показателей здоровья обучающихся, воспитанников (общего показателя здоровья; показателей заболеваемости органов зрения и опорно-двигательного аппарата; травматизма в образовательном учреждении, в том числе дорожно-транспортного травматизма; показателя количества пропусков занятий по болезни; эффективности оздоровления часто болеющих обучающихся, воспитанников). </w:t>
      </w:r>
    </w:p>
    <w:p w:rsidR="00962315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школе имеются</w:t>
      </w:r>
      <w:r w:rsidRPr="00C30D16">
        <w:rPr>
          <w:bCs/>
          <w:sz w:val="28"/>
          <w:szCs w:val="28"/>
        </w:rPr>
        <w:t xml:space="preserve"> лицензиро</w:t>
      </w:r>
      <w:r>
        <w:rPr>
          <w:bCs/>
          <w:sz w:val="28"/>
          <w:szCs w:val="28"/>
        </w:rPr>
        <w:t>ванные  медицинский, процедурный и стоматологический  кабинеты. Также открыты кабинет психомоторной разгрузки и логопедический кабинеты.</w:t>
      </w:r>
    </w:p>
    <w:p w:rsidR="00962315" w:rsidRPr="00C30D16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лицее  функционирует  столовая на 20</w:t>
      </w:r>
      <w:r w:rsidRPr="00C30D16">
        <w:rPr>
          <w:bCs/>
          <w:sz w:val="28"/>
          <w:szCs w:val="28"/>
        </w:rPr>
        <w:t>0 посадочных мест. Организовано двухразовое сбалансиро</w:t>
      </w:r>
      <w:r>
        <w:rPr>
          <w:bCs/>
          <w:sz w:val="28"/>
          <w:szCs w:val="28"/>
        </w:rPr>
        <w:t>ванное горячее питание.  Более  9</w:t>
      </w:r>
      <w:r w:rsidRPr="00C30D16">
        <w:rPr>
          <w:bCs/>
          <w:sz w:val="28"/>
          <w:szCs w:val="28"/>
        </w:rPr>
        <w:t>0% обучающихся пользуются услугами школьной столовой.</w:t>
      </w:r>
    </w:p>
    <w:p w:rsidR="00962315" w:rsidRDefault="00962315" w:rsidP="00962315">
      <w:pPr>
        <w:pStyle w:val="afa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в лицее созданы условия для охраны здоровья обучающихся. К числу проблем следует отнести возрастающую численность учащихся, обучение в две  смены, что приводит к нехватке помещений для занятий физической культурой и спортом.</w:t>
      </w:r>
    </w:p>
    <w:p w:rsidR="00962315" w:rsidRDefault="00962315" w:rsidP="00962315">
      <w:pPr>
        <w:pStyle w:val="afa"/>
        <w:spacing w:line="276" w:lineRule="auto"/>
        <w:ind w:left="0"/>
        <w:jc w:val="both"/>
        <w:rPr>
          <w:bCs/>
          <w:sz w:val="28"/>
          <w:szCs w:val="28"/>
        </w:rPr>
      </w:pPr>
    </w:p>
    <w:p w:rsidR="00615B4C" w:rsidRDefault="00615B4C" w:rsidP="00962315">
      <w:pPr>
        <w:rPr>
          <w:sz w:val="28"/>
          <w:szCs w:val="28"/>
        </w:rPr>
      </w:pPr>
    </w:p>
    <w:p w:rsidR="00615B4C" w:rsidRDefault="00615B4C" w:rsidP="00962315">
      <w:pPr>
        <w:rPr>
          <w:sz w:val="28"/>
          <w:szCs w:val="28"/>
        </w:rPr>
      </w:pPr>
    </w:p>
    <w:p w:rsidR="00615B4C" w:rsidRDefault="00615B4C" w:rsidP="00962315">
      <w:pPr>
        <w:rPr>
          <w:sz w:val="28"/>
          <w:szCs w:val="28"/>
        </w:rPr>
      </w:pPr>
    </w:p>
    <w:p w:rsidR="00962315" w:rsidRDefault="00962315" w:rsidP="00962315">
      <w:pPr>
        <w:rPr>
          <w:b/>
          <w:sz w:val="28"/>
          <w:szCs w:val="28"/>
        </w:rPr>
      </w:pPr>
      <w:r w:rsidRPr="001D7B48">
        <w:rPr>
          <w:sz w:val="28"/>
          <w:szCs w:val="28"/>
        </w:rPr>
        <w:t>9.</w:t>
      </w:r>
      <w:r w:rsidRPr="001D7B48">
        <w:rPr>
          <w:sz w:val="28"/>
          <w:szCs w:val="28"/>
        </w:rPr>
        <w:tab/>
      </w:r>
      <w:r w:rsidRPr="001D7B48">
        <w:rPr>
          <w:b/>
          <w:sz w:val="28"/>
          <w:szCs w:val="28"/>
        </w:rPr>
        <w:t>Наличие и оценка материально-технического оснащения учебных кабинетов</w:t>
      </w:r>
    </w:p>
    <w:p w:rsidR="00962315" w:rsidRPr="001D7B48" w:rsidRDefault="00962315" w:rsidP="00962315">
      <w:pPr>
        <w:jc w:val="left"/>
        <w:rPr>
          <w:b/>
          <w:sz w:val="28"/>
          <w:szCs w:val="28"/>
        </w:rPr>
      </w:pPr>
    </w:p>
    <w:p w:rsidR="00962315" w:rsidRPr="007C1DE9" w:rsidRDefault="00962315" w:rsidP="00962315">
      <w:pPr>
        <w:spacing w:line="360" w:lineRule="auto"/>
        <w:ind w:firstLine="708"/>
        <w:jc w:val="both"/>
        <w:rPr>
          <w:sz w:val="28"/>
          <w:szCs w:val="28"/>
        </w:rPr>
      </w:pPr>
      <w:r w:rsidRPr="007C1DE9">
        <w:rPr>
          <w:sz w:val="28"/>
          <w:szCs w:val="28"/>
        </w:rPr>
        <w:t>Анализируя материально-техническое и информационно-техническое оснащение образовательного процесс</w:t>
      </w:r>
      <w:r>
        <w:rPr>
          <w:sz w:val="28"/>
          <w:szCs w:val="28"/>
        </w:rPr>
        <w:t>а, можно сказать, что в лицее</w:t>
      </w:r>
      <w:r w:rsidRPr="007C1DE9">
        <w:rPr>
          <w:sz w:val="28"/>
          <w:szCs w:val="28"/>
        </w:rPr>
        <w:t xml:space="preserve"> имеется 38 учебных кабинетов, мебель соответствует нормам и ростовым группам. Большее количество кабинетов имеет оборудование (магнитофон, компьютер, интерактивная доска, мультимедиапроектор, многофункциональное устройство, принтер, копир), кабинеты оснащены учебно-наглядными пособиями.</w:t>
      </w:r>
    </w:p>
    <w:p w:rsidR="00962315" w:rsidRDefault="00962315" w:rsidP="009623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1DE9">
        <w:rPr>
          <w:sz w:val="28"/>
          <w:szCs w:val="28"/>
        </w:rPr>
        <w:t>Для открытия специализированных классов для одаренных детей с целью создания условий нового качества ведения образовательного процесса были модернизированы кабинеты физики и экспериментальной физической лаборатории, кабинет химии, переоборудованы кабинеты математики и информатики, приобретено уникальное лабораторное оборудование</w:t>
      </w:r>
      <w:r>
        <w:rPr>
          <w:sz w:val="28"/>
          <w:szCs w:val="28"/>
        </w:rPr>
        <w:t xml:space="preserve"> </w:t>
      </w:r>
      <w:r w:rsidRPr="007C1DE9">
        <w:rPr>
          <w:sz w:val="28"/>
          <w:szCs w:val="28"/>
        </w:rPr>
        <w:t xml:space="preserve">- цифровая лаборатория «Архимед», лицензированное программное обеспечение по всем разделам физики. </w:t>
      </w:r>
    </w:p>
    <w:p w:rsidR="00962315" w:rsidRPr="002761EE" w:rsidRDefault="00962315" w:rsidP="00962315">
      <w:pPr>
        <w:autoSpaceDE w:val="0"/>
        <w:autoSpaceDN w:val="0"/>
        <w:adjustRightInd w:val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:rsidR="00962315" w:rsidRPr="002761EE" w:rsidRDefault="00962315" w:rsidP="00962315">
      <w:pPr>
        <w:autoSpaceDE w:val="0"/>
        <w:autoSpaceDN w:val="0"/>
        <w:adjustRightInd w:val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2761EE">
        <w:rPr>
          <w:rFonts w:eastAsia="Calibri"/>
          <w:color w:val="000000"/>
          <w:sz w:val="28"/>
          <w:szCs w:val="28"/>
          <w:lang w:eastAsia="en-US"/>
        </w:rPr>
        <w:t xml:space="preserve">Оборудование кабинетов физики и лабораторно-экспериментального комплекса, используемое при реализации образовательной программы специализированного обучения </w:t>
      </w:r>
    </w:p>
    <w:p w:rsidR="00962315" w:rsidRPr="002761EE" w:rsidRDefault="00962315" w:rsidP="00962315">
      <w:pPr>
        <w:autoSpaceDE w:val="0"/>
        <w:autoSpaceDN w:val="0"/>
        <w:adjustRightInd w:val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1311"/>
        <w:gridCol w:w="2126"/>
      </w:tblGrid>
      <w:tr w:rsidR="00962315" w:rsidRPr="002761EE" w:rsidTr="00962315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ичие технических средств обучения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терактивная до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ставка интерактивная Mimio Teach (до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Эк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Cистемный блок «Рабочее место учи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2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2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25 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голосования Mimio Vote  24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2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-ка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ФУ лазерное SCX-3205 Samsung </w:t>
            </w:r>
          </w:p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принтер/сканер/коп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Лаборатория «Архимед»</w:t>
            </w:r>
            <w:r w:rsidRPr="002761E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боры роботов LEGO-NX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4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боры роботов LEGO-NXT для начинающ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4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бор для робототехники на базе «Арду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2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ебное оборудование для кабинета физики «Вся физ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ебное оборудование для кабинета физики «Опт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ебное оборудование для кабинета физики «Электростат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плектов оборудования «ГИА-ЛАБОРАТОР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 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Школьная метеостанция </w:t>
            </w:r>
          </w:p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шт.</w:t>
            </w:r>
          </w:p>
        </w:tc>
      </w:tr>
      <w:tr w:rsidR="00962315" w:rsidRPr="002761EE" w:rsidTr="009623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тоаппарат для скоростной съёмки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315" w:rsidRPr="002761EE" w:rsidRDefault="00962315" w:rsidP="00962315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61EE">
              <w:rPr>
                <w:rFonts w:eastAsia="Calibri"/>
                <w:color w:val="000000"/>
                <w:sz w:val="28"/>
                <w:szCs w:val="28"/>
                <w:lang w:eastAsia="en-US"/>
              </w:rPr>
              <w:t>1шт.</w:t>
            </w:r>
          </w:p>
        </w:tc>
      </w:tr>
    </w:tbl>
    <w:p w:rsidR="00962315" w:rsidRPr="002761EE" w:rsidRDefault="00962315" w:rsidP="00962315">
      <w:p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962315" w:rsidRPr="007C1DE9" w:rsidRDefault="00962315" w:rsidP="009623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62315" w:rsidRPr="007C1DE9" w:rsidRDefault="00962315" w:rsidP="00962315">
      <w:pPr>
        <w:spacing w:line="360" w:lineRule="auto"/>
        <w:ind w:firstLine="708"/>
        <w:jc w:val="both"/>
        <w:rPr>
          <w:sz w:val="28"/>
          <w:szCs w:val="28"/>
        </w:rPr>
      </w:pPr>
      <w:r w:rsidRPr="007C1DE9">
        <w:rPr>
          <w:sz w:val="28"/>
          <w:szCs w:val="28"/>
        </w:rPr>
        <w:t>Для проведения уроков физической культуры и спортивно-массовой работы имеются 4 спортивных зала: типовой спортивный зал, оснащенный необходимым спортивным оборудованием и инвентарем,  тренажерный зал, борцовский зал, зал художественной гимнастики.</w:t>
      </w:r>
    </w:p>
    <w:p w:rsidR="00962315" w:rsidRDefault="00962315" w:rsidP="00962315">
      <w:pPr>
        <w:spacing w:line="360" w:lineRule="auto"/>
        <w:jc w:val="both"/>
        <w:rPr>
          <w:sz w:val="28"/>
          <w:szCs w:val="28"/>
        </w:rPr>
      </w:pPr>
      <w:r w:rsidRPr="007C1DE9">
        <w:rPr>
          <w:sz w:val="28"/>
          <w:szCs w:val="28"/>
        </w:rPr>
        <w:tab/>
      </w:r>
      <w:r w:rsidRPr="007C1DE9">
        <w:rPr>
          <w:sz w:val="28"/>
          <w:szCs w:val="28"/>
        </w:rPr>
        <w:tab/>
        <w:t xml:space="preserve">Для удовлетворения потребностей участников образовательного процесса в </w:t>
      </w:r>
      <w:r>
        <w:rPr>
          <w:sz w:val="28"/>
          <w:szCs w:val="28"/>
        </w:rPr>
        <w:t xml:space="preserve">лицее </w:t>
      </w:r>
      <w:r w:rsidRPr="007C1DE9">
        <w:rPr>
          <w:sz w:val="28"/>
          <w:szCs w:val="28"/>
        </w:rPr>
        <w:t>имеются дополнительно оборудованные современными средствами и художественно оформленные помещения: актовый зал, конференц-зал, библиотека с читальным залом. Ежегодно проводится качественный косметический ремонт помещений.</w:t>
      </w:r>
    </w:p>
    <w:p w:rsidR="00F724C3" w:rsidRPr="007C1DE9" w:rsidRDefault="00F724C3" w:rsidP="009623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6-2017 году проведен ремонт спортивных помещений, заменено освещение в спортзале. Для кабинетов технологии приобретены сверлильный и токарный станки, закуплен необходимый для освоения программы по предмету электроинвентарь.</w:t>
      </w: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  <w:r w:rsidRPr="001D7B48">
        <w:rPr>
          <w:b/>
          <w:sz w:val="28"/>
          <w:szCs w:val="28"/>
        </w:rPr>
        <w:tab/>
      </w:r>
    </w:p>
    <w:p w:rsidR="00962315" w:rsidRPr="001D7B48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1D7B48">
        <w:rPr>
          <w:b/>
          <w:sz w:val="28"/>
          <w:szCs w:val="28"/>
        </w:rPr>
        <w:t xml:space="preserve"> Развитие обучающихся через дополнительное образование</w:t>
      </w: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Pr="000C6A28" w:rsidRDefault="00583040" w:rsidP="00962315">
      <w:pPr>
        <w:spacing w:line="360" w:lineRule="auto"/>
        <w:jc w:val="both"/>
        <w:rPr>
          <w:b/>
          <w:sz w:val="28"/>
          <w:szCs w:val="28"/>
        </w:rPr>
      </w:pPr>
      <w:r w:rsidRPr="00583040">
        <w:rPr>
          <w:noProof/>
          <w:sz w:val="28"/>
          <w:szCs w:val="28"/>
        </w:rPr>
        <w:lastRenderedPageBreak/>
        <w:pict>
          <v:roundrect id="Скругленный прямоугольник 36" o:spid="_x0000_s1053" style="position:absolute;left:0;text-align:left;margin-left:525.05pt;margin-top:.75pt;width:244.85pt;height:109.4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">
            <v:textbox inset="1.5mm,.3mm,1.5mm,.3mm">
              <w:txbxContent>
                <w:p w:rsidR="00615B4C" w:rsidRPr="005D7F97" w:rsidRDefault="00615B4C" w:rsidP="00962315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5D7F97">
                    <w:rPr>
                      <w:szCs w:val="28"/>
                    </w:rPr>
                    <w:t>В лицее</w:t>
                  </w:r>
                  <w:r>
                    <w:rPr>
                      <w:szCs w:val="28"/>
                    </w:rPr>
                    <w:t xml:space="preserve"> развиты различные формы дополнительного образования. В начальной школе учащиеся предпочитают кружковую деятельность, в старшей школе – секции и клубы.</w:t>
                  </w:r>
                </w:p>
              </w:txbxContent>
            </v:textbox>
          </v:roundrect>
        </w:pict>
      </w:r>
      <w:r w:rsidR="00962315" w:rsidRPr="000C6A28">
        <w:rPr>
          <w:b/>
          <w:sz w:val="28"/>
          <w:szCs w:val="28"/>
        </w:rPr>
        <w:t>Охват обучающихся различными формами дополнительного образования, %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1795"/>
        <w:gridCol w:w="1796"/>
        <w:gridCol w:w="1796"/>
      </w:tblGrid>
      <w:tr w:rsidR="00962315" w:rsidTr="00962315">
        <w:tc>
          <w:tcPr>
            <w:tcW w:w="2943" w:type="dxa"/>
            <w:vMerge w:val="restart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Форма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Итого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в т.ч. по уровням обучения</w:t>
            </w:r>
          </w:p>
        </w:tc>
      </w:tr>
      <w:tr w:rsidR="00962315" w:rsidTr="00962315">
        <w:tc>
          <w:tcPr>
            <w:tcW w:w="2943" w:type="dxa"/>
            <w:vMerge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начальная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основная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b/>
                <w:i/>
                <w:szCs w:val="28"/>
              </w:rPr>
            </w:pPr>
            <w:r w:rsidRPr="003D527D">
              <w:rPr>
                <w:b/>
                <w:i/>
                <w:szCs w:val="28"/>
              </w:rPr>
              <w:t>средняя</w:t>
            </w:r>
          </w:p>
        </w:tc>
      </w:tr>
      <w:tr w:rsidR="00962315" w:rsidTr="00962315">
        <w:tc>
          <w:tcPr>
            <w:tcW w:w="2943" w:type="dxa"/>
            <w:tcBorders>
              <w:top w:val="single" w:sz="12" w:space="0" w:color="auto"/>
            </w:tcBorders>
          </w:tcPr>
          <w:p w:rsidR="00962315" w:rsidRPr="003D527D" w:rsidRDefault="00962315" w:rsidP="00962315">
            <w:pPr>
              <w:rPr>
                <w:szCs w:val="28"/>
              </w:rPr>
            </w:pPr>
            <w:r w:rsidRPr="003D527D">
              <w:rPr>
                <w:szCs w:val="28"/>
              </w:rPr>
              <w:t>Кружки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,17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92,37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50,10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21,13</w:t>
            </w:r>
          </w:p>
        </w:tc>
      </w:tr>
      <w:tr w:rsidR="00962315" w:rsidTr="00962315">
        <w:tc>
          <w:tcPr>
            <w:tcW w:w="2943" w:type="dxa"/>
          </w:tcPr>
          <w:p w:rsidR="00962315" w:rsidRPr="003D527D" w:rsidRDefault="00962315" w:rsidP="00962315">
            <w:pPr>
              <w:rPr>
                <w:szCs w:val="28"/>
              </w:rPr>
            </w:pPr>
            <w:r w:rsidRPr="003D527D">
              <w:rPr>
                <w:szCs w:val="28"/>
              </w:rPr>
              <w:t>Секции</w:t>
            </w:r>
          </w:p>
        </w:tc>
        <w:tc>
          <w:tcPr>
            <w:tcW w:w="1843" w:type="dxa"/>
            <w:vAlign w:val="center"/>
          </w:tcPr>
          <w:p w:rsidR="00962315" w:rsidRPr="003D527D" w:rsidRDefault="00962315" w:rsidP="009623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,50</w:t>
            </w:r>
          </w:p>
        </w:tc>
        <w:tc>
          <w:tcPr>
            <w:tcW w:w="1795" w:type="dxa"/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40,18</w:t>
            </w:r>
          </w:p>
        </w:tc>
        <w:tc>
          <w:tcPr>
            <w:tcW w:w="1796" w:type="dxa"/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28,57</w:t>
            </w:r>
          </w:p>
        </w:tc>
        <w:tc>
          <w:tcPr>
            <w:tcW w:w="1796" w:type="dxa"/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63,38</w:t>
            </w:r>
          </w:p>
        </w:tc>
      </w:tr>
      <w:tr w:rsidR="00962315" w:rsidTr="00962315">
        <w:tc>
          <w:tcPr>
            <w:tcW w:w="2943" w:type="dxa"/>
            <w:tcBorders>
              <w:bottom w:val="single" w:sz="12" w:space="0" w:color="auto"/>
            </w:tcBorders>
          </w:tcPr>
          <w:p w:rsidR="00962315" w:rsidRPr="003D527D" w:rsidRDefault="00962315" w:rsidP="00962315">
            <w:pPr>
              <w:rPr>
                <w:szCs w:val="28"/>
              </w:rPr>
            </w:pPr>
            <w:r w:rsidRPr="003D527D">
              <w:rPr>
                <w:szCs w:val="28"/>
              </w:rPr>
              <w:t>Клуб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,5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18,07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21,43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962315" w:rsidRPr="003D527D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25,35</w:t>
            </w:r>
          </w:p>
        </w:tc>
      </w:tr>
    </w:tbl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>Спектр предлагаемых форм разнообразен: различные вокальные коллективы (</w:t>
      </w:r>
      <w:r w:rsidRPr="003D527D">
        <w:rPr>
          <w:sz w:val="28"/>
          <w:szCs w:val="28"/>
        </w:rPr>
        <w:t xml:space="preserve">вокальный ансамбль «Светлячок», </w:t>
      </w:r>
      <w:r>
        <w:rPr>
          <w:sz w:val="28"/>
          <w:szCs w:val="28"/>
        </w:rPr>
        <w:t>вокальные ансамбли</w:t>
      </w:r>
      <w:r w:rsidRPr="003D527D">
        <w:rPr>
          <w:sz w:val="28"/>
          <w:szCs w:val="28"/>
        </w:rPr>
        <w:t xml:space="preserve"> «Фантазия</w:t>
      </w:r>
      <w:r>
        <w:rPr>
          <w:sz w:val="28"/>
          <w:szCs w:val="28"/>
        </w:rPr>
        <w:t xml:space="preserve">» и </w:t>
      </w:r>
      <w:r w:rsidRPr="003D527D">
        <w:rPr>
          <w:sz w:val="28"/>
          <w:szCs w:val="28"/>
        </w:rPr>
        <w:t xml:space="preserve"> «Консонанс»,</w:t>
      </w:r>
      <w:r>
        <w:rPr>
          <w:sz w:val="28"/>
          <w:szCs w:val="28"/>
        </w:rPr>
        <w:t xml:space="preserve"> хор для учащихся различных ступеней образования), театральные студии и литературная гостиная, кружки и студии познавательной направленности («</w:t>
      </w:r>
      <w:r w:rsidRPr="003D527D">
        <w:rPr>
          <w:sz w:val="28"/>
          <w:szCs w:val="28"/>
        </w:rPr>
        <w:t>Япония:</w:t>
      </w:r>
      <w:r>
        <w:rPr>
          <w:sz w:val="28"/>
          <w:szCs w:val="28"/>
        </w:rPr>
        <w:t xml:space="preserve"> культура, традиции, язык», </w:t>
      </w:r>
      <w:r w:rsidRPr="003D52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527D">
        <w:rPr>
          <w:sz w:val="28"/>
          <w:szCs w:val="28"/>
        </w:rPr>
        <w:t>Тропинки к творчеству</w:t>
      </w:r>
      <w:r>
        <w:rPr>
          <w:sz w:val="28"/>
          <w:szCs w:val="28"/>
        </w:rPr>
        <w:t>»</w:t>
      </w:r>
      <w:r w:rsidRPr="003D527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527D">
        <w:rPr>
          <w:sz w:val="28"/>
          <w:szCs w:val="28"/>
        </w:rPr>
        <w:t>В мире книг</w:t>
      </w:r>
      <w:r>
        <w:rPr>
          <w:sz w:val="28"/>
          <w:szCs w:val="28"/>
        </w:rPr>
        <w:t>»</w:t>
      </w:r>
      <w:r w:rsidRPr="003D527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D527D">
        <w:rPr>
          <w:sz w:val="28"/>
          <w:szCs w:val="28"/>
        </w:rPr>
        <w:t>Почемучки,  умники и умницы</w:t>
      </w:r>
      <w:r>
        <w:rPr>
          <w:sz w:val="28"/>
          <w:szCs w:val="28"/>
        </w:rPr>
        <w:t>»</w:t>
      </w:r>
      <w:r w:rsidRPr="003D527D">
        <w:rPr>
          <w:sz w:val="28"/>
          <w:szCs w:val="28"/>
        </w:rPr>
        <w:t>,</w:t>
      </w:r>
      <w:r>
        <w:t xml:space="preserve"> «</w:t>
      </w:r>
      <w:r>
        <w:rPr>
          <w:sz w:val="28"/>
          <w:szCs w:val="28"/>
        </w:rPr>
        <w:t>Экология родного края» и др.)</w:t>
      </w:r>
      <w:r w:rsidRPr="003D527D">
        <w:rPr>
          <w:sz w:val="28"/>
          <w:szCs w:val="28"/>
        </w:rPr>
        <w:t xml:space="preserve"> 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школе работают различные спортивные секции: </w:t>
      </w:r>
      <w:r w:rsidRPr="00DE5BFE">
        <w:t xml:space="preserve"> </w:t>
      </w:r>
      <w:r w:rsidRPr="00DE5BFE">
        <w:rPr>
          <w:sz w:val="28"/>
          <w:szCs w:val="28"/>
        </w:rPr>
        <w:t xml:space="preserve">баскетбол, волейбол, лёгкая атлетика, шахматы, </w:t>
      </w:r>
      <w:r>
        <w:rPr>
          <w:sz w:val="28"/>
          <w:szCs w:val="28"/>
        </w:rPr>
        <w:t xml:space="preserve">лыжи, греко-римская борьба. За счет сотрудничества со спортивной «Академией »  и Домом детского творчества «Мастер» п. Краснообска школьники имеют возможность заниматься </w:t>
      </w:r>
      <w:r w:rsidRPr="00DE5BFE">
        <w:rPr>
          <w:sz w:val="28"/>
          <w:szCs w:val="28"/>
        </w:rPr>
        <w:t>фехтование</w:t>
      </w:r>
      <w:r>
        <w:rPr>
          <w:sz w:val="28"/>
          <w:szCs w:val="28"/>
        </w:rPr>
        <w:t>м, конным</w:t>
      </w:r>
      <w:r w:rsidRPr="00DE5BFE">
        <w:rPr>
          <w:sz w:val="28"/>
          <w:szCs w:val="28"/>
        </w:rPr>
        <w:t xml:space="preserve"> спорт</w:t>
      </w:r>
      <w:r>
        <w:rPr>
          <w:sz w:val="28"/>
          <w:szCs w:val="28"/>
        </w:rPr>
        <w:t>ом, художественной гимнастикой</w:t>
      </w:r>
      <w:r w:rsidRPr="00DE5BFE">
        <w:rPr>
          <w:sz w:val="28"/>
          <w:szCs w:val="28"/>
        </w:rPr>
        <w:t>, теквондо, дзю-до, каратэ</w:t>
      </w:r>
      <w:r>
        <w:rPr>
          <w:sz w:val="28"/>
          <w:szCs w:val="28"/>
        </w:rPr>
        <w:t>, бальными и  спортивными танцами.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ind w:right="1525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796461">
        <w:rPr>
          <w:b/>
          <w:sz w:val="28"/>
          <w:szCs w:val="28"/>
        </w:rPr>
        <w:t>частие обучающихся в фестивалях</w:t>
      </w:r>
      <w:r>
        <w:rPr>
          <w:b/>
          <w:sz w:val="28"/>
          <w:szCs w:val="28"/>
        </w:rPr>
        <w:t>, смотрах, конкурсах, %</w:t>
      </w:r>
    </w:p>
    <w:p w:rsidR="00962315" w:rsidRPr="00796461" w:rsidRDefault="00962315" w:rsidP="00962315">
      <w:pPr>
        <w:ind w:right="1525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88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2209"/>
        <w:gridCol w:w="1962"/>
        <w:gridCol w:w="1985"/>
        <w:gridCol w:w="2268"/>
      </w:tblGrid>
      <w:tr w:rsidR="00962315" w:rsidTr="00962315">
        <w:tc>
          <w:tcPr>
            <w:tcW w:w="2208" w:type="dxa"/>
            <w:vMerge w:val="restart"/>
            <w:tcBorders>
              <w:top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 w:rsidRPr="00DE5BFE">
              <w:rPr>
                <w:b/>
                <w:i/>
                <w:szCs w:val="28"/>
              </w:rPr>
              <w:t>Показатель</w:t>
            </w:r>
          </w:p>
        </w:tc>
        <w:tc>
          <w:tcPr>
            <w:tcW w:w="8424" w:type="dxa"/>
            <w:gridSpan w:val="4"/>
            <w:tcBorders>
              <w:top w:val="single" w:sz="12" w:space="0" w:color="auto"/>
            </w:tcBorders>
          </w:tcPr>
          <w:p w:rsidR="00962315" w:rsidRPr="00DE5BFE" w:rsidRDefault="00962315" w:rsidP="00962315">
            <w:pPr>
              <w:rPr>
                <w:szCs w:val="28"/>
              </w:rPr>
            </w:pPr>
            <w:r w:rsidRPr="00DE5BFE">
              <w:rPr>
                <w:b/>
                <w:i/>
                <w:szCs w:val="28"/>
              </w:rPr>
              <w:t>Уровень проведения</w:t>
            </w:r>
          </w:p>
        </w:tc>
      </w:tr>
      <w:tr w:rsidR="00962315" w:rsidTr="00962315">
        <w:tc>
          <w:tcPr>
            <w:tcW w:w="2208" w:type="dxa"/>
            <w:vMerge/>
            <w:tcBorders>
              <w:bottom w:val="single" w:sz="12" w:space="0" w:color="auto"/>
            </w:tcBorders>
          </w:tcPr>
          <w:p w:rsidR="00962315" w:rsidRPr="00DE5BFE" w:rsidRDefault="00962315" w:rsidP="00962315">
            <w:pPr>
              <w:jc w:val="both"/>
              <w:rPr>
                <w:szCs w:val="2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b/>
                <w:i/>
                <w:szCs w:val="28"/>
              </w:rPr>
            </w:pPr>
            <w:r w:rsidRPr="00DE5BFE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b/>
                <w:i/>
                <w:szCs w:val="28"/>
              </w:rPr>
            </w:pPr>
            <w:r w:rsidRPr="00DE5BFE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b/>
                <w:i/>
                <w:szCs w:val="28"/>
              </w:rPr>
            </w:pPr>
            <w:r w:rsidRPr="00DE5BFE">
              <w:rPr>
                <w:b/>
                <w:i/>
                <w:szCs w:val="28"/>
              </w:rPr>
              <w:t>федеральны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b/>
                <w:i/>
                <w:szCs w:val="28"/>
              </w:rPr>
            </w:pPr>
            <w:r w:rsidRPr="00DE5BFE">
              <w:rPr>
                <w:b/>
                <w:i/>
                <w:szCs w:val="28"/>
              </w:rPr>
              <w:t>международный</w:t>
            </w:r>
          </w:p>
        </w:tc>
      </w:tr>
      <w:tr w:rsidR="00962315" w:rsidTr="00962315">
        <w:tc>
          <w:tcPr>
            <w:tcW w:w="2208" w:type="dxa"/>
            <w:tcBorders>
              <w:top w:val="single" w:sz="12" w:space="0" w:color="auto"/>
            </w:tcBorders>
          </w:tcPr>
          <w:p w:rsidR="00962315" w:rsidRPr="00DE5BFE" w:rsidRDefault="00962315" w:rsidP="00962315">
            <w:pPr>
              <w:rPr>
                <w:szCs w:val="28"/>
              </w:rPr>
            </w:pPr>
            <w:r w:rsidRPr="00DE5BFE">
              <w:rPr>
                <w:szCs w:val="28"/>
              </w:rPr>
              <w:t>Участники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26,3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72,5</w:t>
            </w:r>
          </w:p>
        </w:tc>
      </w:tr>
      <w:tr w:rsidR="00962315" w:rsidTr="00962315">
        <w:tc>
          <w:tcPr>
            <w:tcW w:w="2208" w:type="dxa"/>
            <w:tcBorders>
              <w:bottom w:val="single" w:sz="12" w:space="0" w:color="auto"/>
            </w:tcBorders>
          </w:tcPr>
          <w:p w:rsidR="00962315" w:rsidRPr="00DE5BFE" w:rsidRDefault="00962315" w:rsidP="00962315">
            <w:pPr>
              <w:rPr>
                <w:szCs w:val="28"/>
              </w:rPr>
            </w:pPr>
            <w:r w:rsidRPr="00DE5BFE">
              <w:rPr>
                <w:szCs w:val="28"/>
              </w:rPr>
              <w:t>Победители и призёры</w:t>
            </w: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4,33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6,2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62315" w:rsidRPr="00DE5BFE" w:rsidRDefault="00962315" w:rsidP="00962315">
            <w:pPr>
              <w:rPr>
                <w:szCs w:val="28"/>
              </w:rPr>
            </w:pPr>
            <w:r>
              <w:rPr>
                <w:szCs w:val="28"/>
              </w:rPr>
              <w:t>9,25</w:t>
            </w:r>
          </w:p>
        </w:tc>
      </w:tr>
    </w:tbl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Pr="000171F8" w:rsidRDefault="00962315" w:rsidP="00962315">
      <w:pPr>
        <w:tabs>
          <w:tab w:val="left" w:pos="13890"/>
        </w:tabs>
        <w:jc w:val="left"/>
        <w:rPr>
          <w:sz w:val="28"/>
        </w:rPr>
      </w:pPr>
      <w:r>
        <w:rPr>
          <w:sz w:val="28"/>
          <w:szCs w:val="28"/>
        </w:rPr>
        <w:t>Высокий процент участия в конкурсах российского и федерального уровней  объясняется  популярностью дистанционных конкурсов, таких как конкурсы Национальной образовательной программы</w:t>
      </w:r>
      <w:r w:rsidRPr="00CC3BDA">
        <w:rPr>
          <w:sz w:val="28"/>
          <w:szCs w:val="28"/>
        </w:rPr>
        <w:t xml:space="preserve"> «Интеллектуальн</w:t>
      </w:r>
      <w:r>
        <w:rPr>
          <w:sz w:val="28"/>
          <w:szCs w:val="28"/>
        </w:rPr>
        <w:t xml:space="preserve">о-творческий потенциал России» ( «Познание и творчество» и «Интеллект-экспресс»),  </w:t>
      </w:r>
      <w:r>
        <w:rPr>
          <w:sz w:val="28"/>
        </w:rPr>
        <w:t>и</w:t>
      </w:r>
      <w:r w:rsidRPr="00CC3BDA">
        <w:rPr>
          <w:sz w:val="28"/>
        </w:rPr>
        <w:t>гровой конкурс по естествознанию «Человек и природа»</w:t>
      </w:r>
      <w:r>
        <w:rPr>
          <w:sz w:val="28"/>
          <w:szCs w:val="28"/>
        </w:rPr>
        <w:t xml:space="preserve"> </w:t>
      </w:r>
      <w:r>
        <w:rPr>
          <w:sz w:val="28"/>
        </w:rPr>
        <w:t>м</w:t>
      </w:r>
      <w:r w:rsidRPr="00CC3BDA">
        <w:rPr>
          <w:sz w:val="28"/>
        </w:rPr>
        <w:t>еждународная игра-конкурс «Русский медвежонок – языкознание для всех»</w:t>
      </w:r>
      <w:r>
        <w:rPr>
          <w:sz w:val="28"/>
          <w:szCs w:val="28"/>
        </w:rPr>
        <w:t xml:space="preserve">, </w:t>
      </w:r>
      <w:r>
        <w:rPr>
          <w:sz w:val="28"/>
        </w:rPr>
        <w:t>м</w:t>
      </w:r>
      <w:r w:rsidRPr="00CC3BDA">
        <w:rPr>
          <w:sz w:val="28"/>
        </w:rPr>
        <w:t>атематическая игра-конкурс «Кенгуру»</w:t>
      </w:r>
      <w:r>
        <w:rPr>
          <w:sz w:val="28"/>
          <w:szCs w:val="28"/>
        </w:rPr>
        <w:t xml:space="preserve">, </w:t>
      </w:r>
      <w:r>
        <w:rPr>
          <w:sz w:val="28"/>
        </w:rPr>
        <w:t>к</w:t>
      </w:r>
      <w:r w:rsidRPr="00CC3BDA">
        <w:rPr>
          <w:sz w:val="28"/>
        </w:rPr>
        <w:t xml:space="preserve">онкурс по истории МХК </w:t>
      </w:r>
      <w:r>
        <w:rPr>
          <w:sz w:val="28"/>
          <w:szCs w:val="28"/>
        </w:rPr>
        <w:t xml:space="preserve">«Золотое руно», </w:t>
      </w:r>
      <w:r w:rsidRPr="000171F8">
        <w:rPr>
          <w:sz w:val="28"/>
        </w:rPr>
        <w:t xml:space="preserve"> </w:t>
      </w:r>
      <w:r>
        <w:rPr>
          <w:sz w:val="28"/>
        </w:rPr>
        <w:t>к</w:t>
      </w:r>
      <w:r w:rsidRPr="00CC3BDA">
        <w:rPr>
          <w:sz w:val="28"/>
        </w:rPr>
        <w:t xml:space="preserve">онкурс </w:t>
      </w:r>
      <w:r>
        <w:rPr>
          <w:sz w:val="28"/>
        </w:rPr>
        <w:t xml:space="preserve">по английскому языку </w:t>
      </w:r>
      <w:r w:rsidRPr="00CC3BDA">
        <w:rPr>
          <w:sz w:val="28"/>
        </w:rPr>
        <w:t>«Британский бульдог»</w:t>
      </w:r>
      <w:r>
        <w:rPr>
          <w:sz w:val="28"/>
        </w:rPr>
        <w:t>(</w:t>
      </w:r>
      <w:r w:rsidRPr="00CC3BDA">
        <w:rPr>
          <w:sz w:val="28"/>
        </w:rPr>
        <w:t>«</w:t>
      </w:r>
      <w:r w:rsidRPr="00CC3BDA">
        <w:rPr>
          <w:sz w:val="28"/>
          <w:lang w:val="en-US"/>
        </w:rPr>
        <w:t>British</w:t>
      </w:r>
      <w:r w:rsidRPr="00CC3BDA">
        <w:rPr>
          <w:sz w:val="28"/>
        </w:rPr>
        <w:t xml:space="preserve"> </w:t>
      </w:r>
      <w:r w:rsidRPr="00CC3BDA">
        <w:rPr>
          <w:sz w:val="28"/>
          <w:lang w:val="en-US"/>
        </w:rPr>
        <w:t>Bulldog</w:t>
      </w:r>
      <w:r w:rsidRPr="00CC3BDA">
        <w:rPr>
          <w:sz w:val="28"/>
        </w:rPr>
        <w:t>»</w:t>
      </w:r>
      <w:r>
        <w:rPr>
          <w:sz w:val="28"/>
        </w:rPr>
        <w:t>)</w:t>
      </w:r>
      <w:r>
        <w:rPr>
          <w:sz w:val="28"/>
          <w:szCs w:val="28"/>
        </w:rPr>
        <w:t xml:space="preserve">  и другие.</w:t>
      </w: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sz w:val="28"/>
          <w:szCs w:val="28"/>
        </w:rPr>
      </w:pPr>
      <w:r w:rsidRPr="002761EE">
        <w:rPr>
          <w:sz w:val="28"/>
          <w:szCs w:val="28"/>
        </w:rPr>
        <w:lastRenderedPageBreak/>
        <w:t>1</w:t>
      </w:r>
      <w:r w:rsidRPr="006904C5">
        <w:rPr>
          <w:b/>
          <w:sz w:val="28"/>
          <w:szCs w:val="28"/>
        </w:rPr>
        <w:t>1. Перечень</w:t>
      </w:r>
      <w:r w:rsidR="00DD5AAE" w:rsidRPr="00DD5AAE">
        <w:t xml:space="preserve"> </w:t>
      </w:r>
      <w:r w:rsidR="00DD5AAE" w:rsidRPr="00DD5AAE">
        <w:rPr>
          <w:b/>
          <w:sz w:val="28"/>
          <w:szCs w:val="28"/>
        </w:rPr>
        <w:t>значимых для лицея</w:t>
      </w:r>
      <w:r w:rsidR="00DD5AAE">
        <w:rPr>
          <w:b/>
          <w:sz w:val="28"/>
          <w:szCs w:val="28"/>
        </w:rPr>
        <w:t xml:space="preserve"> </w:t>
      </w:r>
      <w:r w:rsidRPr="006904C5">
        <w:rPr>
          <w:b/>
          <w:sz w:val="28"/>
          <w:szCs w:val="28"/>
        </w:rPr>
        <w:t xml:space="preserve"> достижений</w:t>
      </w:r>
      <w:r w:rsidR="00C62E1F" w:rsidRPr="006904C5">
        <w:rPr>
          <w:b/>
          <w:sz w:val="28"/>
          <w:szCs w:val="28"/>
        </w:rPr>
        <w:t>,   в 2016-2017</w:t>
      </w:r>
      <w:r w:rsidRPr="006904C5">
        <w:rPr>
          <w:b/>
          <w:sz w:val="28"/>
          <w:szCs w:val="28"/>
        </w:rPr>
        <w:t xml:space="preserve"> году</w:t>
      </w:r>
    </w:p>
    <w:p w:rsidR="006904C5" w:rsidRPr="002761EE" w:rsidRDefault="006904C5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1.</w:t>
      </w:r>
      <w:r w:rsidRPr="006904C5">
        <w:rPr>
          <w:bCs/>
          <w:sz w:val="28"/>
          <w:szCs w:val="28"/>
        </w:rPr>
        <w:tab/>
        <w:t>По результатам независимой внешней экспертизы (итоги ОГЭ и заключительного этапа ВсОШ)  в 2016 году лицей № 13 п. Краснообска  вошел  в два  всероссийских топа: ТОП «500 лучших школ России»  и ТОП «100 ведущих образовательных организаций России по физико-математическому профилю».  На торжественном приеме губернатор НСО В.Ф. Городецкий  вручил директору лицея Лыловой Н. Д. благодарственное письмо и выразил признательность коллективу за обеспечение высокого качества образования  и внедрение  инновационных программ и новаторских методик обучения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2.</w:t>
      </w:r>
      <w:r w:rsidRPr="006904C5">
        <w:rPr>
          <w:bCs/>
          <w:sz w:val="28"/>
          <w:szCs w:val="28"/>
        </w:rPr>
        <w:tab/>
        <w:t>По итогам конкурсного отбора, объявленного Минобразования  НСО,  лицей вошел в список ОО, отобранных для открытия специализированных классов в 2017-2018  году</w:t>
      </w:r>
      <w:r w:rsidR="00FB1A58" w:rsidRPr="006904C5">
        <w:rPr>
          <w:bCs/>
          <w:sz w:val="28"/>
          <w:szCs w:val="28"/>
        </w:rPr>
        <w:t>.</w:t>
      </w:r>
      <w:r w:rsidRPr="006904C5">
        <w:rPr>
          <w:bCs/>
          <w:sz w:val="28"/>
          <w:szCs w:val="28"/>
        </w:rPr>
        <w:t xml:space="preserve"> Лауреатами конкурса являются учреждения, в которых учащиеся специализированных классов добились высоких результатов в учебной и исследовательско-проектной деятельности. Специализированные естественнонаучные (направление «физика») классы в лицее открыты на 8,9, 10,11 параллелях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3.</w:t>
      </w:r>
      <w:r w:rsidRPr="006904C5">
        <w:rPr>
          <w:bCs/>
          <w:sz w:val="28"/>
          <w:szCs w:val="28"/>
        </w:rPr>
        <w:tab/>
        <w:t>По  итогам ЕГЭ  выпускница лицея сдала экзамен  по английскому языку на 100 баллов,  еще 10 выпускников сдали  экзамен по русскому языку с результатом свыше 90 баллов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904C5">
        <w:rPr>
          <w:bCs/>
          <w:sz w:val="28"/>
          <w:szCs w:val="28"/>
        </w:rPr>
        <w:t xml:space="preserve">Учащиеся  специализированного 10 Б </w:t>
      </w:r>
      <w:r w:rsidR="00FB1A58">
        <w:rPr>
          <w:bCs/>
          <w:sz w:val="28"/>
          <w:szCs w:val="28"/>
        </w:rPr>
        <w:t xml:space="preserve">класса </w:t>
      </w:r>
      <w:r w:rsidRPr="006904C5">
        <w:rPr>
          <w:bCs/>
          <w:sz w:val="28"/>
          <w:szCs w:val="28"/>
        </w:rPr>
        <w:t>стали призерами заочного командного тура Всероссийской  инженерной олимпиады НТИ (Национальная технологическая инициатива) по направлению «Электронная инженерия.  Умный дом»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Команда   вышла также в заключительный очный финал Всероссийской инженерной олимпиады по НТИ, который проводился в президентском образовательном центре «Сириус» (г.Сочи).</w:t>
      </w:r>
    </w:p>
    <w:p w:rsidR="006904C5" w:rsidRDefault="006904C5" w:rsidP="006904C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904C5">
        <w:rPr>
          <w:bCs/>
          <w:sz w:val="28"/>
          <w:szCs w:val="28"/>
        </w:rPr>
        <w:t>.</w:t>
      </w:r>
      <w:r w:rsidRPr="006904C5">
        <w:rPr>
          <w:bCs/>
          <w:sz w:val="28"/>
          <w:szCs w:val="28"/>
        </w:rPr>
        <w:tab/>
        <w:t xml:space="preserve">Ученики специализированного 11 Б </w:t>
      </w:r>
      <w:r w:rsidR="00FB1A58">
        <w:rPr>
          <w:bCs/>
          <w:sz w:val="28"/>
          <w:szCs w:val="28"/>
        </w:rPr>
        <w:t xml:space="preserve"> класса </w:t>
      </w:r>
      <w:r w:rsidRPr="006904C5">
        <w:rPr>
          <w:bCs/>
          <w:sz w:val="28"/>
          <w:szCs w:val="28"/>
        </w:rPr>
        <w:t>стали победителями ( диплом 1 степени ) по итогам работы Международной студенческой научной конференции - 2017 (Новосибирск, НГУ, школьная секция «Математика»).</w:t>
      </w:r>
      <w:r>
        <w:rPr>
          <w:bCs/>
          <w:sz w:val="28"/>
          <w:szCs w:val="28"/>
        </w:rPr>
        <w:t xml:space="preserve"> 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ab/>
        <w:t xml:space="preserve">Ученик 10 специализированного </w:t>
      </w:r>
      <w:r w:rsidR="00FB1A58">
        <w:rPr>
          <w:bCs/>
          <w:sz w:val="28"/>
          <w:szCs w:val="28"/>
        </w:rPr>
        <w:t xml:space="preserve">класса </w:t>
      </w:r>
      <w:r w:rsidRPr="006904C5">
        <w:rPr>
          <w:bCs/>
          <w:sz w:val="28"/>
          <w:szCs w:val="28"/>
        </w:rPr>
        <w:t>стал призером</w:t>
      </w:r>
      <w:r w:rsidR="00DD5AAE">
        <w:rPr>
          <w:bCs/>
          <w:sz w:val="28"/>
          <w:szCs w:val="28"/>
        </w:rPr>
        <w:t xml:space="preserve"> Регионального творческого  конкурса  научных докладов  школьников в рамках ХХ </w:t>
      </w:r>
      <w:r w:rsidRPr="006904C5">
        <w:rPr>
          <w:bCs/>
          <w:sz w:val="28"/>
          <w:szCs w:val="28"/>
        </w:rPr>
        <w:t xml:space="preserve"> Международной научно-практической  конференции «Решетневские чтения» (Красноярск) диплом 3 степени</w:t>
      </w:r>
    </w:p>
    <w:p w:rsidR="00FB1A58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6.</w:t>
      </w:r>
      <w:r w:rsidRPr="006904C5">
        <w:rPr>
          <w:bCs/>
          <w:sz w:val="28"/>
          <w:szCs w:val="28"/>
        </w:rPr>
        <w:tab/>
        <w:t>Два ученика лицея стали победителями  регионального этапа всероссийской олимпиады школьников</w:t>
      </w:r>
      <w:r w:rsidR="00FB1A58">
        <w:rPr>
          <w:bCs/>
          <w:sz w:val="28"/>
          <w:szCs w:val="28"/>
        </w:rPr>
        <w:t>.</w:t>
      </w:r>
    </w:p>
    <w:p w:rsidR="00DD5AAE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7.</w:t>
      </w:r>
      <w:r w:rsidRPr="006904C5">
        <w:rPr>
          <w:bCs/>
          <w:sz w:val="28"/>
          <w:szCs w:val="28"/>
        </w:rPr>
        <w:tab/>
        <w:t>Ученики 8 специализированного класса стали победителями региональной школы -тренинга «Математический марафон».  Команда была приглашена для презентации опыта решения задач на НПК,  организованную региональным ресурсным центром  «Детский технопарк»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8.</w:t>
      </w:r>
      <w:r w:rsidRPr="006904C5">
        <w:rPr>
          <w:bCs/>
          <w:sz w:val="28"/>
          <w:szCs w:val="28"/>
        </w:rPr>
        <w:tab/>
        <w:t>Ученица 10 класса стала победительницей I Регионального конкурса ученических проектов «Географическая мозаика», посвящённого  80-лет</w:t>
      </w:r>
      <w:r w:rsidR="00DD5AAE">
        <w:rPr>
          <w:bCs/>
          <w:sz w:val="28"/>
          <w:szCs w:val="28"/>
        </w:rPr>
        <w:t>ию Новосибирской области (НГПУ), ученица 11 заняла 3 место.</w:t>
      </w:r>
    </w:p>
    <w:p w:rsidR="006904C5" w:rsidRPr="006904C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9.</w:t>
      </w:r>
      <w:r w:rsidRPr="006904C5">
        <w:rPr>
          <w:bCs/>
          <w:sz w:val="28"/>
          <w:szCs w:val="28"/>
        </w:rPr>
        <w:tab/>
        <w:t xml:space="preserve">На Кубке  Мира по кикбоксингу (Италия, г. Римини)  ученица 10 </w:t>
      </w:r>
      <w:r w:rsidR="00FB1A58">
        <w:rPr>
          <w:bCs/>
          <w:sz w:val="28"/>
          <w:szCs w:val="28"/>
        </w:rPr>
        <w:t xml:space="preserve">класса </w:t>
      </w:r>
      <w:r w:rsidRPr="006904C5">
        <w:rPr>
          <w:bCs/>
          <w:sz w:val="28"/>
          <w:szCs w:val="28"/>
        </w:rPr>
        <w:t xml:space="preserve">заняла 1 место </w:t>
      </w:r>
      <w:r w:rsidR="00FB1A58" w:rsidRPr="006904C5">
        <w:rPr>
          <w:bCs/>
          <w:sz w:val="28"/>
          <w:szCs w:val="28"/>
        </w:rPr>
        <w:t>(</w:t>
      </w:r>
      <w:r w:rsidRPr="006904C5">
        <w:rPr>
          <w:bCs/>
          <w:sz w:val="28"/>
          <w:szCs w:val="28"/>
        </w:rPr>
        <w:t>золотая медаль )  в весовой категории до 50 кг.</w:t>
      </w:r>
    </w:p>
    <w:p w:rsidR="00962315" w:rsidRDefault="006904C5" w:rsidP="006904C5">
      <w:pPr>
        <w:jc w:val="left"/>
        <w:rPr>
          <w:bCs/>
          <w:sz w:val="28"/>
          <w:szCs w:val="28"/>
        </w:rPr>
      </w:pPr>
      <w:r w:rsidRPr="006904C5">
        <w:rPr>
          <w:bCs/>
          <w:sz w:val="28"/>
          <w:szCs w:val="28"/>
        </w:rPr>
        <w:t>10.</w:t>
      </w:r>
      <w:r w:rsidRPr="006904C5">
        <w:rPr>
          <w:bCs/>
          <w:sz w:val="28"/>
          <w:szCs w:val="28"/>
        </w:rPr>
        <w:tab/>
        <w:t xml:space="preserve"> Команда  учащихся 7 Б класса лицея № 13 р.п. Краснообска заняла третье  место в региональном этапе Всероссийских соревнований школьников "Президентские состязания".</w:t>
      </w:r>
    </w:p>
    <w:p w:rsidR="00E76F2A" w:rsidRDefault="00E76F2A" w:rsidP="006904C5">
      <w:pPr>
        <w:jc w:val="left"/>
        <w:rPr>
          <w:bCs/>
          <w:sz w:val="28"/>
          <w:szCs w:val="28"/>
        </w:rPr>
      </w:pPr>
    </w:p>
    <w:p w:rsidR="00FB1A58" w:rsidRDefault="00FB1A58" w:rsidP="00E76F2A">
      <w:pPr>
        <w:pStyle w:val="afa"/>
        <w:spacing w:line="360" w:lineRule="auto"/>
        <w:ind w:left="0"/>
        <w:outlineLvl w:val="0"/>
        <w:rPr>
          <w:b/>
          <w:sz w:val="28"/>
          <w:szCs w:val="28"/>
        </w:rPr>
      </w:pPr>
    </w:p>
    <w:p w:rsidR="00E76F2A" w:rsidRPr="00A23950" w:rsidRDefault="00E76F2A" w:rsidP="00E76F2A">
      <w:pPr>
        <w:pStyle w:val="afa"/>
        <w:spacing w:line="360" w:lineRule="auto"/>
        <w:ind w:left="0"/>
        <w:outlineLvl w:val="0"/>
        <w:rPr>
          <w:b/>
          <w:sz w:val="28"/>
          <w:szCs w:val="28"/>
        </w:rPr>
      </w:pPr>
      <w:r w:rsidRPr="00A23950">
        <w:rPr>
          <w:b/>
          <w:sz w:val="28"/>
          <w:szCs w:val="28"/>
          <w:lang w:val="en-US"/>
        </w:rPr>
        <w:lastRenderedPageBreak/>
        <w:t>III</w:t>
      </w:r>
      <w:r w:rsidRPr="00A23950">
        <w:rPr>
          <w:b/>
          <w:sz w:val="28"/>
          <w:szCs w:val="28"/>
        </w:rPr>
        <w:t>. Прог</w:t>
      </w:r>
      <w:r w:rsidR="0084349C">
        <w:rPr>
          <w:b/>
          <w:sz w:val="28"/>
          <w:szCs w:val="28"/>
        </w:rPr>
        <w:t xml:space="preserve">ноз дальнейшего пути развития лицея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43"/>
        <w:gridCol w:w="5704"/>
        <w:gridCol w:w="5954"/>
      </w:tblGrid>
      <w:tr w:rsidR="00E76F2A" w:rsidRPr="00A23950" w:rsidTr="004D4C60">
        <w:trPr>
          <w:trHeight w:val="707"/>
        </w:trPr>
        <w:tc>
          <w:tcPr>
            <w:tcW w:w="817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  <w:lang w:val="en-US"/>
              </w:rPr>
              <w:t xml:space="preserve">N </w:t>
            </w:r>
            <w:r w:rsidRPr="002E0EA7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943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Направления программы развития школы</w:t>
            </w:r>
          </w:p>
        </w:tc>
        <w:tc>
          <w:tcPr>
            <w:tcW w:w="5704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954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E76F2A" w:rsidRPr="00A23950" w:rsidTr="00A23A70">
        <w:trPr>
          <w:trHeight w:val="3056"/>
        </w:trPr>
        <w:tc>
          <w:tcPr>
            <w:tcW w:w="817" w:type="dxa"/>
            <w:vAlign w:val="center"/>
          </w:tcPr>
          <w:p w:rsidR="00E76F2A" w:rsidRPr="002E0EA7" w:rsidRDefault="00E76F2A" w:rsidP="004D4C60">
            <w:pPr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E76F2A" w:rsidRPr="002E0EA7" w:rsidRDefault="00E76F2A" w:rsidP="0084349C">
            <w:pPr>
              <w:jc w:val="left"/>
              <w:rPr>
                <w:sz w:val="28"/>
                <w:szCs w:val="28"/>
              </w:rPr>
            </w:pPr>
            <w:r w:rsidRPr="00E76F2A">
              <w:rPr>
                <w:sz w:val="28"/>
                <w:szCs w:val="28"/>
              </w:rPr>
              <w:t>Обновление системы управ</w:t>
            </w:r>
            <w:r w:rsidR="0084349C">
              <w:rPr>
                <w:sz w:val="28"/>
                <w:szCs w:val="28"/>
              </w:rPr>
              <w:t xml:space="preserve">ления лицеем </w:t>
            </w:r>
            <w:r w:rsidRPr="00E76F2A">
              <w:rPr>
                <w:sz w:val="28"/>
                <w:szCs w:val="28"/>
              </w:rPr>
              <w:t xml:space="preserve"> в соответствии со  стратегическими направлениями Федеральной целевой программы образования на 2016-2020 гг.</w:t>
            </w: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84349C" w:rsidRPr="0084349C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1. Обновление нормативно-правовой документации лицея</w:t>
            </w:r>
          </w:p>
          <w:p w:rsidR="0084349C" w:rsidRPr="0084349C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2. Совершенствование механизмов управления лицеем на основе современных нормативно-правовых требований и научных представлений</w:t>
            </w:r>
          </w:p>
          <w:p w:rsidR="00E76F2A" w:rsidRPr="002E0EA7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3. Разработка и внедрение системы мониторинга результативности обновленной образовательной системы</w:t>
            </w:r>
          </w:p>
        </w:tc>
        <w:tc>
          <w:tcPr>
            <w:tcW w:w="5954" w:type="dxa"/>
          </w:tcPr>
          <w:p w:rsidR="00E76F2A" w:rsidRPr="002E0EA7" w:rsidRDefault="0084349C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ированная  система управления лицеем</w:t>
            </w:r>
          </w:p>
        </w:tc>
      </w:tr>
      <w:tr w:rsidR="00E76F2A" w:rsidRPr="00A23950" w:rsidTr="004D4C60">
        <w:trPr>
          <w:trHeight w:val="5091"/>
        </w:trPr>
        <w:tc>
          <w:tcPr>
            <w:tcW w:w="817" w:type="dxa"/>
            <w:vAlign w:val="center"/>
          </w:tcPr>
          <w:p w:rsidR="00E76F2A" w:rsidRPr="002E0EA7" w:rsidRDefault="00E76F2A" w:rsidP="004D4C60">
            <w:pPr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Обеспечение выполнения ФГОС</w:t>
            </w: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E76F2A" w:rsidRPr="002E0EA7" w:rsidRDefault="0084349C" w:rsidP="0084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E76F2A" w:rsidRPr="002E0EA7">
              <w:rPr>
                <w:sz w:val="28"/>
                <w:szCs w:val="28"/>
              </w:rPr>
              <w:t>Поэтапный переход на новые образовательные стандарты в 5, 6</w:t>
            </w:r>
            <w:r w:rsidR="00E76F2A">
              <w:rPr>
                <w:sz w:val="28"/>
                <w:szCs w:val="28"/>
              </w:rPr>
              <w:t>,7</w:t>
            </w:r>
            <w:r w:rsidR="00E76F2A" w:rsidRPr="002E0EA7">
              <w:rPr>
                <w:sz w:val="28"/>
                <w:szCs w:val="28"/>
              </w:rPr>
              <w:t xml:space="preserve"> классах основной общей школы</w:t>
            </w:r>
          </w:p>
          <w:p w:rsidR="00E76F2A" w:rsidRDefault="0084349C" w:rsidP="0084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E76F2A" w:rsidRPr="002E0EA7">
              <w:rPr>
                <w:sz w:val="28"/>
                <w:szCs w:val="28"/>
              </w:rPr>
              <w:t>Отработка новых методов и технологий обучения в рамках введения ФГОС начального общего и основного общего образования</w:t>
            </w:r>
            <w:r w:rsidR="00E76F2A">
              <w:rPr>
                <w:sz w:val="28"/>
                <w:szCs w:val="28"/>
              </w:rPr>
              <w:t xml:space="preserve"> (в 8 и 9 классах в пилотном режиме)</w:t>
            </w:r>
          </w:p>
          <w:p w:rsidR="00E76F2A" w:rsidRDefault="0084349C" w:rsidP="0084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E76F2A">
              <w:rPr>
                <w:sz w:val="28"/>
                <w:szCs w:val="28"/>
              </w:rPr>
              <w:t>Создание условий для введения ФГОС среднего общего образования (в пилотном режиме)</w:t>
            </w:r>
          </w:p>
          <w:p w:rsidR="00E76F2A" w:rsidRPr="002E0EA7" w:rsidRDefault="0084349C" w:rsidP="0084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E76F2A">
              <w:rPr>
                <w:sz w:val="28"/>
                <w:szCs w:val="28"/>
              </w:rPr>
              <w:t>Создание условий для веедения ФГОС</w:t>
            </w:r>
            <w:r w:rsidR="00E76F2A">
              <w:t xml:space="preserve"> </w:t>
            </w:r>
            <w:r w:rsidR="00E76F2A" w:rsidRPr="00E76F2A">
              <w:rPr>
                <w:sz w:val="28"/>
                <w:szCs w:val="28"/>
              </w:rPr>
              <w:t>начального  общего образования обучающихся  с ограниченными возможностями здоровья (ОВЗ)</w:t>
            </w:r>
            <w:r w:rsidR="00E76F2A">
              <w:rPr>
                <w:sz w:val="28"/>
                <w:szCs w:val="28"/>
              </w:rPr>
              <w:t xml:space="preserve">  </w:t>
            </w:r>
          </w:p>
          <w:p w:rsidR="00E76F2A" w:rsidRPr="002E0EA7" w:rsidRDefault="00E76F2A" w:rsidP="00460691">
            <w:pPr>
              <w:ind w:left="720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4349C" w:rsidRDefault="0084349C" w:rsidP="0084349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реализация образовательных программ начального и основного общего образования ФГОС</w:t>
            </w:r>
          </w:p>
          <w:p w:rsidR="0084349C" w:rsidRPr="0084349C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Нормативное</w:t>
            </w:r>
            <w:r>
              <w:rPr>
                <w:sz w:val="28"/>
                <w:szCs w:val="28"/>
              </w:rPr>
              <w:t xml:space="preserve">, финансовое, организационное, кадровое, информационное и материально-техническое обеспечение  </w:t>
            </w:r>
            <w:r w:rsidRPr="0084349C">
              <w:rPr>
                <w:sz w:val="28"/>
                <w:szCs w:val="28"/>
              </w:rPr>
              <w:t>введения ФГОС среднего общего образования</w:t>
            </w:r>
            <w:r>
              <w:rPr>
                <w:sz w:val="28"/>
                <w:szCs w:val="28"/>
              </w:rPr>
              <w:t xml:space="preserve"> и ФГОС </w:t>
            </w:r>
            <w:r w:rsidRPr="0084349C">
              <w:rPr>
                <w:sz w:val="28"/>
                <w:szCs w:val="28"/>
              </w:rPr>
              <w:t xml:space="preserve">начального  общего образования обучающихся  с ограниченными возможностями здоровья (ОВЗ)  </w:t>
            </w:r>
          </w:p>
          <w:p w:rsidR="0084349C" w:rsidRDefault="0084349C" w:rsidP="004D4C60">
            <w:pPr>
              <w:jc w:val="left"/>
              <w:rPr>
                <w:sz w:val="28"/>
                <w:szCs w:val="28"/>
              </w:rPr>
            </w:pPr>
          </w:p>
          <w:p w:rsidR="0084349C" w:rsidRDefault="0084349C" w:rsidP="004D4C60">
            <w:pPr>
              <w:jc w:val="left"/>
              <w:rPr>
                <w:sz w:val="28"/>
                <w:szCs w:val="28"/>
              </w:rPr>
            </w:pPr>
          </w:p>
          <w:p w:rsidR="0084349C" w:rsidRDefault="0084349C" w:rsidP="004D4C60">
            <w:pPr>
              <w:jc w:val="left"/>
              <w:rPr>
                <w:sz w:val="28"/>
                <w:szCs w:val="28"/>
              </w:rPr>
            </w:pPr>
          </w:p>
          <w:p w:rsidR="0084349C" w:rsidRDefault="0084349C" w:rsidP="004D4C60">
            <w:pPr>
              <w:jc w:val="left"/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jc w:val="left"/>
              <w:rPr>
                <w:sz w:val="28"/>
                <w:szCs w:val="28"/>
              </w:rPr>
            </w:pPr>
          </w:p>
        </w:tc>
      </w:tr>
      <w:tr w:rsidR="00E76F2A" w:rsidRPr="00A23950" w:rsidTr="004D4C60">
        <w:trPr>
          <w:trHeight w:val="1610"/>
        </w:trPr>
        <w:tc>
          <w:tcPr>
            <w:tcW w:w="817" w:type="dxa"/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60691">
            <w:pPr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Создание условий для развития одаренных учащихся.</w:t>
            </w: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E76F2A" w:rsidRDefault="00460691" w:rsidP="004606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460691">
              <w:rPr>
                <w:sz w:val="28"/>
                <w:szCs w:val="28"/>
              </w:rPr>
              <w:t>Расширение сотрудничества с организациями дополнительного образования, образовательными организациями высшего образования, производственными предприятиями, специализированными центрами, осуществляющими  научно-техническое консультирование и прикладное сопровождение исследовательской и проект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460691" w:rsidRDefault="00460691" w:rsidP="004606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460691">
              <w:rPr>
                <w:sz w:val="28"/>
                <w:szCs w:val="28"/>
              </w:rPr>
              <w:t>Расширение перечня олимпиад, конкурсов, других интеллектуальных состязаний научно-технической  направленности в рамках инженерного направления образовательной программы специализированных классов лицея</w:t>
            </w:r>
            <w:r>
              <w:rPr>
                <w:sz w:val="28"/>
                <w:szCs w:val="28"/>
              </w:rPr>
              <w:t>.</w:t>
            </w:r>
            <w:r w:rsidRPr="00460691">
              <w:rPr>
                <w:sz w:val="28"/>
                <w:szCs w:val="28"/>
              </w:rPr>
              <w:t xml:space="preserve">  </w:t>
            </w:r>
          </w:p>
          <w:p w:rsidR="00460691" w:rsidRPr="00460691" w:rsidRDefault="00460691" w:rsidP="004606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3</w:t>
            </w:r>
            <w:r w:rsidRPr="00460691">
              <w:rPr>
                <w:sz w:val="28"/>
                <w:szCs w:val="28"/>
              </w:rPr>
              <w:t xml:space="preserve">. Интеграция образовательного пространства внеурочной деятельности специализированных физико-математических  классов и </w:t>
            </w:r>
            <w:r>
              <w:rPr>
                <w:sz w:val="28"/>
                <w:szCs w:val="28"/>
              </w:rPr>
              <w:t>социально-экономических классов.</w:t>
            </w:r>
          </w:p>
          <w:p w:rsidR="00460691" w:rsidRPr="00460691" w:rsidRDefault="00460691" w:rsidP="00460691">
            <w:pPr>
              <w:jc w:val="left"/>
              <w:rPr>
                <w:sz w:val="28"/>
                <w:szCs w:val="28"/>
              </w:rPr>
            </w:pPr>
            <w:r w:rsidRPr="00460691">
              <w:rPr>
                <w:sz w:val="28"/>
                <w:szCs w:val="28"/>
              </w:rPr>
              <w:t>Поддержка социальных проектов, участия обучающихся в социальных акциях и волонтерском движении.</w:t>
            </w:r>
          </w:p>
          <w:p w:rsidR="00460691" w:rsidRDefault="00460691" w:rsidP="00460691">
            <w:pPr>
              <w:jc w:val="left"/>
              <w:rPr>
                <w:sz w:val="28"/>
                <w:szCs w:val="28"/>
              </w:rPr>
            </w:pPr>
            <w:r w:rsidRPr="00460691">
              <w:rPr>
                <w:sz w:val="28"/>
                <w:szCs w:val="28"/>
              </w:rPr>
              <w:t xml:space="preserve"> Организация участия одаренных детей в зимних и летних профильных сменах СУНЦ НГУ и других специализированных центров, осуществляющими  научно-техническое консультирование и прикладное сопровождение исследовательской  и проектной деятельности</w:t>
            </w:r>
          </w:p>
          <w:p w:rsidR="00460691" w:rsidRPr="00460691" w:rsidRDefault="00460691" w:rsidP="0046069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76F2A" w:rsidRDefault="00E76F2A" w:rsidP="004D4C60">
            <w:pPr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Увеличение доли учащихся, владеющих навыками исследовательской и проектной деятельности, мотивированных на продолжение образования и профессиональной реализации в наукоемком производстве</w:t>
            </w:r>
            <w:r w:rsidR="00460691">
              <w:rPr>
                <w:sz w:val="28"/>
                <w:szCs w:val="28"/>
              </w:rPr>
              <w:t>.</w:t>
            </w:r>
          </w:p>
          <w:p w:rsidR="00460691" w:rsidRPr="002E0EA7" w:rsidRDefault="00460691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щихся, принимающих активное участие в социальных проектах и волонтерской деятельности.</w:t>
            </w:r>
          </w:p>
        </w:tc>
      </w:tr>
      <w:tr w:rsidR="00E76F2A" w:rsidRPr="00A23950" w:rsidTr="004D4C60">
        <w:trPr>
          <w:trHeight w:val="3874"/>
        </w:trPr>
        <w:tc>
          <w:tcPr>
            <w:tcW w:w="817" w:type="dxa"/>
            <w:tcBorders>
              <w:bottom w:val="single" w:sz="4" w:space="0" w:color="auto"/>
            </w:tcBorders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60691">
            <w:pPr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Обеспечение профессионального роста и повышения квалификации педагогов</w:t>
            </w:r>
          </w:p>
          <w:p w:rsidR="00E76F2A" w:rsidRPr="002E0EA7" w:rsidRDefault="00E76F2A" w:rsidP="00460691">
            <w:pPr>
              <w:jc w:val="left"/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E76F2A" w:rsidRPr="002E0EA7" w:rsidRDefault="00767255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E76F2A" w:rsidRPr="002E0EA7">
              <w:rPr>
                <w:sz w:val="28"/>
                <w:szCs w:val="28"/>
              </w:rPr>
              <w:t>Расширение площадок для повышения профессионального мастерства педагогов (сотрудничество с ведущими вузами города, использование возможностей сети специализированных классов)</w:t>
            </w:r>
          </w:p>
          <w:p w:rsidR="00E76F2A" w:rsidRPr="002E0EA7" w:rsidRDefault="00767255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E76F2A" w:rsidRPr="002E0EA7">
              <w:rPr>
                <w:sz w:val="28"/>
                <w:szCs w:val="28"/>
              </w:rPr>
              <w:t>Пополнение и обновление кадрового состава в связи с увеличением численности учащихся</w:t>
            </w:r>
          </w:p>
          <w:p w:rsidR="00E76F2A" w:rsidRPr="002E0EA7" w:rsidRDefault="00767255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E76F2A" w:rsidRPr="002E0EA7">
              <w:rPr>
                <w:sz w:val="28"/>
                <w:szCs w:val="28"/>
              </w:rPr>
              <w:t>Участие в очных семинарах, мастер-классах и интернет-конференциях по обмену опытом, накопленным лучшими педагогами города, области, других регионов России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76F2A" w:rsidRPr="002E0EA7" w:rsidRDefault="00E76F2A" w:rsidP="00767255">
            <w:pPr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Положительная динамика профессиональных достижений педагогов, в целом  роста конкурентоспособности лицея</w:t>
            </w:r>
          </w:p>
          <w:p w:rsidR="00E76F2A" w:rsidRPr="002E0EA7" w:rsidRDefault="00E76F2A" w:rsidP="00767255">
            <w:pPr>
              <w:jc w:val="left"/>
              <w:rPr>
                <w:sz w:val="28"/>
                <w:szCs w:val="28"/>
              </w:rPr>
            </w:pPr>
          </w:p>
          <w:p w:rsidR="00E76F2A" w:rsidRDefault="00E76F2A" w:rsidP="00767255">
            <w:pPr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 удовлетворенности всех</w:t>
            </w:r>
          </w:p>
          <w:p w:rsidR="00E76F2A" w:rsidRPr="002E0EA7" w:rsidRDefault="00E76F2A" w:rsidP="007672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ников</w:t>
            </w:r>
            <w:r w:rsidRPr="002E0EA7">
              <w:rPr>
                <w:sz w:val="28"/>
                <w:szCs w:val="28"/>
              </w:rPr>
              <w:t xml:space="preserve"> образовательного процесса </w:t>
            </w:r>
          </w:p>
        </w:tc>
      </w:tr>
      <w:tr w:rsidR="00E76F2A" w:rsidRPr="00A23950" w:rsidTr="004D4C60">
        <w:trPr>
          <w:trHeight w:val="2294"/>
        </w:trPr>
        <w:tc>
          <w:tcPr>
            <w:tcW w:w="817" w:type="dxa"/>
          </w:tcPr>
          <w:p w:rsidR="00E76F2A" w:rsidRPr="002E0EA7" w:rsidRDefault="00767255" w:rsidP="004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E76F2A" w:rsidRPr="002E0EA7" w:rsidRDefault="00767255" w:rsidP="00E76F2A">
            <w:pPr>
              <w:jc w:val="left"/>
              <w:rPr>
                <w:sz w:val="28"/>
                <w:szCs w:val="28"/>
              </w:rPr>
            </w:pPr>
            <w:r w:rsidRPr="00767255">
              <w:rPr>
                <w:sz w:val="28"/>
                <w:szCs w:val="28"/>
              </w:rPr>
              <w:t>Развитие внутрилицейской системы качества образования</w:t>
            </w:r>
          </w:p>
        </w:tc>
        <w:tc>
          <w:tcPr>
            <w:tcW w:w="5704" w:type="dxa"/>
          </w:tcPr>
          <w:p w:rsidR="00767255" w:rsidRPr="00767255" w:rsidRDefault="00767255" w:rsidP="007672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767255">
              <w:rPr>
                <w:sz w:val="28"/>
                <w:szCs w:val="28"/>
              </w:rPr>
              <w:t>. Изучение  современных подходов  к созданию системы оценки образования на российском и региональном уровнях.</w:t>
            </w:r>
          </w:p>
          <w:p w:rsidR="00767255" w:rsidRDefault="00767255" w:rsidP="007672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67255">
              <w:rPr>
                <w:sz w:val="28"/>
                <w:szCs w:val="28"/>
              </w:rPr>
              <w:t>2. Внесение изменений во внутрилицейскую систему оценки качества в соответствии с изменениями на всероссийском и региональном уровнях (введение всероссийских проверочных работ (ВПР), модернизация  подходов к  региональному мониторингу деятельности специализированных классов).</w:t>
            </w:r>
          </w:p>
          <w:p w:rsidR="0084349C" w:rsidRPr="002E0EA7" w:rsidRDefault="00767255" w:rsidP="007672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84349C" w:rsidRPr="0084349C">
              <w:rPr>
                <w:sz w:val="28"/>
                <w:szCs w:val="28"/>
              </w:rPr>
              <w:t>Активизация работы по повышению компетентности учителей  в области диагностики, мониторинга, оценки промежуточных (рубежных) и итоговых предметных и метапредметных результатов обученности лицеистов  как необходимого условия эффективного образования.</w:t>
            </w:r>
          </w:p>
        </w:tc>
        <w:tc>
          <w:tcPr>
            <w:tcW w:w="5954" w:type="dxa"/>
          </w:tcPr>
          <w:p w:rsidR="00E76F2A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Построение образовательного процесса на основе сформированного социального заказа на образование.</w:t>
            </w:r>
          </w:p>
          <w:p w:rsidR="0084349C" w:rsidRPr="002E0EA7" w:rsidRDefault="0084349C" w:rsidP="0084349C">
            <w:pPr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Повышение качества образования на основе анализов результатов мониторинговых процедур, внешней и внутренней экспертизы</w:t>
            </w:r>
          </w:p>
        </w:tc>
      </w:tr>
      <w:tr w:rsidR="004D4C60" w:rsidRPr="00A23950" w:rsidTr="00A23A70">
        <w:trPr>
          <w:trHeight w:val="85"/>
        </w:trPr>
        <w:tc>
          <w:tcPr>
            <w:tcW w:w="817" w:type="dxa"/>
          </w:tcPr>
          <w:p w:rsidR="004D4C60" w:rsidRDefault="004D4C60" w:rsidP="004D4C60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4D4C60" w:rsidRPr="00767255" w:rsidRDefault="004D4C60" w:rsidP="00E76F2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4D4C60" w:rsidRDefault="004D4C60" w:rsidP="007672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D4C60" w:rsidRPr="0084349C" w:rsidRDefault="004D4C60" w:rsidP="0084349C">
            <w:pPr>
              <w:jc w:val="left"/>
              <w:rPr>
                <w:sz w:val="28"/>
                <w:szCs w:val="28"/>
              </w:rPr>
            </w:pPr>
          </w:p>
        </w:tc>
      </w:tr>
      <w:tr w:rsidR="00E76F2A" w:rsidRPr="00A23950" w:rsidTr="004D4C60">
        <w:trPr>
          <w:trHeight w:val="2294"/>
        </w:trPr>
        <w:tc>
          <w:tcPr>
            <w:tcW w:w="817" w:type="dxa"/>
          </w:tcPr>
          <w:p w:rsidR="00E76F2A" w:rsidRPr="004D4C60" w:rsidRDefault="00E76F2A" w:rsidP="004D4C60">
            <w:pPr>
              <w:pStyle w:val="af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E76F2A" w:rsidRPr="002E0EA7" w:rsidRDefault="004D4C60" w:rsidP="004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ТБ лицея</w:t>
            </w:r>
          </w:p>
        </w:tc>
        <w:tc>
          <w:tcPr>
            <w:tcW w:w="5704" w:type="dxa"/>
          </w:tcPr>
          <w:p w:rsidR="004D4C60" w:rsidRDefault="004D4C60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Pr="004D4C60">
              <w:rPr>
                <w:sz w:val="28"/>
                <w:szCs w:val="28"/>
              </w:rPr>
              <w:t>Модернизация компьютерного парка лицея</w:t>
            </w:r>
          </w:p>
          <w:p w:rsidR="004D4C60" w:rsidRPr="004D4C60" w:rsidRDefault="004D4C60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Развитие материально-технической среды для специализированных классов лицея</w:t>
            </w:r>
          </w:p>
        </w:tc>
        <w:tc>
          <w:tcPr>
            <w:tcW w:w="5954" w:type="dxa"/>
          </w:tcPr>
          <w:p w:rsidR="00E76F2A" w:rsidRDefault="004D4C60" w:rsidP="004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ная компьютерная база лицея.</w:t>
            </w:r>
          </w:p>
          <w:p w:rsidR="004D4C60" w:rsidRPr="002E0EA7" w:rsidRDefault="004D4C60" w:rsidP="004D4C60">
            <w:pPr>
              <w:rPr>
                <w:sz w:val="28"/>
                <w:szCs w:val="28"/>
              </w:rPr>
            </w:pPr>
          </w:p>
        </w:tc>
      </w:tr>
    </w:tbl>
    <w:p w:rsidR="00E76F2A" w:rsidRPr="00A23950" w:rsidRDefault="00E76F2A" w:rsidP="00E76F2A">
      <w:pPr>
        <w:spacing w:line="360" w:lineRule="auto"/>
        <w:rPr>
          <w:b/>
          <w:bCs/>
          <w:sz w:val="28"/>
          <w:szCs w:val="28"/>
        </w:rPr>
      </w:pPr>
    </w:p>
    <w:p w:rsidR="00E76F2A" w:rsidRDefault="00E76F2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Default="00BD17FA" w:rsidP="00E76F2A">
      <w:pPr>
        <w:jc w:val="both"/>
        <w:rPr>
          <w:sz w:val="28"/>
          <w:szCs w:val="28"/>
        </w:rPr>
      </w:pPr>
    </w:p>
    <w:p w:rsidR="00BD17FA" w:rsidRPr="00A23950" w:rsidRDefault="00BD17FA" w:rsidP="00E76F2A">
      <w:pPr>
        <w:jc w:val="both"/>
        <w:rPr>
          <w:sz w:val="28"/>
          <w:szCs w:val="28"/>
        </w:rPr>
      </w:pPr>
    </w:p>
    <w:p w:rsidR="00E76F2A" w:rsidRDefault="00E76F2A" w:rsidP="006904C5">
      <w:pPr>
        <w:jc w:val="left"/>
        <w:rPr>
          <w:bCs/>
          <w:sz w:val="28"/>
          <w:szCs w:val="28"/>
        </w:rPr>
      </w:pPr>
    </w:p>
    <w:p w:rsidR="00E76F2A" w:rsidRPr="00BD17FA" w:rsidRDefault="00BD17FA" w:rsidP="00BD17FA">
      <w:pPr>
        <w:rPr>
          <w:bCs/>
          <w:sz w:val="32"/>
          <w:szCs w:val="32"/>
        </w:rPr>
      </w:pPr>
      <w:r w:rsidRPr="00BD17FA">
        <w:rPr>
          <w:bCs/>
          <w:sz w:val="32"/>
          <w:szCs w:val="32"/>
        </w:rPr>
        <w:lastRenderedPageBreak/>
        <w:t>Приложение</w:t>
      </w:r>
    </w:p>
    <w:p w:rsidR="00BD17FA" w:rsidRPr="007A768C" w:rsidRDefault="00BD17FA" w:rsidP="00BD17FA">
      <w:pPr>
        <w:rPr>
          <w:b/>
          <w:sz w:val="28"/>
          <w:szCs w:val="28"/>
        </w:rPr>
      </w:pPr>
      <w:r w:rsidRPr="007A768C">
        <w:rPr>
          <w:b/>
          <w:sz w:val="28"/>
          <w:szCs w:val="28"/>
        </w:rPr>
        <w:t>Участие обучающихся МАОУ – лицея № 13 п. Краснообск</w:t>
      </w:r>
      <w:r>
        <w:rPr>
          <w:b/>
          <w:sz w:val="28"/>
          <w:szCs w:val="28"/>
        </w:rPr>
        <w:t>а</w:t>
      </w:r>
    </w:p>
    <w:p w:rsidR="00BD17FA" w:rsidRPr="007A768C" w:rsidRDefault="00BD17FA" w:rsidP="00BD17FA">
      <w:pPr>
        <w:ind w:firstLine="708"/>
        <w:rPr>
          <w:b/>
          <w:sz w:val="28"/>
          <w:szCs w:val="28"/>
        </w:rPr>
      </w:pPr>
      <w:r w:rsidRPr="007A768C">
        <w:rPr>
          <w:b/>
          <w:sz w:val="28"/>
          <w:szCs w:val="28"/>
        </w:rPr>
        <w:t>в конкурсных программах, фестивалях,</w:t>
      </w:r>
      <w:r>
        <w:rPr>
          <w:b/>
          <w:sz w:val="28"/>
          <w:szCs w:val="28"/>
        </w:rPr>
        <w:t xml:space="preserve"> </w:t>
      </w:r>
      <w:r w:rsidRPr="007A768C">
        <w:rPr>
          <w:b/>
          <w:sz w:val="28"/>
          <w:szCs w:val="28"/>
        </w:rPr>
        <w:t>общественных проектах, спортивных соревнованиях</w:t>
      </w:r>
    </w:p>
    <w:p w:rsidR="00BD17FA" w:rsidRDefault="00BD17FA" w:rsidP="00BD17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 2016-2017 гг.</w:t>
      </w:r>
    </w:p>
    <w:p w:rsidR="00BD17FA" w:rsidRPr="007A768C" w:rsidRDefault="00BD17FA" w:rsidP="00BD17FA">
      <w:pPr>
        <w:ind w:firstLine="708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98"/>
        <w:gridCol w:w="4253"/>
        <w:gridCol w:w="4677"/>
      </w:tblGrid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№ 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/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7A768C">
              <w:rPr>
                <w:sz w:val="28"/>
              </w:rPr>
              <w:t>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A768C">
              <w:rPr>
                <w:sz w:val="28"/>
              </w:rPr>
              <w:t>езультат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Международная игра-конкурс «Русский медвежонок – языкознание для всех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504 участника, 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1 чел. – «Золотая сотня» 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атематическая игра-конкурс «Кенгур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330 участников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чел. – «Золотая сотня»</w:t>
            </w:r>
          </w:p>
          <w:p w:rsidR="00BD17FA" w:rsidRPr="007A768C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 интеллектуальный конкурс «Класс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-  3 место (Россия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онкурс по истории МХК «Золотое рун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77  участников,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«Золотая сотня»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1 место в район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-3 место в район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онкурс «Британский бульдог» «</w:t>
            </w:r>
            <w:r w:rsidRPr="007A768C">
              <w:rPr>
                <w:sz w:val="28"/>
                <w:lang w:val="en-US"/>
              </w:rPr>
              <w:t>British</w:t>
            </w:r>
            <w:r w:rsidRPr="007A768C">
              <w:rPr>
                <w:sz w:val="28"/>
              </w:rPr>
              <w:t xml:space="preserve"> </w:t>
            </w:r>
            <w:r w:rsidRPr="007A768C">
              <w:rPr>
                <w:sz w:val="28"/>
                <w:lang w:val="en-US"/>
              </w:rPr>
              <w:t>Bulldog</w:t>
            </w:r>
            <w:r w:rsidRPr="007A768C">
              <w:rPr>
                <w:sz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162 участника, </w:t>
            </w:r>
          </w:p>
          <w:p w:rsidR="00BD17FA" w:rsidRPr="007A768C" w:rsidRDefault="00BD17FA" w:rsidP="00BD17FA">
            <w:pPr>
              <w:jc w:val="left"/>
            </w:pPr>
            <w:r w:rsidRPr="007A768C">
              <w:t>4 чел. - 1-е место в район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чел. – 2-е место в район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чел. – 3 место в районе</w:t>
            </w:r>
          </w:p>
          <w:p w:rsidR="00BD17FA" w:rsidRPr="007A768C" w:rsidRDefault="00BD17FA" w:rsidP="00BD17FA">
            <w:pPr>
              <w:jc w:val="left"/>
            </w:pPr>
            <w:r>
              <w:rPr>
                <w:lang w:val="en-US"/>
              </w:rPr>
              <w:t>2</w:t>
            </w:r>
            <w:r w:rsidRPr="007A768C">
              <w:t xml:space="preserve"> чел. – «Золотая сотня» 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  <w:lang w:val="en-US"/>
              </w:rPr>
              <w:t>IV</w:t>
            </w:r>
            <w:r w:rsidRPr="007A768C">
              <w:rPr>
                <w:sz w:val="28"/>
              </w:rPr>
              <w:t>международный конкурс социально-значимых плакатов «Люблю тебя, мой край родной!</w:t>
            </w:r>
            <w:r w:rsidR="00793F34">
              <w:rPr>
                <w:sz w:val="28"/>
              </w:rPr>
              <w:t xml:space="preserve"> </w:t>
            </w:r>
            <w:r w:rsidRPr="007A768C">
              <w:rPr>
                <w:sz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- Диплом участника областной выставки плакатов,</w:t>
            </w:r>
          </w:p>
          <w:p w:rsidR="00BD17FA" w:rsidRPr="007A768C" w:rsidRDefault="00BD17FA" w:rsidP="00BD17FA">
            <w:pPr>
              <w:jc w:val="left"/>
            </w:pPr>
            <w:r w:rsidRPr="007A768C">
              <w:t>Благодарственное письм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Игровой конкурс по естествознанию «Человек и прир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68 чел.</w:t>
            </w:r>
          </w:p>
          <w:p w:rsidR="00BD17FA" w:rsidRDefault="00BD17FA" w:rsidP="00BD17FA">
            <w:pPr>
              <w:jc w:val="left"/>
            </w:pPr>
            <w:r>
              <w:t>10 чел. – в первой десятке (район)</w:t>
            </w:r>
          </w:p>
          <w:p w:rsidR="00BD17FA" w:rsidRDefault="00BD17FA" w:rsidP="00BD17FA">
            <w:pPr>
              <w:jc w:val="left"/>
            </w:pPr>
            <w:r>
              <w:t>1 чел. – 1 место в районе</w:t>
            </w:r>
          </w:p>
          <w:p w:rsidR="00BD17FA" w:rsidRDefault="00BD17FA" w:rsidP="00BD17FA">
            <w:pPr>
              <w:jc w:val="left"/>
            </w:pPr>
            <w:r>
              <w:t>1 чел. – 2 место в районе</w:t>
            </w:r>
          </w:p>
          <w:p w:rsidR="00BD17FA" w:rsidRPr="007A768C" w:rsidRDefault="00BD17FA" w:rsidP="00BD17FA">
            <w:pPr>
              <w:jc w:val="left"/>
            </w:pPr>
            <w:r>
              <w:t>1 чел. – 3 место в район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  <w:lang w:val="en-US"/>
              </w:rPr>
              <w:t>III</w:t>
            </w:r>
            <w:r w:rsidRPr="007A768C">
              <w:rPr>
                <w:sz w:val="28"/>
              </w:rPr>
              <w:t xml:space="preserve"> международный конкурс «Мириады открытий»: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0" w:firstLine="360"/>
              <w:jc w:val="left"/>
              <w:rPr>
                <w:sz w:val="28"/>
              </w:rPr>
            </w:pPr>
            <w:r w:rsidRPr="007A768C">
              <w:rPr>
                <w:sz w:val="28"/>
              </w:rPr>
              <w:t>«По страницам ВОВ битва за Ленинград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0" w:firstLine="360"/>
              <w:jc w:val="left"/>
              <w:rPr>
                <w:sz w:val="28"/>
              </w:rPr>
            </w:pPr>
            <w:r w:rsidRPr="007A768C">
              <w:rPr>
                <w:sz w:val="28"/>
              </w:rPr>
              <w:t>«В мастерской Золотой осени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0" w:firstLine="378"/>
              <w:jc w:val="left"/>
              <w:rPr>
                <w:sz w:val="28"/>
              </w:rPr>
            </w:pPr>
            <w:r w:rsidRPr="007A768C">
              <w:rPr>
                <w:sz w:val="28"/>
              </w:rPr>
              <w:t>« В стране удивительных чисел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95" w:firstLine="265"/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«Олимпийский огонь – 2016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95" w:firstLine="265"/>
              <w:jc w:val="left"/>
              <w:rPr>
                <w:sz w:val="28"/>
              </w:rPr>
            </w:pPr>
            <w:r w:rsidRPr="007A768C">
              <w:rPr>
                <w:sz w:val="28"/>
              </w:rPr>
              <w:t>«Путешествие по страницам книг А.</w:t>
            </w:r>
            <w:r w:rsidR="00793F34">
              <w:rPr>
                <w:sz w:val="28"/>
              </w:rPr>
              <w:t xml:space="preserve"> </w:t>
            </w:r>
            <w:r w:rsidRPr="007A768C">
              <w:rPr>
                <w:sz w:val="28"/>
              </w:rPr>
              <w:t>Барто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ind w:left="95" w:firstLine="265"/>
              <w:jc w:val="left"/>
              <w:rPr>
                <w:sz w:val="28"/>
              </w:rPr>
            </w:pPr>
            <w:r w:rsidRPr="007A768C">
              <w:rPr>
                <w:sz w:val="28"/>
              </w:rPr>
              <w:t>«В волшебной школе Карандаша»</w:t>
            </w:r>
          </w:p>
          <w:p w:rsidR="00BD17FA" w:rsidRPr="007A768C" w:rsidRDefault="00BD17FA" w:rsidP="00BD17FA">
            <w:pPr>
              <w:pStyle w:val="afa"/>
              <w:numPr>
                <w:ilvl w:val="0"/>
                <w:numId w:val="7"/>
              </w:numPr>
              <w:jc w:val="left"/>
              <w:rPr>
                <w:sz w:val="28"/>
              </w:rPr>
            </w:pPr>
            <w:r w:rsidRPr="007A768C">
              <w:rPr>
                <w:sz w:val="28"/>
              </w:rPr>
              <w:t>«Знает каждый пешех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международ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4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2 место</w:t>
            </w: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3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lastRenderedPageBreak/>
              <w:t>2 чел.-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3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чел. – 1 место</w:t>
            </w: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6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</w:t>
            </w: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1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3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-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 экологический урок «Сделаем вместе!» Конкурс «Экоплакат: свобода от отход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Участие – 138 человек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Всероссийский </w:t>
            </w:r>
            <w:r w:rsidR="00793F34">
              <w:rPr>
                <w:sz w:val="28"/>
              </w:rPr>
              <w:t>интеллектуаль</w:t>
            </w:r>
            <w:r w:rsidRPr="007A768C">
              <w:rPr>
                <w:sz w:val="28"/>
              </w:rPr>
              <w:t>ный турнир  «Моза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-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793F34" w:rsidP="00BD17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 w:rsidR="00BD17FA" w:rsidRPr="007A768C">
              <w:rPr>
                <w:sz w:val="28"/>
                <w:szCs w:val="28"/>
              </w:rPr>
              <w:t xml:space="preserve"> дистанционный конкурс «Золотая рыбка» (изобразительное искусство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Диплом победителя </w:t>
            </w:r>
          </w:p>
          <w:p w:rsidR="00BD17FA" w:rsidRPr="007A768C" w:rsidRDefault="00BD17FA" w:rsidP="00BD17FA">
            <w:pPr>
              <w:jc w:val="left"/>
            </w:pPr>
            <w:r w:rsidRPr="007A768C">
              <w:t>(1 степени), номинация: рисунок «Жизненный лабиринт»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793F34" w:rsidP="00BD17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метапредмет</w:t>
            </w:r>
            <w:r w:rsidR="00BD17FA" w:rsidRPr="007A768C">
              <w:rPr>
                <w:sz w:val="28"/>
                <w:szCs w:val="28"/>
              </w:rPr>
              <w:t xml:space="preserve">ный конкурс: </w:t>
            </w:r>
          </w:p>
          <w:p w:rsidR="00BD17FA" w:rsidRPr="007A768C" w:rsidRDefault="00BD17FA" w:rsidP="00BD17FA">
            <w:pPr>
              <w:numPr>
                <w:ilvl w:val="0"/>
                <w:numId w:val="8"/>
              </w:num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«Изучай-ка»</w:t>
            </w:r>
          </w:p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</w:p>
          <w:p w:rsidR="00BD17FA" w:rsidRPr="007A768C" w:rsidRDefault="00BD17FA" w:rsidP="00BD17FA">
            <w:pPr>
              <w:numPr>
                <w:ilvl w:val="0"/>
                <w:numId w:val="8"/>
              </w:num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«Решай-ка» (очны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1 чел.-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чел. – 3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6 чел. –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ая метапредметная онлайн-олимпиада:</w:t>
            </w:r>
          </w:p>
          <w:p w:rsidR="00BD17FA" w:rsidRPr="007A768C" w:rsidRDefault="00BD17FA" w:rsidP="00BD17FA">
            <w:pPr>
              <w:numPr>
                <w:ilvl w:val="0"/>
                <w:numId w:val="9"/>
              </w:num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Учи.ру (ДИНО) (заочная)</w:t>
            </w:r>
          </w:p>
          <w:p w:rsidR="00BD17FA" w:rsidRPr="007A768C" w:rsidRDefault="00BD17FA" w:rsidP="00BD17FA">
            <w:pPr>
              <w:numPr>
                <w:ilvl w:val="0"/>
                <w:numId w:val="9"/>
              </w:num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«Русский с Пушкины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6 чел. – дипломы победителей</w:t>
            </w:r>
          </w:p>
          <w:p w:rsidR="00BD17FA" w:rsidRPr="007A768C" w:rsidRDefault="00BD17FA" w:rsidP="00BD17FA">
            <w:pPr>
              <w:jc w:val="left"/>
            </w:pPr>
            <w:r w:rsidRPr="007A768C">
              <w:t>14 чел. – дипломы победителей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«Профильная смена» (организатор – русское географическое обществ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  <w:r w:rsidRPr="007A768C">
              <w:t>2 чел.- участники,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путёвка в «Океан»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заочный фото</w:t>
            </w:r>
            <w:r w:rsidRPr="007A768C">
              <w:rPr>
                <w:sz w:val="28"/>
                <w:szCs w:val="28"/>
              </w:rPr>
              <w:t>видеоконкурс «Видеотал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Диплом победителя (1 место) в номинации фотография «Внутреннее Я»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 xml:space="preserve">Всероссийский дистанционный конкурс «Мир </w:t>
            </w:r>
            <w:r w:rsidRPr="007A768C">
              <w:rPr>
                <w:sz w:val="28"/>
                <w:szCs w:val="28"/>
              </w:rPr>
              <w:lastRenderedPageBreak/>
              <w:t>творчест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Диплом победителя (1 место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1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изобразительного искусства «День Побе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– диплом победителя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сочинений и эссе (проект «Воспитание будущих защитник</w:t>
            </w:r>
            <w:r w:rsidR="00793F34">
              <w:rPr>
                <w:sz w:val="28"/>
                <w:szCs w:val="28"/>
              </w:rPr>
              <w:t>ов Отечества» Ассоциации</w:t>
            </w:r>
            <w:r w:rsidRPr="007A768C">
              <w:rPr>
                <w:sz w:val="28"/>
                <w:szCs w:val="28"/>
              </w:rPr>
              <w:t xml:space="preserve"> героев Росс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– 1 место (грамота победителя, приз – планшет)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- лауреаты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участи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1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«Моя малая Родина: природа, культура, этно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1 чел. – 2 место (район) 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 (район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детского и юношеского лидерства: «Я – лиде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3 призовое место </w:t>
            </w:r>
          </w:p>
          <w:p w:rsidR="00BD17FA" w:rsidRPr="007A768C" w:rsidRDefault="00BD17FA" w:rsidP="00BD17FA">
            <w:pPr>
              <w:jc w:val="left"/>
            </w:pPr>
            <w:r w:rsidRPr="007A768C">
              <w:t>(номинация «Я – президент»)</w:t>
            </w:r>
          </w:p>
          <w:p w:rsidR="00BD17FA" w:rsidRPr="007A768C" w:rsidRDefault="00BD17FA" w:rsidP="00BD17FA">
            <w:pPr>
              <w:jc w:val="left"/>
            </w:pPr>
          </w:p>
          <w:p w:rsidR="00BD17FA" w:rsidRPr="007A768C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«Палитра ремесе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– 1 место в регион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 в регион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  <w:szCs w:val="28"/>
              </w:rPr>
            </w:pPr>
            <w:r w:rsidRPr="007A768C">
              <w:rPr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всероссий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4 участника</w:t>
            </w:r>
          </w:p>
          <w:p w:rsidR="00BD17FA" w:rsidRPr="007A768C" w:rsidRDefault="00BD17FA" w:rsidP="00BD17FA">
            <w:pPr>
              <w:jc w:val="left"/>
            </w:pPr>
            <w:r w:rsidRPr="007A768C">
              <w:t>Дипломы лауреатов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 проект «Литературное краеведение» (Новосибирская областная юношеская библиоте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24 диплома (по номинациям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егиональный конкурс ученических проектов «Географическая мозаика», посвященный 80-летию НС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Диплом 1 степени (Туристско-краеведческий проект)</w:t>
            </w:r>
          </w:p>
          <w:p w:rsidR="00BD17FA" w:rsidRPr="007A768C" w:rsidRDefault="00BD17FA" w:rsidP="00BD17FA">
            <w:pPr>
              <w:jc w:val="left"/>
            </w:pPr>
            <w:r w:rsidRPr="007A768C">
              <w:t>Диплом 3 степени (Краеведческий проект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резидентские состяз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3 место – 7Б класс </w:t>
            </w:r>
          </w:p>
          <w:p w:rsidR="00BD17FA" w:rsidRPr="007A768C" w:rsidRDefault="00BD17FA" w:rsidP="00BD17FA">
            <w:pPr>
              <w:jc w:val="left"/>
            </w:pPr>
            <w:r w:rsidRPr="007A768C">
              <w:t>(28 человек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Сибирский открытый турнир юных физ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Команда «Экситон»– 7 чел. (сертификаты участников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tabs>
                <w:tab w:val="left" w:pos="3009"/>
              </w:tabs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 творческий конкурс, посвященный году экологии в РФ и 80-летию НСО «Красота божьего ми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овек</w:t>
            </w:r>
          </w:p>
          <w:p w:rsidR="00BD17FA" w:rsidRPr="007A768C" w:rsidRDefault="00BD17FA" w:rsidP="00BD17FA">
            <w:pPr>
              <w:jc w:val="left"/>
            </w:pPr>
            <w:r w:rsidRPr="007A768C">
              <w:t>(результаты в сентябре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 литературно-творческий конкурс «НСО.80.Р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6 участников</w:t>
            </w:r>
          </w:p>
          <w:p w:rsidR="00BD17FA" w:rsidRPr="007A768C" w:rsidRDefault="00BD17FA" w:rsidP="00BD17FA">
            <w:pPr>
              <w:jc w:val="left"/>
            </w:pPr>
            <w:r w:rsidRPr="007A768C">
              <w:t>(результаты в сентябре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2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 творческий конкурс «Моя гордость - Новосибирская область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Ансамбль «Консонанс» (прошли отборочный муниципальный этап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 проект «Читающая мама – читающая стран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75 чел. – участники</w:t>
            </w:r>
          </w:p>
          <w:p w:rsidR="00BD17FA" w:rsidRPr="007A768C" w:rsidRDefault="00BD17FA" w:rsidP="00BD17FA">
            <w:pPr>
              <w:jc w:val="left"/>
            </w:pPr>
            <w:r w:rsidRPr="007A768C">
              <w:t>(начальная школа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3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Игра – конкурс «Лукоморь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2 чел. – 1 место в район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 в район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ая акция, посвященная пушкинскому дню и Дню русского языка «Читаем Пушкин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областн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7 чел. Организаторы (сертификаты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онкурс «Ученик года-20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Приз зрительских симпатий 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Экологическая  игра «Знатоки прир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Команда – 5 чел. «Симбиоз»</w:t>
            </w:r>
          </w:p>
          <w:p w:rsidR="00BD17FA" w:rsidRPr="007A768C" w:rsidRDefault="00BD17FA" w:rsidP="00BD17FA">
            <w:pPr>
              <w:jc w:val="left"/>
            </w:pPr>
            <w:r w:rsidRPr="007A768C">
              <w:t>участи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Экологический конкурс листовок и буклетов  «Сбережем дикорос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Участники - 12 чел.</w:t>
            </w:r>
          </w:p>
          <w:p w:rsidR="00BD17FA" w:rsidRPr="007A768C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Экологическая акция «Покормите птиц зим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Участники – 25 чел.</w:t>
            </w:r>
          </w:p>
          <w:p w:rsidR="00BD17FA" w:rsidRPr="007A768C" w:rsidRDefault="00BD17FA" w:rsidP="00BD17FA">
            <w:pPr>
              <w:jc w:val="left"/>
            </w:pPr>
            <w:r w:rsidRPr="007A768C">
              <w:t>7 чел. – грамоты учащимся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грамоты педагогам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конкурс-фестиваль  «Зеленая волна-20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Команда ЮИД – 6 человек,</w:t>
            </w:r>
          </w:p>
          <w:p w:rsidR="00BD17FA" w:rsidRPr="007A768C" w:rsidRDefault="00BD17FA" w:rsidP="00BD17FA">
            <w:pPr>
              <w:jc w:val="left"/>
            </w:pPr>
            <w:r w:rsidRPr="007A768C">
              <w:t>участи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конкурс-соревнование  «Безопасное колесо-20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4 чел. - участие 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3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онкурс чтецов «Живая класс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4 чел. – участие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Фестиваль-конкурс детского художественного ко</w:t>
            </w:r>
            <w:r>
              <w:rPr>
                <w:sz w:val="28"/>
              </w:rPr>
              <w:t>нкурса патриотической направлен</w:t>
            </w:r>
            <w:r w:rsidRPr="007A768C">
              <w:rPr>
                <w:sz w:val="28"/>
              </w:rPr>
              <w:t>ности  «Я помню! Я горжусь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Диплом 2 степени (ансамбль «Консонанс»)</w:t>
            </w:r>
          </w:p>
          <w:p w:rsidR="00BD17FA" w:rsidRPr="007A768C" w:rsidRDefault="00BD17FA" w:rsidP="00BD17FA">
            <w:pPr>
              <w:jc w:val="left"/>
            </w:pPr>
            <w:r w:rsidRPr="007A768C">
              <w:t>Диплом 2 степени (ансамбль «Фантазия»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>
              <w:rPr>
                <w:sz w:val="28"/>
              </w:rPr>
              <w:t>Интеллектуально-познава</w:t>
            </w:r>
            <w:r w:rsidRPr="007A768C">
              <w:rPr>
                <w:sz w:val="28"/>
              </w:rPr>
              <w:t>тельные игры «Мир полон чудес»: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Человек. Государство. Выборы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Рыцари автомобильных дорог-2016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Креативная пятерка-юниор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День космонавтики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Новосибирск – столица Сибири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Москва! Как много в этом звуке…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Люблю тебя, Петра творенье!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Богатство земли русской прирастать будет Сибирью»</w:t>
            </w:r>
          </w:p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«Пусть живые запомнят и пусть поколения знают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а «Новое поколе</w:t>
            </w:r>
            <w:r w:rsidRPr="007A768C">
              <w:rPr>
                <w:sz w:val="26"/>
                <w:szCs w:val="26"/>
              </w:rPr>
              <w:t xml:space="preserve">ние» – 5 чел. 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2 место, диплом</w:t>
            </w:r>
          </w:p>
          <w:p w:rsidR="00BD17FA" w:rsidRPr="007A768C" w:rsidRDefault="00BD17FA" w:rsidP="00BD17FA">
            <w:pPr>
              <w:jc w:val="left"/>
              <w:rPr>
                <w:sz w:val="18"/>
                <w:szCs w:val="18"/>
              </w:rPr>
            </w:pPr>
          </w:p>
          <w:p w:rsidR="00BD17FA" w:rsidRDefault="00BD17FA" w:rsidP="00BD17FA">
            <w:pPr>
              <w:jc w:val="left"/>
              <w:rPr>
                <w:sz w:val="26"/>
                <w:szCs w:val="26"/>
              </w:rPr>
            </w:pP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 xml:space="preserve">Команда – 5 чел. 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участие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команда – 5 чел.: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ноябрь: 1,2 место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февраль: 3 место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апрель – 1, 3 место</w:t>
            </w:r>
          </w:p>
          <w:p w:rsidR="00BD17FA" w:rsidRPr="007A768C" w:rsidRDefault="00BD17FA" w:rsidP="00BD17FA">
            <w:pPr>
              <w:jc w:val="left"/>
              <w:rPr>
                <w:sz w:val="18"/>
                <w:szCs w:val="18"/>
              </w:rPr>
            </w:pP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команда «Орион» - 5 чел., участие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команда «Знатоки» - 5 чел.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1 место, кубок победителя серии интеллектуальных игр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lastRenderedPageBreak/>
              <w:t>команда «Знатоки» - 5 чел.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1 место,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Победа в творческом туре</w:t>
            </w:r>
          </w:p>
          <w:p w:rsidR="00BD17FA" w:rsidRPr="007A768C" w:rsidRDefault="00BD17FA" w:rsidP="00BD17FA">
            <w:pPr>
              <w:jc w:val="left"/>
              <w:rPr>
                <w:sz w:val="32"/>
                <w:szCs w:val="32"/>
              </w:rPr>
            </w:pP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 xml:space="preserve">Команда «Моряки вселенной» - 5 человек, </w:t>
            </w: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</w:p>
          <w:p w:rsidR="00BD17FA" w:rsidRPr="007A768C" w:rsidRDefault="00BD17FA" w:rsidP="00BD17FA">
            <w:pPr>
              <w:jc w:val="left"/>
              <w:rPr>
                <w:sz w:val="26"/>
                <w:szCs w:val="26"/>
              </w:rPr>
            </w:pPr>
            <w:r w:rsidRPr="007A768C">
              <w:rPr>
                <w:sz w:val="26"/>
                <w:szCs w:val="26"/>
              </w:rPr>
              <w:t>Команда «Молодая гвардия» - 5 чел., участие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4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патриотический конкурс «Спасибо деду за побе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Диплом лауреата – 1 чел.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Эколого-литературный конкурс «Следствие ведут знатоки» (библиотека Новосибирского район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5 чел. – сертификаты участников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резидентские состяз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28 участников 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ая дистанционная викторина «Мой уголок земли», посвященный 80-летию НСО и году Эк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– диплом 1 степени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ая дистанционная интеллектуальная игра «Путешествие по планетам знан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9 чел.-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-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конкурс сочинений «Если б я был главой района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 - призер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конкурс-викторина, посвященный 80-летию НС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 чел.-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чел.-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– 3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 xml:space="preserve">2 чел. - лауреаты 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49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ный конкурс «Радуга детства» (изобразительное искусств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2 чел. Участие в выставке ко дню защиты детей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резидентские спортивные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00 участников,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онкурс «Мисс выпускница-20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(отмечены номинациями – 4 чел.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Социальный проект  «Дети – детя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Благодарность от д/с «Колосок»</w:t>
            </w:r>
          </w:p>
          <w:p w:rsidR="00BD17FA" w:rsidRPr="007A768C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День призыв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Команда – 10 чел. 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4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Социальный проект  «Помоги животны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. 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 xml:space="preserve">Благодарность от ООО «Защиты </w:t>
            </w:r>
            <w:r w:rsidRPr="007A768C">
              <w:lastRenderedPageBreak/>
              <w:t xml:space="preserve">животных» 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lastRenderedPageBreak/>
              <w:t>5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V</w:t>
            </w:r>
            <w:r w:rsidRPr="007A768C">
              <w:rPr>
                <w:sz w:val="28"/>
              </w:rPr>
              <w:t xml:space="preserve"> Малые олимпийские игры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п. 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легкая атле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4-11 классы)</w:t>
            </w:r>
          </w:p>
          <w:p w:rsidR="00BD17FA" w:rsidRPr="007A768C" w:rsidRDefault="00BD17FA" w:rsidP="00BD17FA">
            <w:pPr>
              <w:jc w:val="left"/>
            </w:pPr>
            <w:r w:rsidRPr="00BD17FA">
              <w:t>6</w:t>
            </w:r>
            <w:r w:rsidRPr="007A768C">
              <w:t xml:space="preserve"> чел. - 1 место </w:t>
            </w:r>
          </w:p>
          <w:p w:rsidR="00BD17FA" w:rsidRPr="007A768C" w:rsidRDefault="00BD17FA" w:rsidP="00BD17FA">
            <w:pPr>
              <w:jc w:val="left"/>
            </w:pPr>
            <w:r w:rsidRPr="00BD17FA">
              <w:t>2</w:t>
            </w:r>
            <w:r w:rsidRPr="007A768C">
              <w:t xml:space="preserve"> чел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фут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4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команды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команда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ОФ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4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Баскет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6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команды 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команды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- Пионербо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4-7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команды  –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команды –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Волейб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90 чел. (8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команда  – 2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команды – 3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Настольный тенни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50 чел. (8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2 чел. 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1 чел. – 2 место</w:t>
            </w:r>
          </w:p>
          <w:p w:rsidR="00BD17FA" w:rsidRPr="00BD17FA" w:rsidRDefault="00BD17FA" w:rsidP="00BD17FA">
            <w:pPr>
              <w:jc w:val="left"/>
            </w:pPr>
            <w:r w:rsidRPr="007A768C">
              <w:t>1 чел. – 3 место</w:t>
            </w:r>
          </w:p>
          <w:p w:rsidR="00BD17FA" w:rsidRPr="00BD17FA" w:rsidRDefault="00BD17FA" w:rsidP="00BD17FA">
            <w:pPr>
              <w:jc w:val="left"/>
            </w:pP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- Пла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120 чел. (4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че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3 чел. – 2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6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  <w:lang w:val="en-US"/>
              </w:rPr>
              <w:t>IV</w:t>
            </w:r>
            <w:r w:rsidRPr="007A768C">
              <w:rPr>
                <w:sz w:val="28"/>
              </w:rPr>
              <w:t xml:space="preserve"> Малые олимпийские игры школь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Краснооб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МАОУ – лицей № 13 – итоговое 1 место (250 чел.)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7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Эстафета, посвященная Дню Великой Побе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 xml:space="preserve">Краснообск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75 чел. (5-11 классы)</w:t>
            </w:r>
          </w:p>
          <w:p w:rsidR="00BD17FA" w:rsidRPr="007A768C" w:rsidRDefault="00BD17FA" w:rsidP="00BD17FA">
            <w:pPr>
              <w:jc w:val="left"/>
            </w:pPr>
            <w:r w:rsidRPr="007A768C">
              <w:t>5 – 6 кл. – 1 место</w:t>
            </w:r>
          </w:p>
          <w:p w:rsidR="00BD17FA" w:rsidRPr="007A768C" w:rsidRDefault="00BD17FA" w:rsidP="00BD17FA">
            <w:pPr>
              <w:jc w:val="left"/>
            </w:pPr>
            <w:r w:rsidRPr="007A768C">
              <w:t>7-11 кл.  – 1 место</w:t>
            </w:r>
          </w:p>
        </w:tc>
      </w:tr>
      <w:tr w:rsidR="00BD17FA" w:rsidRPr="007A768C" w:rsidTr="00BD17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58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Спартакиада лицея «От школьных побед к олимпийским медаля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  <w:rPr>
                <w:sz w:val="28"/>
              </w:rPr>
            </w:pPr>
            <w:r w:rsidRPr="007A768C">
              <w:rPr>
                <w:sz w:val="28"/>
              </w:rPr>
              <w:t>лиц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FA" w:rsidRPr="007A768C" w:rsidRDefault="00BD17FA" w:rsidP="00BD17FA">
            <w:pPr>
              <w:jc w:val="left"/>
            </w:pPr>
            <w:r w:rsidRPr="007A768C">
              <w:t>500 участников 5-11 классы</w:t>
            </w:r>
          </w:p>
          <w:p w:rsidR="00BD17FA" w:rsidRPr="007A768C" w:rsidRDefault="00BD17FA" w:rsidP="00BD17FA">
            <w:pPr>
              <w:jc w:val="left"/>
            </w:pPr>
          </w:p>
        </w:tc>
      </w:tr>
    </w:tbl>
    <w:p w:rsidR="00BD17FA" w:rsidRPr="007A768C" w:rsidRDefault="00BD17FA" w:rsidP="00BD17FA">
      <w:pPr>
        <w:jc w:val="left"/>
      </w:pPr>
    </w:p>
    <w:p w:rsidR="00BD17FA" w:rsidRPr="007A768C" w:rsidRDefault="00BD17FA" w:rsidP="00BD17FA">
      <w:pPr>
        <w:jc w:val="left"/>
        <w:rPr>
          <w:sz w:val="28"/>
          <w:szCs w:val="28"/>
        </w:rPr>
      </w:pPr>
    </w:p>
    <w:p w:rsidR="00BD17FA" w:rsidRPr="007A768C" w:rsidRDefault="00BD17FA" w:rsidP="00BD17FA">
      <w:pPr>
        <w:jc w:val="left"/>
      </w:pPr>
    </w:p>
    <w:p w:rsidR="00BD17FA" w:rsidRDefault="00BD17FA" w:rsidP="00BD17FA">
      <w:pPr>
        <w:rPr>
          <w:bCs/>
          <w:sz w:val="28"/>
          <w:szCs w:val="28"/>
        </w:rPr>
      </w:pPr>
    </w:p>
    <w:sectPr w:rsidR="00BD17FA" w:rsidSect="0006093B">
      <w:footerReference w:type="even" r:id="rId9"/>
      <w:footerReference w:type="default" r:id="rId10"/>
      <w:footerReference w:type="first" r:id="rId11"/>
      <w:footnotePr>
        <w:numStart w:val="3"/>
      </w:footnotePr>
      <w:type w:val="continuous"/>
      <w:pgSz w:w="16838" w:h="11906" w:orient="landscape"/>
      <w:pgMar w:top="142" w:right="820" w:bottom="284" w:left="851" w:header="709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EB" w:rsidRDefault="00B172EB" w:rsidP="00507372">
      <w:r>
        <w:separator/>
      </w:r>
    </w:p>
  </w:endnote>
  <w:endnote w:type="continuationSeparator" w:id="0">
    <w:p w:rsidR="00B172EB" w:rsidRDefault="00B172EB" w:rsidP="0050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4C" w:rsidRDefault="00583040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15B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15B4C" w:rsidRDefault="00615B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1410"/>
      <w:docPartObj>
        <w:docPartGallery w:val="Page Numbers (Bottom of Page)"/>
        <w:docPartUnique/>
      </w:docPartObj>
    </w:sdtPr>
    <w:sdtContent>
      <w:p w:rsidR="00615B4C" w:rsidRDefault="00583040">
        <w:pPr>
          <w:pStyle w:val="ab"/>
          <w:jc w:val="right"/>
        </w:pPr>
        <w:fldSimple w:instr=" PAGE   \* MERGEFORMAT ">
          <w:r w:rsidR="00793F34">
            <w:rPr>
              <w:noProof/>
            </w:rPr>
            <w:t>45</w:t>
          </w:r>
        </w:fldSimple>
      </w:p>
    </w:sdtContent>
  </w:sdt>
  <w:p w:rsidR="00615B4C" w:rsidRDefault="00615B4C" w:rsidP="00617236">
    <w:pPr>
      <w:pStyle w:val="ab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4C" w:rsidRDefault="00583040">
    <w:pPr>
      <w:pStyle w:val="ab"/>
    </w:pPr>
    <w:fldSimple w:instr=" PAGE   \* MERGEFORMAT ">
      <w:r w:rsidR="00BD17FA">
        <w:rPr>
          <w:noProof/>
        </w:rPr>
        <w:t>1</w:t>
      </w:r>
    </w:fldSimple>
  </w:p>
  <w:p w:rsidR="00615B4C" w:rsidRDefault="00615B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EB" w:rsidRDefault="00B172EB" w:rsidP="00507372">
      <w:pPr>
        <w:jc w:val="both"/>
      </w:pPr>
      <w:r>
        <w:separator/>
      </w:r>
    </w:p>
  </w:footnote>
  <w:footnote w:type="continuationSeparator" w:id="0">
    <w:p w:rsidR="00B172EB" w:rsidRDefault="00B172EB" w:rsidP="00507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53A"/>
    <w:multiLevelType w:val="hybridMultilevel"/>
    <w:tmpl w:val="6E0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731C"/>
    <w:multiLevelType w:val="hybridMultilevel"/>
    <w:tmpl w:val="FF76F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3C34961"/>
    <w:multiLevelType w:val="hybridMultilevel"/>
    <w:tmpl w:val="45D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5157"/>
    <w:multiLevelType w:val="hybridMultilevel"/>
    <w:tmpl w:val="879A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25732"/>
    <w:multiLevelType w:val="hybridMultilevel"/>
    <w:tmpl w:val="D4880702"/>
    <w:lvl w:ilvl="0" w:tplc="36E2C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4163AE"/>
    <w:multiLevelType w:val="multilevel"/>
    <w:tmpl w:val="E8A2137A"/>
    <w:lvl w:ilvl="0">
      <w:start w:val="6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8" w:hanging="2160"/>
      </w:pPr>
      <w:rPr>
        <w:rFonts w:hint="default"/>
      </w:rPr>
    </w:lvl>
  </w:abstractNum>
  <w:abstractNum w:abstractNumId="6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7">
    <w:nsid w:val="78495B0A"/>
    <w:multiLevelType w:val="hybridMultilevel"/>
    <w:tmpl w:val="054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A811A7"/>
    <w:multiLevelType w:val="hybridMultilevel"/>
    <w:tmpl w:val="965E30D6"/>
    <w:lvl w:ilvl="0" w:tplc="FE16296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/>
  <w:rsids>
    <w:rsidRoot w:val="00507372"/>
    <w:rsid w:val="00000B33"/>
    <w:rsid w:val="000010E2"/>
    <w:rsid w:val="000019B7"/>
    <w:rsid w:val="000019BA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1F16"/>
    <w:rsid w:val="0001229D"/>
    <w:rsid w:val="000123B4"/>
    <w:rsid w:val="00012695"/>
    <w:rsid w:val="00012EE1"/>
    <w:rsid w:val="00013155"/>
    <w:rsid w:val="0001349D"/>
    <w:rsid w:val="0001649A"/>
    <w:rsid w:val="00016A0C"/>
    <w:rsid w:val="00016F6D"/>
    <w:rsid w:val="0001721C"/>
    <w:rsid w:val="000172AE"/>
    <w:rsid w:val="00017484"/>
    <w:rsid w:val="0002103C"/>
    <w:rsid w:val="000220AA"/>
    <w:rsid w:val="00022271"/>
    <w:rsid w:val="00022846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52BA"/>
    <w:rsid w:val="00026002"/>
    <w:rsid w:val="00026147"/>
    <w:rsid w:val="00027670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2C3A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29B1"/>
    <w:rsid w:val="00043270"/>
    <w:rsid w:val="00043DDA"/>
    <w:rsid w:val="000441DA"/>
    <w:rsid w:val="000443B6"/>
    <w:rsid w:val="000443FB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47637"/>
    <w:rsid w:val="00050162"/>
    <w:rsid w:val="000502FF"/>
    <w:rsid w:val="00050706"/>
    <w:rsid w:val="000507B2"/>
    <w:rsid w:val="00050D36"/>
    <w:rsid w:val="00050F06"/>
    <w:rsid w:val="00051152"/>
    <w:rsid w:val="00051560"/>
    <w:rsid w:val="00052312"/>
    <w:rsid w:val="000525E4"/>
    <w:rsid w:val="00053385"/>
    <w:rsid w:val="00054CD3"/>
    <w:rsid w:val="00055F54"/>
    <w:rsid w:val="00056743"/>
    <w:rsid w:val="00056981"/>
    <w:rsid w:val="00057B24"/>
    <w:rsid w:val="0006093B"/>
    <w:rsid w:val="000617CB"/>
    <w:rsid w:val="0006211B"/>
    <w:rsid w:val="00062131"/>
    <w:rsid w:val="0006253D"/>
    <w:rsid w:val="00062C10"/>
    <w:rsid w:val="00062C8D"/>
    <w:rsid w:val="00063560"/>
    <w:rsid w:val="000648EA"/>
    <w:rsid w:val="000657B6"/>
    <w:rsid w:val="000658C3"/>
    <w:rsid w:val="00066867"/>
    <w:rsid w:val="00067712"/>
    <w:rsid w:val="000703C9"/>
    <w:rsid w:val="00071A93"/>
    <w:rsid w:val="00072299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18C3"/>
    <w:rsid w:val="00081DE8"/>
    <w:rsid w:val="00082CB7"/>
    <w:rsid w:val="00083368"/>
    <w:rsid w:val="000838D6"/>
    <w:rsid w:val="0008596F"/>
    <w:rsid w:val="00085C34"/>
    <w:rsid w:val="00086BD3"/>
    <w:rsid w:val="0008799B"/>
    <w:rsid w:val="00087F4F"/>
    <w:rsid w:val="000906E5"/>
    <w:rsid w:val="00091C85"/>
    <w:rsid w:val="0009206D"/>
    <w:rsid w:val="00093D6D"/>
    <w:rsid w:val="00093F99"/>
    <w:rsid w:val="00094044"/>
    <w:rsid w:val="00095CAE"/>
    <w:rsid w:val="000966CD"/>
    <w:rsid w:val="000974C4"/>
    <w:rsid w:val="00097505"/>
    <w:rsid w:val="000A0263"/>
    <w:rsid w:val="000A06A9"/>
    <w:rsid w:val="000A0D8E"/>
    <w:rsid w:val="000A1499"/>
    <w:rsid w:val="000A26E6"/>
    <w:rsid w:val="000A3357"/>
    <w:rsid w:val="000A3B42"/>
    <w:rsid w:val="000A3B6B"/>
    <w:rsid w:val="000A3E45"/>
    <w:rsid w:val="000A4C55"/>
    <w:rsid w:val="000A4D6D"/>
    <w:rsid w:val="000A4F45"/>
    <w:rsid w:val="000A721F"/>
    <w:rsid w:val="000A7694"/>
    <w:rsid w:val="000A7F1B"/>
    <w:rsid w:val="000B1707"/>
    <w:rsid w:val="000B1990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620E"/>
    <w:rsid w:val="000B67E0"/>
    <w:rsid w:val="000C050A"/>
    <w:rsid w:val="000C098D"/>
    <w:rsid w:val="000C1F06"/>
    <w:rsid w:val="000C256B"/>
    <w:rsid w:val="000C3704"/>
    <w:rsid w:val="000C5338"/>
    <w:rsid w:val="000C56A5"/>
    <w:rsid w:val="000C5BDD"/>
    <w:rsid w:val="000C5F43"/>
    <w:rsid w:val="000C615B"/>
    <w:rsid w:val="000C6EB3"/>
    <w:rsid w:val="000C744A"/>
    <w:rsid w:val="000C76F5"/>
    <w:rsid w:val="000C7981"/>
    <w:rsid w:val="000C7AE3"/>
    <w:rsid w:val="000D0A4F"/>
    <w:rsid w:val="000D13FA"/>
    <w:rsid w:val="000D2FAA"/>
    <w:rsid w:val="000D30F7"/>
    <w:rsid w:val="000D332F"/>
    <w:rsid w:val="000D34AB"/>
    <w:rsid w:val="000D43C6"/>
    <w:rsid w:val="000D4459"/>
    <w:rsid w:val="000D44C1"/>
    <w:rsid w:val="000D44ED"/>
    <w:rsid w:val="000D49BD"/>
    <w:rsid w:val="000D4B1B"/>
    <w:rsid w:val="000D54FA"/>
    <w:rsid w:val="000D55D5"/>
    <w:rsid w:val="000D581D"/>
    <w:rsid w:val="000D5C77"/>
    <w:rsid w:val="000D5D9F"/>
    <w:rsid w:val="000D6AED"/>
    <w:rsid w:val="000D72B1"/>
    <w:rsid w:val="000D7A80"/>
    <w:rsid w:val="000D7CC2"/>
    <w:rsid w:val="000D7E99"/>
    <w:rsid w:val="000E035B"/>
    <w:rsid w:val="000E053B"/>
    <w:rsid w:val="000E0598"/>
    <w:rsid w:val="000E1E95"/>
    <w:rsid w:val="000E238C"/>
    <w:rsid w:val="000E2C63"/>
    <w:rsid w:val="000E3623"/>
    <w:rsid w:val="000E3F28"/>
    <w:rsid w:val="000E5493"/>
    <w:rsid w:val="000E5ED9"/>
    <w:rsid w:val="000E7CE7"/>
    <w:rsid w:val="000F0568"/>
    <w:rsid w:val="000F0A8D"/>
    <w:rsid w:val="000F246F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76FB"/>
    <w:rsid w:val="0010088A"/>
    <w:rsid w:val="00100EAF"/>
    <w:rsid w:val="0010157A"/>
    <w:rsid w:val="0010175D"/>
    <w:rsid w:val="00102421"/>
    <w:rsid w:val="001028E4"/>
    <w:rsid w:val="00102B1E"/>
    <w:rsid w:val="00102FD1"/>
    <w:rsid w:val="0010310C"/>
    <w:rsid w:val="0010348A"/>
    <w:rsid w:val="00103C8B"/>
    <w:rsid w:val="00105028"/>
    <w:rsid w:val="0010782D"/>
    <w:rsid w:val="00107D1B"/>
    <w:rsid w:val="00110646"/>
    <w:rsid w:val="001115DA"/>
    <w:rsid w:val="00111A44"/>
    <w:rsid w:val="00111B3A"/>
    <w:rsid w:val="00112023"/>
    <w:rsid w:val="0011296C"/>
    <w:rsid w:val="00112A0A"/>
    <w:rsid w:val="00113651"/>
    <w:rsid w:val="001136B8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1452"/>
    <w:rsid w:val="0012152A"/>
    <w:rsid w:val="00121B78"/>
    <w:rsid w:val="00122551"/>
    <w:rsid w:val="00122608"/>
    <w:rsid w:val="00124616"/>
    <w:rsid w:val="001253D7"/>
    <w:rsid w:val="00126DD4"/>
    <w:rsid w:val="001270FC"/>
    <w:rsid w:val="00127806"/>
    <w:rsid w:val="00130EE5"/>
    <w:rsid w:val="001333F9"/>
    <w:rsid w:val="00133E5C"/>
    <w:rsid w:val="001342AC"/>
    <w:rsid w:val="001348B6"/>
    <w:rsid w:val="00135E39"/>
    <w:rsid w:val="001375ED"/>
    <w:rsid w:val="00137660"/>
    <w:rsid w:val="001376CF"/>
    <w:rsid w:val="00141292"/>
    <w:rsid w:val="00141CC3"/>
    <w:rsid w:val="00142245"/>
    <w:rsid w:val="001427F5"/>
    <w:rsid w:val="00144BD9"/>
    <w:rsid w:val="00144BE3"/>
    <w:rsid w:val="00145618"/>
    <w:rsid w:val="00146989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4273"/>
    <w:rsid w:val="0015519C"/>
    <w:rsid w:val="00155797"/>
    <w:rsid w:val="001558B5"/>
    <w:rsid w:val="00155B5E"/>
    <w:rsid w:val="001566D7"/>
    <w:rsid w:val="00156824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1CA"/>
    <w:rsid w:val="00164439"/>
    <w:rsid w:val="0016451C"/>
    <w:rsid w:val="00164753"/>
    <w:rsid w:val="00164A07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AC6"/>
    <w:rsid w:val="0018400A"/>
    <w:rsid w:val="00184696"/>
    <w:rsid w:val="00184ECF"/>
    <w:rsid w:val="0018532D"/>
    <w:rsid w:val="001872A1"/>
    <w:rsid w:val="001876B0"/>
    <w:rsid w:val="00191983"/>
    <w:rsid w:val="001939D0"/>
    <w:rsid w:val="00193BFD"/>
    <w:rsid w:val="00193CED"/>
    <w:rsid w:val="00193E51"/>
    <w:rsid w:val="0019427C"/>
    <w:rsid w:val="00194525"/>
    <w:rsid w:val="00195F71"/>
    <w:rsid w:val="001963F1"/>
    <w:rsid w:val="00196A01"/>
    <w:rsid w:val="00196EE0"/>
    <w:rsid w:val="0019732D"/>
    <w:rsid w:val="001A02A8"/>
    <w:rsid w:val="001A06DD"/>
    <w:rsid w:val="001A133F"/>
    <w:rsid w:val="001A1400"/>
    <w:rsid w:val="001A1915"/>
    <w:rsid w:val="001A2089"/>
    <w:rsid w:val="001A257F"/>
    <w:rsid w:val="001A2655"/>
    <w:rsid w:val="001A7825"/>
    <w:rsid w:val="001A7D8B"/>
    <w:rsid w:val="001A7E9E"/>
    <w:rsid w:val="001B0933"/>
    <w:rsid w:val="001B152D"/>
    <w:rsid w:val="001B1FD5"/>
    <w:rsid w:val="001B2B73"/>
    <w:rsid w:val="001B30CD"/>
    <w:rsid w:val="001B3D14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798"/>
    <w:rsid w:val="001C53D7"/>
    <w:rsid w:val="001C546A"/>
    <w:rsid w:val="001C5798"/>
    <w:rsid w:val="001C5C8D"/>
    <w:rsid w:val="001C6696"/>
    <w:rsid w:val="001C6AB0"/>
    <w:rsid w:val="001C6ED3"/>
    <w:rsid w:val="001C6EE3"/>
    <w:rsid w:val="001D00F2"/>
    <w:rsid w:val="001D0A10"/>
    <w:rsid w:val="001D0BF2"/>
    <w:rsid w:val="001D17EA"/>
    <w:rsid w:val="001D1BF0"/>
    <w:rsid w:val="001D22EE"/>
    <w:rsid w:val="001D24F4"/>
    <w:rsid w:val="001D2591"/>
    <w:rsid w:val="001D2C8E"/>
    <w:rsid w:val="001D3D3A"/>
    <w:rsid w:val="001D3D59"/>
    <w:rsid w:val="001D402F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99F"/>
    <w:rsid w:val="001E40CE"/>
    <w:rsid w:val="001E4D20"/>
    <w:rsid w:val="001E5173"/>
    <w:rsid w:val="001E5EFC"/>
    <w:rsid w:val="001E607C"/>
    <w:rsid w:val="001E69E6"/>
    <w:rsid w:val="001E6BA4"/>
    <w:rsid w:val="001E6C21"/>
    <w:rsid w:val="001E6E1E"/>
    <w:rsid w:val="001E7DCD"/>
    <w:rsid w:val="001F0ADA"/>
    <w:rsid w:val="001F0B86"/>
    <w:rsid w:val="001F0E03"/>
    <w:rsid w:val="001F10D2"/>
    <w:rsid w:val="001F3608"/>
    <w:rsid w:val="001F3C99"/>
    <w:rsid w:val="001F3E2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5654"/>
    <w:rsid w:val="00205A27"/>
    <w:rsid w:val="00206E79"/>
    <w:rsid w:val="002077FD"/>
    <w:rsid w:val="00207BBB"/>
    <w:rsid w:val="0021026B"/>
    <w:rsid w:val="00210954"/>
    <w:rsid w:val="002113A4"/>
    <w:rsid w:val="002116D1"/>
    <w:rsid w:val="00211B58"/>
    <w:rsid w:val="00211D6B"/>
    <w:rsid w:val="002120E2"/>
    <w:rsid w:val="00212284"/>
    <w:rsid w:val="002129D6"/>
    <w:rsid w:val="00213C7A"/>
    <w:rsid w:val="00214209"/>
    <w:rsid w:val="002143E2"/>
    <w:rsid w:val="002146EE"/>
    <w:rsid w:val="00215184"/>
    <w:rsid w:val="002154C2"/>
    <w:rsid w:val="002157C4"/>
    <w:rsid w:val="00216DC2"/>
    <w:rsid w:val="00216ECF"/>
    <w:rsid w:val="002170D3"/>
    <w:rsid w:val="002202C1"/>
    <w:rsid w:val="00220CF7"/>
    <w:rsid w:val="00221863"/>
    <w:rsid w:val="002223C6"/>
    <w:rsid w:val="002224E1"/>
    <w:rsid w:val="002230A2"/>
    <w:rsid w:val="002232BA"/>
    <w:rsid w:val="00223896"/>
    <w:rsid w:val="00224C83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C6D"/>
    <w:rsid w:val="00231BF5"/>
    <w:rsid w:val="00231DF4"/>
    <w:rsid w:val="002324E7"/>
    <w:rsid w:val="00232534"/>
    <w:rsid w:val="00233CDE"/>
    <w:rsid w:val="00234469"/>
    <w:rsid w:val="00236189"/>
    <w:rsid w:val="002362D1"/>
    <w:rsid w:val="002362F9"/>
    <w:rsid w:val="0023689E"/>
    <w:rsid w:val="00236DC7"/>
    <w:rsid w:val="00236F5B"/>
    <w:rsid w:val="00237083"/>
    <w:rsid w:val="002371B7"/>
    <w:rsid w:val="00240485"/>
    <w:rsid w:val="00240619"/>
    <w:rsid w:val="00240712"/>
    <w:rsid w:val="00240CF9"/>
    <w:rsid w:val="00240F77"/>
    <w:rsid w:val="00241647"/>
    <w:rsid w:val="00241FA1"/>
    <w:rsid w:val="00242A38"/>
    <w:rsid w:val="00242D5B"/>
    <w:rsid w:val="002431C9"/>
    <w:rsid w:val="0024372D"/>
    <w:rsid w:val="00243EAA"/>
    <w:rsid w:val="00245009"/>
    <w:rsid w:val="00245182"/>
    <w:rsid w:val="00245686"/>
    <w:rsid w:val="00247831"/>
    <w:rsid w:val="0025091F"/>
    <w:rsid w:val="00250CC7"/>
    <w:rsid w:val="002510CB"/>
    <w:rsid w:val="002517B8"/>
    <w:rsid w:val="00251ED1"/>
    <w:rsid w:val="00252A1C"/>
    <w:rsid w:val="00252F71"/>
    <w:rsid w:val="0025302B"/>
    <w:rsid w:val="0025361A"/>
    <w:rsid w:val="00253D82"/>
    <w:rsid w:val="00254071"/>
    <w:rsid w:val="002546AA"/>
    <w:rsid w:val="002546B5"/>
    <w:rsid w:val="00254AA6"/>
    <w:rsid w:val="00254C39"/>
    <w:rsid w:val="00254D6A"/>
    <w:rsid w:val="00255D4D"/>
    <w:rsid w:val="00256A94"/>
    <w:rsid w:val="00257609"/>
    <w:rsid w:val="00257B7A"/>
    <w:rsid w:val="00257F99"/>
    <w:rsid w:val="002602F6"/>
    <w:rsid w:val="00260718"/>
    <w:rsid w:val="0026142B"/>
    <w:rsid w:val="00261847"/>
    <w:rsid w:val="00261ACC"/>
    <w:rsid w:val="00263CCD"/>
    <w:rsid w:val="00264CE3"/>
    <w:rsid w:val="00264D7C"/>
    <w:rsid w:val="002679F9"/>
    <w:rsid w:val="00270841"/>
    <w:rsid w:val="00270F0A"/>
    <w:rsid w:val="00271975"/>
    <w:rsid w:val="00271BC9"/>
    <w:rsid w:val="00271DB3"/>
    <w:rsid w:val="00272C44"/>
    <w:rsid w:val="00273514"/>
    <w:rsid w:val="00273DC0"/>
    <w:rsid w:val="00273FA6"/>
    <w:rsid w:val="00275C4C"/>
    <w:rsid w:val="00276834"/>
    <w:rsid w:val="00280038"/>
    <w:rsid w:val="0028034B"/>
    <w:rsid w:val="002806B3"/>
    <w:rsid w:val="00280769"/>
    <w:rsid w:val="00280F47"/>
    <w:rsid w:val="002823A5"/>
    <w:rsid w:val="002824A6"/>
    <w:rsid w:val="0028267F"/>
    <w:rsid w:val="0028274E"/>
    <w:rsid w:val="002830F7"/>
    <w:rsid w:val="002836C9"/>
    <w:rsid w:val="00283C92"/>
    <w:rsid w:val="00285490"/>
    <w:rsid w:val="00285849"/>
    <w:rsid w:val="00285B9A"/>
    <w:rsid w:val="00285FC5"/>
    <w:rsid w:val="002865FE"/>
    <w:rsid w:val="002870A2"/>
    <w:rsid w:val="0029082F"/>
    <w:rsid w:val="00292150"/>
    <w:rsid w:val="00292162"/>
    <w:rsid w:val="002922FB"/>
    <w:rsid w:val="00292DA3"/>
    <w:rsid w:val="0029314F"/>
    <w:rsid w:val="00293EF3"/>
    <w:rsid w:val="002944CC"/>
    <w:rsid w:val="00294AD3"/>
    <w:rsid w:val="00294F3A"/>
    <w:rsid w:val="00295376"/>
    <w:rsid w:val="00295CF3"/>
    <w:rsid w:val="00295FD1"/>
    <w:rsid w:val="00296237"/>
    <w:rsid w:val="0029624A"/>
    <w:rsid w:val="00297209"/>
    <w:rsid w:val="002975F5"/>
    <w:rsid w:val="002977AE"/>
    <w:rsid w:val="00297D5C"/>
    <w:rsid w:val="002A012A"/>
    <w:rsid w:val="002A0F14"/>
    <w:rsid w:val="002A12D2"/>
    <w:rsid w:val="002A1BEA"/>
    <w:rsid w:val="002A2071"/>
    <w:rsid w:val="002A21F3"/>
    <w:rsid w:val="002A2555"/>
    <w:rsid w:val="002A2E78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70AC"/>
    <w:rsid w:val="002A7CA9"/>
    <w:rsid w:val="002B04DF"/>
    <w:rsid w:val="002B0EF9"/>
    <w:rsid w:val="002B0F0C"/>
    <w:rsid w:val="002B148D"/>
    <w:rsid w:val="002B1623"/>
    <w:rsid w:val="002B2760"/>
    <w:rsid w:val="002B45B8"/>
    <w:rsid w:val="002B4A53"/>
    <w:rsid w:val="002B4F27"/>
    <w:rsid w:val="002B5208"/>
    <w:rsid w:val="002B55DB"/>
    <w:rsid w:val="002B5F63"/>
    <w:rsid w:val="002B62D6"/>
    <w:rsid w:val="002B6CE7"/>
    <w:rsid w:val="002B7307"/>
    <w:rsid w:val="002B772B"/>
    <w:rsid w:val="002B77EB"/>
    <w:rsid w:val="002B783D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45AE"/>
    <w:rsid w:val="002C5100"/>
    <w:rsid w:val="002C5721"/>
    <w:rsid w:val="002C5903"/>
    <w:rsid w:val="002C5B01"/>
    <w:rsid w:val="002C765F"/>
    <w:rsid w:val="002C78B0"/>
    <w:rsid w:val="002D08EA"/>
    <w:rsid w:val="002D0D69"/>
    <w:rsid w:val="002D14BA"/>
    <w:rsid w:val="002D15AA"/>
    <w:rsid w:val="002D19B6"/>
    <w:rsid w:val="002D1D41"/>
    <w:rsid w:val="002D4289"/>
    <w:rsid w:val="002D5626"/>
    <w:rsid w:val="002D5832"/>
    <w:rsid w:val="002D60F1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81A"/>
    <w:rsid w:val="002E6926"/>
    <w:rsid w:val="002E77F8"/>
    <w:rsid w:val="002F029F"/>
    <w:rsid w:val="002F07C5"/>
    <w:rsid w:val="002F0ECA"/>
    <w:rsid w:val="002F1229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2F7EF5"/>
    <w:rsid w:val="00300962"/>
    <w:rsid w:val="00300DB0"/>
    <w:rsid w:val="003017BE"/>
    <w:rsid w:val="00301B3B"/>
    <w:rsid w:val="003023A0"/>
    <w:rsid w:val="003034D8"/>
    <w:rsid w:val="00303A3E"/>
    <w:rsid w:val="00303C74"/>
    <w:rsid w:val="0030414B"/>
    <w:rsid w:val="0030421E"/>
    <w:rsid w:val="00304644"/>
    <w:rsid w:val="00304CAD"/>
    <w:rsid w:val="00304D2C"/>
    <w:rsid w:val="00305794"/>
    <w:rsid w:val="0030683E"/>
    <w:rsid w:val="00307409"/>
    <w:rsid w:val="003076B3"/>
    <w:rsid w:val="003078CE"/>
    <w:rsid w:val="003109E1"/>
    <w:rsid w:val="00311D3C"/>
    <w:rsid w:val="00311EF7"/>
    <w:rsid w:val="00312996"/>
    <w:rsid w:val="00312C68"/>
    <w:rsid w:val="00312EE0"/>
    <w:rsid w:val="00313081"/>
    <w:rsid w:val="00313B14"/>
    <w:rsid w:val="003147F9"/>
    <w:rsid w:val="00314CC9"/>
    <w:rsid w:val="0031507E"/>
    <w:rsid w:val="00315E48"/>
    <w:rsid w:val="00316CC1"/>
    <w:rsid w:val="00317106"/>
    <w:rsid w:val="00320826"/>
    <w:rsid w:val="00320D29"/>
    <w:rsid w:val="00320E43"/>
    <w:rsid w:val="00321CAE"/>
    <w:rsid w:val="00322040"/>
    <w:rsid w:val="003224E3"/>
    <w:rsid w:val="00322D86"/>
    <w:rsid w:val="003238B2"/>
    <w:rsid w:val="003248FC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2B0A"/>
    <w:rsid w:val="00333368"/>
    <w:rsid w:val="00333E93"/>
    <w:rsid w:val="0033426B"/>
    <w:rsid w:val="003347E3"/>
    <w:rsid w:val="00334A78"/>
    <w:rsid w:val="00336431"/>
    <w:rsid w:val="003374D4"/>
    <w:rsid w:val="00337519"/>
    <w:rsid w:val="00337C3C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BB1"/>
    <w:rsid w:val="00343E75"/>
    <w:rsid w:val="003451E2"/>
    <w:rsid w:val="00345467"/>
    <w:rsid w:val="003462EC"/>
    <w:rsid w:val="00346A5D"/>
    <w:rsid w:val="00346C58"/>
    <w:rsid w:val="003470A4"/>
    <w:rsid w:val="00350408"/>
    <w:rsid w:val="00350B0F"/>
    <w:rsid w:val="00351117"/>
    <w:rsid w:val="003523A4"/>
    <w:rsid w:val="0035287E"/>
    <w:rsid w:val="00352F3F"/>
    <w:rsid w:val="00354948"/>
    <w:rsid w:val="00354C0F"/>
    <w:rsid w:val="00354E96"/>
    <w:rsid w:val="003558B0"/>
    <w:rsid w:val="00355CEE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6C25"/>
    <w:rsid w:val="00367C42"/>
    <w:rsid w:val="003705E5"/>
    <w:rsid w:val="003711CC"/>
    <w:rsid w:val="003716F3"/>
    <w:rsid w:val="0037178F"/>
    <w:rsid w:val="00371A5B"/>
    <w:rsid w:val="00372010"/>
    <w:rsid w:val="00372145"/>
    <w:rsid w:val="00374752"/>
    <w:rsid w:val="00374863"/>
    <w:rsid w:val="0037496B"/>
    <w:rsid w:val="0037548B"/>
    <w:rsid w:val="00375500"/>
    <w:rsid w:val="00376148"/>
    <w:rsid w:val="00376E22"/>
    <w:rsid w:val="00377E8B"/>
    <w:rsid w:val="00381E48"/>
    <w:rsid w:val="00383B2F"/>
    <w:rsid w:val="00383DBA"/>
    <w:rsid w:val="003844E9"/>
    <w:rsid w:val="00384873"/>
    <w:rsid w:val="003850BA"/>
    <w:rsid w:val="003859AC"/>
    <w:rsid w:val="00386AEC"/>
    <w:rsid w:val="00387F92"/>
    <w:rsid w:val="003902FD"/>
    <w:rsid w:val="00390579"/>
    <w:rsid w:val="00392F2D"/>
    <w:rsid w:val="00393BF7"/>
    <w:rsid w:val="0039416D"/>
    <w:rsid w:val="003947BC"/>
    <w:rsid w:val="0039489A"/>
    <w:rsid w:val="003949B7"/>
    <w:rsid w:val="00395B72"/>
    <w:rsid w:val="00396AC5"/>
    <w:rsid w:val="0039738C"/>
    <w:rsid w:val="00397547"/>
    <w:rsid w:val="0039772F"/>
    <w:rsid w:val="00397D50"/>
    <w:rsid w:val="003A09FC"/>
    <w:rsid w:val="003A0E11"/>
    <w:rsid w:val="003A0EC4"/>
    <w:rsid w:val="003A1C75"/>
    <w:rsid w:val="003A1FCA"/>
    <w:rsid w:val="003A2B99"/>
    <w:rsid w:val="003A300D"/>
    <w:rsid w:val="003A3300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F79"/>
    <w:rsid w:val="003A7934"/>
    <w:rsid w:val="003A7FED"/>
    <w:rsid w:val="003B14E3"/>
    <w:rsid w:val="003B15F3"/>
    <w:rsid w:val="003B211F"/>
    <w:rsid w:val="003B3C18"/>
    <w:rsid w:val="003B48BC"/>
    <w:rsid w:val="003B4B3D"/>
    <w:rsid w:val="003B4CC8"/>
    <w:rsid w:val="003B57A1"/>
    <w:rsid w:val="003B57A5"/>
    <w:rsid w:val="003B5D65"/>
    <w:rsid w:val="003B627D"/>
    <w:rsid w:val="003B62D6"/>
    <w:rsid w:val="003B6918"/>
    <w:rsid w:val="003B6B24"/>
    <w:rsid w:val="003B73D4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3D48"/>
    <w:rsid w:val="003C476C"/>
    <w:rsid w:val="003C4A63"/>
    <w:rsid w:val="003C5345"/>
    <w:rsid w:val="003C55B1"/>
    <w:rsid w:val="003C562F"/>
    <w:rsid w:val="003C684C"/>
    <w:rsid w:val="003C6853"/>
    <w:rsid w:val="003C6882"/>
    <w:rsid w:val="003C6907"/>
    <w:rsid w:val="003C7239"/>
    <w:rsid w:val="003D0414"/>
    <w:rsid w:val="003D0CB2"/>
    <w:rsid w:val="003D0D98"/>
    <w:rsid w:val="003D20DD"/>
    <w:rsid w:val="003D2864"/>
    <w:rsid w:val="003D294D"/>
    <w:rsid w:val="003D2E64"/>
    <w:rsid w:val="003D44AD"/>
    <w:rsid w:val="003D44C6"/>
    <w:rsid w:val="003D4611"/>
    <w:rsid w:val="003D4649"/>
    <w:rsid w:val="003D5A6C"/>
    <w:rsid w:val="003D608B"/>
    <w:rsid w:val="003D716D"/>
    <w:rsid w:val="003D7389"/>
    <w:rsid w:val="003D78C4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040A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40B9"/>
    <w:rsid w:val="003F5691"/>
    <w:rsid w:val="003F7371"/>
    <w:rsid w:val="003F74B9"/>
    <w:rsid w:val="003F7B1C"/>
    <w:rsid w:val="004005CD"/>
    <w:rsid w:val="0040073B"/>
    <w:rsid w:val="00400F70"/>
    <w:rsid w:val="00401038"/>
    <w:rsid w:val="004015F5"/>
    <w:rsid w:val="0040171C"/>
    <w:rsid w:val="00401CFC"/>
    <w:rsid w:val="00401E12"/>
    <w:rsid w:val="00402201"/>
    <w:rsid w:val="00402452"/>
    <w:rsid w:val="00402B72"/>
    <w:rsid w:val="0040374C"/>
    <w:rsid w:val="00403A43"/>
    <w:rsid w:val="00404F2F"/>
    <w:rsid w:val="00405BF0"/>
    <w:rsid w:val="00406162"/>
    <w:rsid w:val="0040662B"/>
    <w:rsid w:val="00406F50"/>
    <w:rsid w:val="00407057"/>
    <w:rsid w:val="00407409"/>
    <w:rsid w:val="00407ACD"/>
    <w:rsid w:val="0041052F"/>
    <w:rsid w:val="004125CF"/>
    <w:rsid w:val="00412798"/>
    <w:rsid w:val="004138EA"/>
    <w:rsid w:val="00413EC7"/>
    <w:rsid w:val="00414026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4E2"/>
    <w:rsid w:val="00422A07"/>
    <w:rsid w:val="0042339C"/>
    <w:rsid w:val="00423C55"/>
    <w:rsid w:val="00424D22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4AAB"/>
    <w:rsid w:val="0043525F"/>
    <w:rsid w:val="004355A2"/>
    <w:rsid w:val="0043707D"/>
    <w:rsid w:val="00440610"/>
    <w:rsid w:val="00440AD3"/>
    <w:rsid w:val="00442DC6"/>
    <w:rsid w:val="004435A5"/>
    <w:rsid w:val="00445021"/>
    <w:rsid w:val="0044512B"/>
    <w:rsid w:val="00445364"/>
    <w:rsid w:val="00445C42"/>
    <w:rsid w:val="00445FEB"/>
    <w:rsid w:val="0044653D"/>
    <w:rsid w:val="004475FE"/>
    <w:rsid w:val="00447DF4"/>
    <w:rsid w:val="00447EBF"/>
    <w:rsid w:val="0045025B"/>
    <w:rsid w:val="00450424"/>
    <w:rsid w:val="0045078A"/>
    <w:rsid w:val="00450BD1"/>
    <w:rsid w:val="00450F79"/>
    <w:rsid w:val="004525C0"/>
    <w:rsid w:val="0045416D"/>
    <w:rsid w:val="00454D02"/>
    <w:rsid w:val="00454D7E"/>
    <w:rsid w:val="00455B60"/>
    <w:rsid w:val="00455C66"/>
    <w:rsid w:val="0045662B"/>
    <w:rsid w:val="00456AC5"/>
    <w:rsid w:val="00460691"/>
    <w:rsid w:val="00461792"/>
    <w:rsid w:val="00461DE8"/>
    <w:rsid w:val="004625A1"/>
    <w:rsid w:val="00462A80"/>
    <w:rsid w:val="00462EEC"/>
    <w:rsid w:val="00463947"/>
    <w:rsid w:val="00464C28"/>
    <w:rsid w:val="0046565E"/>
    <w:rsid w:val="0046572B"/>
    <w:rsid w:val="00465746"/>
    <w:rsid w:val="004659B8"/>
    <w:rsid w:val="00465D3E"/>
    <w:rsid w:val="00465E18"/>
    <w:rsid w:val="004663D4"/>
    <w:rsid w:val="00467412"/>
    <w:rsid w:val="004710CC"/>
    <w:rsid w:val="00471B19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3FCD"/>
    <w:rsid w:val="004746D3"/>
    <w:rsid w:val="00474D17"/>
    <w:rsid w:val="00475003"/>
    <w:rsid w:val="004750CB"/>
    <w:rsid w:val="004753E9"/>
    <w:rsid w:val="00475656"/>
    <w:rsid w:val="00476D4B"/>
    <w:rsid w:val="00476F41"/>
    <w:rsid w:val="00477386"/>
    <w:rsid w:val="0047787B"/>
    <w:rsid w:val="00477AEB"/>
    <w:rsid w:val="00480625"/>
    <w:rsid w:val="00480809"/>
    <w:rsid w:val="00480B57"/>
    <w:rsid w:val="00480D08"/>
    <w:rsid w:val="00481445"/>
    <w:rsid w:val="00481C01"/>
    <w:rsid w:val="00482D52"/>
    <w:rsid w:val="00482F84"/>
    <w:rsid w:val="0048316F"/>
    <w:rsid w:val="00483765"/>
    <w:rsid w:val="00483E2C"/>
    <w:rsid w:val="0048409B"/>
    <w:rsid w:val="004843CB"/>
    <w:rsid w:val="00485BCD"/>
    <w:rsid w:val="00485F78"/>
    <w:rsid w:val="00485FB7"/>
    <w:rsid w:val="004877A3"/>
    <w:rsid w:val="00487881"/>
    <w:rsid w:val="004878FE"/>
    <w:rsid w:val="00487B57"/>
    <w:rsid w:val="00487F02"/>
    <w:rsid w:val="00490660"/>
    <w:rsid w:val="00492419"/>
    <w:rsid w:val="004924FD"/>
    <w:rsid w:val="004929BD"/>
    <w:rsid w:val="00492ED4"/>
    <w:rsid w:val="00493495"/>
    <w:rsid w:val="00494D69"/>
    <w:rsid w:val="004950D8"/>
    <w:rsid w:val="004952D2"/>
    <w:rsid w:val="00495805"/>
    <w:rsid w:val="004970F5"/>
    <w:rsid w:val="00497163"/>
    <w:rsid w:val="004A0085"/>
    <w:rsid w:val="004A110B"/>
    <w:rsid w:val="004A1BE7"/>
    <w:rsid w:val="004A26D7"/>
    <w:rsid w:val="004A28D5"/>
    <w:rsid w:val="004A2908"/>
    <w:rsid w:val="004A2AAE"/>
    <w:rsid w:val="004A2E70"/>
    <w:rsid w:val="004A4C09"/>
    <w:rsid w:val="004A527F"/>
    <w:rsid w:val="004A5492"/>
    <w:rsid w:val="004A58F3"/>
    <w:rsid w:val="004A5A68"/>
    <w:rsid w:val="004A6F16"/>
    <w:rsid w:val="004A6F75"/>
    <w:rsid w:val="004A72C4"/>
    <w:rsid w:val="004A7EBB"/>
    <w:rsid w:val="004B0C87"/>
    <w:rsid w:val="004B0EF3"/>
    <w:rsid w:val="004B1C89"/>
    <w:rsid w:val="004B1CFD"/>
    <w:rsid w:val="004B1DBF"/>
    <w:rsid w:val="004B232E"/>
    <w:rsid w:val="004B27EA"/>
    <w:rsid w:val="004B2F0F"/>
    <w:rsid w:val="004B3375"/>
    <w:rsid w:val="004B4FBC"/>
    <w:rsid w:val="004B5121"/>
    <w:rsid w:val="004B6D96"/>
    <w:rsid w:val="004C00FB"/>
    <w:rsid w:val="004C0478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07C6"/>
    <w:rsid w:val="004D203F"/>
    <w:rsid w:val="004D2A43"/>
    <w:rsid w:val="004D352E"/>
    <w:rsid w:val="004D3AB2"/>
    <w:rsid w:val="004D3C53"/>
    <w:rsid w:val="004D40AD"/>
    <w:rsid w:val="004D4398"/>
    <w:rsid w:val="004D4C60"/>
    <w:rsid w:val="004D5BF1"/>
    <w:rsid w:val="004D6090"/>
    <w:rsid w:val="004D6AA5"/>
    <w:rsid w:val="004D709C"/>
    <w:rsid w:val="004D77D6"/>
    <w:rsid w:val="004D79B8"/>
    <w:rsid w:val="004E2074"/>
    <w:rsid w:val="004E2CF0"/>
    <w:rsid w:val="004E6624"/>
    <w:rsid w:val="004E7827"/>
    <w:rsid w:val="004F07DC"/>
    <w:rsid w:val="004F10B2"/>
    <w:rsid w:val="004F1608"/>
    <w:rsid w:val="004F18C2"/>
    <w:rsid w:val="004F23FF"/>
    <w:rsid w:val="004F3108"/>
    <w:rsid w:val="004F6A7B"/>
    <w:rsid w:val="004F73F3"/>
    <w:rsid w:val="004F74DA"/>
    <w:rsid w:val="004F79ED"/>
    <w:rsid w:val="004F7E50"/>
    <w:rsid w:val="00500DA1"/>
    <w:rsid w:val="00501472"/>
    <w:rsid w:val="0050187C"/>
    <w:rsid w:val="00501F04"/>
    <w:rsid w:val="005022D3"/>
    <w:rsid w:val="005026B8"/>
    <w:rsid w:val="00502BD4"/>
    <w:rsid w:val="00503DD6"/>
    <w:rsid w:val="00504307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548A"/>
    <w:rsid w:val="00515795"/>
    <w:rsid w:val="00515E22"/>
    <w:rsid w:val="0051672D"/>
    <w:rsid w:val="00516D3F"/>
    <w:rsid w:val="005176AA"/>
    <w:rsid w:val="00517F2C"/>
    <w:rsid w:val="00520B80"/>
    <w:rsid w:val="00520C9B"/>
    <w:rsid w:val="005240EF"/>
    <w:rsid w:val="0052476F"/>
    <w:rsid w:val="00524AE9"/>
    <w:rsid w:val="00524D81"/>
    <w:rsid w:val="005250A3"/>
    <w:rsid w:val="00525AF3"/>
    <w:rsid w:val="00525BCC"/>
    <w:rsid w:val="005311DA"/>
    <w:rsid w:val="0053144F"/>
    <w:rsid w:val="00531508"/>
    <w:rsid w:val="005315BA"/>
    <w:rsid w:val="0053183C"/>
    <w:rsid w:val="00531948"/>
    <w:rsid w:val="00531FF2"/>
    <w:rsid w:val="00532F2B"/>
    <w:rsid w:val="00533FC8"/>
    <w:rsid w:val="00534584"/>
    <w:rsid w:val="00534BBE"/>
    <w:rsid w:val="00535E87"/>
    <w:rsid w:val="00536755"/>
    <w:rsid w:val="00536C47"/>
    <w:rsid w:val="00536FA7"/>
    <w:rsid w:val="00537DCB"/>
    <w:rsid w:val="005401AD"/>
    <w:rsid w:val="00540441"/>
    <w:rsid w:val="00540548"/>
    <w:rsid w:val="00540A9D"/>
    <w:rsid w:val="00540DDC"/>
    <w:rsid w:val="00542238"/>
    <w:rsid w:val="005429A4"/>
    <w:rsid w:val="005434E4"/>
    <w:rsid w:val="0054445E"/>
    <w:rsid w:val="00544716"/>
    <w:rsid w:val="0054490A"/>
    <w:rsid w:val="00544A49"/>
    <w:rsid w:val="00545400"/>
    <w:rsid w:val="00546C6E"/>
    <w:rsid w:val="00547248"/>
    <w:rsid w:val="00547383"/>
    <w:rsid w:val="00547710"/>
    <w:rsid w:val="00551245"/>
    <w:rsid w:val="00551EB3"/>
    <w:rsid w:val="00552038"/>
    <w:rsid w:val="00552164"/>
    <w:rsid w:val="00552703"/>
    <w:rsid w:val="005531B7"/>
    <w:rsid w:val="0055341F"/>
    <w:rsid w:val="00554988"/>
    <w:rsid w:val="00554D4C"/>
    <w:rsid w:val="00554FB0"/>
    <w:rsid w:val="0055603F"/>
    <w:rsid w:val="005563B6"/>
    <w:rsid w:val="00557089"/>
    <w:rsid w:val="00560419"/>
    <w:rsid w:val="005619CB"/>
    <w:rsid w:val="00561FC4"/>
    <w:rsid w:val="005629A3"/>
    <w:rsid w:val="005633F5"/>
    <w:rsid w:val="00563712"/>
    <w:rsid w:val="005642D8"/>
    <w:rsid w:val="0056437D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E5"/>
    <w:rsid w:val="00583040"/>
    <w:rsid w:val="0058381D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2E0F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7CF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60F8"/>
    <w:rsid w:val="005A6109"/>
    <w:rsid w:val="005A6607"/>
    <w:rsid w:val="005A671C"/>
    <w:rsid w:val="005A671D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A"/>
    <w:rsid w:val="005C1B45"/>
    <w:rsid w:val="005C2F53"/>
    <w:rsid w:val="005C30CD"/>
    <w:rsid w:val="005C43D1"/>
    <w:rsid w:val="005C5290"/>
    <w:rsid w:val="005C5626"/>
    <w:rsid w:val="005C5815"/>
    <w:rsid w:val="005C581E"/>
    <w:rsid w:val="005C5C4D"/>
    <w:rsid w:val="005C63DB"/>
    <w:rsid w:val="005C6532"/>
    <w:rsid w:val="005D03B3"/>
    <w:rsid w:val="005D0807"/>
    <w:rsid w:val="005D14F1"/>
    <w:rsid w:val="005D18FA"/>
    <w:rsid w:val="005D1C75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94C"/>
    <w:rsid w:val="005D6B6E"/>
    <w:rsid w:val="005D7B44"/>
    <w:rsid w:val="005D7D3E"/>
    <w:rsid w:val="005E0132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553"/>
    <w:rsid w:val="005E465D"/>
    <w:rsid w:val="005E4B07"/>
    <w:rsid w:val="005E4C48"/>
    <w:rsid w:val="005E4F6C"/>
    <w:rsid w:val="005E5A87"/>
    <w:rsid w:val="005E7308"/>
    <w:rsid w:val="005E73A7"/>
    <w:rsid w:val="005E7AB6"/>
    <w:rsid w:val="005F0A0F"/>
    <w:rsid w:val="005F2243"/>
    <w:rsid w:val="005F29BF"/>
    <w:rsid w:val="005F2ACA"/>
    <w:rsid w:val="005F3B90"/>
    <w:rsid w:val="005F3E1A"/>
    <w:rsid w:val="005F416E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1EE0"/>
    <w:rsid w:val="00602CF0"/>
    <w:rsid w:val="00602FED"/>
    <w:rsid w:val="00603C09"/>
    <w:rsid w:val="00604509"/>
    <w:rsid w:val="006047AB"/>
    <w:rsid w:val="0060612A"/>
    <w:rsid w:val="006064AA"/>
    <w:rsid w:val="00607039"/>
    <w:rsid w:val="00607FA2"/>
    <w:rsid w:val="00610267"/>
    <w:rsid w:val="0061079D"/>
    <w:rsid w:val="00611B43"/>
    <w:rsid w:val="006126AA"/>
    <w:rsid w:val="00612970"/>
    <w:rsid w:val="00612A57"/>
    <w:rsid w:val="00614126"/>
    <w:rsid w:val="006141A4"/>
    <w:rsid w:val="00614B36"/>
    <w:rsid w:val="00614CBB"/>
    <w:rsid w:val="00614D37"/>
    <w:rsid w:val="00615949"/>
    <w:rsid w:val="00615A23"/>
    <w:rsid w:val="00615B4C"/>
    <w:rsid w:val="00616ABA"/>
    <w:rsid w:val="00616E38"/>
    <w:rsid w:val="00616F19"/>
    <w:rsid w:val="00617236"/>
    <w:rsid w:val="00621BE2"/>
    <w:rsid w:val="006231CE"/>
    <w:rsid w:val="0062445E"/>
    <w:rsid w:val="00624BAF"/>
    <w:rsid w:val="0062589C"/>
    <w:rsid w:val="0062591F"/>
    <w:rsid w:val="00625D01"/>
    <w:rsid w:val="00626958"/>
    <w:rsid w:val="00626978"/>
    <w:rsid w:val="00626B67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71DE"/>
    <w:rsid w:val="00637472"/>
    <w:rsid w:val="0063754A"/>
    <w:rsid w:val="00637BC2"/>
    <w:rsid w:val="00640859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92A"/>
    <w:rsid w:val="00645F48"/>
    <w:rsid w:val="00647020"/>
    <w:rsid w:val="00647D88"/>
    <w:rsid w:val="00650B2A"/>
    <w:rsid w:val="0065324C"/>
    <w:rsid w:val="006534BA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A5B"/>
    <w:rsid w:val="00661BB1"/>
    <w:rsid w:val="00662803"/>
    <w:rsid w:val="00662966"/>
    <w:rsid w:val="00663100"/>
    <w:rsid w:val="00663432"/>
    <w:rsid w:val="0066353A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E54"/>
    <w:rsid w:val="00667D66"/>
    <w:rsid w:val="00670432"/>
    <w:rsid w:val="006708CA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3A6A"/>
    <w:rsid w:val="00673D2B"/>
    <w:rsid w:val="006743B6"/>
    <w:rsid w:val="0067488C"/>
    <w:rsid w:val="00674B5F"/>
    <w:rsid w:val="00675355"/>
    <w:rsid w:val="006755A6"/>
    <w:rsid w:val="00676040"/>
    <w:rsid w:val="00676398"/>
    <w:rsid w:val="00676BB7"/>
    <w:rsid w:val="006779A8"/>
    <w:rsid w:val="00680DE4"/>
    <w:rsid w:val="00681595"/>
    <w:rsid w:val="00681859"/>
    <w:rsid w:val="006821B0"/>
    <w:rsid w:val="0068242C"/>
    <w:rsid w:val="00682C91"/>
    <w:rsid w:val="00683028"/>
    <w:rsid w:val="0068350A"/>
    <w:rsid w:val="006835BC"/>
    <w:rsid w:val="00684E2D"/>
    <w:rsid w:val="00685AA2"/>
    <w:rsid w:val="0068627B"/>
    <w:rsid w:val="00686993"/>
    <w:rsid w:val="00686D11"/>
    <w:rsid w:val="006870C9"/>
    <w:rsid w:val="006877D1"/>
    <w:rsid w:val="00687ED2"/>
    <w:rsid w:val="006902BB"/>
    <w:rsid w:val="0069047F"/>
    <w:rsid w:val="006904C5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47D8"/>
    <w:rsid w:val="00696472"/>
    <w:rsid w:val="00696FA7"/>
    <w:rsid w:val="006970AD"/>
    <w:rsid w:val="006972E9"/>
    <w:rsid w:val="006974D0"/>
    <w:rsid w:val="0069792F"/>
    <w:rsid w:val="006A06A8"/>
    <w:rsid w:val="006A0781"/>
    <w:rsid w:val="006A0E18"/>
    <w:rsid w:val="006A332C"/>
    <w:rsid w:val="006A3691"/>
    <w:rsid w:val="006A3A1C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75"/>
    <w:rsid w:val="006B0AFA"/>
    <w:rsid w:val="006B0C43"/>
    <w:rsid w:val="006B0E09"/>
    <w:rsid w:val="006B2236"/>
    <w:rsid w:val="006B3877"/>
    <w:rsid w:val="006B3C19"/>
    <w:rsid w:val="006B45BA"/>
    <w:rsid w:val="006B50E0"/>
    <w:rsid w:val="006B5F13"/>
    <w:rsid w:val="006B5FE6"/>
    <w:rsid w:val="006B6066"/>
    <w:rsid w:val="006C0D78"/>
    <w:rsid w:val="006C0FA4"/>
    <w:rsid w:val="006C2ECE"/>
    <w:rsid w:val="006C3C1A"/>
    <w:rsid w:val="006C47BF"/>
    <w:rsid w:val="006C4AA5"/>
    <w:rsid w:val="006C4B43"/>
    <w:rsid w:val="006C550A"/>
    <w:rsid w:val="006C5E4B"/>
    <w:rsid w:val="006C6107"/>
    <w:rsid w:val="006C64DA"/>
    <w:rsid w:val="006C65BE"/>
    <w:rsid w:val="006C67A7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D7D58"/>
    <w:rsid w:val="006E0931"/>
    <w:rsid w:val="006E130F"/>
    <w:rsid w:val="006E2618"/>
    <w:rsid w:val="006E27A6"/>
    <w:rsid w:val="006E2A19"/>
    <w:rsid w:val="006E2ACC"/>
    <w:rsid w:val="006E302F"/>
    <w:rsid w:val="006E3382"/>
    <w:rsid w:val="006E3666"/>
    <w:rsid w:val="006E3BC2"/>
    <w:rsid w:val="006E448F"/>
    <w:rsid w:val="006E556D"/>
    <w:rsid w:val="006E59C1"/>
    <w:rsid w:val="006E6017"/>
    <w:rsid w:val="006E69DF"/>
    <w:rsid w:val="006E6D27"/>
    <w:rsid w:val="006E773D"/>
    <w:rsid w:val="006F04D7"/>
    <w:rsid w:val="006F1CA1"/>
    <w:rsid w:val="006F1DEA"/>
    <w:rsid w:val="006F1ED5"/>
    <w:rsid w:val="006F204C"/>
    <w:rsid w:val="006F34BD"/>
    <w:rsid w:val="006F3AF0"/>
    <w:rsid w:val="006F4BCB"/>
    <w:rsid w:val="006F4BE6"/>
    <w:rsid w:val="006F4D9A"/>
    <w:rsid w:val="006F5AB5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3255"/>
    <w:rsid w:val="00703D46"/>
    <w:rsid w:val="00704B80"/>
    <w:rsid w:val="00704D49"/>
    <w:rsid w:val="007053E6"/>
    <w:rsid w:val="00705466"/>
    <w:rsid w:val="007058AF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D9B"/>
    <w:rsid w:val="0071708D"/>
    <w:rsid w:val="0071745B"/>
    <w:rsid w:val="0072078A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E43"/>
    <w:rsid w:val="0072646B"/>
    <w:rsid w:val="007265BE"/>
    <w:rsid w:val="00727227"/>
    <w:rsid w:val="00730865"/>
    <w:rsid w:val="00730F72"/>
    <w:rsid w:val="00731EE6"/>
    <w:rsid w:val="00732317"/>
    <w:rsid w:val="00732746"/>
    <w:rsid w:val="00732868"/>
    <w:rsid w:val="007328EB"/>
    <w:rsid w:val="00732D19"/>
    <w:rsid w:val="007335BB"/>
    <w:rsid w:val="00733B2E"/>
    <w:rsid w:val="00733BA0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C6F"/>
    <w:rsid w:val="00740EBE"/>
    <w:rsid w:val="00740EDC"/>
    <w:rsid w:val="007418AB"/>
    <w:rsid w:val="00741949"/>
    <w:rsid w:val="00742E4F"/>
    <w:rsid w:val="00742E75"/>
    <w:rsid w:val="0074323E"/>
    <w:rsid w:val="00744431"/>
    <w:rsid w:val="007446A5"/>
    <w:rsid w:val="00745C29"/>
    <w:rsid w:val="00746AFB"/>
    <w:rsid w:val="00747485"/>
    <w:rsid w:val="00747EA7"/>
    <w:rsid w:val="0075039D"/>
    <w:rsid w:val="0075093D"/>
    <w:rsid w:val="00750985"/>
    <w:rsid w:val="007510ED"/>
    <w:rsid w:val="00751208"/>
    <w:rsid w:val="0075179C"/>
    <w:rsid w:val="00751897"/>
    <w:rsid w:val="00752397"/>
    <w:rsid w:val="00752535"/>
    <w:rsid w:val="007527B8"/>
    <w:rsid w:val="0075295D"/>
    <w:rsid w:val="00752CF9"/>
    <w:rsid w:val="007530F4"/>
    <w:rsid w:val="007533BD"/>
    <w:rsid w:val="00754B83"/>
    <w:rsid w:val="0075516E"/>
    <w:rsid w:val="007554A0"/>
    <w:rsid w:val="0075624E"/>
    <w:rsid w:val="00756295"/>
    <w:rsid w:val="00756CD9"/>
    <w:rsid w:val="00756FBE"/>
    <w:rsid w:val="00757172"/>
    <w:rsid w:val="00757B59"/>
    <w:rsid w:val="00757F93"/>
    <w:rsid w:val="00757FC0"/>
    <w:rsid w:val="00761061"/>
    <w:rsid w:val="00761165"/>
    <w:rsid w:val="0076193C"/>
    <w:rsid w:val="00761B2F"/>
    <w:rsid w:val="00762AFB"/>
    <w:rsid w:val="00763052"/>
    <w:rsid w:val="007635A2"/>
    <w:rsid w:val="00764913"/>
    <w:rsid w:val="007654A7"/>
    <w:rsid w:val="00765557"/>
    <w:rsid w:val="00765F3D"/>
    <w:rsid w:val="00767255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7272"/>
    <w:rsid w:val="007773AD"/>
    <w:rsid w:val="00777703"/>
    <w:rsid w:val="00777E1F"/>
    <w:rsid w:val="00780F24"/>
    <w:rsid w:val="00781EEF"/>
    <w:rsid w:val="0078221F"/>
    <w:rsid w:val="0078260E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5FA"/>
    <w:rsid w:val="007907B5"/>
    <w:rsid w:val="00790AEE"/>
    <w:rsid w:val="00791B5A"/>
    <w:rsid w:val="00791B70"/>
    <w:rsid w:val="00792700"/>
    <w:rsid w:val="00792C54"/>
    <w:rsid w:val="00792E27"/>
    <w:rsid w:val="007936FD"/>
    <w:rsid w:val="0079394F"/>
    <w:rsid w:val="00793F34"/>
    <w:rsid w:val="007954D3"/>
    <w:rsid w:val="00796CAF"/>
    <w:rsid w:val="007970D7"/>
    <w:rsid w:val="007977A6"/>
    <w:rsid w:val="007A00A3"/>
    <w:rsid w:val="007A08A0"/>
    <w:rsid w:val="007A0FD0"/>
    <w:rsid w:val="007A1013"/>
    <w:rsid w:val="007A256F"/>
    <w:rsid w:val="007A2579"/>
    <w:rsid w:val="007A2BBC"/>
    <w:rsid w:val="007A4FB2"/>
    <w:rsid w:val="007A5874"/>
    <w:rsid w:val="007A5BF2"/>
    <w:rsid w:val="007A5E9C"/>
    <w:rsid w:val="007A63B0"/>
    <w:rsid w:val="007A6A4E"/>
    <w:rsid w:val="007B0A32"/>
    <w:rsid w:val="007B0DFB"/>
    <w:rsid w:val="007B0F2B"/>
    <w:rsid w:val="007B1632"/>
    <w:rsid w:val="007B188C"/>
    <w:rsid w:val="007B238E"/>
    <w:rsid w:val="007B2C9B"/>
    <w:rsid w:val="007B33A4"/>
    <w:rsid w:val="007B3771"/>
    <w:rsid w:val="007B37DC"/>
    <w:rsid w:val="007B390E"/>
    <w:rsid w:val="007B4588"/>
    <w:rsid w:val="007B597E"/>
    <w:rsid w:val="007B612F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57F"/>
    <w:rsid w:val="007C36B1"/>
    <w:rsid w:val="007C4350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E4E"/>
    <w:rsid w:val="007D5EFF"/>
    <w:rsid w:val="007D62F9"/>
    <w:rsid w:val="007D64E0"/>
    <w:rsid w:val="007D6665"/>
    <w:rsid w:val="007D6D54"/>
    <w:rsid w:val="007D6F6C"/>
    <w:rsid w:val="007D7FE1"/>
    <w:rsid w:val="007E0239"/>
    <w:rsid w:val="007E0CFD"/>
    <w:rsid w:val="007E1AD9"/>
    <w:rsid w:val="007E2FAD"/>
    <w:rsid w:val="007E373C"/>
    <w:rsid w:val="007E3D68"/>
    <w:rsid w:val="007E3FD3"/>
    <w:rsid w:val="007E4028"/>
    <w:rsid w:val="007E41EC"/>
    <w:rsid w:val="007E4AC2"/>
    <w:rsid w:val="007E54C4"/>
    <w:rsid w:val="007E6E50"/>
    <w:rsid w:val="007E77DF"/>
    <w:rsid w:val="007F07B8"/>
    <w:rsid w:val="007F0F31"/>
    <w:rsid w:val="007F2834"/>
    <w:rsid w:val="007F4A46"/>
    <w:rsid w:val="007F704D"/>
    <w:rsid w:val="007F7DCF"/>
    <w:rsid w:val="00800507"/>
    <w:rsid w:val="00800E0C"/>
    <w:rsid w:val="00801D18"/>
    <w:rsid w:val="00801F68"/>
    <w:rsid w:val="00802200"/>
    <w:rsid w:val="00802523"/>
    <w:rsid w:val="008025F4"/>
    <w:rsid w:val="008026CF"/>
    <w:rsid w:val="00802C1A"/>
    <w:rsid w:val="00802C6D"/>
    <w:rsid w:val="00803AE4"/>
    <w:rsid w:val="00803FD6"/>
    <w:rsid w:val="00804515"/>
    <w:rsid w:val="0080486D"/>
    <w:rsid w:val="0080502E"/>
    <w:rsid w:val="0080694B"/>
    <w:rsid w:val="00807190"/>
    <w:rsid w:val="00810C26"/>
    <w:rsid w:val="00810E0A"/>
    <w:rsid w:val="00810F7C"/>
    <w:rsid w:val="00811671"/>
    <w:rsid w:val="0081417F"/>
    <w:rsid w:val="008141CB"/>
    <w:rsid w:val="00814BB5"/>
    <w:rsid w:val="008152F6"/>
    <w:rsid w:val="0081643E"/>
    <w:rsid w:val="00816E8C"/>
    <w:rsid w:val="008175FF"/>
    <w:rsid w:val="00820749"/>
    <w:rsid w:val="00820938"/>
    <w:rsid w:val="0082131B"/>
    <w:rsid w:val="00821BB7"/>
    <w:rsid w:val="00821D64"/>
    <w:rsid w:val="00821F16"/>
    <w:rsid w:val="00822E91"/>
    <w:rsid w:val="00822EA2"/>
    <w:rsid w:val="008238A9"/>
    <w:rsid w:val="00824379"/>
    <w:rsid w:val="008243F2"/>
    <w:rsid w:val="008245EB"/>
    <w:rsid w:val="00824DF2"/>
    <w:rsid w:val="00826611"/>
    <w:rsid w:val="00826752"/>
    <w:rsid w:val="00827075"/>
    <w:rsid w:val="0082773A"/>
    <w:rsid w:val="00827851"/>
    <w:rsid w:val="00827A39"/>
    <w:rsid w:val="00827ABA"/>
    <w:rsid w:val="00831301"/>
    <w:rsid w:val="0083205D"/>
    <w:rsid w:val="008326AD"/>
    <w:rsid w:val="008329C5"/>
    <w:rsid w:val="00832DD5"/>
    <w:rsid w:val="008332D9"/>
    <w:rsid w:val="00833AED"/>
    <w:rsid w:val="00833BAE"/>
    <w:rsid w:val="00834CBD"/>
    <w:rsid w:val="00836AB5"/>
    <w:rsid w:val="0083776D"/>
    <w:rsid w:val="00837900"/>
    <w:rsid w:val="00837B02"/>
    <w:rsid w:val="00837CAC"/>
    <w:rsid w:val="00837EE0"/>
    <w:rsid w:val="0084008F"/>
    <w:rsid w:val="0084070E"/>
    <w:rsid w:val="00840C67"/>
    <w:rsid w:val="00841204"/>
    <w:rsid w:val="008426AE"/>
    <w:rsid w:val="0084349C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50138"/>
    <w:rsid w:val="008513A5"/>
    <w:rsid w:val="00851E0F"/>
    <w:rsid w:val="00852461"/>
    <w:rsid w:val="008527F5"/>
    <w:rsid w:val="008529D8"/>
    <w:rsid w:val="00852B9D"/>
    <w:rsid w:val="008531A2"/>
    <w:rsid w:val="00855C53"/>
    <w:rsid w:val="00855D7E"/>
    <w:rsid w:val="0085663B"/>
    <w:rsid w:val="00856F88"/>
    <w:rsid w:val="0086025A"/>
    <w:rsid w:val="008605AB"/>
    <w:rsid w:val="00860953"/>
    <w:rsid w:val="0086150D"/>
    <w:rsid w:val="00861D3E"/>
    <w:rsid w:val="00862ADD"/>
    <w:rsid w:val="00862AFA"/>
    <w:rsid w:val="008637DC"/>
    <w:rsid w:val="00864439"/>
    <w:rsid w:val="008644C8"/>
    <w:rsid w:val="00864F81"/>
    <w:rsid w:val="008652FC"/>
    <w:rsid w:val="00865A8A"/>
    <w:rsid w:val="00866D31"/>
    <w:rsid w:val="008675A1"/>
    <w:rsid w:val="008703BF"/>
    <w:rsid w:val="008705F3"/>
    <w:rsid w:val="0087068F"/>
    <w:rsid w:val="008710E0"/>
    <w:rsid w:val="00871375"/>
    <w:rsid w:val="0087145D"/>
    <w:rsid w:val="008716D0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F36"/>
    <w:rsid w:val="00881622"/>
    <w:rsid w:val="00882690"/>
    <w:rsid w:val="00882EFC"/>
    <w:rsid w:val="00883851"/>
    <w:rsid w:val="00884350"/>
    <w:rsid w:val="00884CD0"/>
    <w:rsid w:val="0088521B"/>
    <w:rsid w:val="0088543B"/>
    <w:rsid w:val="0088572D"/>
    <w:rsid w:val="00885E39"/>
    <w:rsid w:val="00890063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50F6"/>
    <w:rsid w:val="00895C81"/>
    <w:rsid w:val="00896000"/>
    <w:rsid w:val="00897647"/>
    <w:rsid w:val="00897D0B"/>
    <w:rsid w:val="008A0199"/>
    <w:rsid w:val="008A112C"/>
    <w:rsid w:val="008A14AE"/>
    <w:rsid w:val="008A14B3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FA9"/>
    <w:rsid w:val="008B5CF6"/>
    <w:rsid w:val="008B5D51"/>
    <w:rsid w:val="008B67C1"/>
    <w:rsid w:val="008B6ECE"/>
    <w:rsid w:val="008B7185"/>
    <w:rsid w:val="008C16E5"/>
    <w:rsid w:val="008C1932"/>
    <w:rsid w:val="008C22A2"/>
    <w:rsid w:val="008C2385"/>
    <w:rsid w:val="008C275B"/>
    <w:rsid w:val="008C41C2"/>
    <w:rsid w:val="008C461F"/>
    <w:rsid w:val="008C72F3"/>
    <w:rsid w:val="008C773D"/>
    <w:rsid w:val="008C7C0B"/>
    <w:rsid w:val="008D0FA0"/>
    <w:rsid w:val="008D15DC"/>
    <w:rsid w:val="008D17DD"/>
    <w:rsid w:val="008D18D0"/>
    <w:rsid w:val="008D1A3B"/>
    <w:rsid w:val="008D339C"/>
    <w:rsid w:val="008D3F07"/>
    <w:rsid w:val="008D4657"/>
    <w:rsid w:val="008D4A53"/>
    <w:rsid w:val="008D4FA5"/>
    <w:rsid w:val="008D5C8C"/>
    <w:rsid w:val="008D6447"/>
    <w:rsid w:val="008D737E"/>
    <w:rsid w:val="008E019B"/>
    <w:rsid w:val="008E0489"/>
    <w:rsid w:val="008E0753"/>
    <w:rsid w:val="008E085A"/>
    <w:rsid w:val="008E0CCB"/>
    <w:rsid w:val="008E2AD8"/>
    <w:rsid w:val="008E2C64"/>
    <w:rsid w:val="008E2CA6"/>
    <w:rsid w:val="008E386E"/>
    <w:rsid w:val="008E4504"/>
    <w:rsid w:val="008E4A5E"/>
    <w:rsid w:val="008E4AED"/>
    <w:rsid w:val="008E4D6F"/>
    <w:rsid w:val="008E529F"/>
    <w:rsid w:val="008E5B2D"/>
    <w:rsid w:val="008E5FDB"/>
    <w:rsid w:val="008E61F4"/>
    <w:rsid w:val="008E6C53"/>
    <w:rsid w:val="008E7021"/>
    <w:rsid w:val="008E7215"/>
    <w:rsid w:val="008E7367"/>
    <w:rsid w:val="008E7E50"/>
    <w:rsid w:val="008F025A"/>
    <w:rsid w:val="008F0390"/>
    <w:rsid w:val="008F04FC"/>
    <w:rsid w:val="008F0FC3"/>
    <w:rsid w:val="008F1FF7"/>
    <w:rsid w:val="008F2413"/>
    <w:rsid w:val="008F26E9"/>
    <w:rsid w:val="008F2A05"/>
    <w:rsid w:val="008F313E"/>
    <w:rsid w:val="008F37C0"/>
    <w:rsid w:val="008F4265"/>
    <w:rsid w:val="008F42F7"/>
    <w:rsid w:val="008F494D"/>
    <w:rsid w:val="008F49B9"/>
    <w:rsid w:val="008F4D2D"/>
    <w:rsid w:val="008F52B3"/>
    <w:rsid w:val="008F6254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486"/>
    <w:rsid w:val="0091081D"/>
    <w:rsid w:val="00910CE4"/>
    <w:rsid w:val="00910D4B"/>
    <w:rsid w:val="00910E21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6EF"/>
    <w:rsid w:val="00922F92"/>
    <w:rsid w:val="009240B2"/>
    <w:rsid w:val="00924B07"/>
    <w:rsid w:val="00924EE5"/>
    <w:rsid w:val="0092579F"/>
    <w:rsid w:val="00925D77"/>
    <w:rsid w:val="00926558"/>
    <w:rsid w:val="00926F8C"/>
    <w:rsid w:val="0093065A"/>
    <w:rsid w:val="00930E1C"/>
    <w:rsid w:val="00930F45"/>
    <w:rsid w:val="00931615"/>
    <w:rsid w:val="0093174D"/>
    <w:rsid w:val="00931A77"/>
    <w:rsid w:val="00931BD8"/>
    <w:rsid w:val="0093436D"/>
    <w:rsid w:val="009343A1"/>
    <w:rsid w:val="0093712F"/>
    <w:rsid w:val="00937490"/>
    <w:rsid w:val="00937865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43AB"/>
    <w:rsid w:val="009463CC"/>
    <w:rsid w:val="00947140"/>
    <w:rsid w:val="00947840"/>
    <w:rsid w:val="009503B1"/>
    <w:rsid w:val="009507E6"/>
    <w:rsid w:val="00950A5B"/>
    <w:rsid w:val="00951279"/>
    <w:rsid w:val="009516D3"/>
    <w:rsid w:val="00952CD7"/>
    <w:rsid w:val="009538B3"/>
    <w:rsid w:val="0095589B"/>
    <w:rsid w:val="00956274"/>
    <w:rsid w:val="009565B9"/>
    <w:rsid w:val="009568DE"/>
    <w:rsid w:val="0095791E"/>
    <w:rsid w:val="00961087"/>
    <w:rsid w:val="00961844"/>
    <w:rsid w:val="00961DE7"/>
    <w:rsid w:val="00961EEE"/>
    <w:rsid w:val="00962315"/>
    <w:rsid w:val="0096296C"/>
    <w:rsid w:val="009630D9"/>
    <w:rsid w:val="009632B5"/>
    <w:rsid w:val="0096353B"/>
    <w:rsid w:val="009640CC"/>
    <w:rsid w:val="00964219"/>
    <w:rsid w:val="00964CA3"/>
    <w:rsid w:val="00965147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13E7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527B"/>
    <w:rsid w:val="00975896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70D"/>
    <w:rsid w:val="00983B3E"/>
    <w:rsid w:val="0098434F"/>
    <w:rsid w:val="00985341"/>
    <w:rsid w:val="009856E3"/>
    <w:rsid w:val="00986595"/>
    <w:rsid w:val="00986F39"/>
    <w:rsid w:val="00987644"/>
    <w:rsid w:val="009905C5"/>
    <w:rsid w:val="009907C8"/>
    <w:rsid w:val="00991ADB"/>
    <w:rsid w:val="00991CA0"/>
    <w:rsid w:val="00993236"/>
    <w:rsid w:val="009939B9"/>
    <w:rsid w:val="0099476E"/>
    <w:rsid w:val="00996326"/>
    <w:rsid w:val="009967F4"/>
    <w:rsid w:val="00996ABE"/>
    <w:rsid w:val="009A08A2"/>
    <w:rsid w:val="009A0AA8"/>
    <w:rsid w:val="009A0ED3"/>
    <w:rsid w:val="009A1150"/>
    <w:rsid w:val="009A1A0E"/>
    <w:rsid w:val="009A1BDB"/>
    <w:rsid w:val="009A1E25"/>
    <w:rsid w:val="009A2A15"/>
    <w:rsid w:val="009A34F4"/>
    <w:rsid w:val="009A392A"/>
    <w:rsid w:val="009A4BFC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E87"/>
    <w:rsid w:val="009B6771"/>
    <w:rsid w:val="009B775B"/>
    <w:rsid w:val="009C022C"/>
    <w:rsid w:val="009C08C9"/>
    <w:rsid w:val="009C1144"/>
    <w:rsid w:val="009C1A35"/>
    <w:rsid w:val="009C1FA9"/>
    <w:rsid w:val="009C219B"/>
    <w:rsid w:val="009C258D"/>
    <w:rsid w:val="009C2C64"/>
    <w:rsid w:val="009C564D"/>
    <w:rsid w:val="009C5912"/>
    <w:rsid w:val="009C65F4"/>
    <w:rsid w:val="009C6AFF"/>
    <w:rsid w:val="009C6D11"/>
    <w:rsid w:val="009C7397"/>
    <w:rsid w:val="009C7633"/>
    <w:rsid w:val="009C7BA2"/>
    <w:rsid w:val="009C7F12"/>
    <w:rsid w:val="009D0AC7"/>
    <w:rsid w:val="009D0F2B"/>
    <w:rsid w:val="009D1473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F77"/>
    <w:rsid w:val="009E4A22"/>
    <w:rsid w:val="009E4D03"/>
    <w:rsid w:val="009E505B"/>
    <w:rsid w:val="009E5734"/>
    <w:rsid w:val="009E5A8A"/>
    <w:rsid w:val="009E638D"/>
    <w:rsid w:val="009E647F"/>
    <w:rsid w:val="009E6794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193"/>
    <w:rsid w:val="009F66A2"/>
    <w:rsid w:val="009F69B9"/>
    <w:rsid w:val="009F70F6"/>
    <w:rsid w:val="009F7503"/>
    <w:rsid w:val="00A00356"/>
    <w:rsid w:val="00A01B1D"/>
    <w:rsid w:val="00A0407A"/>
    <w:rsid w:val="00A04C3F"/>
    <w:rsid w:val="00A04FB1"/>
    <w:rsid w:val="00A0531E"/>
    <w:rsid w:val="00A053C1"/>
    <w:rsid w:val="00A05FE6"/>
    <w:rsid w:val="00A06125"/>
    <w:rsid w:val="00A06AAA"/>
    <w:rsid w:val="00A06E28"/>
    <w:rsid w:val="00A1020F"/>
    <w:rsid w:val="00A10228"/>
    <w:rsid w:val="00A1071F"/>
    <w:rsid w:val="00A10935"/>
    <w:rsid w:val="00A109D1"/>
    <w:rsid w:val="00A10A5A"/>
    <w:rsid w:val="00A1351C"/>
    <w:rsid w:val="00A13BDD"/>
    <w:rsid w:val="00A14019"/>
    <w:rsid w:val="00A14E10"/>
    <w:rsid w:val="00A14EBF"/>
    <w:rsid w:val="00A15DAA"/>
    <w:rsid w:val="00A1668C"/>
    <w:rsid w:val="00A16879"/>
    <w:rsid w:val="00A17609"/>
    <w:rsid w:val="00A17DE3"/>
    <w:rsid w:val="00A2015B"/>
    <w:rsid w:val="00A21301"/>
    <w:rsid w:val="00A21C33"/>
    <w:rsid w:val="00A2299B"/>
    <w:rsid w:val="00A22CFA"/>
    <w:rsid w:val="00A23874"/>
    <w:rsid w:val="00A23950"/>
    <w:rsid w:val="00A23A70"/>
    <w:rsid w:val="00A23B69"/>
    <w:rsid w:val="00A23BB8"/>
    <w:rsid w:val="00A23CE7"/>
    <w:rsid w:val="00A2447B"/>
    <w:rsid w:val="00A25800"/>
    <w:rsid w:val="00A259A0"/>
    <w:rsid w:val="00A2625E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5A0"/>
    <w:rsid w:val="00A36980"/>
    <w:rsid w:val="00A3729B"/>
    <w:rsid w:val="00A37F1E"/>
    <w:rsid w:val="00A4014A"/>
    <w:rsid w:val="00A4106B"/>
    <w:rsid w:val="00A41437"/>
    <w:rsid w:val="00A41EB2"/>
    <w:rsid w:val="00A42658"/>
    <w:rsid w:val="00A439EE"/>
    <w:rsid w:val="00A43B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C1F"/>
    <w:rsid w:val="00A50FBB"/>
    <w:rsid w:val="00A5130D"/>
    <w:rsid w:val="00A514E6"/>
    <w:rsid w:val="00A51752"/>
    <w:rsid w:val="00A51781"/>
    <w:rsid w:val="00A519A1"/>
    <w:rsid w:val="00A52407"/>
    <w:rsid w:val="00A524C5"/>
    <w:rsid w:val="00A5269C"/>
    <w:rsid w:val="00A552FB"/>
    <w:rsid w:val="00A56345"/>
    <w:rsid w:val="00A573BC"/>
    <w:rsid w:val="00A57773"/>
    <w:rsid w:val="00A60862"/>
    <w:rsid w:val="00A612E5"/>
    <w:rsid w:val="00A61CBC"/>
    <w:rsid w:val="00A624FA"/>
    <w:rsid w:val="00A62591"/>
    <w:rsid w:val="00A62CDE"/>
    <w:rsid w:val="00A630A4"/>
    <w:rsid w:val="00A63937"/>
    <w:rsid w:val="00A63C28"/>
    <w:rsid w:val="00A64308"/>
    <w:rsid w:val="00A66C6F"/>
    <w:rsid w:val="00A671B3"/>
    <w:rsid w:val="00A704F8"/>
    <w:rsid w:val="00A70D68"/>
    <w:rsid w:val="00A71402"/>
    <w:rsid w:val="00A71CD4"/>
    <w:rsid w:val="00A7288A"/>
    <w:rsid w:val="00A739D9"/>
    <w:rsid w:val="00A753D7"/>
    <w:rsid w:val="00A75873"/>
    <w:rsid w:val="00A758AC"/>
    <w:rsid w:val="00A76238"/>
    <w:rsid w:val="00A765E7"/>
    <w:rsid w:val="00A76949"/>
    <w:rsid w:val="00A769E9"/>
    <w:rsid w:val="00A76A6E"/>
    <w:rsid w:val="00A76FB4"/>
    <w:rsid w:val="00A80629"/>
    <w:rsid w:val="00A80895"/>
    <w:rsid w:val="00A810B1"/>
    <w:rsid w:val="00A8187A"/>
    <w:rsid w:val="00A8365C"/>
    <w:rsid w:val="00A83BE9"/>
    <w:rsid w:val="00A8456B"/>
    <w:rsid w:val="00A84BD4"/>
    <w:rsid w:val="00A853FD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C6C"/>
    <w:rsid w:val="00A9457C"/>
    <w:rsid w:val="00A9470A"/>
    <w:rsid w:val="00A9529A"/>
    <w:rsid w:val="00A95309"/>
    <w:rsid w:val="00A95E5B"/>
    <w:rsid w:val="00AA0B79"/>
    <w:rsid w:val="00AA1089"/>
    <w:rsid w:val="00AA12F4"/>
    <w:rsid w:val="00AA16CF"/>
    <w:rsid w:val="00AA18A7"/>
    <w:rsid w:val="00AA2BBC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4AE"/>
    <w:rsid w:val="00AB57B7"/>
    <w:rsid w:val="00AB5E1C"/>
    <w:rsid w:val="00AB5F64"/>
    <w:rsid w:val="00AB6605"/>
    <w:rsid w:val="00AC0357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461"/>
    <w:rsid w:val="00AC468C"/>
    <w:rsid w:val="00AC4E05"/>
    <w:rsid w:val="00AC55BF"/>
    <w:rsid w:val="00AC5B17"/>
    <w:rsid w:val="00AC5D5E"/>
    <w:rsid w:val="00AC62A8"/>
    <w:rsid w:val="00AC6568"/>
    <w:rsid w:val="00AC787A"/>
    <w:rsid w:val="00AC7CF7"/>
    <w:rsid w:val="00AD032C"/>
    <w:rsid w:val="00AD0783"/>
    <w:rsid w:val="00AD18CC"/>
    <w:rsid w:val="00AD47EC"/>
    <w:rsid w:val="00AD4CD3"/>
    <w:rsid w:val="00AD509C"/>
    <w:rsid w:val="00AD6AFD"/>
    <w:rsid w:val="00AE0DF3"/>
    <w:rsid w:val="00AE3522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4070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F34"/>
    <w:rsid w:val="00B04179"/>
    <w:rsid w:val="00B0495E"/>
    <w:rsid w:val="00B04B4D"/>
    <w:rsid w:val="00B0710C"/>
    <w:rsid w:val="00B07B38"/>
    <w:rsid w:val="00B10739"/>
    <w:rsid w:val="00B11139"/>
    <w:rsid w:val="00B12B23"/>
    <w:rsid w:val="00B12EED"/>
    <w:rsid w:val="00B131A5"/>
    <w:rsid w:val="00B14596"/>
    <w:rsid w:val="00B14600"/>
    <w:rsid w:val="00B14BAE"/>
    <w:rsid w:val="00B15F9D"/>
    <w:rsid w:val="00B172EB"/>
    <w:rsid w:val="00B178AD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4E24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3AE"/>
    <w:rsid w:val="00B30818"/>
    <w:rsid w:val="00B3092B"/>
    <w:rsid w:val="00B31D41"/>
    <w:rsid w:val="00B31E0E"/>
    <w:rsid w:val="00B32688"/>
    <w:rsid w:val="00B3300B"/>
    <w:rsid w:val="00B3322D"/>
    <w:rsid w:val="00B3424B"/>
    <w:rsid w:val="00B35590"/>
    <w:rsid w:val="00B35EC9"/>
    <w:rsid w:val="00B36242"/>
    <w:rsid w:val="00B3625F"/>
    <w:rsid w:val="00B37042"/>
    <w:rsid w:val="00B40885"/>
    <w:rsid w:val="00B408D1"/>
    <w:rsid w:val="00B40F89"/>
    <w:rsid w:val="00B41ECE"/>
    <w:rsid w:val="00B434B3"/>
    <w:rsid w:val="00B4395A"/>
    <w:rsid w:val="00B43B42"/>
    <w:rsid w:val="00B43E2A"/>
    <w:rsid w:val="00B444BB"/>
    <w:rsid w:val="00B455C5"/>
    <w:rsid w:val="00B45867"/>
    <w:rsid w:val="00B46927"/>
    <w:rsid w:val="00B4727B"/>
    <w:rsid w:val="00B47604"/>
    <w:rsid w:val="00B47B72"/>
    <w:rsid w:val="00B51A68"/>
    <w:rsid w:val="00B5268A"/>
    <w:rsid w:val="00B52B0F"/>
    <w:rsid w:val="00B52EDF"/>
    <w:rsid w:val="00B52F48"/>
    <w:rsid w:val="00B53EB0"/>
    <w:rsid w:val="00B54E4B"/>
    <w:rsid w:val="00B5506A"/>
    <w:rsid w:val="00B55455"/>
    <w:rsid w:val="00B55F52"/>
    <w:rsid w:val="00B6049D"/>
    <w:rsid w:val="00B60B75"/>
    <w:rsid w:val="00B61554"/>
    <w:rsid w:val="00B61BD6"/>
    <w:rsid w:val="00B62310"/>
    <w:rsid w:val="00B62384"/>
    <w:rsid w:val="00B62755"/>
    <w:rsid w:val="00B62B03"/>
    <w:rsid w:val="00B63AA9"/>
    <w:rsid w:val="00B63B5E"/>
    <w:rsid w:val="00B65165"/>
    <w:rsid w:val="00B653E1"/>
    <w:rsid w:val="00B65479"/>
    <w:rsid w:val="00B656E7"/>
    <w:rsid w:val="00B66399"/>
    <w:rsid w:val="00B67C82"/>
    <w:rsid w:val="00B704A3"/>
    <w:rsid w:val="00B7061B"/>
    <w:rsid w:val="00B7140D"/>
    <w:rsid w:val="00B71F33"/>
    <w:rsid w:val="00B7267B"/>
    <w:rsid w:val="00B72832"/>
    <w:rsid w:val="00B74C2B"/>
    <w:rsid w:val="00B75542"/>
    <w:rsid w:val="00B75AF3"/>
    <w:rsid w:val="00B768C6"/>
    <w:rsid w:val="00B76DFA"/>
    <w:rsid w:val="00B800AB"/>
    <w:rsid w:val="00B804E7"/>
    <w:rsid w:val="00B81B49"/>
    <w:rsid w:val="00B838D2"/>
    <w:rsid w:val="00B83FEA"/>
    <w:rsid w:val="00B8471B"/>
    <w:rsid w:val="00B855A6"/>
    <w:rsid w:val="00B85D3C"/>
    <w:rsid w:val="00B86163"/>
    <w:rsid w:val="00B862C2"/>
    <w:rsid w:val="00B8662A"/>
    <w:rsid w:val="00B870AA"/>
    <w:rsid w:val="00B876E7"/>
    <w:rsid w:val="00B878A5"/>
    <w:rsid w:val="00B879D9"/>
    <w:rsid w:val="00B902E9"/>
    <w:rsid w:val="00B90EB7"/>
    <w:rsid w:val="00B92503"/>
    <w:rsid w:val="00B92A09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6B3"/>
    <w:rsid w:val="00BA3B3A"/>
    <w:rsid w:val="00BA3D7F"/>
    <w:rsid w:val="00BA4E95"/>
    <w:rsid w:val="00BA583A"/>
    <w:rsid w:val="00BA5E6B"/>
    <w:rsid w:val="00BA61B0"/>
    <w:rsid w:val="00BA63ED"/>
    <w:rsid w:val="00BA68B2"/>
    <w:rsid w:val="00BA720C"/>
    <w:rsid w:val="00BB0F46"/>
    <w:rsid w:val="00BB2588"/>
    <w:rsid w:val="00BB2D71"/>
    <w:rsid w:val="00BB31A6"/>
    <w:rsid w:val="00BB486F"/>
    <w:rsid w:val="00BB49D0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260"/>
    <w:rsid w:val="00BC6C92"/>
    <w:rsid w:val="00BC6CC5"/>
    <w:rsid w:val="00BC778F"/>
    <w:rsid w:val="00BD01C0"/>
    <w:rsid w:val="00BD053B"/>
    <w:rsid w:val="00BD10FB"/>
    <w:rsid w:val="00BD17FA"/>
    <w:rsid w:val="00BD1A00"/>
    <w:rsid w:val="00BD241D"/>
    <w:rsid w:val="00BD39F7"/>
    <w:rsid w:val="00BD4166"/>
    <w:rsid w:val="00BD4236"/>
    <w:rsid w:val="00BD54BD"/>
    <w:rsid w:val="00BD54E2"/>
    <w:rsid w:val="00BD605A"/>
    <w:rsid w:val="00BD606B"/>
    <w:rsid w:val="00BD6700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314F"/>
    <w:rsid w:val="00BF39FC"/>
    <w:rsid w:val="00BF49D0"/>
    <w:rsid w:val="00BF52C9"/>
    <w:rsid w:val="00BF5B3B"/>
    <w:rsid w:val="00BF783F"/>
    <w:rsid w:val="00BF7903"/>
    <w:rsid w:val="00C012ED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137"/>
    <w:rsid w:val="00C13999"/>
    <w:rsid w:val="00C142E5"/>
    <w:rsid w:val="00C14B1F"/>
    <w:rsid w:val="00C14F58"/>
    <w:rsid w:val="00C16337"/>
    <w:rsid w:val="00C16ABC"/>
    <w:rsid w:val="00C1742C"/>
    <w:rsid w:val="00C17456"/>
    <w:rsid w:val="00C2049C"/>
    <w:rsid w:val="00C21A07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16"/>
    <w:rsid w:val="00C308BE"/>
    <w:rsid w:val="00C31902"/>
    <w:rsid w:val="00C3219D"/>
    <w:rsid w:val="00C322A0"/>
    <w:rsid w:val="00C3344F"/>
    <w:rsid w:val="00C33BE9"/>
    <w:rsid w:val="00C33D51"/>
    <w:rsid w:val="00C35518"/>
    <w:rsid w:val="00C3676C"/>
    <w:rsid w:val="00C37A12"/>
    <w:rsid w:val="00C40623"/>
    <w:rsid w:val="00C40B5A"/>
    <w:rsid w:val="00C416C1"/>
    <w:rsid w:val="00C4235F"/>
    <w:rsid w:val="00C423D4"/>
    <w:rsid w:val="00C434B5"/>
    <w:rsid w:val="00C45255"/>
    <w:rsid w:val="00C452F0"/>
    <w:rsid w:val="00C4541C"/>
    <w:rsid w:val="00C4570C"/>
    <w:rsid w:val="00C47412"/>
    <w:rsid w:val="00C5028D"/>
    <w:rsid w:val="00C50EC9"/>
    <w:rsid w:val="00C515A5"/>
    <w:rsid w:val="00C51775"/>
    <w:rsid w:val="00C5192F"/>
    <w:rsid w:val="00C52EF4"/>
    <w:rsid w:val="00C53B60"/>
    <w:rsid w:val="00C54995"/>
    <w:rsid w:val="00C56650"/>
    <w:rsid w:val="00C56A6C"/>
    <w:rsid w:val="00C56E17"/>
    <w:rsid w:val="00C56F4C"/>
    <w:rsid w:val="00C57039"/>
    <w:rsid w:val="00C574A4"/>
    <w:rsid w:val="00C575BB"/>
    <w:rsid w:val="00C61894"/>
    <w:rsid w:val="00C61899"/>
    <w:rsid w:val="00C61F9F"/>
    <w:rsid w:val="00C62705"/>
    <w:rsid w:val="00C62A34"/>
    <w:rsid w:val="00C62E1F"/>
    <w:rsid w:val="00C63F28"/>
    <w:rsid w:val="00C65223"/>
    <w:rsid w:val="00C65308"/>
    <w:rsid w:val="00C65A34"/>
    <w:rsid w:val="00C665B2"/>
    <w:rsid w:val="00C66BD2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6039"/>
    <w:rsid w:val="00C7653D"/>
    <w:rsid w:val="00C76C5B"/>
    <w:rsid w:val="00C77D9D"/>
    <w:rsid w:val="00C81320"/>
    <w:rsid w:val="00C81852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1E7"/>
    <w:rsid w:val="00C87839"/>
    <w:rsid w:val="00C87DEE"/>
    <w:rsid w:val="00C90394"/>
    <w:rsid w:val="00C916FF"/>
    <w:rsid w:val="00C91A86"/>
    <w:rsid w:val="00C927A1"/>
    <w:rsid w:val="00C92893"/>
    <w:rsid w:val="00C9424C"/>
    <w:rsid w:val="00C950DB"/>
    <w:rsid w:val="00C957B0"/>
    <w:rsid w:val="00C95A68"/>
    <w:rsid w:val="00C964CB"/>
    <w:rsid w:val="00C967EF"/>
    <w:rsid w:val="00C96D35"/>
    <w:rsid w:val="00C96E74"/>
    <w:rsid w:val="00C97EB4"/>
    <w:rsid w:val="00CA041D"/>
    <w:rsid w:val="00CA13D1"/>
    <w:rsid w:val="00CA1566"/>
    <w:rsid w:val="00CA2426"/>
    <w:rsid w:val="00CA28ED"/>
    <w:rsid w:val="00CA3AC6"/>
    <w:rsid w:val="00CA53B0"/>
    <w:rsid w:val="00CA6D0A"/>
    <w:rsid w:val="00CA78B0"/>
    <w:rsid w:val="00CA7F05"/>
    <w:rsid w:val="00CB0078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6744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AB5"/>
    <w:rsid w:val="00CC4D76"/>
    <w:rsid w:val="00CC510B"/>
    <w:rsid w:val="00CC568B"/>
    <w:rsid w:val="00CC6188"/>
    <w:rsid w:val="00CC6663"/>
    <w:rsid w:val="00CC6D51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B9A"/>
    <w:rsid w:val="00CD6492"/>
    <w:rsid w:val="00CD6855"/>
    <w:rsid w:val="00CD72C5"/>
    <w:rsid w:val="00CD76AC"/>
    <w:rsid w:val="00CD7AC6"/>
    <w:rsid w:val="00CD7C2A"/>
    <w:rsid w:val="00CE2090"/>
    <w:rsid w:val="00CE25FA"/>
    <w:rsid w:val="00CE2AE1"/>
    <w:rsid w:val="00CE31F5"/>
    <w:rsid w:val="00CE35D4"/>
    <w:rsid w:val="00CE366D"/>
    <w:rsid w:val="00CE3B17"/>
    <w:rsid w:val="00CE42F7"/>
    <w:rsid w:val="00CE48AE"/>
    <w:rsid w:val="00CE6617"/>
    <w:rsid w:val="00CE6776"/>
    <w:rsid w:val="00CE6EDE"/>
    <w:rsid w:val="00CF028E"/>
    <w:rsid w:val="00CF0607"/>
    <w:rsid w:val="00CF126F"/>
    <w:rsid w:val="00CF2000"/>
    <w:rsid w:val="00CF224D"/>
    <w:rsid w:val="00CF29A5"/>
    <w:rsid w:val="00CF3B9E"/>
    <w:rsid w:val="00CF411C"/>
    <w:rsid w:val="00CF4C37"/>
    <w:rsid w:val="00CF5928"/>
    <w:rsid w:val="00CF5B46"/>
    <w:rsid w:val="00CF5BE5"/>
    <w:rsid w:val="00CF5D23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6EB"/>
    <w:rsid w:val="00D0504D"/>
    <w:rsid w:val="00D051C7"/>
    <w:rsid w:val="00D0667E"/>
    <w:rsid w:val="00D06F1D"/>
    <w:rsid w:val="00D07907"/>
    <w:rsid w:val="00D105AF"/>
    <w:rsid w:val="00D11202"/>
    <w:rsid w:val="00D11355"/>
    <w:rsid w:val="00D12372"/>
    <w:rsid w:val="00D125EB"/>
    <w:rsid w:val="00D133E5"/>
    <w:rsid w:val="00D134EF"/>
    <w:rsid w:val="00D1422E"/>
    <w:rsid w:val="00D1433A"/>
    <w:rsid w:val="00D14649"/>
    <w:rsid w:val="00D14C24"/>
    <w:rsid w:val="00D1510B"/>
    <w:rsid w:val="00D15C36"/>
    <w:rsid w:val="00D15CC0"/>
    <w:rsid w:val="00D15E6C"/>
    <w:rsid w:val="00D15F82"/>
    <w:rsid w:val="00D164C4"/>
    <w:rsid w:val="00D1670A"/>
    <w:rsid w:val="00D1713E"/>
    <w:rsid w:val="00D17C65"/>
    <w:rsid w:val="00D17D90"/>
    <w:rsid w:val="00D203A1"/>
    <w:rsid w:val="00D20D33"/>
    <w:rsid w:val="00D20F4B"/>
    <w:rsid w:val="00D21595"/>
    <w:rsid w:val="00D22DBC"/>
    <w:rsid w:val="00D24253"/>
    <w:rsid w:val="00D248B1"/>
    <w:rsid w:val="00D24B2B"/>
    <w:rsid w:val="00D259A1"/>
    <w:rsid w:val="00D2611D"/>
    <w:rsid w:val="00D27638"/>
    <w:rsid w:val="00D278AF"/>
    <w:rsid w:val="00D27B8D"/>
    <w:rsid w:val="00D27BAF"/>
    <w:rsid w:val="00D316D8"/>
    <w:rsid w:val="00D31D01"/>
    <w:rsid w:val="00D32A69"/>
    <w:rsid w:val="00D32D87"/>
    <w:rsid w:val="00D35107"/>
    <w:rsid w:val="00D352D0"/>
    <w:rsid w:val="00D3542F"/>
    <w:rsid w:val="00D35620"/>
    <w:rsid w:val="00D35689"/>
    <w:rsid w:val="00D3596E"/>
    <w:rsid w:val="00D35E47"/>
    <w:rsid w:val="00D35EC5"/>
    <w:rsid w:val="00D35F38"/>
    <w:rsid w:val="00D3708F"/>
    <w:rsid w:val="00D37B8B"/>
    <w:rsid w:val="00D37E56"/>
    <w:rsid w:val="00D40CCA"/>
    <w:rsid w:val="00D41687"/>
    <w:rsid w:val="00D416D4"/>
    <w:rsid w:val="00D419AA"/>
    <w:rsid w:val="00D41DF7"/>
    <w:rsid w:val="00D41F7D"/>
    <w:rsid w:val="00D42377"/>
    <w:rsid w:val="00D42667"/>
    <w:rsid w:val="00D4280A"/>
    <w:rsid w:val="00D42D86"/>
    <w:rsid w:val="00D45312"/>
    <w:rsid w:val="00D4549B"/>
    <w:rsid w:val="00D46E8D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B70"/>
    <w:rsid w:val="00D57C64"/>
    <w:rsid w:val="00D61DD4"/>
    <w:rsid w:val="00D627B4"/>
    <w:rsid w:val="00D6284C"/>
    <w:rsid w:val="00D63138"/>
    <w:rsid w:val="00D634C1"/>
    <w:rsid w:val="00D64902"/>
    <w:rsid w:val="00D65C9D"/>
    <w:rsid w:val="00D65FDF"/>
    <w:rsid w:val="00D66625"/>
    <w:rsid w:val="00D6663A"/>
    <w:rsid w:val="00D6665F"/>
    <w:rsid w:val="00D666F7"/>
    <w:rsid w:val="00D66816"/>
    <w:rsid w:val="00D67EC5"/>
    <w:rsid w:val="00D67F78"/>
    <w:rsid w:val="00D70076"/>
    <w:rsid w:val="00D70413"/>
    <w:rsid w:val="00D70951"/>
    <w:rsid w:val="00D710E5"/>
    <w:rsid w:val="00D71376"/>
    <w:rsid w:val="00D71E40"/>
    <w:rsid w:val="00D7263D"/>
    <w:rsid w:val="00D72959"/>
    <w:rsid w:val="00D72BCF"/>
    <w:rsid w:val="00D73BA3"/>
    <w:rsid w:val="00D73F45"/>
    <w:rsid w:val="00D75FD7"/>
    <w:rsid w:val="00D76445"/>
    <w:rsid w:val="00D77406"/>
    <w:rsid w:val="00D77483"/>
    <w:rsid w:val="00D77525"/>
    <w:rsid w:val="00D81B14"/>
    <w:rsid w:val="00D82E78"/>
    <w:rsid w:val="00D83DC4"/>
    <w:rsid w:val="00D83E7A"/>
    <w:rsid w:val="00D86758"/>
    <w:rsid w:val="00D87C44"/>
    <w:rsid w:val="00D904BE"/>
    <w:rsid w:val="00D90585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47C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B91"/>
    <w:rsid w:val="00DB294F"/>
    <w:rsid w:val="00DB3D93"/>
    <w:rsid w:val="00DB3F84"/>
    <w:rsid w:val="00DB4A14"/>
    <w:rsid w:val="00DB4ED0"/>
    <w:rsid w:val="00DB4FB1"/>
    <w:rsid w:val="00DB510F"/>
    <w:rsid w:val="00DB56BB"/>
    <w:rsid w:val="00DB5766"/>
    <w:rsid w:val="00DB5976"/>
    <w:rsid w:val="00DB5A2F"/>
    <w:rsid w:val="00DB5CC3"/>
    <w:rsid w:val="00DB6D1A"/>
    <w:rsid w:val="00DB6F15"/>
    <w:rsid w:val="00DB7100"/>
    <w:rsid w:val="00DB72EA"/>
    <w:rsid w:val="00DB7425"/>
    <w:rsid w:val="00DC030B"/>
    <w:rsid w:val="00DC0475"/>
    <w:rsid w:val="00DC1FD8"/>
    <w:rsid w:val="00DC255B"/>
    <w:rsid w:val="00DC3002"/>
    <w:rsid w:val="00DC31A9"/>
    <w:rsid w:val="00DC36AB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1D3E"/>
    <w:rsid w:val="00DD20CC"/>
    <w:rsid w:val="00DD2ECB"/>
    <w:rsid w:val="00DD2EFE"/>
    <w:rsid w:val="00DD331C"/>
    <w:rsid w:val="00DD5623"/>
    <w:rsid w:val="00DD5AAE"/>
    <w:rsid w:val="00DD5B14"/>
    <w:rsid w:val="00DD5ED6"/>
    <w:rsid w:val="00DD6C57"/>
    <w:rsid w:val="00DD6DE3"/>
    <w:rsid w:val="00DD7FE7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554C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71E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CB0"/>
    <w:rsid w:val="00E00E37"/>
    <w:rsid w:val="00E013C4"/>
    <w:rsid w:val="00E01552"/>
    <w:rsid w:val="00E01C71"/>
    <w:rsid w:val="00E01E53"/>
    <w:rsid w:val="00E032F9"/>
    <w:rsid w:val="00E03377"/>
    <w:rsid w:val="00E039BF"/>
    <w:rsid w:val="00E03B00"/>
    <w:rsid w:val="00E03D9C"/>
    <w:rsid w:val="00E04613"/>
    <w:rsid w:val="00E04D0E"/>
    <w:rsid w:val="00E04E03"/>
    <w:rsid w:val="00E0581A"/>
    <w:rsid w:val="00E05D6B"/>
    <w:rsid w:val="00E0770B"/>
    <w:rsid w:val="00E109BE"/>
    <w:rsid w:val="00E10B02"/>
    <w:rsid w:val="00E120A5"/>
    <w:rsid w:val="00E12650"/>
    <w:rsid w:val="00E13544"/>
    <w:rsid w:val="00E1375C"/>
    <w:rsid w:val="00E1392D"/>
    <w:rsid w:val="00E148A1"/>
    <w:rsid w:val="00E1552D"/>
    <w:rsid w:val="00E174DC"/>
    <w:rsid w:val="00E17AB5"/>
    <w:rsid w:val="00E17C09"/>
    <w:rsid w:val="00E20BF3"/>
    <w:rsid w:val="00E210DD"/>
    <w:rsid w:val="00E21C03"/>
    <w:rsid w:val="00E21CE5"/>
    <w:rsid w:val="00E2273C"/>
    <w:rsid w:val="00E227A2"/>
    <w:rsid w:val="00E227B5"/>
    <w:rsid w:val="00E2421B"/>
    <w:rsid w:val="00E242DB"/>
    <w:rsid w:val="00E24D34"/>
    <w:rsid w:val="00E253D0"/>
    <w:rsid w:val="00E25559"/>
    <w:rsid w:val="00E257D5"/>
    <w:rsid w:val="00E258CD"/>
    <w:rsid w:val="00E26E1D"/>
    <w:rsid w:val="00E275F9"/>
    <w:rsid w:val="00E30A20"/>
    <w:rsid w:val="00E30A4E"/>
    <w:rsid w:val="00E31000"/>
    <w:rsid w:val="00E31764"/>
    <w:rsid w:val="00E31E19"/>
    <w:rsid w:val="00E339C7"/>
    <w:rsid w:val="00E34045"/>
    <w:rsid w:val="00E341D8"/>
    <w:rsid w:val="00E34988"/>
    <w:rsid w:val="00E34C90"/>
    <w:rsid w:val="00E35398"/>
    <w:rsid w:val="00E3599A"/>
    <w:rsid w:val="00E35AA7"/>
    <w:rsid w:val="00E369B4"/>
    <w:rsid w:val="00E36AD7"/>
    <w:rsid w:val="00E37596"/>
    <w:rsid w:val="00E405FE"/>
    <w:rsid w:val="00E40B64"/>
    <w:rsid w:val="00E4111D"/>
    <w:rsid w:val="00E41184"/>
    <w:rsid w:val="00E415A7"/>
    <w:rsid w:val="00E41840"/>
    <w:rsid w:val="00E43826"/>
    <w:rsid w:val="00E43A0B"/>
    <w:rsid w:val="00E44152"/>
    <w:rsid w:val="00E4539F"/>
    <w:rsid w:val="00E45DB1"/>
    <w:rsid w:val="00E4624C"/>
    <w:rsid w:val="00E463E1"/>
    <w:rsid w:val="00E472A9"/>
    <w:rsid w:val="00E5011A"/>
    <w:rsid w:val="00E50D1E"/>
    <w:rsid w:val="00E51EAD"/>
    <w:rsid w:val="00E51ED5"/>
    <w:rsid w:val="00E53939"/>
    <w:rsid w:val="00E542F1"/>
    <w:rsid w:val="00E54C48"/>
    <w:rsid w:val="00E54D36"/>
    <w:rsid w:val="00E55342"/>
    <w:rsid w:val="00E55376"/>
    <w:rsid w:val="00E5588A"/>
    <w:rsid w:val="00E5603F"/>
    <w:rsid w:val="00E56127"/>
    <w:rsid w:val="00E563AE"/>
    <w:rsid w:val="00E56AA9"/>
    <w:rsid w:val="00E578DA"/>
    <w:rsid w:val="00E613C6"/>
    <w:rsid w:val="00E61950"/>
    <w:rsid w:val="00E61E54"/>
    <w:rsid w:val="00E6226E"/>
    <w:rsid w:val="00E626BA"/>
    <w:rsid w:val="00E626F6"/>
    <w:rsid w:val="00E62CAF"/>
    <w:rsid w:val="00E64262"/>
    <w:rsid w:val="00E64FB5"/>
    <w:rsid w:val="00E654CB"/>
    <w:rsid w:val="00E6667E"/>
    <w:rsid w:val="00E675F8"/>
    <w:rsid w:val="00E70D23"/>
    <w:rsid w:val="00E72A10"/>
    <w:rsid w:val="00E754BB"/>
    <w:rsid w:val="00E75D5B"/>
    <w:rsid w:val="00E75F9E"/>
    <w:rsid w:val="00E760C6"/>
    <w:rsid w:val="00E766D5"/>
    <w:rsid w:val="00E76B41"/>
    <w:rsid w:val="00E76F2A"/>
    <w:rsid w:val="00E76FB4"/>
    <w:rsid w:val="00E773D7"/>
    <w:rsid w:val="00E77EE7"/>
    <w:rsid w:val="00E80CF2"/>
    <w:rsid w:val="00E823CC"/>
    <w:rsid w:val="00E824D6"/>
    <w:rsid w:val="00E82CE9"/>
    <w:rsid w:val="00E82DE9"/>
    <w:rsid w:val="00E8480B"/>
    <w:rsid w:val="00E8497E"/>
    <w:rsid w:val="00E85019"/>
    <w:rsid w:val="00E8535B"/>
    <w:rsid w:val="00E85A11"/>
    <w:rsid w:val="00E8701F"/>
    <w:rsid w:val="00E87152"/>
    <w:rsid w:val="00E875F9"/>
    <w:rsid w:val="00E87784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0B75"/>
    <w:rsid w:val="00EA1291"/>
    <w:rsid w:val="00EA1721"/>
    <w:rsid w:val="00EA2B87"/>
    <w:rsid w:val="00EA33C7"/>
    <w:rsid w:val="00EA5527"/>
    <w:rsid w:val="00EA6855"/>
    <w:rsid w:val="00EA6968"/>
    <w:rsid w:val="00EA6982"/>
    <w:rsid w:val="00EA7085"/>
    <w:rsid w:val="00EA7496"/>
    <w:rsid w:val="00EA788F"/>
    <w:rsid w:val="00EB0796"/>
    <w:rsid w:val="00EB107F"/>
    <w:rsid w:val="00EB10A3"/>
    <w:rsid w:val="00EB12BD"/>
    <w:rsid w:val="00EB1414"/>
    <w:rsid w:val="00EB2316"/>
    <w:rsid w:val="00EB348D"/>
    <w:rsid w:val="00EB3B16"/>
    <w:rsid w:val="00EB4035"/>
    <w:rsid w:val="00EB4164"/>
    <w:rsid w:val="00EB436E"/>
    <w:rsid w:val="00EB4C41"/>
    <w:rsid w:val="00EB4EC4"/>
    <w:rsid w:val="00EB51B2"/>
    <w:rsid w:val="00EB59A8"/>
    <w:rsid w:val="00EB6CFF"/>
    <w:rsid w:val="00EB7147"/>
    <w:rsid w:val="00EB7FBD"/>
    <w:rsid w:val="00EC0053"/>
    <w:rsid w:val="00EC03CB"/>
    <w:rsid w:val="00EC094D"/>
    <w:rsid w:val="00EC098C"/>
    <w:rsid w:val="00EC0CCD"/>
    <w:rsid w:val="00EC1819"/>
    <w:rsid w:val="00EC1AF0"/>
    <w:rsid w:val="00EC2CD2"/>
    <w:rsid w:val="00EC2F4F"/>
    <w:rsid w:val="00EC4C7F"/>
    <w:rsid w:val="00EC62F7"/>
    <w:rsid w:val="00EC6D5F"/>
    <w:rsid w:val="00EC6E2E"/>
    <w:rsid w:val="00EC7222"/>
    <w:rsid w:val="00EC740C"/>
    <w:rsid w:val="00ED1F8E"/>
    <w:rsid w:val="00ED2AF2"/>
    <w:rsid w:val="00ED2CC8"/>
    <w:rsid w:val="00ED35AD"/>
    <w:rsid w:val="00ED3D71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266A"/>
    <w:rsid w:val="00EE27C9"/>
    <w:rsid w:val="00EE2DC4"/>
    <w:rsid w:val="00EE2FEE"/>
    <w:rsid w:val="00EE31B2"/>
    <w:rsid w:val="00EE330A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126E"/>
    <w:rsid w:val="00F0140D"/>
    <w:rsid w:val="00F01D18"/>
    <w:rsid w:val="00F025E3"/>
    <w:rsid w:val="00F0266F"/>
    <w:rsid w:val="00F03224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10F93"/>
    <w:rsid w:val="00F11EB6"/>
    <w:rsid w:val="00F12649"/>
    <w:rsid w:val="00F1448E"/>
    <w:rsid w:val="00F15246"/>
    <w:rsid w:val="00F161E7"/>
    <w:rsid w:val="00F16673"/>
    <w:rsid w:val="00F16B6E"/>
    <w:rsid w:val="00F17D17"/>
    <w:rsid w:val="00F2047F"/>
    <w:rsid w:val="00F2074E"/>
    <w:rsid w:val="00F22563"/>
    <w:rsid w:val="00F22B6F"/>
    <w:rsid w:val="00F24B88"/>
    <w:rsid w:val="00F259D5"/>
    <w:rsid w:val="00F26287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40CA"/>
    <w:rsid w:val="00F44348"/>
    <w:rsid w:val="00F44428"/>
    <w:rsid w:val="00F4465F"/>
    <w:rsid w:val="00F44781"/>
    <w:rsid w:val="00F44FDD"/>
    <w:rsid w:val="00F45806"/>
    <w:rsid w:val="00F45CC7"/>
    <w:rsid w:val="00F46214"/>
    <w:rsid w:val="00F46F89"/>
    <w:rsid w:val="00F47AF9"/>
    <w:rsid w:val="00F47BE1"/>
    <w:rsid w:val="00F50C08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37FE"/>
    <w:rsid w:val="00F640E2"/>
    <w:rsid w:val="00F64BC4"/>
    <w:rsid w:val="00F6639A"/>
    <w:rsid w:val="00F66488"/>
    <w:rsid w:val="00F6717B"/>
    <w:rsid w:val="00F671F4"/>
    <w:rsid w:val="00F702F2"/>
    <w:rsid w:val="00F70411"/>
    <w:rsid w:val="00F724C3"/>
    <w:rsid w:val="00F726DD"/>
    <w:rsid w:val="00F728D5"/>
    <w:rsid w:val="00F72A1D"/>
    <w:rsid w:val="00F73070"/>
    <w:rsid w:val="00F739F0"/>
    <w:rsid w:val="00F7416F"/>
    <w:rsid w:val="00F74221"/>
    <w:rsid w:val="00F74834"/>
    <w:rsid w:val="00F74FED"/>
    <w:rsid w:val="00F75609"/>
    <w:rsid w:val="00F770D8"/>
    <w:rsid w:val="00F77221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2EF5"/>
    <w:rsid w:val="00F837FB"/>
    <w:rsid w:val="00F83C1D"/>
    <w:rsid w:val="00F84016"/>
    <w:rsid w:val="00F84DB5"/>
    <w:rsid w:val="00F864DA"/>
    <w:rsid w:val="00F86E92"/>
    <w:rsid w:val="00F90DC3"/>
    <w:rsid w:val="00F90EB6"/>
    <w:rsid w:val="00F9120C"/>
    <w:rsid w:val="00F91413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6D8"/>
    <w:rsid w:val="00F97FBB"/>
    <w:rsid w:val="00FA005F"/>
    <w:rsid w:val="00FA006D"/>
    <w:rsid w:val="00FA075E"/>
    <w:rsid w:val="00FA1360"/>
    <w:rsid w:val="00FA1EE6"/>
    <w:rsid w:val="00FA24B5"/>
    <w:rsid w:val="00FA2818"/>
    <w:rsid w:val="00FA3168"/>
    <w:rsid w:val="00FA3E7D"/>
    <w:rsid w:val="00FA3F5C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A58"/>
    <w:rsid w:val="00FB1B7D"/>
    <w:rsid w:val="00FB1E8D"/>
    <w:rsid w:val="00FB21E3"/>
    <w:rsid w:val="00FB3ED3"/>
    <w:rsid w:val="00FB4799"/>
    <w:rsid w:val="00FB494D"/>
    <w:rsid w:val="00FB576B"/>
    <w:rsid w:val="00FB6701"/>
    <w:rsid w:val="00FB6C5F"/>
    <w:rsid w:val="00FB7D63"/>
    <w:rsid w:val="00FC081D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0CB"/>
    <w:rsid w:val="00FD6347"/>
    <w:rsid w:val="00FD6A37"/>
    <w:rsid w:val="00FD6CF5"/>
    <w:rsid w:val="00FD733F"/>
    <w:rsid w:val="00FD7BFC"/>
    <w:rsid w:val="00FD7C35"/>
    <w:rsid w:val="00FD7D31"/>
    <w:rsid w:val="00FE0A83"/>
    <w:rsid w:val="00FE1336"/>
    <w:rsid w:val="00FE1C1D"/>
    <w:rsid w:val="00FE1EB0"/>
    <w:rsid w:val="00FE3108"/>
    <w:rsid w:val="00FE31B6"/>
    <w:rsid w:val="00FE499C"/>
    <w:rsid w:val="00FE4D13"/>
    <w:rsid w:val="00FE54E7"/>
    <w:rsid w:val="00FE60CA"/>
    <w:rsid w:val="00FE7077"/>
    <w:rsid w:val="00FE763A"/>
    <w:rsid w:val="00FE76EC"/>
    <w:rsid w:val="00FE7CCA"/>
    <w:rsid w:val="00FF0039"/>
    <w:rsid w:val="00FF03B9"/>
    <w:rsid w:val="00FF046C"/>
    <w:rsid w:val="00FF0D87"/>
    <w:rsid w:val="00FF249E"/>
    <w:rsid w:val="00FF24A1"/>
    <w:rsid w:val="00FF2A19"/>
    <w:rsid w:val="00FF2C00"/>
    <w:rsid w:val="00FF307C"/>
    <w:rsid w:val="00FF3B57"/>
    <w:rsid w:val="00FF42D2"/>
    <w:rsid w:val="00FF4892"/>
    <w:rsid w:val="00FF5A89"/>
    <w:rsid w:val="00FF61E5"/>
    <w:rsid w:val="00FF61E6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eece1"/>
    </o:shapedefaults>
    <o:shapelayout v:ext="edit">
      <o:idmap v:ext="edit" data="1"/>
      <o:rules v:ext="edit">
        <o:r id="V:Rule4" type="connector" idref="#AutoShape 31"/>
        <o:r id="V:Rule5" type="connector" idref="#AutoShape 30"/>
        <o:r id="V:Rule6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0443FB"/>
    <w:pPr>
      <w:tabs>
        <w:tab w:val="left" w:pos="720"/>
        <w:tab w:val="right" w:leader="dot" w:pos="15410"/>
      </w:tabs>
      <w:spacing w:line="360" w:lineRule="auto"/>
      <w:ind w:firstLine="240"/>
      <w:jc w:val="left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22">
    <w:name w:val="Знак2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b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c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character" w:styleId="afd">
    <w:name w:val="Strong"/>
    <w:basedOn w:val="a0"/>
    <w:uiPriority w:val="22"/>
    <w:qFormat/>
    <w:locked/>
    <w:rsid w:val="00C452F0"/>
    <w:rPr>
      <w:b/>
      <w:bCs/>
    </w:rPr>
  </w:style>
  <w:style w:type="character" w:customStyle="1" w:styleId="apple-converted-space">
    <w:name w:val="apple-converted-space"/>
    <w:basedOn w:val="a0"/>
    <w:rsid w:val="00C452F0"/>
  </w:style>
  <w:style w:type="paragraph" w:styleId="afe">
    <w:name w:val="No Spacing"/>
    <w:link w:val="aff"/>
    <w:uiPriority w:val="1"/>
    <w:qFormat/>
    <w:rsid w:val="00A003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">
    <w:name w:val="Без интервала Знак"/>
    <w:basedOn w:val="a0"/>
    <w:link w:val="afe"/>
    <w:uiPriority w:val="1"/>
    <w:rsid w:val="00601EE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Перечень с номером"/>
    <w:basedOn w:val="af3"/>
    <w:rsid w:val="00E76F2A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0443FB"/>
    <w:pPr>
      <w:tabs>
        <w:tab w:val="left" w:pos="720"/>
        <w:tab w:val="right" w:leader="dot" w:pos="15410"/>
      </w:tabs>
      <w:spacing w:line="360" w:lineRule="auto"/>
      <w:ind w:firstLine="240"/>
      <w:jc w:val="left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22">
    <w:name w:val="Знак2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b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c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character" w:styleId="afd">
    <w:name w:val="Strong"/>
    <w:basedOn w:val="a0"/>
    <w:uiPriority w:val="22"/>
    <w:qFormat/>
    <w:locked/>
    <w:rsid w:val="00C452F0"/>
    <w:rPr>
      <w:b/>
      <w:bCs/>
    </w:rPr>
  </w:style>
  <w:style w:type="character" w:customStyle="1" w:styleId="apple-converted-space">
    <w:name w:val="apple-converted-space"/>
    <w:basedOn w:val="a0"/>
    <w:rsid w:val="00C452F0"/>
  </w:style>
  <w:style w:type="paragraph" w:styleId="afe">
    <w:name w:val="No Spacing"/>
    <w:link w:val="aff"/>
    <w:uiPriority w:val="1"/>
    <w:qFormat/>
    <w:rsid w:val="00A003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">
    <w:name w:val="Без интервала Знак"/>
    <w:basedOn w:val="a0"/>
    <w:link w:val="afe"/>
    <w:uiPriority w:val="1"/>
    <w:rsid w:val="00601EE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Перечень с номером"/>
    <w:basedOn w:val="af3"/>
    <w:rsid w:val="00E76F2A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FF4D-43A8-447E-95EB-D89A190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57158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creator>kof</dc:creator>
  <cp:lastModifiedBy>Фефелова ГВ</cp:lastModifiedBy>
  <cp:revision>9</cp:revision>
  <cp:lastPrinted>2017-07-04T04:38:00Z</cp:lastPrinted>
  <dcterms:created xsi:type="dcterms:W3CDTF">2017-09-20T03:47:00Z</dcterms:created>
  <dcterms:modified xsi:type="dcterms:W3CDTF">2017-09-22T04:02:00Z</dcterms:modified>
</cp:coreProperties>
</file>